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562A" w14:textId="77777777" w:rsidR="00084132" w:rsidRDefault="00084132" w:rsidP="00107CED"/>
    <w:p w14:paraId="284E58E9" w14:textId="77777777" w:rsidR="00084132" w:rsidRDefault="00084132" w:rsidP="00084132">
      <w:pPr>
        <w:jc w:val="center"/>
        <w:rPr>
          <w:b/>
          <w:sz w:val="36"/>
          <w:szCs w:val="36"/>
        </w:rPr>
      </w:pPr>
    </w:p>
    <w:p w14:paraId="60B59957" w14:textId="77777777" w:rsidR="00084132" w:rsidRDefault="00084132" w:rsidP="00084132">
      <w:pPr>
        <w:jc w:val="center"/>
        <w:rPr>
          <w:b/>
          <w:sz w:val="36"/>
          <w:szCs w:val="36"/>
        </w:rPr>
      </w:pPr>
    </w:p>
    <w:p w14:paraId="31C88F60" w14:textId="77777777" w:rsidR="00084132" w:rsidRPr="00B61C41" w:rsidRDefault="00084132" w:rsidP="00084132">
      <w:pPr>
        <w:jc w:val="center"/>
        <w:rPr>
          <w:b/>
          <w:sz w:val="36"/>
          <w:szCs w:val="36"/>
        </w:rPr>
      </w:pPr>
      <w:r w:rsidRPr="00B61C41">
        <w:rPr>
          <w:b/>
          <w:sz w:val="36"/>
          <w:szCs w:val="36"/>
        </w:rPr>
        <w:t>CAPITAL CHALLENGE 202</w:t>
      </w:r>
      <w:r w:rsidR="00B61C41" w:rsidRPr="00B61C41">
        <w:rPr>
          <w:b/>
          <w:sz w:val="36"/>
          <w:szCs w:val="36"/>
        </w:rPr>
        <w:t>3</w:t>
      </w:r>
    </w:p>
    <w:p w14:paraId="76311782" w14:textId="77777777" w:rsidR="00084132" w:rsidRPr="00B61C41" w:rsidRDefault="00084132" w:rsidP="00084132"/>
    <w:p w14:paraId="545FDAEC" w14:textId="77777777" w:rsidR="00084132" w:rsidRPr="00B61C41" w:rsidRDefault="00084132" w:rsidP="00084132"/>
    <w:p w14:paraId="7C5E83F2" w14:textId="77777777" w:rsidR="00084132" w:rsidRPr="00392AFD" w:rsidRDefault="002E0436" w:rsidP="00084132">
      <w:pPr>
        <w:jc w:val="center"/>
      </w:pPr>
      <w:r>
        <w:t>to take place on Saturday 15</w:t>
      </w:r>
      <w:r w:rsidRPr="002E0436">
        <w:rPr>
          <w:vertAlign w:val="superscript"/>
        </w:rPr>
        <w:t>th</w:t>
      </w:r>
      <w:r>
        <w:t xml:space="preserve"> April</w:t>
      </w:r>
    </w:p>
    <w:p w14:paraId="50F8D08D" w14:textId="77777777" w:rsidR="00084132" w:rsidRDefault="00084132" w:rsidP="00084132">
      <w:r>
        <w:t xml:space="preserve">   </w:t>
      </w:r>
      <w:r>
        <w:tab/>
      </w:r>
    </w:p>
    <w:p w14:paraId="746591F4" w14:textId="77777777" w:rsidR="00084132" w:rsidRDefault="00084132" w:rsidP="00084132">
      <w:r>
        <w:t xml:space="preserve"> </w:t>
      </w:r>
    </w:p>
    <w:p w14:paraId="779D2A95" w14:textId="77777777" w:rsidR="00084132" w:rsidRPr="002727C5" w:rsidRDefault="00084132" w:rsidP="00084132">
      <w:pPr>
        <w:jc w:val="center"/>
      </w:pPr>
      <w:r>
        <w:rPr>
          <w:noProof/>
          <w:lang w:eastAsia="en-GB"/>
        </w:rPr>
        <w:drawing>
          <wp:inline distT="0" distB="0" distL="0" distR="0" wp14:anchorId="6BBB0AB7" wp14:editId="01971176">
            <wp:extent cx="2190750" cy="2190750"/>
            <wp:effectExtent l="19050" t="0" r="0" b="0"/>
            <wp:docPr id="3" name="Picture 2" descr="windmill-icon-or-sign-isolated-on-white-background-mill-symbol-vector-id1022068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icon-or-sign-isolated-on-white-background-mill-symbol-vector-id1022068996-1.jpg"/>
                    <pic:cNvPicPr/>
                  </pic:nvPicPr>
                  <pic:blipFill>
                    <a:blip r:embed="rId8" cstate="print"/>
                    <a:stretch>
                      <a:fillRect/>
                    </a:stretch>
                  </pic:blipFill>
                  <pic:spPr>
                    <a:xfrm>
                      <a:off x="0" y="0"/>
                      <a:ext cx="2196677" cy="2196677"/>
                    </a:xfrm>
                    <a:prstGeom prst="rect">
                      <a:avLst/>
                    </a:prstGeom>
                  </pic:spPr>
                </pic:pic>
              </a:graphicData>
            </a:graphic>
          </wp:inline>
        </w:drawing>
      </w:r>
    </w:p>
    <w:p w14:paraId="63779A86" w14:textId="77777777" w:rsidR="00084132" w:rsidRPr="002727C5" w:rsidRDefault="00084132" w:rsidP="00084132">
      <w:pPr>
        <w:rPr>
          <w:b/>
        </w:rPr>
      </w:pPr>
    </w:p>
    <w:p w14:paraId="7E700561" w14:textId="77777777" w:rsidR="00084132" w:rsidRDefault="00084132" w:rsidP="00084132">
      <w:pPr>
        <w:tabs>
          <w:tab w:val="left" w:pos="567"/>
        </w:tabs>
        <w:spacing w:after="120"/>
        <w:rPr>
          <w:b/>
        </w:rPr>
      </w:pPr>
    </w:p>
    <w:p w14:paraId="2A8B605D" w14:textId="77777777" w:rsidR="00084132" w:rsidRDefault="00084132" w:rsidP="00084132">
      <w:pPr>
        <w:tabs>
          <w:tab w:val="left" w:pos="567"/>
        </w:tabs>
        <w:spacing w:after="120"/>
        <w:jc w:val="center"/>
        <w:rPr>
          <w:b/>
          <w:sz w:val="36"/>
          <w:szCs w:val="36"/>
        </w:rPr>
      </w:pPr>
      <w:r w:rsidRPr="00392AFD">
        <w:rPr>
          <w:b/>
          <w:sz w:val="36"/>
          <w:szCs w:val="36"/>
        </w:rPr>
        <w:t>THE WINDMILL WALK</w:t>
      </w:r>
    </w:p>
    <w:p w14:paraId="3FFC88A8" w14:textId="77777777" w:rsidR="00084132" w:rsidRPr="002727C5" w:rsidRDefault="00084132" w:rsidP="00084132">
      <w:pPr>
        <w:rPr>
          <w:b/>
        </w:rPr>
      </w:pPr>
    </w:p>
    <w:p w14:paraId="561369B3" w14:textId="77777777" w:rsidR="00084132" w:rsidRPr="00284B36" w:rsidRDefault="00084132" w:rsidP="00084132">
      <w:pPr>
        <w:tabs>
          <w:tab w:val="left" w:pos="567"/>
        </w:tabs>
        <w:spacing w:after="120"/>
        <w:jc w:val="center"/>
        <w:rPr>
          <w:b/>
          <w:sz w:val="36"/>
          <w:szCs w:val="36"/>
        </w:rPr>
      </w:pPr>
      <w:r w:rsidRPr="00392AFD">
        <w:rPr>
          <w:sz w:val="22"/>
          <w:szCs w:val="22"/>
        </w:rPr>
        <w:t>ROUTE DESCRIPTION AND GAZETEER</w:t>
      </w:r>
    </w:p>
    <w:p w14:paraId="41CADB9B" w14:textId="77777777" w:rsidR="00084132" w:rsidRPr="002727C5" w:rsidRDefault="00084132" w:rsidP="00084132">
      <w:pPr>
        <w:tabs>
          <w:tab w:val="left" w:pos="567"/>
        </w:tabs>
        <w:jc w:val="center"/>
        <w:rPr>
          <w:sz w:val="22"/>
          <w:szCs w:val="22"/>
          <w:u w:val="single"/>
        </w:rPr>
      </w:pPr>
    </w:p>
    <w:p w14:paraId="1E57B283" w14:textId="77777777" w:rsidR="00084132" w:rsidRPr="002727C5" w:rsidRDefault="00084132" w:rsidP="00084132">
      <w:pPr>
        <w:tabs>
          <w:tab w:val="left" w:pos="567"/>
        </w:tabs>
        <w:rPr>
          <w:sz w:val="22"/>
          <w:szCs w:val="22"/>
        </w:rPr>
      </w:pPr>
    </w:p>
    <w:p w14:paraId="2567FFF7" w14:textId="77777777" w:rsidR="00084132" w:rsidRDefault="00084132" w:rsidP="00084132">
      <w:pPr>
        <w:tabs>
          <w:tab w:val="left" w:pos="567"/>
          <w:tab w:val="left" w:pos="7371"/>
        </w:tabs>
        <w:spacing w:after="120" w:line="280" w:lineRule="atLeast"/>
        <w:rPr>
          <w:b/>
          <w:sz w:val="22"/>
          <w:szCs w:val="22"/>
        </w:rPr>
      </w:pPr>
    </w:p>
    <w:p w14:paraId="21D37F4C" w14:textId="77777777" w:rsidR="00084132" w:rsidRPr="002727C5" w:rsidRDefault="00084132" w:rsidP="00084132">
      <w:pPr>
        <w:tabs>
          <w:tab w:val="left" w:pos="567"/>
          <w:tab w:val="left" w:pos="7371"/>
        </w:tabs>
        <w:spacing w:after="120" w:line="280" w:lineRule="atLeast"/>
        <w:rPr>
          <w:b/>
          <w:bCs/>
          <w:sz w:val="22"/>
          <w:szCs w:val="22"/>
          <w:u w:val="single"/>
        </w:rPr>
      </w:pPr>
      <w:r w:rsidRPr="002727C5">
        <w:rPr>
          <w:b/>
          <w:sz w:val="22"/>
          <w:szCs w:val="22"/>
        </w:rPr>
        <w:t xml:space="preserve">Total Distance    </w:t>
      </w:r>
      <w:r w:rsidRPr="00B61C41">
        <w:rPr>
          <w:b/>
          <w:sz w:val="22"/>
          <w:szCs w:val="22"/>
        </w:rPr>
        <w:t>26.</w:t>
      </w:r>
      <w:r w:rsidR="00312860" w:rsidRPr="00B61C41">
        <w:rPr>
          <w:b/>
          <w:sz w:val="22"/>
          <w:szCs w:val="22"/>
        </w:rPr>
        <w:t>2</w:t>
      </w:r>
      <w:r w:rsidRPr="00B61C41">
        <w:rPr>
          <w:b/>
          <w:sz w:val="22"/>
          <w:szCs w:val="22"/>
        </w:rPr>
        <w:t xml:space="preserve"> miles</w:t>
      </w:r>
    </w:p>
    <w:p w14:paraId="49C754E9" w14:textId="77777777" w:rsidR="00084132" w:rsidRDefault="00084132" w:rsidP="00084132">
      <w:pPr>
        <w:tabs>
          <w:tab w:val="left" w:pos="567"/>
          <w:tab w:val="left" w:pos="7371"/>
        </w:tabs>
        <w:spacing w:after="120" w:line="280" w:lineRule="atLeast"/>
        <w:rPr>
          <w:b/>
          <w:bCs/>
          <w:sz w:val="22"/>
          <w:szCs w:val="22"/>
        </w:rPr>
      </w:pPr>
    </w:p>
    <w:p w14:paraId="7F11415D" w14:textId="77777777" w:rsidR="00084132" w:rsidRPr="002727C5" w:rsidRDefault="00084132" w:rsidP="00084132">
      <w:pPr>
        <w:tabs>
          <w:tab w:val="left" w:pos="567"/>
          <w:tab w:val="left" w:pos="7371"/>
        </w:tabs>
        <w:spacing w:after="120" w:line="280" w:lineRule="atLeast"/>
        <w:rPr>
          <w:b/>
          <w:bCs/>
          <w:sz w:val="22"/>
          <w:szCs w:val="22"/>
        </w:rPr>
      </w:pPr>
      <w:r w:rsidRPr="002727C5">
        <w:rPr>
          <w:b/>
          <w:bCs/>
          <w:sz w:val="22"/>
          <w:szCs w:val="22"/>
        </w:rPr>
        <w:t>START</w:t>
      </w:r>
      <w:r w:rsidRPr="002727C5">
        <w:rPr>
          <w:b/>
          <w:bCs/>
          <w:sz w:val="22"/>
          <w:szCs w:val="22"/>
        </w:rPr>
        <w:tab/>
      </w:r>
    </w:p>
    <w:p w14:paraId="54057B01" w14:textId="3424A9E9" w:rsidR="00C73755" w:rsidRPr="002727C5" w:rsidRDefault="00084132" w:rsidP="00C73755">
      <w:pPr>
        <w:tabs>
          <w:tab w:val="left" w:pos="567"/>
          <w:tab w:val="left" w:pos="7371"/>
        </w:tabs>
        <w:spacing w:after="120" w:line="280" w:lineRule="atLeast"/>
        <w:rPr>
          <w:b/>
          <w:bCs/>
          <w:sz w:val="22"/>
          <w:szCs w:val="22"/>
        </w:rPr>
      </w:pPr>
      <w:r w:rsidRPr="002727C5">
        <w:rPr>
          <w:sz w:val="22"/>
          <w:szCs w:val="22"/>
        </w:rPr>
        <w:t xml:space="preserve">St John’s Church </w:t>
      </w:r>
      <w:r w:rsidRPr="002727C5">
        <w:rPr>
          <w:rStyle w:val="pintitle"/>
          <w:sz w:val="22"/>
          <w:szCs w:val="22"/>
        </w:rPr>
        <w:t xml:space="preserve">73 Waterloo Rd, Lambeth SE1 8TY       </w:t>
      </w:r>
      <w:r w:rsidRPr="002727C5">
        <w:rPr>
          <w:sz w:val="22"/>
          <w:szCs w:val="22"/>
        </w:rPr>
        <w:t>TQ311800</w:t>
      </w:r>
      <w:r w:rsidR="00C73755">
        <w:rPr>
          <w:sz w:val="22"/>
          <w:szCs w:val="22"/>
        </w:rPr>
        <w:t xml:space="preserve">  </w:t>
      </w:r>
      <w:r w:rsidR="00C73755">
        <w:rPr>
          <w:sz w:val="22"/>
          <w:szCs w:val="22"/>
        </w:rPr>
        <w:tab/>
      </w:r>
      <w:r w:rsidR="00C73755" w:rsidRPr="002727C5">
        <w:rPr>
          <w:b/>
          <w:bCs/>
          <w:sz w:val="22"/>
          <w:szCs w:val="22"/>
        </w:rPr>
        <w:t>0</w:t>
      </w:r>
      <w:r w:rsidR="00671DE9">
        <w:rPr>
          <w:b/>
          <w:bCs/>
          <w:sz w:val="22"/>
          <w:szCs w:val="22"/>
        </w:rPr>
        <w:t>7</w:t>
      </w:r>
      <w:r w:rsidR="00C73755" w:rsidRPr="002727C5">
        <w:rPr>
          <w:b/>
          <w:bCs/>
          <w:sz w:val="22"/>
          <w:szCs w:val="22"/>
        </w:rPr>
        <w:t>.</w:t>
      </w:r>
      <w:r w:rsidR="00671DE9">
        <w:rPr>
          <w:b/>
          <w:bCs/>
          <w:sz w:val="22"/>
          <w:szCs w:val="22"/>
        </w:rPr>
        <w:t>45</w:t>
      </w:r>
      <w:r w:rsidR="00C73755" w:rsidRPr="002727C5">
        <w:rPr>
          <w:b/>
          <w:bCs/>
          <w:sz w:val="22"/>
          <w:szCs w:val="22"/>
        </w:rPr>
        <w:t>-0</w:t>
      </w:r>
      <w:r w:rsidR="00671DE9">
        <w:rPr>
          <w:b/>
          <w:bCs/>
          <w:sz w:val="22"/>
          <w:szCs w:val="22"/>
        </w:rPr>
        <w:t>8.45</w:t>
      </w:r>
    </w:p>
    <w:p w14:paraId="714CB6B1" w14:textId="77777777" w:rsidR="00084132" w:rsidRPr="002727C5" w:rsidRDefault="00084132" w:rsidP="00084132">
      <w:pPr>
        <w:tabs>
          <w:tab w:val="left" w:pos="567"/>
        </w:tabs>
        <w:spacing w:line="360" w:lineRule="auto"/>
        <w:rPr>
          <w:sz w:val="22"/>
          <w:szCs w:val="22"/>
        </w:rPr>
      </w:pPr>
    </w:p>
    <w:p w14:paraId="2709A2A2" w14:textId="77777777" w:rsidR="00084132" w:rsidRPr="002727C5" w:rsidRDefault="00084132" w:rsidP="00084132">
      <w:pPr>
        <w:pStyle w:val="Heading1"/>
        <w:tabs>
          <w:tab w:val="left" w:pos="567"/>
        </w:tabs>
        <w:spacing w:before="0" w:beforeAutospacing="0" w:after="0" w:afterAutospacing="0" w:line="360" w:lineRule="auto"/>
        <w:rPr>
          <w:rFonts w:eastAsiaTheme="minorHAnsi"/>
          <w:bCs w:val="0"/>
          <w:kern w:val="0"/>
          <w:sz w:val="22"/>
          <w:szCs w:val="22"/>
          <w:lang w:eastAsia="en-US"/>
        </w:rPr>
      </w:pPr>
      <w:bookmarkStart w:id="0" w:name="_Toc31619135"/>
      <w:r w:rsidRPr="002727C5">
        <w:rPr>
          <w:rFonts w:eastAsiaTheme="minorHAnsi"/>
          <w:bCs w:val="0"/>
          <w:kern w:val="0"/>
          <w:sz w:val="22"/>
          <w:szCs w:val="22"/>
          <w:lang w:eastAsia="en-US"/>
        </w:rPr>
        <w:t xml:space="preserve">FINISH   </w:t>
      </w:r>
    </w:p>
    <w:bookmarkEnd w:id="0"/>
    <w:p w14:paraId="37B0DDEB" w14:textId="2DD677E5" w:rsidR="0029659F" w:rsidRPr="00885D34" w:rsidRDefault="00AC28F4" w:rsidP="00084132">
      <w:pPr>
        <w:pStyle w:val="Heading1"/>
        <w:tabs>
          <w:tab w:val="left" w:pos="567"/>
        </w:tabs>
        <w:spacing w:before="0" w:beforeAutospacing="0" w:after="0" w:afterAutospacing="0" w:line="360" w:lineRule="auto"/>
        <w:rPr>
          <w:rFonts w:eastAsiaTheme="minorHAnsi"/>
          <w:bCs w:val="0"/>
          <w:kern w:val="0"/>
          <w:sz w:val="22"/>
          <w:szCs w:val="22"/>
          <w:lang w:eastAsia="en-US"/>
        </w:rPr>
      </w:pPr>
      <w:r w:rsidRPr="00D802F1">
        <w:rPr>
          <w:rFonts w:eastAsiaTheme="minorHAnsi"/>
          <w:b w:val="0"/>
          <w:bCs w:val="0"/>
          <w:kern w:val="0"/>
          <w:sz w:val="22"/>
          <w:szCs w:val="22"/>
          <w:lang w:eastAsia="en-US"/>
        </w:rPr>
        <w:t>St Hugh's Community Centre</w:t>
      </w:r>
      <w:r w:rsidR="00D802F1">
        <w:rPr>
          <w:rFonts w:eastAsiaTheme="minorHAnsi"/>
          <w:b w:val="0"/>
          <w:bCs w:val="0"/>
          <w:kern w:val="0"/>
          <w:sz w:val="22"/>
          <w:szCs w:val="22"/>
          <w:lang w:eastAsia="en-US"/>
        </w:rPr>
        <w:t xml:space="preserve">, </w:t>
      </w:r>
      <w:r w:rsidR="00D802F1" w:rsidRPr="00D802F1">
        <w:rPr>
          <w:rFonts w:eastAsiaTheme="minorHAnsi"/>
          <w:b w:val="0"/>
          <w:bCs w:val="0"/>
          <w:kern w:val="0"/>
          <w:sz w:val="22"/>
          <w:szCs w:val="22"/>
          <w:lang w:eastAsia="en-US"/>
        </w:rPr>
        <w:t>42 Castledine Rd, London SE20 8PL</w:t>
      </w:r>
      <w:r w:rsidR="00D802F1">
        <w:rPr>
          <w:rFonts w:eastAsiaTheme="minorHAnsi"/>
          <w:b w:val="0"/>
          <w:bCs w:val="0"/>
          <w:kern w:val="0"/>
          <w:sz w:val="22"/>
          <w:szCs w:val="22"/>
          <w:lang w:eastAsia="en-US"/>
        </w:rPr>
        <w:t xml:space="preserve">    TQ346701</w:t>
      </w:r>
      <w:r w:rsidR="00885D34">
        <w:rPr>
          <w:rFonts w:eastAsiaTheme="minorHAnsi"/>
          <w:b w:val="0"/>
          <w:bCs w:val="0"/>
          <w:kern w:val="0"/>
          <w:sz w:val="22"/>
          <w:szCs w:val="22"/>
          <w:lang w:eastAsia="en-US"/>
        </w:rPr>
        <w:t xml:space="preserve">  </w:t>
      </w:r>
      <w:r w:rsidR="002A498F" w:rsidRPr="002A498F">
        <w:rPr>
          <w:rFonts w:eastAsiaTheme="minorHAnsi"/>
          <w:kern w:val="0"/>
          <w:sz w:val="22"/>
          <w:szCs w:val="22"/>
          <w:lang w:eastAsia="en-US"/>
        </w:rPr>
        <w:t>13.45 -</w:t>
      </w:r>
      <w:r w:rsidR="00885D34" w:rsidRPr="002A498F">
        <w:rPr>
          <w:rFonts w:eastAsiaTheme="minorHAnsi"/>
          <w:kern w:val="0"/>
          <w:sz w:val="22"/>
          <w:szCs w:val="22"/>
          <w:lang w:eastAsia="en-US"/>
        </w:rPr>
        <w:t>1</w:t>
      </w:r>
      <w:r w:rsidR="002A498F" w:rsidRPr="002A498F">
        <w:rPr>
          <w:rFonts w:eastAsiaTheme="minorHAnsi"/>
          <w:kern w:val="0"/>
          <w:sz w:val="22"/>
          <w:szCs w:val="22"/>
          <w:lang w:eastAsia="en-US"/>
        </w:rPr>
        <w:t>8</w:t>
      </w:r>
      <w:r w:rsidR="00885D34" w:rsidRPr="002A498F">
        <w:rPr>
          <w:rFonts w:eastAsiaTheme="minorHAnsi"/>
          <w:kern w:val="0"/>
          <w:sz w:val="22"/>
          <w:szCs w:val="22"/>
          <w:lang w:eastAsia="en-US"/>
        </w:rPr>
        <w:t>.</w:t>
      </w:r>
      <w:r w:rsidR="002A498F" w:rsidRPr="002A498F">
        <w:rPr>
          <w:rFonts w:eastAsiaTheme="minorHAnsi"/>
          <w:kern w:val="0"/>
          <w:sz w:val="22"/>
          <w:szCs w:val="22"/>
          <w:lang w:eastAsia="en-US"/>
        </w:rPr>
        <w:t>45</w:t>
      </w:r>
    </w:p>
    <w:p w14:paraId="173E5BA3" w14:textId="77777777" w:rsidR="00FE7461" w:rsidRPr="002727C5" w:rsidRDefault="00FE7461" w:rsidP="00FE7461">
      <w:pPr>
        <w:tabs>
          <w:tab w:val="left" w:pos="567"/>
        </w:tabs>
        <w:spacing w:after="120" w:line="240" w:lineRule="atLeast"/>
        <w:rPr>
          <w:b/>
          <w:bCs/>
          <w:sz w:val="22"/>
          <w:szCs w:val="22"/>
        </w:rPr>
      </w:pPr>
    </w:p>
    <w:p w14:paraId="4E4E38D5" w14:textId="77777777" w:rsidR="00084132" w:rsidRDefault="00084132">
      <w:pPr>
        <w:rPr>
          <w:b/>
          <w:bCs/>
          <w:sz w:val="22"/>
          <w:szCs w:val="22"/>
        </w:rPr>
      </w:pPr>
      <w:r>
        <w:rPr>
          <w:b/>
          <w:bCs/>
          <w:sz w:val="22"/>
          <w:szCs w:val="22"/>
        </w:rPr>
        <w:br w:type="page"/>
      </w:r>
    </w:p>
    <w:p w14:paraId="29E71B32" w14:textId="77777777" w:rsidR="001D38CE" w:rsidRPr="002727C5" w:rsidRDefault="001D38CE" w:rsidP="001D38CE"/>
    <w:p w14:paraId="220B2282" w14:textId="77777777" w:rsidR="001D38CE" w:rsidRPr="002727C5" w:rsidRDefault="001D38CE" w:rsidP="001D38CE"/>
    <w:p w14:paraId="2037AACC" w14:textId="77777777" w:rsidR="001D38CE" w:rsidRDefault="001D38CE" w:rsidP="001D38CE">
      <w:pPr>
        <w:rPr>
          <w:b/>
          <w:sz w:val="36"/>
          <w:szCs w:val="36"/>
        </w:rPr>
      </w:pPr>
      <w:r w:rsidRPr="002727C5">
        <w:tab/>
      </w:r>
      <w:r w:rsidRPr="002727C5">
        <w:tab/>
      </w:r>
      <w:r w:rsidRPr="002727C5">
        <w:tab/>
      </w:r>
    </w:p>
    <w:p w14:paraId="12A01839" w14:textId="77777777" w:rsidR="001D38CE" w:rsidRPr="002727C5" w:rsidRDefault="001D38CE" w:rsidP="001D38CE">
      <w:pPr>
        <w:tabs>
          <w:tab w:val="left" w:pos="567"/>
        </w:tabs>
        <w:spacing w:after="120" w:line="360" w:lineRule="auto"/>
        <w:rPr>
          <w:b/>
          <w:sz w:val="22"/>
          <w:szCs w:val="22"/>
        </w:rPr>
      </w:pP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t xml:space="preserve"> </w:t>
      </w:r>
    </w:p>
    <w:p w14:paraId="22CDFA75" w14:textId="77777777" w:rsidR="001D38CE" w:rsidRPr="002727C5" w:rsidRDefault="001D38CE" w:rsidP="001D38CE">
      <w:pPr>
        <w:tabs>
          <w:tab w:val="left" w:pos="567"/>
        </w:tabs>
        <w:spacing w:after="120" w:line="240" w:lineRule="atLeast"/>
        <w:rPr>
          <w:b/>
          <w:bCs/>
          <w:sz w:val="22"/>
          <w:szCs w:val="22"/>
        </w:rPr>
      </w:pPr>
      <w:r w:rsidRPr="002727C5">
        <w:rPr>
          <w:b/>
          <w:bCs/>
          <w:sz w:val="22"/>
          <w:szCs w:val="22"/>
        </w:rPr>
        <w:t>Introduction</w:t>
      </w:r>
    </w:p>
    <w:p w14:paraId="530E1360" w14:textId="77777777" w:rsidR="001D38CE" w:rsidRPr="002727C5" w:rsidRDefault="001D38CE" w:rsidP="001D38CE">
      <w:pPr>
        <w:tabs>
          <w:tab w:val="left" w:pos="567"/>
        </w:tabs>
        <w:spacing w:after="120" w:line="280" w:lineRule="atLeast"/>
        <w:jc w:val="both"/>
        <w:rPr>
          <w:sz w:val="22"/>
          <w:szCs w:val="22"/>
        </w:rPr>
      </w:pPr>
      <w:r w:rsidRPr="002727C5">
        <w:rPr>
          <w:sz w:val="22"/>
          <w:szCs w:val="22"/>
        </w:rPr>
        <w:t xml:space="preserve">Over 40% of London consists of parks and gardens open to the public, and with 8.3 million trees there are almost as many as there are people.  The walk will allow you to enjoy the biodiversity (and diversity) of this vibrant city.  Nearly half of this walk is north of the Thames and the rest in the relatively unknown south.  Not only will you get near to some of the big sights but also lots of lesser attractions that most tourists never get to see.  </w:t>
      </w:r>
    </w:p>
    <w:p w14:paraId="5E0A1E8B" w14:textId="77777777" w:rsidR="001D38CE" w:rsidRPr="002727C5" w:rsidRDefault="00066702" w:rsidP="001D38CE">
      <w:pPr>
        <w:tabs>
          <w:tab w:val="left" w:pos="567"/>
        </w:tabs>
        <w:spacing w:after="120" w:line="280" w:lineRule="atLeast"/>
        <w:jc w:val="both"/>
        <w:rPr>
          <w:sz w:val="22"/>
          <w:szCs w:val="22"/>
        </w:rPr>
      </w:pPr>
      <w:r>
        <w:rPr>
          <w:sz w:val="22"/>
          <w:szCs w:val="22"/>
        </w:rPr>
        <w:t>You will visit no fewer than five</w:t>
      </w:r>
      <w:r w:rsidR="001D38CE" w:rsidRPr="002727C5">
        <w:rPr>
          <w:sz w:val="22"/>
          <w:szCs w:val="22"/>
        </w:rPr>
        <w:t xml:space="preserve"> Royal Parks (Victoria Tower Gardens, St James’s Park, Green Park, Hyde Park, Kensi</w:t>
      </w:r>
      <w:r>
        <w:rPr>
          <w:sz w:val="22"/>
          <w:szCs w:val="22"/>
        </w:rPr>
        <w:t>ngton Gardens</w:t>
      </w:r>
      <w:r w:rsidR="001D38CE" w:rsidRPr="002727C5">
        <w:rPr>
          <w:sz w:val="22"/>
          <w:szCs w:val="22"/>
        </w:rPr>
        <w:t>), seven major open spaces (Holland Park, Battersea Park, Clapham Common, Brockwell Park, Dulwich Park, Sydenham Hill Woods and Crystal Palace Park), as well as several less well-known smaller parks and woodlands.</w:t>
      </w:r>
    </w:p>
    <w:p w14:paraId="45429E13" w14:textId="77777777" w:rsidR="001D38CE" w:rsidRPr="002727C5" w:rsidRDefault="001D38CE" w:rsidP="001D38CE">
      <w:pPr>
        <w:tabs>
          <w:tab w:val="left" w:pos="567"/>
        </w:tabs>
        <w:spacing w:after="120" w:line="280" w:lineRule="atLeast"/>
        <w:jc w:val="both"/>
        <w:rPr>
          <w:sz w:val="22"/>
          <w:szCs w:val="22"/>
        </w:rPr>
      </w:pPr>
      <w:r w:rsidRPr="002727C5">
        <w:rPr>
          <w:sz w:val="22"/>
          <w:szCs w:val="22"/>
        </w:rPr>
        <w:t xml:space="preserve">Inevitably, you must follow roads in between the open spaces, mostly in quiet residential areas, but we have tried to find a route that avoids walking along main roads for any great distance. </w:t>
      </w:r>
    </w:p>
    <w:p w14:paraId="27B7281A" w14:textId="77777777" w:rsidR="001D38CE" w:rsidRPr="002727C5" w:rsidRDefault="001D38CE" w:rsidP="001D38CE">
      <w:pPr>
        <w:tabs>
          <w:tab w:val="left" w:pos="567"/>
        </w:tabs>
        <w:spacing w:after="240" w:line="280" w:lineRule="atLeast"/>
        <w:jc w:val="both"/>
        <w:rPr>
          <w:sz w:val="22"/>
          <w:szCs w:val="22"/>
        </w:rPr>
      </w:pPr>
      <w:r w:rsidRPr="002727C5">
        <w:rPr>
          <w:sz w:val="22"/>
          <w:szCs w:val="22"/>
        </w:rPr>
        <w:t>The walk is full of little surprises, which hopefully will challenge your perception of London as well as your feet.  Of course, if it rains you are never too far away from a café or pub.  Just don’t stay too long - there is a time limit!</w:t>
      </w:r>
    </w:p>
    <w:p w14:paraId="388A482F" w14:textId="77777777" w:rsidR="001D38CE" w:rsidRPr="002727C5" w:rsidRDefault="001D38CE" w:rsidP="001D38CE">
      <w:pPr>
        <w:tabs>
          <w:tab w:val="left" w:pos="567"/>
        </w:tabs>
        <w:spacing w:after="120" w:line="240" w:lineRule="atLeast"/>
        <w:rPr>
          <w:b/>
          <w:sz w:val="22"/>
          <w:szCs w:val="22"/>
        </w:rPr>
      </w:pPr>
    </w:p>
    <w:p w14:paraId="2C000BA4" w14:textId="77777777" w:rsidR="001D38CE" w:rsidRDefault="001D38CE" w:rsidP="001D38CE">
      <w:pPr>
        <w:tabs>
          <w:tab w:val="left" w:pos="567"/>
        </w:tabs>
        <w:spacing w:after="120" w:line="240" w:lineRule="atLeast"/>
        <w:rPr>
          <w:b/>
          <w:sz w:val="22"/>
          <w:szCs w:val="22"/>
        </w:rPr>
      </w:pPr>
    </w:p>
    <w:p w14:paraId="18CB60E2" w14:textId="77777777" w:rsidR="001D38CE" w:rsidRPr="002727C5" w:rsidRDefault="001D38CE" w:rsidP="001D38CE">
      <w:pPr>
        <w:tabs>
          <w:tab w:val="left" w:pos="567"/>
        </w:tabs>
        <w:spacing w:after="120" w:line="240" w:lineRule="atLeast"/>
        <w:rPr>
          <w:b/>
          <w:sz w:val="22"/>
          <w:szCs w:val="22"/>
        </w:rPr>
      </w:pPr>
    </w:p>
    <w:p w14:paraId="4D506A75" w14:textId="77777777" w:rsidR="001D38CE" w:rsidRDefault="001D38CE" w:rsidP="001D38CE">
      <w:pPr>
        <w:tabs>
          <w:tab w:val="left" w:pos="567"/>
        </w:tabs>
        <w:spacing w:after="120" w:line="240" w:lineRule="atLeast"/>
        <w:rPr>
          <w:b/>
          <w:sz w:val="22"/>
          <w:szCs w:val="22"/>
        </w:rPr>
      </w:pPr>
    </w:p>
    <w:p w14:paraId="2110F8BA" w14:textId="77777777" w:rsidR="001D38CE" w:rsidRPr="002727C5" w:rsidRDefault="001D38CE" w:rsidP="001D38CE">
      <w:pPr>
        <w:tabs>
          <w:tab w:val="left" w:pos="567"/>
        </w:tabs>
        <w:spacing w:after="120" w:line="240" w:lineRule="atLeast"/>
        <w:rPr>
          <w:b/>
          <w:sz w:val="22"/>
          <w:szCs w:val="22"/>
        </w:rPr>
      </w:pPr>
      <w:r w:rsidRPr="002727C5">
        <w:rPr>
          <w:b/>
          <w:sz w:val="22"/>
          <w:szCs w:val="22"/>
        </w:rPr>
        <w:t>Practicalities</w:t>
      </w:r>
    </w:p>
    <w:p w14:paraId="2322B277" w14:textId="0C6EC8ED" w:rsidR="007B70BC" w:rsidRDefault="001D38CE" w:rsidP="001D38CE">
      <w:pPr>
        <w:tabs>
          <w:tab w:val="left" w:pos="567"/>
        </w:tabs>
        <w:spacing w:after="120" w:line="280" w:lineRule="atLeast"/>
        <w:jc w:val="both"/>
        <w:rPr>
          <w:sz w:val="22"/>
          <w:szCs w:val="22"/>
        </w:rPr>
      </w:pPr>
      <w:r w:rsidRPr="002727C5">
        <w:rPr>
          <w:sz w:val="22"/>
          <w:szCs w:val="22"/>
          <w:u w:val="single"/>
        </w:rPr>
        <w:t>Toilets</w:t>
      </w:r>
      <w:r w:rsidRPr="002727C5">
        <w:rPr>
          <w:sz w:val="22"/>
          <w:szCs w:val="22"/>
        </w:rPr>
        <w:t xml:space="preserve"> are indicated in the route description. Most </w:t>
      </w:r>
      <w:r>
        <w:rPr>
          <w:sz w:val="22"/>
          <w:szCs w:val="22"/>
        </w:rPr>
        <w:t xml:space="preserve">of them </w:t>
      </w:r>
      <w:r w:rsidRPr="002727C5">
        <w:rPr>
          <w:sz w:val="22"/>
          <w:szCs w:val="22"/>
        </w:rPr>
        <w:t xml:space="preserve">are free, however it is useful to have a few coins especially 10p and 20p to hand, for </w:t>
      </w:r>
      <w:r>
        <w:rPr>
          <w:sz w:val="22"/>
          <w:szCs w:val="22"/>
        </w:rPr>
        <w:t xml:space="preserve">the central London area.  Bring some toilet paper as well! </w:t>
      </w:r>
    </w:p>
    <w:p w14:paraId="0525503B" w14:textId="77777777" w:rsidR="001D38CE" w:rsidRPr="002727C5" w:rsidRDefault="001D38CE" w:rsidP="001D38CE">
      <w:pPr>
        <w:tabs>
          <w:tab w:val="left" w:pos="567"/>
        </w:tabs>
        <w:spacing w:after="120" w:line="280" w:lineRule="atLeast"/>
        <w:jc w:val="both"/>
        <w:rPr>
          <w:sz w:val="22"/>
          <w:szCs w:val="22"/>
        </w:rPr>
      </w:pPr>
      <w:r>
        <w:rPr>
          <w:sz w:val="22"/>
          <w:szCs w:val="22"/>
          <w:u w:val="single"/>
        </w:rPr>
        <w:t xml:space="preserve">Water </w:t>
      </w:r>
      <w:r w:rsidRPr="002727C5">
        <w:rPr>
          <w:sz w:val="22"/>
          <w:szCs w:val="22"/>
          <w:u w:val="single"/>
        </w:rPr>
        <w:t>refill points</w:t>
      </w:r>
      <w:r>
        <w:rPr>
          <w:sz w:val="22"/>
          <w:szCs w:val="22"/>
          <w:u w:val="single"/>
        </w:rPr>
        <w:t>,</w:t>
      </w:r>
      <w:r w:rsidRPr="002727C5">
        <w:rPr>
          <w:sz w:val="22"/>
          <w:szCs w:val="22"/>
        </w:rPr>
        <w:t xml:space="preserve"> that are still functioning</w:t>
      </w:r>
      <w:r>
        <w:rPr>
          <w:sz w:val="22"/>
          <w:szCs w:val="22"/>
        </w:rPr>
        <w:t>,</w:t>
      </w:r>
      <w:r w:rsidRPr="002727C5">
        <w:rPr>
          <w:sz w:val="22"/>
          <w:szCs w:val="22"/>
        </w:rPr>
        <w:t xml:space="preserve"> are infrequent, but are mentioned where available to minimize use of plastic.  So bring your own bottles. </w:t>
      </w:r>
    </w:p>
    <w:p w14:paraId="0383A87A" w14:textId="5DDC204F" w:rsidR="001D38CE" w:rsidRPr="002727C5" w:rsidRDefault="001D38CE" w:rsidP="001D38CE">
      <w:pPr>
        <w:tabs>
          <w:tab w:val="left" w:pos="567"/>
        </w:tabs>
        <w:spacing w:after="120" w:line="280" w:lineRule="atLeast"/>
        <w:jc w:val="both"/>
        <w:rPr>
          <w:sz w:val="22"/>
          <w:szCs w:val="22"/>
        </w:rPr>
      </w:pPr>
      <w:r w:rsidRPr="002727C5">
        <w:rPr>
          <w:sz w:val="22"/>
          <w:szCs w:val="22"/>
          <w:u w:val="single"/>
        </w:rPr>
        <w:t>Refreshments.</w:t>
      </w:r>
      <w:r w:rsidRPr="002727C5">
        <w:rPr>
          <w:sz w:val="22"/>
          <w:szCs w:val="22"/>
        </w:rPr>
        <w:t xml:space="preserve">  Simple refreshments will be provided at the checkpoints, and hot drinks and cake at the finish.  You may want to carry some food and snacks to save </w:t>
      </w:r>
      <w:r>
        <w:rPr>
          <w:sz w:val="22"/>
          <w:szCs w:val="22"/>
        </w:rPr>
        <w:t xml:space="preserve">time, and there are many cafés </w:t>
      </w:r>
      <w:r w:rsidRPr="002727C5">
        <w:rPr>
          <w:sz w:val="22"/>
          <w:szCs w:val="22"/>
        </w:rPr>
        <w:t xml:space="preserve">along the route, so you are unlikely to starve. </w:t>
      </w:r>
      <w:r w:rsidR="00671DE9">
        <w:rPr>
          <w:sz w:val="22"/>
          <w:szCs w:val="22"/>
        </w:rPr>
        <w:t>Please bring a mug with you if you would like a hot drink at checkpoints.</w:t>
      </w:r>
    </w:p>
    <w:p w14:paraId="6CE2F6E8" w14:textId="77777777" w:rsidR="001D38CE" w:rsidRPr="002727C5" w:rsidRDefault="001D38CE" w:rsidP="001D38CE">
      <w:pPr>
        <w:tabs>
          <w:tab w:val="left" w:pos="567"/>
        </w:tabs>
        <w:spacing w:after="240" w:line="280" w:lineRule="atLeast"/>
        <w:jc w:val="both"/>
        <w:rPr>
          <w:sz w:val="22"/>
          <w:szCs w:val="22"/>
        </w:rPr>
      </w:pPr>
      <w:r>
        <w:rPr>
          <w:sz w:val="22"/>
          <w:szCs w:val="22"/>
          <w:u w:val="single"/>
        </w:rPr>
        <w:t xml:space="preserve">A </w:t>
      </w:r>
      <w:r w:rsidRPr="002727C5">
        <w:rPr>
          <w:sz w:val="22"/>
          <w:szCs w:val="22"/>
          <w:u w:val="single"/>
        </w:rPr>
        <w:t>torch</w:t>
      </w:r>
      <w:r w:rsidRPr="002727C5">
        <w:rPr>
          <w:sz w:val="22"/>
          <w:szCs w:val="22"/>
        </w:rPr>
        <w:t xml:space="preserve"> may be necessary f</w:t>
      </w:r>
      <w:r>
        <w:rPr>
          <w:sz w:val="22"/>
          <w:szCs w:val="22"/>
        </w:rPr>
        <w:t xml:space="preserve">or the later stages of the walk. </w:t>
      </w:r>
    </w:p>
    <w:p w14:paraId="5A271106" w14:textId="77777777" w:rsidR="001D38CE" w:rsidRPr="002727C5" w:rsidRDefault="001D38CE" w:rsidP="001D38CE">
      <w:pPr>
        <w:tabs>
          <w:tab w:val="left" w:pos="567"/>
        </w:tabs>
        <w:spacing w:after="120" w:line="240" w:lineRule="atLeast"/>
        <w:rPr>
          <w:b/>
          <w:sz w:val="22"/>
          <w:szCs w:val="22"/>
        </w:rPr>
      </w:pPr>
    </w:p>
    <w:p w14:paraId="27C4FF01" w14:textId="77777777" w:rsidR="001D38CE" w:rsidRDefault="001D38CE" w:rsidP="001D38CE">
      <w:pPr>
        <w:tabs>
          <w:tab w:val="left" w:pos="567"/>
        </w:tabs>
        <w:spacing w:after="120" w:line="240" w:lineRule="atLeast"/>
        <w:rPr>
          <w:b/>
          <w:sz w:val="22"/>
          <w:szCs w:val="22"/>
        </w:rPr>
      </w:pPr>
    </w:p>
    <w:p w14:paraId="4B778B73" w14:textId="77777777" w:rsidR="001D38CE" w:rsidRDefault="001D38CE" w:rsidP="001D38CE">
      <w:pPr>
        <w:tabs>
          <w:tab w:val="left" w:pos="567"/>
        </w:tabs>
        <w:spacing w:after="120" w:line="240" w:lineRule="atLeast"/>
        <w:rPr>
          <w:b/>
          <w:sz w:val="22"/>
          <w:szCs w:val="22"/>
        </w:rPr>
      </w:pPr>
    </w:p>
    <w:p w14:paraId="442D9C8F" w14:textId="77777777" w:rsidR="001D38CE" w:rsidRDefault="001D38CE" w:rsidP="001D38CE">
      <w:pPr>
        <w:tabs>
          <w:tab w:val="left" w:pos="567"/>
        </w:tabs>
        <w:spacing w:after="120" w:line="240" w:lineRule="atLeast"/>
        <w:rPr>
          <w:b/>
          <w:sz w:val="22"/>
          <w:szCs w:val="22"/>
        </w:rPr>
      </w:pPr>
    </w:p>
    <w:p w14:paraId="24DBF55D" w14:textId="77777777" w:rsidR="001D38CE" w:rsidRDefault="001D38CE" w:rsidP="001D38CE">
      <w:pPr>
        <w:tabs>
          <w:tab w:val="left" w:pos="567"/>
        </w:tabs>
        <w:spacing w:after="120" w:line="240" w:lineRule="atLeast"/>
        <w:rPr>
          <w:b/>
          <w:sz w:val="22"/>
          <w:szCs w:val="22"/>
        </w:rPr>
      </w:pPr>
    </w:p>
    <w:p w14:paraId="2560BB57" w14:textId="77777777" w:rsidR="001D38CE" w:rsidRDefault="001D38CE" w:rsidP="001D38CE">
      <w:pPr>
        <w:tabs>
          <w:tab w:val="left" w:pos="567"/>
        </w:tabs>
        <w:spacing w:after="120" w:line="240" w:lineRule="atLeast"/>
        <w:rPr>
          <w:b/>
          <w:sz w:val="22"/>
          <w:szCs w:val="22"/>
        </w:rPr>
      </w:pPr>
    </w:p>
    <w:p w14:paraId="0AFFC82F" w14:textId="77777777" w:rsidR="001D38CE" w:rsidRDefault="001D38CE" w:rsidP="001D38CE">
      <w:pPr>
        <w:tabs>
          <w:tab w:val="left" w:pos="567"/>
        </w:tabs>
        <w:spacing w:after="120" w:line="240" w:lineRule="atLeast"/>
        <w:rPr>
          <w:b/>
          <w:sz w:val="22"/>
          <w:szCs w:val="22"/>
        </w:rPr>
      </w:pPr>
    </w:p>
    <w:p w14:paraId="11AF62CF" w14:textId="77777777" w:rsidR="001D38CE" w:rsidRDefault="001D38CE" w:rsidP="001D38CE">
      <w:pPr>
        <w:tabs>
          <w:tab w:val="left" w:pos="567"/>
        </w:tabs>
        <w:spacing w:after="120" w:line="240" w:lineRule="atLeast"/>
        <w:rPr>
          <w:b/>
          <w:sz w:val="22"/>
          <w:szCs w:val="22"/>
        </w:rPr>
      </w:pPr>
    </w:p>
    <w:p w14:paraId="106E475D" w14:textId="77777777" w:rsidR="001D38CE" w:rsidRPr="002727C5" w:rsidRDefault="001D38CE" w:rsidP="001D38CE">
      <w:pPr>
        <w:tabs>
          <w:tab w:val="left" w:pos="567"/>
        </w:tabs>
        <w:spacing w:after="120" w:line="240" w:lineRule="atLeast"/>
        <w:rPr>
          <w:sz w:val="22"/>
          <w:szCs w:val="22"/>
        </w:rPr>
      </w:pPr>
      <w:r w:rsidRPr="002727C5">
        <w:rPr>
          <w:b/>
          <w:sz w:val="22"/>
          <w:szCs w:val="22"/>
        </w:rPr>
        <w:t>Hazards and emergencies</w:t>
      </w:r>
    </w:p>
    <w:p w14:paraId="71B47C0C"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Roads.</w:t>
      </w:r>
      <w:r w:rsidRPr="002727C5">
        <w:rPr>
          <w:sz w:val="22"/>
          <w:szCs w:val="22"/>
        </w:rPr>
        <w:t xml:space="preserve">  You often need to cross busy roads, and mostly this is possible at a controlled crossing, but in a few cases there is none available and you should take extra care.  We remind you with the symbol </w:t>
      </w:r>
      <w:r w:rsidRPr="002727C5">
        <w:rPr>
          <w:rFonts w:hAnsi="Segoe UI Symbol"/>
          <w:b/>
          <w:sz w:val="22"/>
          <w:szCs w:val="22"/>
        </w:rPr>
        <w:t>⭙</w:t>
      </w:r>
      <w:r w:rsidRPr="002727C5">
        <w:rPr>
          <w:sz w:val="22"/>
          <w:szCs w:val="22"/>
        </w:rPr>
        <w:t xml:space="preserve"> – it means ‘Cross with great care!’  And bear in mind rogue drivers and cyclists!  </w:t>
      </w:r>
      <w:r w:rsidRPr="002727C5">
        <w:rPr>
          <w:sz w:val="22"/>
          <w:szCs w:val="22"/>
          <w:u w:val="single"/>
        </w:rPr>
        <w:t>Cycling</w:t>
      </w:r>
      <w:r w:rsidRPr="002727C5">
        <w:rPr>
          <w:sz w:val="22"/>
          <w:szCs w:val="22"/>
        </w:rPr>
        <w:t xml:space="preserve"> is being strongly encouraged in London and you </w:t>
      </w:r>
      <w:r w:rsidRPr="002727C5">
        <w:rPr>
          <w:sz w:val="22"/>
          <w:szCs w:val="22"/>
          <w:u w:val="single"/>
        </w:rPr>
        <w:t>will</w:t>
      </w:r>
      <w:r w:rsidRPr="002727C5">
        <w:rPr>
          <w:sz w:val="22"/>
          <w:szCs w:val="22"/>
        </w:rPr>
        <w:t xml:space="preserve"> encounter many stretches that are shared with cyclists, indicated by this symbol </w:t>
      </w:r>
      <w:r w:rsidRPr="00EF0F68">
        <w:rPr>
          <w:b/>
          <w:sz w:val="22"/>
          <w:szCs w:val="22"/>
        </w:rPr>
        <w:t>C</w:t>
      </w:r>
      <w:r w:rsidRPr="002727C5">
        <w:rPr>
          <w:sz w:val="22"/>
          <w:szCs w:val="22"/>
        </w:rPr>
        <w:t>.  Do take extra care.</w:t>
      </w:r>
    </w:p>
    <w:p w14:paraId="3407BA37"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Surface</w:t>
      </w:r>
      <w:r w:rsidRPr="002727C5">
        <w:rPr>
          <w:sz w:val="22"/>
          <w:szCs w:val="22"/>
        </w:rPr>
        <w:t>.  Most of the route is on a firm surface, usually tarmac, bonded gravel or pavement, but a one-mile section in woodland after 21 miles will be on a rough earth surface, which may be muddy and slippery in wet weather.</w:t>
      </w:r>
    </w:p>
    <w:p w14:paraId="277FB283"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Other pedestrians.</w:t>
      </w:r>
      <w:r w:rsidRPr="002727C5">
        <w:rPr>
          <w:sz w:val="22"/>
          <w:szCs w:val="22"/>
        </w:rPr>
        <w:t xml:space="preserve">  The route passes many popular places, and if it’s a nice day there will be many families out walking.  Please show consideration for others, especially on narrow paths.</w:t>
      </w:r>
    </w:p>
    <w:p w14:paraId="68F01FF5" w14:textId="77777777" w:rsidR="001D38CE" w:rsidRPr="002727C5" w:rsidRDefault="001D38CE" w:rsidP="001D38CE">
      <w:pPr>
        <w:tabs>
          <w:tab w:val="left" w:pos="567"/>
        </w:tabs>
        <w:spacing w:line="360" w:lineRule="auto"/>
        <w:rPr>
          <w:sz w:val="22"/>
          <w:szCs w:val="22"/>
        </w:rPr>
      </w:pPr>
      <w:r w:rsidRPr="002727C5">
        <w:rPr>
          <w:b/>
          <w:bCs/>
          <w:sz w:val="22"/>
          <w:szCs w:val="22"/>
        </w:rPr>
        <w:t>Key to symbols</w:t>
      </w:r>
    </w:p>
    <w:p w14:paraId="5F06E812" w14:textId="77777777" w:rsidR="001D38CE" w:rsidRPr="002727C5" w:rsidRDefault="001D38CE" w:rsidP="001D38CE">
      <w:pPr>
        <w:tabs>
          <w:tab w:val="left" w:pos="2835"/>
          <w:tab w:val="left" w:pos="5387"/>
        </w:tabs>
        <w:spacing w:line="360" w:lineRule="auto"/>
        <w:rPr>
          <w:sz w:val="22"/>
          <w:szCs w:val="22"/>
        </w:rPr>
      </w:pPr>
      <w:r w:rsidRPr="002727C5">
        <w:rPr>
          <w:rFonts w:hAnsi="Segoe UI Symbol"/>
          <w:b/>
          <w:sz w:val="22"/>
          <w:szCs w:val="22"/>
        </w:rPr>
        <w:t>⭙</w:t>
      </w:r>
      <w:r w:rsidRPr="002727C5">
        <w:rPr>
          <w:b/>
          <w:sz w:val="22"/>
          <w:szCs w:val="22"/>
        </w:rPr>
        <w:t xml:space="preserve"> </w:t>
      </w:r>
      <w:r w:rsidRPr="002727C5">
        <w:rPr>
          <w:sz w:val="22"/>
          <w:szCs w:val="22"/>
        </w:rPr>
        <w:t xml:space="preserve">= take extra care crossing busy road       </w:t>
      </w:r>
      <w:r w:rsidRPr="00EF0F68">
        <w:rPr>
          <w:b/>
          <w:sz w:val="22"/>
          <w:szCs w:val="22"/>
        </w:rPr>
        <w:t>C</w:t>
      </w:r>
      <w:r w:rsidRPr="002727C5">
        <w:rPr>
          <w:sz w:val="22"/>
          <w:szCs w:val="22"/>
        </w:rPr>
        <w:t xml:space="preserve"> = beware cyclists    </w:t>
      </w:r>
      <w:r w:rsidRPr="002727C5">
        <w:rPr>
          <w:sz w:val="22"/>
          <w:szCs w:val="22"/>
        </w:rPr>
        <w:tab/>
        <w:t xml:space="preserve"> </w:t>
      </w:r>
    </w:p>
    <w:p w14:paraId="2701F439" w14:textId="77777777" w:rsidR="001D38CE" w:rsidRDefault="001D38CE" w:rsidP="001D38CE">
      <w:pPr>
        <w:tabs>
          <w:tab w:val="left" w:pos="567"/>
        </w:tabs>
        <w:spacing w:after="120" w:line="240" w:lineRule="atLeast"/>
        <w:rPr>
          <w:sz w:val="22"/>
          <w:szCs w:val="22"/>
        </w:rPr>
      </w:pPr>
    </w:p>
    <w:p w14:paraId="110307F3" w14:textId="77777777" w:rsidR="001D38CE" w:rsidRPr="002727C5" w:rsidRDefault="001D38CE" w:rsidP="001D38CE">
      <w:pPr>
        <w:tabs>
          <w:tab w:val="left" w:pos="567"/>
        </w:tabs>
        <w:spacing w:after="120" w:line="240" w:lineRule="atLeast"/>
        <w:rPr>
          <w:b/>
          <w:bCs/>
          <w:sz w:val="22"/>
          <w:szCs w:val="22"/>
        </w:rPr>
      </w:pPr>
      <w:r w:rsidRPr="002727C5">
        <w:rPr>
          <w:b/>
          <w:bCs/>
          <w:sz w:val="22"/>
          <w:szCs w:val="22"/>
        </w:rPr>
        <w:t>How to reach St John’s Church</w:t>
      </w:r>
    </w:p>
    <w:p w14:paraId="3C54B591"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From Waterloo Mainline Station.</w:t>
      </w:r>
      <w:r w:rsidRPr="002727C5">
        <w:rPr>
          <w:sz w:val="22"/>
          <w:szCs w:val="22"/>
        </w:rPr>
        <w:t xml:space="preserve">  From ticket barriers or Underground exit inside the s</w:t>
      </w:r>
      <w:r w:rsidR="00DC1C4B">
        <w:rPr>
          <w:sz w:val="22"/>
          <w:szCs w:val="22"/>
        </w:rPr>
        <w:t xml:space="preserve">tation, turn left </w:t>
      </w:r>
      <w:r w:rsidRPr="002727C5">
        <w:rPr>
          <w:sz w:val="22"/>
          <w:szCs w:val="22"/>
        </w:rPr>
        <w:t>then at Pure shop turn right down steps to exit station.  (NB If you arrive on Platforms 20-24, keep ahead past Pure shop.)  Ignoring subway entrance ahead, turn left past glass lift shaft then turn right over three zebra crossings.  Keep ahead through broad, short walkway under railway, then turn right past bus shelters.  Turn left over zebra and traffic lights then turn right to St John’s Church.</w:t>
      </w:r>
    </w:p>
    <w:p w14:paraId="18C64FAC"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From Waterloo Road Underground exit</w:t>
      </w:r>
      <w:r w:rsidRPr="002727C5">
        <w:rPr>
          <w:sz w:val="22"/>
          <w:szCs w:val="22"/>
        </w:rPr>
        <w:t xml:space="preserve"> (by Scribbler kiosk). Turn left over </w:t>
      </w:r>
      <w:r w:rsidRPr="005A1FCE">
        <w:rPr>
          <w:iCs/>
          <w:sz w:val="22"/>
          <w:szCs w:val="22"/>
        </w:rPr>
        <w:t>Waterloo Road</w:t>
      </w:r>
      <w:r w:rsidRPr="002727C5">
        <w:rPr>
          <w:sz w:val="22"/>
          <w:szCs w:val="22"/>
        </w:rPr>
        <w:t xml:space="preserve"> then turn left again to cross </w:t>
      </w:r>
      <w:proofErr w:type="spellStart"/>
      <w:r w:rsidRPr="005A1FCE">
        <w:rPr>
          <w:iCs/>
          <w:sz w:val="22"/>
          <w:szCs w:val="22"/>
        </w:rPr>
        <w:t>Sandell</w:t>
      </w:r>
      <w:proofErr w:type="spellEnd"/>
      <w:r w:rsidRPr="005A1FCE">
        <w:rPr>
          <w:iCs/>
          <w:sz w:val="22"/>
          <w:szCs w:val="22"/>
        </w:rPr>
        <w:t xml:space="preserve"> Street</w:t>
      </w:r>
      <w:r w:rsidRPr="002727C5">
        <w:rPr>
          <w:sz w:val="22"/>
          <w:szCs w:val="22"/>
        </w:rPr>
        <w:t xml:space="preserve"> and pass Wellington PH.  Go under bridges and keep ahead 125 yards to St John’s Church.</w:t>
      </w:r>
    </w:p>
    <w:p w14:paraId="0AEB44B7" w14:textId="77777777" w:rsidR="001D38CE" w:rsidRPr="002727C5" w:rsidRDefault="001D38CE" w:rsidP="001D38CE">
      <w:pPr>
        <w:tabs>
          <w:tab w:val="left" w:pos="567"/>
        </w:tabs>
        <w:spacing w:after="120" w:line="280" w:lineRule="atLeast"/>
        <w:jc w:val="both"/>
        <w:rPr>
          <w:sz w:val="22"/>
          <w:szCs w:val="22"/>
        </w:rPr>
      </w:pPr>
      <w:r w:rsidRPr="002727C5">
        <w:rPr>
          <w:sz w:val="22"/>
          <w:szCs w:val="22"/>
          <w:u w:val="single"/>
        </w:rPr>
        <w:t>From Waterloo East Station.</w:t>
      </w:r>
      <w:r w:rsidRPr="002727C5">
        <w:rPr>
          <w:sz w:val="22"/>
          <w:szCs w:val="22"/>
        </w:rPr>
        <w:t xml:space="preserve"> Before reaching main barriers, turn left through barriers for Waterloo Road exit.  Descend many steps to exit in </w:t>
      </w:r>
      <w:proofErr w:type="spellStart"/>
      <w:r w:rsidRPr="005A1FCE">
        <w:rPr>
          <w:iCs/>
          <w:sz w:val="22"/>
          <w:szCs w:val="22"/>
        </w:rPr>
        <w:t>Sandell</w:t>
      </w:r>
      <w:proofErr w:type="spellEnd"/>
      <w:r w:rsidRPr="005A1FCE">
        <w:rPr>
          <w:iCs/>
          <w:sz w:val="22"/>
          <w:szCs w:val="22"/>
        </w:rPr>
        <w:t xml:space="preserve"> Street</w:t>
      </w:r>
      <w:r w:rsidRPr="002727C5">
        <w:rPr>
          <w:sz w:val="22"/>
          <w:szCs w:val="22"/>
        </w:rPr>
        <w:t>, turn right then turn right again past Wellington pub.  Go under bridges and keep ahead 125 yards to St John’s Church.</w:t>
      </w:r>
    </w:p>
    <w:p w14:paraId="7EB7E20A" w14:textId="77777777" w:rsidR="001D38CE" w:rsidRDefault="001D38CE" w:rsidP="001D38CE">
      <w:pPr>
        <w:tabs>
          <w:tab w:val="left" w:pos="567"/>
        </w:tabs>
        <w:spacing w:after="120" w:line="280" w:lineRule="atLeast"/>
        <w:jc w:val="both"/>
        <w:rPr>
          <w:sz w:val="22"/>
          <w:szCs w:val="22"/>
        </w:rPr>
      </w:pPr>
      <w:r w:rsidRPr="002727C5">
        <w:rPr>
          <w:sz w:val="22"/>
          <w:szCs w:val="22"/>
          <w:u w:val="single"/>
        </w:rPr>
        <w:t>Buses</w:t>
      </w:r>
      <w:r w:rsidRPr="002727C5">
        <w:rPr>
          <w:sz w:val="22"/>
          <w:szCs w:val="22"/>
        </w:rPr>
        <w:t>.  Dozens of bus routes serve Waterloo Station.  The columned spire of St John’s Church is very prominent, but if in doubt locate your nearest station exit then follow instructions as above.</w:t>
      </w:r>
    </w:p>
    <w:p w14:paraId="6F67975C" w14:textId="77777777" w:rsidR="001D38CE" w:rsidRPr="00587BEF" w:rsidRDefault="001D38CE" w:rsidP="001D38CE">
      <w:pPr>
        <w:tabs>
          <w:tab w:val="left" w:pos="567"/>
        </w:tabs>
        <w:spacing w:after="120" w:line="280" w:lineRule="atLeast"/>
        <w:jc w:val="both"/>
        <w:rPr>
          <w:sz w:val="22"/>
          <w:szCs w:val="22"/>
        </w:rPr>
      </w:pPr>
    </w:p>
    <w:p w14:paraId="74269CD4" w14:textId="77777777" w:rsidR="001D38CE" w:rsidRDefault="001D38CE" w:rsidP="001D38CE">
      <w:pPr>
        <w:rPr>
          <w:b/>
          <w:sz w:val="22"/>
          <w:szCs w:val="22"/>
        </w:rPr>
      </w:pPr>
    </w:p>
    <w:p w14:paraId="085B6D53" w14:textId="77777777" w:rsidR="001D38CE" w:rsidRDefault="001D38CE" w:rsidP="001D38CE">
      <w:pPr>
        <w:rPr>
          <w:b/>
          <w:sz w:val="22"/>
          <w:szCs w:val="22"/>
        </w:rPr>
      </w:pPr>
    </w:p>
    <w:p w14:paraId="367DC9D1" w14:textId="77777777" w:rsidR="001D38CE" w:rsidRDefault="001D38CE" w:rsidP="001D38CE">
      <w:pPr>
        <w:rPr>
          <w:b/>
          <w:sz w:val="22"/>
          <w:szCs w:val="22"/>
        </w:rPr>
      </w:pPr>
    </w:p>
    <w:p w14:paraId="12B42767" w14:textId="77777777" w:rsidR="001D38CE" w:rsidRDefault="001D38CE" w:rsidP="001D38CE">
      <w:pPr>
        <w:rPr>
          <w:b/>
          <w:sz w:val="22"/>
          <w:szCs w:val="22"/>
        </w:rPr>
      </w:pPr>
    </w:p>
    <w:p w14:paraId="2458510B" w14:textId="77777777" w:rsidR="001D38CE" w:rsidRDefault="001D38CE" w:rsidP="001D38CE">
      <w:pPr>
        <w:rPr>
          <w:b/>
          <w:sz w:val="22"/>
          <w:szCs w:val="22"/>
        </w:rPr>
      </w:pPr>
    </w:p>
    <w:p w14:paraId="6B29D66E" w14:textId="77777777" w:rsidR="001D38CE" w:rsidRDefault="001D38CE" w:rsidP="001D38CE">
      <w:pPr>
        <w:rPr>
          <w:b/>
          <w:sz w:val="22"/>
          <w:szCs w:val="22"/>
        </w:rPr>
      </w:pPr>
    </w:p>
    <w:p w14:paraId="3F142615" w14:textId="77777777" w:rsidR="001D38CE" w:rsidRDefault="001D38CE" w:rsidP="001D38CE">
      <w:pPr>
        <w:rPr>
          <w:b/>
          <w:sz w:val="22"/>
          <w:szCs w:val="22"/>
        </w:rPr>
      </w:pPr>
    </w:p>
    <w:p w14:paraId="0305D1AB" w14:textId="77777777" w:rsidR="001D38CE" w:rsidRDefault="001D38CE" w:rsidP="001D38CE">
      <w:pPr>
        <w:rPr>
          <w:b/>
          <w:sz w:val="22"/>
          <w:szCs w:val="22"/>
        </w:rPr>
      </w:pPr>
    </w:p>
    <w:p w14:paraId="11493F07" w14:textId="77777777" w:rsidR="001D38CE" w:rsidRDefault="001D38CE" w:rsidP="001D38CE">
      <w:pPr>
        <w:rPr>
          <w:b/>
          <w:sz w:val="22"/>
          <w:szCs w:val="22"/>
        </w:rPr>
      </w:pPr>
    </w:p>
    <w:p w14:paraId="4203A1F9" w14:textId="77777777" w:rsidR="001D38CE" w:rsidRDefault="001D38CE" w:rsidP="001D38CE">
      <w:pPr>
        <w:rPr>
          <w:b/>
          <w:sz w:val="22"/>
          <w:szCs w:val="22"/>
        </w:rPr>
      </w:pPr>
    </w:p>
    <w:p w14:paraId="2069A14E" w14:textId="77777777" w:rsidR="001D38CE" w:rsidRDefault="001D38CE" w:rsidP="001D38CE">
      <w:pPr>
        <w:rPr>
          <w:b/>
          <w:sz w:val="22"/>
          <w:szCs w:val="22"/>
        </w:rPr>
      </w:pPr>
    </w:p>
    <w:p w14:paraId="0F5DEAA1" w14:textId="77777777" w:rsidR="001D38CE" w:rsidRDefault="001D38CE" w:rsidP="001D38CE">
      <w:pPr>
        <w:rPr>
          <w:b/>
          <w:sz w:val="22"/>
          <w:szCs w:val="22"/>
        </w:rPr>
      </w:pPr>
    </w:p>
    <w:p w14:paraId="20FEEC4B" w14:textId="77777777" w:rsidR="001D38CE" w:rsidRDefault="001D38CE" w:rsidP="001D38CE">
      <w:pPr>
        <w:rPr>
          <w:b/>
          <w:sz w:val="22"/>
          <w:szCs w:val="22"/>
        </w:rPr>
      </w:pPr>
    </w:p>
    <w:p w14:paraId="6EBBCFDC" w14:textId="77777777" w:rsidR="001D38CE" w:rsidRDefault="001D38CE" w:rsidP="001D38CE">
      <w:pPr>
        <w:rPr>
          <w:b/>
          <w:sz w:val="22"/>
          <w:szCs w:val="22"/>
        </w:rPr>
      </w:pPr>
    </w:p>
    <w:p w14:paraId="36222A3A" w14:textId="77777777" w:rsidR="001D38CE" w:rsidRDefault="001D38CE" w:rsidP="001D38CE">
      <w:pPr>
        <w:rPr>
          <w:b/>
          <w:sz w:val="22"/>
          <w:szCs w:val="22"/>
        </w:rPr>
      </w:pPr>
    </w:p>
    <w:p w14:paraId="57BABDEC" w14:textId="77777777" w:rsidR="007B70BC" w:rsidRDefault="007B70BC" w:rsidP="001D38CE">
      <w:pPr>
        <w:rPr>
          <w:b/>
          <w:sz w:val="22"/>
          <w:szCs w:val="22"/>
        </w:rPr>
      </w:pPr>
    </w:p>
    <w:p w14:paraId="3214F22F" w14:textId="77777777" w:rsidR="007B70BC" w:rsidRDefault="007B70BC" w:rsidP="001D38CE">
      <w:pPr>
        <w:rPr>
          <w:b/>
          <w:sz w:val="22"/>
          <w:szCs w:val="22"/>
        </w:rPr>
      </w:pPr>
    </w:p>
    <w:p w14:paraId="689BBAAE" w14:textId="77777777" w:rsidR="001D38CE" w:rsidRPr="002727C5" w:rsidRDefault="001D38CE" w:rsidP="001D38CE">
      <w:pPr>
        <w:rPr>
          <w:b/>
          <w:sz w:val="22"/>
          <w:szCs w:val="22"/>
        </w:rPr>
      </w:pPr>
      <w:r w:rsidRPr="002727C5">
        <w:rPr>
          <w:b/>
          <w:sz w:val="22"/>
          <w:szCs w:val="22"/>
        </w:rPr>
        <w:t>Route Description</w:t>
      </w:r>
    </w:p>
    <w:p w14:paraId="39559B99" w14:textId="77777777" w:rsidR="001D38CE" w:rsidRPr="002727C5" w:rsidRDefault="001D38CE" w:rsidP="001D38CE">
      <w:pPr>
        <w:rPr>
          <w:b/>
          <w:sz w:val="22"/>
          <w:szCs w:val="22"/>
        </w:rPr>
      </w:pPr>
    </w:p>
    <w:p w14:paraId="243F1620" w14:textId="77777777" w:rsidR="001D38CE" w:rsidRPr="002727C5" w:rsidRDefault="001D38CE" w:rsidP="001D38CE">
      <w:pPr>
        <w:rPr>
          <w:sz w:val="22"/>
          <w:szCs w:val="22"/>
        </w:rPr>
      </w:pPr>
      <w:r w:rsidRPr="002727C5">
        <w:rPr>
          <w:sz w:val="22"/>
          <w:szCs w:val="22"/>
        </w:rPr>
        <w:t>Entries in CAPITALS</w:t>
      </w:r>
      <w:r w:rsidRPr="002727C5">
        <w:rPr>
          <w:i/>
          <w:sz w:val="22"/>
          <w:szCs w:val="22"/>
        </w:rPr>
        <w:t xml:space="preserve"> </w:t>
      </w:r>
      <w:r w:rsidRPr="002727C5">
        <w:rPr>
          <w:sz w:val="22"/>
          <w:szCs w:val="22"/>
        </w:rPr>
        <w:t xml:space="preserve">are briefly described in the </w:t>
      </w:r>
      <w:r w:rsidRPr="002727C5">
        <w:rPr>
          <w:b/>
          <w:sz w:val="22"/>
          <w:szCs w:val="22"/>
        </w:rPr>
        <w:t>gazetteer</w:t>
      </w:r>
      <w:r w:rsidRPr="002727C5">
        <w:rPr>
          <w:sz w:val="22"/>
          <w:szCs w:val="22"/>
        </w:rPr>
        <w:t xml:space="preserve"> at the end.</w:t>
      </w:r>
    </w:p>
    <w:p w14:paraId="23407F6D" w14:textId="77777777" w:rsidR="001D38CE" w:rsidRPr="002727C5" w:rsidRDefault="001D38CE" w:rsidP="001D38CE">
      <w:pPr>
        <w:rPr>
          <w:sz w:val="22"/>
          <w:szCs w:val="22"/>
        </w:rPr>
      </w:pPr>
    </w:p>
    <w:p w14:paraId="7C653C1B" w14:textId="77777777" w:rsidR="001D38CE" w:rsidRPr="002727C5" w:rsidRDefault="001D38CE" w:rsidP="001D38CE">
      <w:pPr>
        <w:pStyle w:val="ListParagraph"/>
        <w:rPr>
          <w:sz w:val="22"/>
          <w:szCs w:val="22"/>
        </w:rPr>
      </w:pPr>
      <w:r w:rsidRPr="002727C5">
        <w:rPr>
          <w:sz w:val="22"/>
          <w:szCs w:val="22"/>
        </w:rPr>
        <w:t xml:space="preserve">Exit ST JOHN’S CHURCH.  Turn sharp right past pillar-box to cross Stamford Street.  Go straight on past red-brick former hospital building and the striking portico of Cornwall House and continue down a 20mph road. </w:t>
      </w:r>
      <w:r w:rsidRPr="002727C5">
        <w:rPr>
          <w:i/>
          <w:sz w:val="22"/>
          <w:szCs w:val="22"/>
        </w:rPr>
        <w:t xml:space="preserve">Do not enter underpass. </w:t>
      </w:r>
      <w:r w:rsidRPr="002727C5">
        <w:rPr>
          <w:sz w:val="22"/>
          <w:szCs w:val="22"/>
        </w:rPr>
        <w:t>Continue ahead passing the National Theatre on the right</w:t>
      </w:r>
      <w:r w:rsidRPr="002727C5">
        <w:rPr>
          <w:i/>
          <w:sz w:val="22"/>
          <w:szCs w:val="22"/>
        </w:rPr>
        <w:t xml:space="preserve"> </w:t>
      </w:r>
      <w:r w:rsidRPr="002727C5">
        <w:rPr>
          <w:sz w:val="22"/>
          <w:szCs w:val="22"/>
        </w:rPr>
        <w:t xml:space="preserve">to reach river. Turn left under Waterloo Bridge </w:t>
      </w:r>
      <w:r w:rsidRPr="00EF0F68">
        <w:rPr>
          <w:b/>
          <w:sz w:val="22"/>
          <w:szCs w:val="22"/>
        </w:rPr>
        <w:t>C</w:t>
      </w:r>
      <w:r w:rsidRPr="002727C5">
        <w:rPr>
          <w:b/>
          <w:sz w:val="22"/>
          <w:szCs w:val="22"/>
        </w:rPr>
        <w:t>.</w:t>
      </w:r>
      <w:r>
        <w:rPr>
          <w:b/>
          <w:sz w:val="22"/>
          <w:szCs w:val="22"/>
        </w:rPr>
        <w:t xml:space="preserve"> </w:t>
      </w:r>
      <w:r w:rsidRPr="002727C5">
        <w:rPr>
          <w:sz w:val="22"/>
          <w:szCs w:val="22"/>
        </w:rPr>
        <w:t xml:space="preserve"> Continue along SOUTHBANK passing the Skatepark, Carrousel and London Eye.  Pass through tunnel under Westminster Bridge to emerge on Albert Embankment wit</w:t>
      </w:r>
      <w:r>
        <w:rPr>
          <w:sz w:val="22"/>
          <w:szCs w:val="22"/>
        </w:rPr>
        <w:t>h the pink hearts of the National Covid Memorial Wall on the left</w:t>
      </w:r>
      <w:r w:rsidRPr="002727C5">
        <w:rPr>
          <w:sz w:val="22"/>
          <w:szCs w:val="22"/>
        </w:rPr>
        <w:t>.  Short</w:t>
      </w:r>
      <w:r>
        <w:rPr>
          <w:sz w:val="22"/>
          <w:szCs w:val="22"/>
        </w:rPr>
        <w:t>ly after passing the castle</w:t>
      </w:r>
      <w:r w:rsidRPr="002727C5">
        <w:rPr>
          <w:sz w:val="22"/>
          <w:szCs w:val="22"/>
        </w:rPr>
        <w:t xml:space="preserve"> gatehouse to Lambeth Palace on the left, climb steps onto Lambeth Bridge and turn right to cross river.</w:t>
      </w:r>
      <w:r w:rsidRPr="002727C5">
        <w:rPr>
          <w:sz w:val="22"/>
          <w:szCs w:val="22"/>
        </w:rPr>
        <w:tab/>
      </w:r>
      <w:r w:rsidRPr="002727C5">
        <w:rPr>
          <w:sz w:val="22"/>
          <w:szCs w:val="22"/>
        </w:rPr>
        <w:tab/>
      </w:r>
      <w:r w:rsidRPr="002727C5">
        <w:rPr>
          <w:sz w:val="22"/>
          <w:szCs w:val="22"/>
        </w:rPr>
        <w:tab/>
      </w:r>
      <w:r w:rsidRPr="002727C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727C5">
        <w:rPr>
          <w:b/>
          <w:sz w:val="22"/>
          <w:szCs w:val="22"/>
        </w:rPr>
        <w:t>1.4 miles</w:t>
      </w:r>
    </w:p>
    <w:p w14:paraId="52BFCAE6" w14:textId="77777777" w:rsidR="001D38CE" w:rsidRPr="002727C5" w:rsidRDefault="001D38CE" w:rsidP="001D38CE">
      <w:pPr>
        <w:rPr>
          <w:sz w:val="22"/>
          <w:szCs w:val="22"/>
        </w:rPr>
      </w:pPr>
    </w:p>
    <w:p w14:paraId="22D7B365" w14:textId="77777777" w:rsidR="001D38CE" w:rsidRPr="002727C5" w:rsidRDefault="001D38CE" w:rsidP="001D38CE">
      <w:pPr>
        <w:rPr>
          <w:sz w:val="22"/>
          <w:szCs w:val="22"/>
        </w:rPr>
      </w:pPr>
    </w:p>
    <w:p w14:paraId="4809FB5D" w14:textId="77777777" w:rsidR="001D38CE" w:rsidRDefault="001D38CE" w:rsidP="001D38CE">
      <w:pPr>
        <w:pStyle w:val="ListParagraph"/>
        <w:rPr>
          <w:sz w:val="22"/>
          <w:szCs w:val="22"/>
        </w:rPr>
      </w:pPr>
      <w:r w:rsidRPr="002727C5">
        <w:rPr>
          <w:sz w:val="22"/>
          <w:szCs w:val="22"/>
        </w:rPr>
        <w:t xml:space="preserve">Descend steps by obelisk on right to enter VICTORIA TOWER GARDENS.  </w:t>
      </w:r>
      <w:r w:rsidRPr="005A1FCE">
        <w:rPr>
          <w:i/>
          <w:sz w:val="22"/>
          <w:szCs w:val="22"/>
        </w:rPr>
        <w:t xml:space="preserve">(Toilets at bottom of steps on left 20p but </w:t>
      </w:r>
      <w:r>
        <w:rPr>
          <w:i/>
          <w:sz w:val="22"/>
          <w:szCs w:val="22"/>
        </w:rPr>
        <w:t>free drinking</w:t>
      </w:r>
      <w:r w:rsidRPr="005A1FCE">
        <w:rPr>
          <w:i/>
          <w:sz w:val="22"/>
          <w:szCs w:val="22"/>
        </w:rPr>
        <w:t xml:space="preserve"> fountain)</w:t>
      </w:r>
      <w:r>
        <w:rPr>
          <w:i/>
          <w:sz w:val="22"/>
          <w:szCs w:val="22"/>
        </w:rPr>
        <w:t xml:space="preserve">.  </w:t>
      </w:r>
      <w:r w:rsidRPr="002727C5">
        <w:rPr>
          <w:sz w:val="22"/>
          <w:szCs w:val="22"/>
        </w:rPr>
        <w:t>Keep straight ahead past the colourful Buxton Memorial.  A</w:t>
      </w:r>
      <w:r>
        <w:rPr>
          <w:sz w:val="22"/>
          <w:szCs w:val="22"/>
        </w:rPr>
        <w:t>t the end turn left to pass</w:t>
      </w:r>
      <w:r w:rsidRPr="002727C5">
        <w:rPr>
          <w:sz w:val="22"/>
          <w:szCs w:val="22"/>
        </w:rPr>
        <w:t xml:space="preserve"> the Burghers of Calais and </w:t>
      </w:r>
      <w:r>
        <w:rPr>
          <w:sz w:val="22"/>
          <w:szCs w:val="22"/>
        </w:rPr>
        <w:t xml:space="preserve">continue </w:t>
      </w:r>
      <w:r w:rsidRPr="002727C5">
        <w:rPr>
          <w:sz w:val="22"/>
          <w:szCs w:val="22"/>
        </w:rPr>
        <w:t xml:space="preserve">over a cross path to exit gardens by statue of Emmeline Pankhurst.  Turn left to cross road at zebra crossing and then turn right to cross </w:t>
      </w:r>
      <w:r>
        <w:rPr>
          <w:sz w:val="22"/>
          <w:szCs w:val="22"/>
        </w:rPr>
        <w:t>Great College Street to small g</w:t>
      </w:r>
      <w:r w:rsidRPr="002727C5">
        <w:rPr>
          <w:sz w:val="22"/>
          <w:szCs w:val="22"/>
        </w:rPr>
        <w:t>reen</w:t>
      </w:r>
      <w:r>
        <w:rPr>
          <w:sz w:val="22"/>
          <w:szCs w:val="22"/>
        </w:rPr>
        <w:t xml:space="preserve"> on left</w:t>
      </w:r>
      <w:r w:rsidRPr="002727C5">
        <w:rPr>
          <w:sz w:val="22"/>
          <w:szCs w:val="22"/>
        </w:rPr>
        <w:t xml:space="preserve">.  Continue on paved path, with a medieval wall on the left, soon passing the Jewel Tower on the left.  Keep ahead on road with the PALACE OF WESTMINSTER on the right.  </w:t>
      </w:r>
      <w:r>
        <w:rPr>
          <w:sz w:val="22"/>
          <w:szCs w:val="22"/>
        </w:rPr>
        <w:t xml:space="preserve">                                                           </w:t>
      </w:r>
    </w:p>
    <w:p w14:paraId="41FCF82D" w14:textId="77777777" w:rsidR="001D38CE" w:rsidRDefault="001D38CE" w:rsidP="001D38CE">
      <w:pPr>
        <w:pStyle w:val="ListParagraph"/>
        <w:numPr>
          <w:ilvl w:val="0"/>
          <w:numId w:val="0"/>
        </w:numPr>
        <w:ind w:left="786"/>
        <w:rPr>
          <w:sz w:val="22"/>
          <w:szCs w:val="22"/>
        </w:rPr>
      </w:pPr>
    </w:p>
    <w:p w14:paraId="20C9A493" w14:textId="77777777" w:rsidR="001D38CE" w:rsidRDefault="001D38CE" w:rsidP="001D38CE">
      <w:pPr>
        <w:pStyle w:val="ListParagraph"/>
        <w:numPr>
          <w:ilvl w:val="0"/>
          <w:numId w:val="0"/>
        </w:numPr>
        <w:ind w:left="786"/>
        <w:rPr>
          <w:sz w:val="22"/>
          <w:szCs w:val="22"/>
        </w:rPr>
      </w:pPr>
      <w:r>
        <w:rPr>
          <w:sz w:val="22"/>
          <w:szCs w:val="22"/>
        </w:rPr>
        <w:t xml:space="preserve">Pass statue of George V and back of St Margaret’s Church on left.  Turn left into Parliament Square with </w:t>
      </w:r>
      <w:r w:rsidRPr="00B44F7C">
        <w:rPr>
          <w:sz w:val="22"/>
          <w:szCs w:val="22"/>
        </w:rPr>
        <w:t>Westminster Abbey</w:t>
      </w:r>
      <w:r>
        <w:rPr>
          <w:sz w:val="22"/>
          <w:szCs w:val="22"/>
        </w:rPr>
        <w:t xml:space="preserve"> on the left</w:t>
      </w:r>
      <w:r w:rsidRPr="00B44F7C">
        <w:rPr>
          <w:sz w:val="22"/>
          <w:szCs w:val="22"/>
        </w:rPr>
        <w:t>.</w:t>
      </w:r>
      <w:r w:rsidRPr="002727C5">
        <w:rPr>
          <w:sz w:val="22"/>
          <w:szCs w:val="22"/>
        </w:rPr>
        <w:t xml:space="preserve">  Continue past the front of the abbey and statue of St George slaying dragon </w:t>
      </w:r>
      <w:r w:rsidRPr="00587BEF">
        <w:rPr>
          <w:i/>
          <w:sz w:val="22"/>
          <w:szCs w:val="22"/>
        </w:rPr>
        <w:t>on top of column with lions</w:t>
      </w:r>
      <w:r w:rsidRPr="002727C5">
        <w:rPr>
          <w:sz w:val="22"/>
          <w:szCs w:val="22"/>
        </w:rPr>
        <w:t>.  Turn right over crossings across Victoria Street and Tothill Street.  Pass front entrance of Methodist Central Hall and just after the Westminster Arms turn left past bollards into alley.  Continue ahead into</w:t>
      </w:r>
      <w:r>
        <w:rPr>
          <w:sz w:val="22"/>
          <w:szCs w:val="22"/>
        </w:rPr>
        <w:t xml:space="preserve"> QUEEN ANNE’S GATE</w:t>
      </w:r>
      <w:r w:rsidRPr="002727C5">
        <w:rPr>
          <w:sz w:val="22"/>
          <w:szCs w:val="22"/>
        </w:rPr>
        <w:t xml:space="preserve">, with its statue to the lady herself on the left.  Take first right to pass through gate.   Cross road and enter </w:t>
      </w:r>
      <w:r w:rsidRPr="002727C5">
        <w:rPr>
          <w:b/>
          <w:sz w:val="22"/>
          <w:szCs w:val="22"/>
        </w:rPr>
        <w:t>ST JAMES PARK</w:t>
      </w:r>
      <w:r w:rsidRPr="002727C5">
        <w:rPr>
          <w:sz w:val="22"/>
          <w:szCs w:val="22"/>
        </w:rPr>
        <w:t xml:space="preserve">.  </w:t>
      </w:r>
      <w:r w:rsidRPr="002727C5">
        <w:rPr>
          <w:sz w:val="22"/>
          <w:szCs w:val="22"/>
        </w:rPr>
        <w:tab/>
      </w:r>
      <w:r w:rsidRPr="002727C5">
        <w:rPr>
          <w:sz w:val="22"/>
          <w:szCs w:val="22"/>
        </w:rPr>
        <w:tab/>
      </w:r>
      <w:r w:rsidRPr="002727C5">
        <w:rPr>
          <w:sz w:val="22"/>
          <w:szCs w:val="22"/>
        </w:rPr>
        <w:tab/>
      </w:r>
    </w:p>
    <w:p w14:paraId="72BB6727" w14:textId="77777777" w:rsidR="001D38CE" w:rsidRDefault="001D38CE" w:rsidP="001D38CE">
      <w:pPr>
        <w:pStyle w:val="ListParagraph"/>
        <w:numPr>
          <w:ilvl w:val="0"/>
          <w:numId w:val="0"/>
        </w:numPr>
        <w:ind w:left="78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727C5">
        <w:rPr>
          <w:b/>
          <w:sz w:val="22"/>
          <w:szCs w:val="22"/>
        </w:rPr>
        <w:t>2.4miles</w:t>
      </w:r>
    </w:p>
    <w:p w14:paraId="1A713583" w14:textId="77777777" w:rsidR="001D38CE" w:rsidRPr="002727C5" w:rsidRDefault="001D38CE" w:rsidP="001D38CE">
      <w:pPr>
        <w:rPr>
          <w:sz w:val="22"/>
          <w:szCs w:val="22"/>
        </w:rPr>
      </w:pPr>
    </w:p>
    <w:p w14:paraId="041E9D43" w14:textId="77777777" w:rsidR="001D38CE" w:rsidRPr="006F05BF" w:rsidRDefault="001D38CE" w:rsidP="001D38CE">
      <w:pPr>
        <w:pStyle w:val="ListParagraph"/>
        <w:rPr>
          <w:b/>
          <w:sz w:val="22"/>
          <w:szCs w:val="22"/>
        </w:rPr>
      </w:pPr>
      <w:r w:rsidRPr="002727C5">
        <w:rPr>
          <w:sz w:val="22"/>
          <w:szCs w:val="22"/>
        </w:rPr>
        <w:t>Continue straight on and over bridge then le</w:t>
      </w:r>
      <w:r>
        <w:rPr>
          <w:sz w:val="22"/>
          <w:szCs w:val="22"/>
        </w:rPr>
        <w:t xml:space="preserve">ft to continue with </w:t>
      </w:r>
      <w:r w:rsidRPr="002727C5">
        <w:rPr>
          <w:sz w:val="22"/>
          <w:szCs w:val="22"/>
        </w:rPr>
        <w:t>lake</w:t>
      </w:r>
      <w:r>
        <w:rPr>
          <w:sz w:val="22"/>
          <w:szCs w:val="22"/>
        </w:rPr>
        <w:t xml:space="preserve"> on left</w:t>
      </w:r>
      <w:r w:rsidRPr="002727C5">
        <w:rPr>
          <w:sz w:val="22"/>
          <w:szCs w:val="22"/>
        </w:rPr>
        <w:t>.  On reaching white stone wall</w:t>
      </w:r>
      <w:r>
        <w:rPr>
          <w:sz w:val="22"/>
          <w:szCs w:val="22"/>
        </w:rPr>
        <w:t xml:space="preserve">, with a golden Nike </w:t>
      </w:r>
      <w:r w:rsidRPr="00A5211F">
        <w:rPr>
          <w:i/>
          <w:sz w:val="22"/>
          <w:szCs w:val="22"/>
        </w:rPr>
        <w:t>winged goddess of speed and victory</w:t>
      </w:r>
      <w:r>
        <w:rPr>
          <w:sz w:val="22"/>
          <w:szCs w:val="22"/>
        </w:rPr>
        <w:t xml:space="preserve"> </w:t>
      </w:r>
      <w:r w:rsidRPr="002727C5">
        <w:rPr>
          <w:sz w:val="22"/>
          <w:szCs w:val="22"/>
        </w:rPr>
        <w:t xml:space="preserve">looming ahead, turn right up slope and cross the Mall.  </w:t>
      </w:r>
      <w:r w:rsidR="007B70BC">
        <w:rPr>
          <w:sz w:val="22"/>
          <w:szCs w:val="22"/>
        </w:rPr>
        <w:t xml:space="preserve">Turn left and follow pavement </w:t>
      </w:r>
      <w:r w:rsidRPr="002727C5">
        <w:rPr>
          <w:sz w:val="22"/>
          <w:szCs w:val="22"/>
        </w:rPr>
        <w:t>to pass in front of golden gat</w:t>
      </w:r>
      <w:r w:rsidR="007B70BC">
        <w:rPr>
          <w:sz w:val="22"/>
          <w:szCs w:val="22"/>
        </w:rPr>
        <w:t>es.  Just beyond end pillar</w:t>
      </w:r>
      <w:r w:rsidRPr="002727C5">
        <w:rPr>
          <w:sz w:val="22"/>
          <w:szCs w:val="22"/>
        </w:rPr>
        <w:t xml:space="preserve"> turn right to enter </w:t>
      </w:r>
      <w:r>
        <w:rPr>
          <w:b/>
          <w:sz w:val="22"/>
          <w:szCs w:val="22"/>
        </w:rPr>
        <w:t xml:space="preserve">GREEN </w:t>
      </w:r>
      <w:r w:rsidRPr="002727C5">
        <w:rPr>
          <w:b/>
          <w:sz w:val="22"/>
          <w:szCs w:val="22"/>
        </w:rPr>
        <w:t>PARK.</w:t>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7B70BC">
        <w:rPr>
          <w:b/>
          <w:sz w:val="22"/>
          <w:szCs w:val="22"/>
        </w:rPr>
        <w:t xml:space="preserve">  </w:t>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007B70BC">
        <w:rPr>
          <w:b/>
          <w:sz w:val="22"/>
          <w:szCs w:val="22"/>
        </w:rPr>
        <w:tab/>
      </w:r>
      <w:r w:rsidRPr="002727C5">
        <w:rPr>
          <w:b/>
          <w:sz w:val="22"/>
          <w:szCs w:val="22"/>
        </w:rPr>
        <w:t>2.8miles</w:t>
      </w:r>
    </w:p>
    <w:p w14:paraId="2583CF6F" w14:textId="77777777" w:rsidR="001D38CE" w:rsidRPr="002727C5" w:rsidRDefault="001D38CE" w:rsidP="001D38CE">
      <w:pPr>
        <w:rPr>
          <w:sz w:val="22"/>
          <w:szCs w:val="22"/>
        </w:rPr>
      </w:pPr>
    </w:p>
    <w:p w14:paraId="4CB9A2BA" w14:textId="77777777" w:rsidR="001D38CE" w:rsidRDefault="001D38CE" w:rsidP="001D38CE">
      <w:pPr>
        <w:pStyle w:val="ListParagraph"/>
        <w:rPr>
          <w:sz w:val="22"/>
          <w:szCs w:val="22"/>
        </w:rPr>
      </w:pPr>
      <w:r w:rsidRPr="002727C5">
        <w:rPr>
          <w:sz w:val="22"/>
          <w:szCs w:val="22"/>
        </w:rPr>
        <w:t xml:space="preserve">Cross Broad Walk with its central line of bollards and railing.  </w:t>
      </w:r>
      <w:r>
        <w:rPr>
          <w:sz w:val="22"/>
          <w:szCs w:val="22"/>
        </w:rPr>
        <w:t>(</w:t>
      </w:r>
      <w:r w:rsidRPr="002727C5">
        <w:rPr>
          <w:i/>
          <w:sz w:val="22"/>
          <w:szCs w:val="22"/>
        </w:rPr>
        <w:t>Watch out for fast bikes</w:t>
      </w:r>
      <w:r>
        <w:rPr>
          <w:i/>
          <w:sz w:val="22"/>
          <w:szCs w:val="22"/>
        </w:rPr>
        <w:t xml:space="preserve"> </w:t>
      </w:r>
      <w:r w:rsidRPr="00EF0F68">
        <w:rPr>
          <w:b/>
          <w:sz w:val="22"/>
          <w:szCs w:val="22"/>
        </w:rPr>
        <w:t>C</w:t>
      </w:r>
      <w:r>
        <w:rPr>
          <w:b/>
          <w:sz w:val="22"/>
          <w:szCs w:val="22"/>
        </w:rPr>
        <w:t>)</w:t>
      </w:r>
      <w:r w:rsidRPr="002727C5">
        <w:rPr>
          <w:i/>
          <w:sz w:val="22"/>
          <w:szCs w:val="22"/>
        </w:rPr>
        <w:t>.</w:t>
      </w:r>
      <w:r w:rsidRPr="002727C5">
        <w:rPr>
          <w:sz w:val="22"/>
          <w:szCs w:val="22"/>
        </w:rPr>
        <w:t xml:space="preserve"> Walk over a raised plaque on the PRINCESS DIANA MEMORIAL WALK.</w:t>
      </w:r>
      <w:r>
        <w:rPr>
          <w:sz w:val="22"/>
          <w:szCs w:val="22"/>
        </w:rPr>
        <w:t xml:space="preserve">   Do not follow this walk along Broad Walk, but t</w:t>
      </w:r>
      <w:r w:rsidRPr="002727C5">
        <w:rPr>
          <w:sz w:val="22"/>
          <w:szCs w:val="22"/>
        </w:rPr>
        <w:t xml:space="preserve">ake the </w:t>
      </w:r>
      <w:r>
        <w:rPr>
          <w:sz w:val="22"/>
          <w:szCs w:val="22"/>
        </w:rPr>
        <w:t>tarmac path to the right of it</w:t>
      </w:r>
      <w:r w:rsidRPr="002727C5">
        <w:rPr>
          <w:sz w:val="22"/>
          <w:szCs w:val="22"/>
        </w:rPr>
        <w:t xml:space="preserve"> between two trees.  </w:t>
      </w:r>
      <w:r>
        <w:rPr>
          <w:i/>
          <w:sz w:val="22"/>
          <w:szCs w:val="22"/>
        </w:rPr>
        <w:t xml:space="preserve">If in doubt the straight line of the P in Princess on the raised plaque is pointing the right way.  </w:t>
      </w:r>
      <w:r w:rsidRPr="002727C5">
        <w:rPr>
          <w:sz w:val="22"/>
          <w:szCs w:val="22"/>
        </w:rPr>
        <w:t>After 30 yards continue over cross-path, with the CANADIAN WAR MEMORIAL</w:t>
      </w:r>
      <w:r>
        <w:rPr>
          <w:sz w:val="22"/>
          <w:szCs w:val="22"/>
        </w:rPr>
        <w:t xml:space="preserve">, </w:t>
      </w:r>
      <w:r w:rsidRPr="00843EA5">
        <w:rPr>
          <w:i/>
          <w:sz w:val="22"/>
          <w:szCs w:val="22"/>
        </w:rPr>
        <w:t>the sloping water feature</w:t>
      </w:r>
      <w:r>
        <w:rPr>
          <w:sz w:val="22"/>
          <w:szCs w:val="22"/>
        </w:rPr>
        <w:t xml:space="preserve">, immediately </w:t>
      </w:r>
      <w:r w:rsidRPr="002727C5">
        <w:rPr>
          <w:sz w:val="22"/>
          <w:szCs w:val="22"/>
        </w:rPr>
        <w:t xml:space="preserve">on </w:t>
      </w:r>
      <w:r w:rsidRPr="00843EA5">
        <w:rPr>
          <w:sz w:val="22"/>
          <w:szCs w:val="22"/>
        </w:rPr>
        <w:t>the right.  Continue to a 6 way path junction with an old gas lamp.  Take the middle of the three paths on the left and continue</w:t>
      </w:r>
      <w:r>
        <w:rPr>
          <w:sz w:val="22"/>
          <w:szCs w:val="22"/>
        </w:rPr>
        <w:t xml:space="preserve">.  </w:t>
      </w:r>
    </w:p>
    <w:p w14:paraId="08A48567" w14:textId="77777777" w:rsidR="001D38CE" w:rsidRDefault="001D38CE" w:rsidP="001D38CE">
      <w:pPr>
        <w:pStyle w:val="ListParagraph"/>
        <w:numPr>
          <w:ilvl w:val="0"/>
          <w:numId w:val="0"/>
        </w:numPr>
        <w:ind w:left="786"/>
        <w:rPr>
          <w:sz w:val="22"/>
          <w:szCs w:val="22"/>
        </w:rPr>
      </w:pPr>
    </w:p>
    <w:p w14:paraId="2A9E6D00" w14:textId="77777777" w:rsidR="001D38CE" w:rsidRPr="00587BEF" w:rsidRDefault="001D38CE" w:rsidP="001D38CE">
      <w:pPr>
        <w:pStyle w:val="ListParagraph"/>
        <w:numPr>
          <w:ilvl w:val="0"/>
          <w:numId w:val="0"/>
        </w:numPr>
        <w:ind w:left="786"/>
        <w:rPr>
          <w:sz w:val="22"/>
          <w:szCs w:val="22"/>
        </w:rPr>
      </w:pPr>
      <w:r w:rsidRPr="00587BEF">
        <w:rPr>
          <w:sz w:val="22"/>
          <w:szCs w:val="22"/>
        </w:rPr>
        <w:t>Just before the colonnaded entrance to the park, turn left to pass the BOMBER COMMAND MEMORIAL on the right.  At hedge turn left and then right to cross road with Wellington Arch ahead.  Do not go under arch but turn immediately right along path to pass through the NEW ZEALAND WAR MEMORIAL</w:t>
      </w:r>
      <w:r w:rsidRPr="00587BEF">
        <w:rPr>
          <w:i/>
          <w:sz w:val="22"/>
          <w:szCs w:val="22"/>
        </w:rPr>
        <w:t>.</w:t>
      </w:r>
      <w:r w:rsidRPr="00587BEF">
        <w:rPr>
          <w:sz w:val="22"/>
          <w:szCs w:val="22"/>
        </w:rPr>
        <w:t xml:space="preserve">  Continue to enter an underpass ahead with the Duke of Wellington on left.  Take first right passing two entrances to the Underground Station.  </w:t>
      </w:r>
      <w:r w:rsidRPr="00587BEF">
        <w:rPr>
          <w:sz w:val="22"/>
          <w:szCs w:val="22"/>
        </w:rPr>
        <w:lastRenderedPageBreak/>
        <w:t xml:space="preserve">Exit the underpass up a ramp and turn immediately right and up steps into </w:t>
      </w:r>
      <w:r w:rsidRPr="00587BEF">
        <w:rPr>
          <w:b/>
          <w:sz w:val="22"/>
          <w:szCs w:val="22"/>
        </w:rPr>
        <w:t>HYDE PARK.</w:t>
      </w:r>
      <w:r w:rsidRPr="00587BEF">
        <w:rPr>
          <w:sz w:val="22"/>
          <w:szCs w:val="22"/>
        </w:rPr>
        <w:t xml:space="preserve">  (</w:t>
      </w:r>
      <w:r w:rsidRPr="00587BEF">
        <w:rPr>
          <w:i/>
          <w:sz w:val="22"/>
          <w:szCs w:val="22"/>
        </w:rPr>
        <w:t>Toilets but at 50p you need to be desperate)</w:t>
      </w:r>
      <w:r w:rsidRPr="00587BEF">
        <w:rPr>
          <w:sz w:val="22"/>
          <w:szCs w:val="22"/>
        </w:rPr>
        <w:t>.</w:t>
      </w:r>
      <w:r w:rsidRPr="00587BEF">
        <w:rPr>
          <w:sz w:val="22"/>
          <w:szCs w:val="22"/>
        </w:rPr>
        <w:tab/>
      </w:r>
      <w:r w:rsidRPr="00587BEF">
        <w:rPr>
          <w:sz w:val="22"/>
          <w:szCs w:val="22"/>
        </w:rPr>
        <w:tab/>
      </w:r>
      <w:r w:rsidRPr="00587BEF">
        <w:rPr>
          <w:sz w:val="22"/>
          <w:szCs w:val="22"/>
        </w:rPr>
        <w:tab/>
      </w:r>
      <w:r w:rsidRPr="00587BEF">
        <w:rPr>
          <w:sz w:val="22"/>
          <w:szCs w:val="22"/>
        </w:rPr>
        <w:tab/>
      </w:r>
      <w:r w:rsidRPr="00587BEF">
        <w:rPr>
          <w:sz w:val="22"/>
          <w:szCs w:val="22"/>
        </w:rPr>
        <w:tab/>
      </w:r>
      <w:r w:rsidRPr="00587BEF">
        <w:rPr>
          <w:b/>
          <w:sz w:val="22"/>
          <w:szCs w:val="22"/>
        </w:rPr>
        <w:t>3.5 miles</w:t>
      </w:r>
    </w:p>
    <w:p w14:paraId="1AC875C4" w14:textId="77777777" w:rsidR="001D38CE" w:rsidRPr="002727C5" w:rsidRDefault="001D38CE" w:rsidP="001D38CE">
      <w:pPr>
        <w:rPr>
          <w:sz w:val="22"/>
          <w:szCs w:val="22"/>
        </w:rPr>
      </w:pPr>
    </w:p>
    <w:p w14:paraId="175A8EBD" w14:textId="77777777" w:rsidR="001D38CE" w:rsidRPr="002727C5" w:rsidRDefault="001D38CE" w:rsidP="001D38CE">
      <w:pPr>
        <w:pStyle w:val="ListParagraph"/>
        <w:rPr>
          <w:sz w:val="22"/>
          <w:szCs w:val="22"/>
        </w:rPr>
      </w:pPr>
      <w:r w:rsidRPr="002727C5">
        <w:rPr>
          <w:sz w:val="22"/>
          <w:szCs w:val="22"/>
        </w:rPr>
        <w:t>Turn right for 30 yards to cross road at crossing</w:t>
      </w:r>
      <w:r>
        <w:rPr>
          <w:sz w:val="22"/>
          <w:szCs w:val="22"/>
        </w:rPr>
        <w:t xml:space="preserve"> </w:t>
      </w:r>
      <w:r w:rsidRPr="00EF0F68">
        <w:rPr>
          <w:b/>
          <w:sz w:val="22"/>
          <w:szCs w:val="22"/>
        </w:rPr>
        <w:t>C</w:t>
      </w:r>
      <w:r w:rsidRPr="002727C5">
        <w:rPr>
          <w:sz w:val="22"/>
          <w:szCs w:val="22"/>
        </w:rPr>
        <w:t xml:space="preserve">.  Take path half left and then after 50 yards take path half right to enter garden enclosed by a hedge.  Continue past </w:t>
      </w:r>
      <w:r>
        <w:rPr>
          <w:sz w:val="22"/>
          <w:szCs w:val="22"/>
        </w:rPr>
        <w:t>‘</w:t>
      </w:r>
      <w:r w:rsidRPr="002727C5">
        <w:rPr>
          <w:sz w:val="22"/>
          <w:szCs w:val="22"/>
        </w:rPr>
        <w:t>boy and dolphin</w:t>
      </w:r>
      <w:r>
        <w:rPr>
          <w:sz w:val="22"/>
          <w:szCs w:val="22"/>
        </w:rPr>
        <w:t>’</w:t>
      </w:r>
      <w:r w:rsidRPr="002727C5">
        <w:rPr>
          <w:sz w:val="22"/>
          <w:szCs w:val="22"/>
        </w:rPr>
        <w:t xml:space="preserve"> along a serpentine path.  Eventually pass through gate and continue. At a T-Junction, shortly after the Holocaust Memorial rock on the left, bear right up slope.  </w:t>
      </w:r>
    </w:p>
    <w:p w14:paraId="0822946C" w14:textId="77777777" w:rsidR="001D38CE" w:rsidRDefault="001D38CE" w:rsidP="001D38CE">
      <w:pPr>
        <w:pStyle w:val="ListParagraph"/>
        <w:numPr>
          <w:ilvl w:val="0"/>
          <w:numId w:val="0"/>
        </w:numPr>
        <w:ind w:left="786"/>
        <w:rPr>
          <w:sz w:val="22"/>
          <w:szCs w:val="22"/>
        </w:rPr>
      </w:pPr>
    </w:p>
    <w:p w14:paraId="31A4A9B5" w14:textId="77777777" w:rsidR="001D38CE" w:rsidRPr="002727C5" w:rsidRDefault="001D38CE" w:rsidP="001D38CE">
      <w:pPr>
        <w:pStyle w:val="ListParagraph"/>
        <w:numPr>
          <w:ilvl w:val="0"/>
          <w:numId w:val="0"/>
        </w:numPr>
        <w:ind w:left="786"/>
        <w:rPr>
          <w:b/>
          <w:sz w:val="22"/>
          <w:szCs w:val="22"/>
        </w:rPr>
      </w:pPr>
      <w:r w:rsidRPr="002727C5">
        <w:rPr>
          <w:sz w:val="22"/>
          <w:szCs w:val="22"/>
        </w:rPr>
        <w:t>Turn sharp left at the top and shortly after a white urn monument to Queen Caroline on the right, curve right to follow left bank of Serpentine, keeping close to the water</w:t>
      </w:r>
      <w:r w:rsidRPr="002727C5">
        <w:rPr>
          <w:i/>
          <w:sz w:val="22"/>
          <w:szCs w:val="22"/>
        </w:rPr>
        <w:t xml:space="preserve">.  (Just after passing café with Clock tower look out for FREE toilets on left). </w:t>
      </w:r>
      <w:r w:rsidRPr="002727C5">
        <w:rPr>
          <w:sz w:val="22"/>
          <w:szCs w:val="22"/>
        </w:rPr>
        <w:t xml:space="preserve">  On past Princess Diana Memorial Fountain and continue right of the beautiful bird statue to pass under arched bridge.  You are now in </w:t>
      </w:r>
      <w:r w:rsidRPr="002727C5">
        <w:rPr>
          <w:b/>
          <w:sz w:val="22"/>
          <w:szCs w:val="22"/>
        </w:rPr>
        <w:t>KENSINGTON GARDENS.</w:t>
      </w:r>
      <w:r w:rsidRPr="002727C5">
        <w:rPr>
          <w:b/>
          <w:sz w:val="22"/>
          <w:szCs w:val="22"/>
        </w:rPr>
        <w:tab/>
      </w:r>
    </w:p>
    <w:p w14:paraId="150F609E" w14:textId="77777777" w:rsidR="001D38CE" w:rsidRPr="002727C5" w:rsidRDefault="001D38CE" w:rsidP="001D38CE">
      <w:pPr>
        <w:pStyle w:val="ListParagraph"/>
        <w:numPr>
          <w:ilvl w:val="0"/>
          <w:numId w:val="0"/>
        </w:numPr>
        <w:ind w:left="7266" w:firstLine="654"/>
        <w:rPr>
          <w:b/>
          <w:sz w:val="22"/>
          <w:szCs w:val="22"/>
        </w:rPr>
      </w:pPr>
      <w:r w:rsidRPr="002727C5">
        <w:rPr>
          <w:b/>
          <w:sz w:val="22"/>
          <w:szCs w:val="22"/>
        </w:rPr>
        <w:t>4.4 miles</w:t>
      </w:r>
    </w:p>
    <w:p w14:paraId="09FA5B67" w14:textId="77777777" w:rsidR="001D38CE" w:rsidRPr="002727C5" w:rsidRDefault="001D38CE" w:rsidP="001D38CE">
      <w:pPr>
        <w:pStyle w:val="ListParagraph"/>
        <w:numPr>
          <w:ilvl w:val="0"/>
          <w:numId w:val="0"/>
        </w:numPr>
        <w:ind w:left="7266" w:firstLine="654"/>
        <w:rPr>
          <w:sz w:val="22"/>
          <w:szCs w:val="22"/>
        </w:rPr>
      </w:pPr>
    </w:p>
    <w:p w14:paraId="64913543" w14:textId="77777777" w:rsidR="001D38CE" w:rsidRPr="002727C5" w:rsidRDefault="001D38CE" w:rsidP="001D38CE">
      <w:pPr>
        <w:pStyle w:val="ListParagraph"/>
        <w:numPr>
          <w:ilvl w:val="0"/>
          <w:numId w:val="0"/>
        </w:numPr>
        <w:ind w:left="786"/>
        <w:rPr>
          <w:sz w:val="22"/>
          <w:szCs w:val="22"/>
        </w:rPr>
      </w:pPr>
    </w:p>
    <w:p w14:paraId="31B54A0B" w14:textId="77777777" w:rsidR="001D38CE" w:rsidRDefault="001D38CE" w:rsidP="001D38CE">
      <w:pPr>
        <w:pStyle w:val="ListParagraph"/>
        <w:rPr>
          <w:sz w:val="22"/>
          <w:szCs w:val="22"/>
        </w:rPr>
      </w:pPr>
      <w:r w:rsidRPr="002727C5">
        <w:rPr>
          <w:sz w:val="22"/>
          <w:szCs w:val="22"/>
        </w:rPr>
        <w:t>Keep going along Serpentine with Queen Caroline’s temple away to the left.  Continue passing Henry Moore’s white arch on the opposite bank and the charming statue of Peter Pan on the left.  You finally reach the Italian Water Gardens.  Take second turn on the left just before a fountain with two cuddly bear cubs.</w:t>
      </w:r>
      <w:r>
        <w:rPr>
          <w:sz w:val="22"/>
          <w:szCs w:val="22"/>
        </w:rPr>
        <w:t xml:space="preserve">  Keep ahead t</w:t>
      </w:r>
      <w:r w:rsidRPr="002727C5">
        <w:rPr>
          <w:sz w:val="22"/>
          <w:szCs w:val="22"/>
        </w:rPr>
        <w:t>urn</w:t>
      </w:r>
      <w:r>
        <w:rPr>
          <w:sz w:val="22"/>
          <w:szCs w:val="22"/>
        </w:rPr>
        <w:t>ing</w:t>
      </w:r>
      <w:r w:rsidRPr="002727C5">
        <w:rPr>
          <w:sz w:val="22"/>
          <w:szCs w:val="22"/>
        </w:rPr>
        <w:t xml:space="preserve"> left at Speke’s obelisk and continue past the equestrian statue Physical Energy towards the Albert Memorial</w:t>
      </w:r>
      <w:r>
        <w:rPr>
          <w:sz w:val="22"/>
          <w:szCs w:val="22"/>
        </w:rPr>
        <w:t xml:space="preserve"> (</w:t>
      </w:r>
      <w:r w:rsidRPr="00EF0F68">
        <w:rPr>
          <w:b/>
          <w:sz w:val="22"/>
          <w:szCs w:val="22"/>
        </w:rPr>
        <w:t>C</w:t>
      </w:r>
      <w:r>
        <w:rPr>
          <w:b/>
          <w:sz w:val="22"/>
          <w:szCs w:val="22"/>
        </w:rPr>
        <w:t xml:space="preserve"> </w:t>
      </w:r>
      <w:r>
        <w:rPr>
          <w:i/>
          <w:sz w:val="22"/>
          <w:szCs w:val="22"/>
        </w:rPr>
        <w:t>beware of fast cyclists on cross-paths).</w:t>
      </w:r>
      <w:r>
        <w:rPr>
          <w:sz w:val="22"/>
          <w:szCs w:val="22"/>
        </w:rPr>
        <w:t xml:space="preserve"> </w:t>
      </w:r>
      <w:r w:rsidRPr="002727C5">
        <w:rPr>
          <w:sz w:val="22"/>
          <w:szCs w:val="22"/>
        </w:rPr>
        <w:t>Just before reaching it turn right through a gate into Flowers Walk.  Continue to the end to exit through gate by dog drinking fountain (</w:t>
      </w:r>
      <w:r w:rsidRPr="002727C5">
        <w:rPr>
          <w:i/>
          <w:sz w:val="22"/>
          <w:szCs w:val="22"/>
        </w:rPr>
        <w:t>toilets on left 50p</w:t>
      </w:r>
      <w:r w:rsidRPr="002727C5">
        <w:rPr>
          <w:sz w:val="22"/>
          <w:szCs w:val="22"/>
        </w:rPr>
        <w:t xml:space="preserve">).  </w:t>
      </w:r>
      <w:r>
        <w:rPr>
          <w:sz w:val="22"/>
          <w:szCs w:val="22"/>
        </w:rPr>
        <w:tab/>
      </w:r>
      <w:r>
        <w:rPr>
          <w:sz w:val="22"/>
          <w:szCs w:val="22"/>
        </w:rPr>
        <w:tab/>
      </w:r>
      <w:r>
        <w:rPr>
          <w:sz w:val="22"/>
          <w:szCs w:val="22"/>
        </w:rPr>
        <w:tab/>
        <w:t xml:space="preserve">           </w:t>
      </w:r>
    </w:p>
    <w:p w14:paraId="12E667C2" w14:textId="77777777" w:rsidR="001D38CE" w:rsidRDefault="001D38CE" w:rsidP="001D38CE">
      <w:pPr>
        <w:pStyle w:val="ListParagraph"/>
        <w:numPr>
          <w:ilvl w:val="0"/>
          <w:numId w:val="0"/>
        </w:numPr>
        <w:ind w:left="786"/>
        <w:rPr>
          <w:sz w:val="22"/>
          <w:szCs w:val="22"/>
        </w:rPr>
      </w:pPr>
    </w:p>
    <w:p w14:paraId="2C273633" w14:textId="77777777" w:rsidR="001D38CE" w:rsidRPr="00F603E1" w:rsidRDefault="001D38CE" w:rsidP="001D38CE">
      <w:pPr>
        <w:pStyle w:val="ListParagraph"/>
        <w:numPr>
          <w:ilvl w:val="0"/>
          <w:numId w:val="0"/>
        </w:numPr>
        <w:ind w:left="786"/>
        <w:rPr>
          <w:sz w:val="22"/>
          <w:szCs w:val="22"/>
        </w:rPr>
      </w:pPr>
      <w:r w:rsidRPr="002727C5">
        <w:rPr>
          <w:sz w:val="22"/>
          <w:szCs w:val="22"/>
        </w:rPr>
        <w:t xml:space="preserve">Cross Broad Walk </w:t>
      </w:r>
      <w:r>
        <w:rPr>
          <w:sz w:val="22"/>
          <w:szCs w:val="22"/>
        </w:rPr>
        <w:t>(</w:t>
      </w:r>
      <w:r w:rsidRPr="00EF0F68">
        <w:rPr>
          <w:b/>
          <w:sz w:val="22"/>
          <w:szCs w:val="22"/>
        </w:rPr>
        <w:t>C</w:t>
      </w:r>
      <w:r w:rsidRPr="002727C5">
        <w:rPr>
          <w:sz w:val="22"/>
          <w:szCs w:val="22"/>
        </w:rPr>
        <w:t xml:space="preserve"> </w:t>
      </w:r>
      <w:r w:rsidRPr="002727C5">
        <w:rPr>
          <w:i/>
          <w:sz w:val="22"/>
          <w:szCs w:val="22"/>
        </w:rPr>
        <w:t xml:space="preserve">take extra care as it is popular </w:t>
      </w:r>
      <w:r w:rsidR="00522E64">
        <w:rPr>
          <w:i/>
          <w:sz w:val="22"/>
          <w:szCs w:val="22"/>
        </w:rPr>
        <w:t>with fast cyclists, roller blad</w:t>
      </w:r>
      <w:r w:rsidRPr="002727C5">
        <w:rPr>
          <w:i/>
          <w:sz w:val="22"/>
          <w:szCs w:val="22"/>
        </w:rPr>
        <w:t>ers, scooters etc)</w:t>
      </w:r>
      <w:r w:rsidRPr="002727C5">
        <w:rPr>
          <w:sz w:val="22"/>
          <w:szCs w:val="22"/>
        </w:rPr>
        <w:t xml:space="preserve"> to continue on tarmac path, which soon curves right.  Ignore two right turns and then turn right along a wide path which leads to the golden gates of Kensington Palace, with the statue of King William III beyond.  Turn left to exit Kensington Gardens and keep ahead to road.</w:t>
      </w:r>
      <w:r w:rsidRPr="002727C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03E1">
        <w:rPr>
          <w:b/>
          <w:sz w:val="22"/>
          <w:szCs w:val="22"/>
        </w:rPr>
        <w:t>6 miles</w:t>
      </w:r>
    </w:p>
    <w:p w14:paraId="77570942" w14:textId="77777777" w:rsidR="001D38CE" w:rsidRPr="002727C5" w:rsidRDefault="001D38CE" w:rsidP="001D38CE">
      <w:pPr>
        <w:rPr>
          <w:sz w:val="22"/>
          <w:szCs w:val="22"/>
        </w:rPr>
      </w:pPr>
    </w:p>
    <w:p w14:paraId="610B14CC" w14:textId="77777777" w:rsidR="001D38CE" w:rsidRPr="002727C5" w:rsidRDefault="001D38CE" w:rsidP="001D38CE">
      <w:pPr>
        <w:rPr>
          <w:sz w:val="22"/>
          <w:szCs w:val="22"/>
        </w:rPr>
      </w:pPr>
    </w:p>
    <w:p w14:paraId="0129BEA3" w14:textId="77777777" w:rsidR="001D38CE" w:rsidRDefault="001D38CE" w:rsidP="001D38CE">
      <w:pPr>
        <w:pStyle w:val="ListParagraph"/>
        <w:rPr>
          <w:sz w:val="22"/>
          <w:szCs w:val="22"/>
        </w:rPr>
      </w:pPr>
      <w:r w:rsidRPr="002727C5">
        <w:rPr>
          <w:sz w:val="22"/>
          <w:szCs w:val="22"/>
        </w:rPr>
        <w:t xml:space="preserve">Cross road and continue along walkway to the left of the Romanian Embassy.  Cross Kensington Church Street at crossing and continue along Holland Street.  After 50 yards turn right into a narrow alley Carmel Court.  At end turn left and follow road round to the right and then to the left.  Right into Gordon Place, left into Campden Grove, right into Hornton Street and left at T-Junction into Sheffield Terrace.  </w:t>
      </w:r>
      <w:r>
        <w:rPr>
          <w:sz w:val="22"/>
          <w:szCs w:val="22"/>
        </w:rPr>
        <w:tab/>
      </w:r>
      <w:r>
        <w:rPr>
          <w:sz w:val="22"/>
          <w:szCs w:val="22"/>
        </w:rPr>
        <w:tab/>
      </w:r>
      <w:r>
        <w:rPr>
          <w:sz w:val="22"/>
          <w:szCs w:val="22"/>
        </w:rPr>
        <w:tab/>
      </w:r>
      <w:r>
        <w:rPr>
          <w:sz w:val="22"/>
          <w:szCs w:val="22"/>
        </w:rPr>
        <w:tab/>
      </w:r>
      <w:r>
        <w:rPr>
          <w:sz w:val="22"/>
          <w:szCs w:val="22"/>
        </w:rPr>
        <w:tab/>
        <w:t xml:space="preserve">    </w:t>
      </w:r>
    </w:p>
    <w:p w14:paraId="3983359A" w14:textId="77777777" w:rsidR="001D38CE" w:rsidRDefault="001D38CE" w:rsidP="001D38CE">
      <w:pPr>
        <w:pStyle w:val="ListParagraph"/>
        <w:numPr>
          <w:ilvl w:val="0"/>
          <w:numId w:val="0"/>
        </w:numPr>
        <w:ind w:left="786"/>
        <w:rPr>
          <w:sz w:val="22"/>
          <w:szCs w:val="22"/>
        </w:rPr>
      </w:pPr>
    </w:p>
    <w:p w14:paraId="79AC2C3C" w14:textId="77777777" w:rsidR="001D38CE" w:rsidRPr="002953E3" w:rsidRDefault="001D38CE" w:rsidP="001D38CE">
      <w:pPr>
        <w:pStyle w:val="ListParagraph"/>
        <w:numPr>
          <w:ilvl w:val="0"/>
          <w:numId w:val="0"/>
        </w:numPr>
        <w:ind w:left="786"/>
        <w:rPr>
          <w:sz w:val="22"/>
          <w:szCs w:val="22"/>
        </w:rPr>
      </w:pPr>
      <w:r w:rsidRPr="002727C5">
        <w:rPr>
          <w:sz w:val="22"/>
          <w:szCs w:val="22"/>
        </w:rPr>
        <w:t xml:space="preserve">At main road turn right and continue, crossing road when you get to a zebra crossing.  </w:t>
      </w:r>
      <w:r>
        <w:rPr>
          <w:sz w:val="22"/>
          <w:szCs w:val="22"/>
        </w:rPr>
        <w:t xml:space="preserve">        </w:t>
      </w:r>
      <w:r w:rsidRPr="002727C5">
        <w:rPr>
          <w:sz w:val="22"/>
          <w:szCs w:val="22"/>
        </w:rPr>
        <w:t xml:space="preserve">50 yards beyond the Windsor Castle turn left into Aubrey Walk.  Second right into </w:t>
      </w:r>
      <w:proofErr w:type="spellStart"/>
      <w:r w:rsidRPr="002727C5">
        <w:rPr>
          <w:sz w:val="22"/>
          <w:szCs w:val="22"/>
        </w:rPr>
        <w:t>Hillsleigh</w:t>
      </w:r>
      <w:proofErr w:type="spellEnd"/>
      <w:r w:rsidRPr="002727C5">
        <w:rPr>
          <w:sz w:val="22"/>
          <w:szCs w:val="22"/>
        </w:rPr>
        <w:t xml:space="preserve"> Road, left into Campden Hill Square and take second right to descend left hand side of square to main road.  Turn left and take third turning on left into Holland Park (not Holland Walk).  </w:t>
      </w:r>
      <w:r w:rsidRPr="002727C5">
        <w:rPr>
          <w:i/>
          <w:sz w:val="22"/>
          <w:szCs w:val="22"/>
        </w:rPr>
        <w:t xml:space="preserve">You will probably be totally confused by now but don’t worry.  No less a person than St Volodymyr has volunteered to hang around all day at the correct turning.  </w:t>
      </w:r>
      <w:r w:rsidRPr="002727C5">
        <w:rPr>
          <w:sz w:val="22"/>
          <w:szCs w:val="22"/>
        </w:rPr>
        <w:t xml:space="preserve">Follow road round right bend and at end of white wall turn left through arch into </w:t>
      </w:r>
      <w:r w:rsidRPr="002727C5">
        <w:rPr>
          <w:b/>
          <w:sz w:val="22"/>
          <w:szCs w:val="22"/>
        </w:rPr>
        <w:t>HOLLAND PARK</w:t>
      </w:r>
      <w:r w:rsidRPr="002727C5">
        <w:rPr>
          <w:sz w:val="22"/>
          <w:szCs w:val="22"/>
        </w:rPr>
        <w:t>.</w:t>
      </w:r>
      <w:r w:rsidRPr="002727C5">
        <w:rPr>
          <w:sz w:val="22"/>
          <w:szCs w:val="22"/>
        </w:rPr>
        <w:tab/>
      </w:r>
      <w:r w:rsidRPr="002727C5">
        <w:rPr>
          <w:sz w:val="22"/>
          <w:szCs w:val="22"/>
        </w:rPr>
        <w:tab/>
      </w:r>
      <w:r w:rsidRPr="002727C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953E3">
        <w:rPr>
          <w:b/>
          <w:sz w:val="22"/>
          <w:szCs w:val="22"/>
        </w:rPr>
        <w:t>7</w:t>
      </w:r>
      <w:r>
        <w:rPr>
          <w:b/>
          <w:sz w:val="22"/>
          <w:szCs w:val="22"/>
        </w:rPr>
        <w:t>.4</w:t>
      </w:r>
      <w:r w:rsidRPr="002953E3">
        <w:rPr>
          <w:b/>
          <w:sz w:val="22"/>
          <w:szCs w:val="22"/>
        </w:rPr>
        <w:t xml:space="preserve"> miles</w:t>
      </w:r>
    </w:p>
    <w:p w14:paraId="5D29F68D" w14:textId="77777777" w:rsidR="001D38CE" w:rsidRDefault="001D38CE" w:rsidP="001D38CE">
      <w:pPr>
        <w:rPr>
          <w:sz w:val="22"/>
          <w:szCs w:val="22"/>
        </w:rPr>
      </w:pPr>
    </w:p>
    <w:p w14:paraId="2DE469B2" w14:textId="77777777" w:rsidR="001D38CE" w:rsidRDefault="001D38CE" w:rsidP="001D38CE">
      <w:pPr>
        <w:rPr>
          <w:sz w:val="22"/>
          <w:szCs w:val="22"/>
        </w:rPr>
      </w:pPr>
    </w:p>
    <w:p w14:paraId="2EB7AFC6" w14:textId="77777777" w:rsidR="001D38CE" w:rsidRDefault="001D38CE" w:rsidP="001D38CE">
      <w:pPr>
        <w:rPr>
          <w:sz w:val="22"/>
          <w:szCs w:val="22"/>
        </w:rPr>
      </w:pPr>
    </w:p>
    <w:p w14:paraId="57DF1E2A" w14:textId="77777777" w:rsidR="001D38CE" w:rsidRDefault="001D38CE" w:rsidP="001D38CE">
      <w:pPr>
        <w:rPr>
          <w:sz w:val="22"/>
          <w:szCs w:val="22"/>
        </w:rPr>
      </w:pPr>
    </w:p>
    <w:p w14:paraId="259505EE" w14:textId="77777777" w:rsidR="001D38CE" w:rsidRDefault="001D38CE" w:rsidP="001D38CE">
      <w:pPr>
        <w:rPr>
          <w:sz w:val="22"/>
          <w:szCs w:val="22"/>
        </w:rPr>
      </w:pPr>
    </w:p>
    <w:p w14:paraId="611138AD" w14:textId="77777777" w:rsidR="001D38CE" w:rsidRDefault="001D38CE" w:rsidP="001D38CE">
      <w:pPr>
        <w:rPr>
          <w:sz w:val="22"/>
          <w:szCs w:val="22"/>
        </w:rPr>
      </w:pPr>
    </w:p>
    <w:p w14:paraId="6CB82E0B" w14:textId="77777777" w:rsidR="001D38CE" w:rsidRDefault="001D38CE" w:rsidP="001D38CE">
      <w:pPr>
        <w:rPr>
          <w:sz w:val="22"/>
          <w:szCs w:val="22"/>
        </w:rPr>
      </w:pPr>
    </w:p>
    <w:p w14:paraId="70CB5D18" w14:textId="77777777" w:rsidR="001D38CE" w:rsidRDefault="001D38CE" w:rsidP="001D38CE">
      <w:pPr>
        <w:rPr>
          <w:sz w:val="22"/>
          <w:szCs w:val="22"/>
        </w:rPr>
      </w:pPr>
    </w:p>
    <w:p w14:paraId="44BF60B9" w14:textId="77777777" w:rsidR="001D38CE" w:rsidRDefault="001D38CE" w:rsidP="001D38CE">
      <w:pPr>
        <w:rPr>
          <w:sz w:val="22"/>
          <w:szCs w:val="22"/>
        </w:rPr>
      </w:pPr>
    </w:p>
    <w:p w14:paraId="7CEE6E8C" w14:textId="77777777" w:rsidR="001D38CE" w:rsidRDefault="001D38CE" w:rsidP="001D38CE">
      <w:pPr>
        <w:rPr>
          <w:sz w:val="22"/>
          <w:szCs w:val="22"/>
        </w:rPr>
      </w:pPr>
    </w:p>
    <w:p w14:paraId="6213ECCA" w14:textId="77777777" w:rsidR="001D38CE" w:rsidRPr="00E20906" w:rsidRDefault="001D38CE" w:rsidP="001D38CE">
      <w:pPr>
        <w:rPr>
          <w:sz w:val="22"/>
          <w:szCs w:val="22"/>
        </w:rPr>
      </w:pPr>
    </w:p>
    <w:p w14:paraId="316FEC02" w14:textId="77777777" w:rsidR="001D38CE" w:rsidRPr="002727C5" w:rsidRDefault="001D38CE" w:rsidP="001D38CE">
      <w:pPr>
        <w:pStyle w:val="ListParagraph"/>
        <w:numPr>
          <w:ilvl w:val="0"/>
          <w:numId w:val="0"/>
        </w:numPr>
        <w:ind w:left="786"/>
        <w:rPr>
          <w:sz w:val="22"/>
          <w:szCs w:val="22"/>
        </w:rPr>
      </w:pPr>
    </w:p>
    <w:p w14:paraId="2DBDCE69" w14:textId="77777777" w:rsidR="001D38CE" w:rsidRDefault="001D38CE" w:rsidP="001D38CE">
      <w:pPr>
        <w:pStyle w:val="ListParagraph"/>
        <w:rPr>
          <w:sz w:val="22"/>
          <w:szCs w:val="22"/>
        </w:rPr>
      </w:pPr>
      <w:r w:rsidRPr="002727C5">
        <w:rPr>
          <w:sz w:val="22"/>
          <w:szCs w:val="22"/>
        </w:rPr>
        <w:t>Veer right up tarmac slope and on reaching junction of 5 paths continue, veering slightly right to reach seated statue of Lord Holland.  Cross wooden bridge and take second on right on path signposted to Kyoto Garden.  At cross paths turn left and after 50 yards turn left again into the beautiful Kyoto Garden.  Walk clockwise round garden past waterfall and rocks to take second exit</w:t>
      </w:r>
      <w:r>
        <w:rPr>
          <w:sz w:val="22"/>
          <w:szCs w:val="22"/>
        </w:rPr>
        <w:t>,</w:t>
      </w:r>
      <w:r w:rsidRPr="002727C5">
        <w:rPr>
          <w:sz w:val="22"/>
          <w:szCs w:val="22"/>
        </w:rPr>
        <w:t xml:space="preserve"> </w:t>
      </w:r>
      <w:r w:rsidRPr="00EC172A">
        <w:rPr>
          <w:i/>
          <w:sz w:val="22"/>
          <w:szCs w:val="22"/>
        </w:rPr>
        <w:t>with large metal panel set in stone</w:t>
      </w:r>
      <w:r>
        <w:rPr>
          <w:i/>
          <w:sz w:val="22"/>
          <w:szCs w:val="22"/>
        </w:rPr>
        <w:t>,</w:t>
      </w:r>
      <w:r>
        <w:rPr>
          <w:sz w:val="22"/>
          <w:szCs w:val="22"/>
        </w:rPr>
        <w:t xml:space="preserve"> </w:t>
      </w:r>
      <w:r w:rsidRPr="002727C5">
        <w:rPr>
          <w:sz w:val="22"/>
          <w:szCs w:val="22"/>
        </w:rPr>
        <w:t xml:space="preserve">down stone steps and turn left.  </w:t>
      </w:r>
    </w:p>
    <w:p w14:paraId="65A46922" w14:textId="77777777" w:rsidR="001D38CE" w:rsidRDefault="001D38CE" w:rsidP="001D38CE">
      <w:pPr>
        <w:pStyle w:val="ListParagraph"/>
        <w:numPr>
          <w:ilvl w:val="0"/>
          <w:numId w:val="0"/>
        </w:numPr>
        <w:ind w:left="786"/>
        <w:rPr>
          <w:sz w:val="22"/>
          <w:szCs w:val="22"/>
        </w:rPr>
      </w:pPr>
    </w:p>
    <w:p w14:paraId="6F623921" w14:textId="77777777" w:rsidR="001D38CE" w:rsidRPr="002727C5" w:rsidRDefault="001D38CE" w:rsidP="001D38CE">
      <w:pPr>
        <w:pStyle w:val="ListParagraph"/>
        <w:numPr>
          <w:ilvl w:val="0"/>
          <w:numId w:val="0"/>
        </w:numPr>
        <w:ind w:left="786"/>
        <w:rPr>
          <w:sz w:val="22"/>
          <w:szCs w:val="22"/>
        </w:rPr>
      </w:pPr>
      <w:r w:rsidRPr="002727C5">
        <w:rPr>
          <w:sz w:val="22"/>
          <w:szCs w:val="22"/>
        </w:rPr>
        <w:t xml:space="preserve">Keep straight on, passing Fukushima Gardens on left, to reach the top of a staircase on the right.  Turn left with hedge on right and take first right into Dutch garden.  Turn sharp right to walk the length of the garden.  Just before hedge turn left, past sundial and pond, towards clock tower.  On reaching painted arcade turn left.  Exit arcade, </w:t>
      </w:r>
      <w:r>
        <w:rPr>
          <w:sz w:val="22"/>
          <w:szCs w:val="22"/>
        </w:rPr>
        <w:t>(</w:t>
      </w:r>
      <w:r w:rsidRPr="002727C5">
        <w:rPr>
          <w:i/>
          <w:sz w:val="22"/>
          <w:szCs w:val="22"/>
        </w:rPr>
        <w:t>drinking fountain ahead</w:t>
      </w:r>
      <w:r>
        <w:rPr>
          <w:i/>
          <w:sz w:val="22"/>
          <w:szCs w:val="22"/>
        </w:rPr>
        <w:t>)</w:t>
      </w:r>
      <w:r w:rsidRPr="002727C5">
        <w:rPr>
          <w:i/>
          <w:sz w:val="22"/>
          <w:szCs w:val="22"/>
        </w:rPr>
        <w:t>,</w:t>
      </w:r>
      <w:r>
        <w:rPr>
          <w:sz w:val="22"/>
          <w:szCs w:val="22"/>
        </w:rPr>
        <w:t xml:space="preserve"> and turn right </w:t>
      </w:r>
      <w:r w:rsidRPr="002727C5">
        <w:rPr>
          <w:sz w:val="22"/>
          <w:szCs w:val="22"/>
        </w:rPr>
        <w:t>(</w:t>
      </w:r>
      <w:r w:rsidRPr="002727C5">
        <w:rPr>
          <w:i/>
          <w:sz w:val="22"/>
          <w:szCs w:val="22"/>
        </w:rPr>
        <w:t>FREE toilets on right)</w:t>
      </w:r>
      <w:r w:rsidRPr="002727C5">
        <w:rPr>
          <w:sz w:val="22"/>
          <w:szCs w:val="22"/>
        </w:rPr>
        <w:t>.  Continue to exit park through handsome metal gates.</w:t>
      </w:r>
    </w:p>
    <w:p w14:paraId="2636A9E4" w14:textId="77777777" w:rsidR="001D38CE" w:rsidRPr="00FD5707" w:rsidRDefault="001D38CE" w:rsidP="001D38CE">
      <w:pPr>
        <w:pStyle w:val="ListParagraph"/>
        <w:numPr>
          <w:ilvl w:val="0"/>
          <w:numId w:val="0"/>
        </w:numPr>
        <w:ind w:left="8280"/>
        <w:rPr>
          <w:b/>
          <w:sz w:val="22"/>
          <w:szCs w:val="22"/>
        </w:rPr>
      </w:pPr>
      <w:r>
        <w:rPr>
          <w:b/>
          <w:sz w:val="22"/>
          <w:szCs w:val="22"/>
        </w:rPr>
        <w:t>8 miles</w:t>
      </w:r>
    </w:p>
    <w:p w14:paraId="1A204FE5" w14:textId="77777777" w:rsidR="001D38CE" w:rsidRDefault="001D38CE" w:rsidP="001D38CE">
      <w:pPr>
        <w:rPr>
          <w:sz w:val="22"/>
          <w:szCs w:val="22"/>
        </w:rPr>
      </w:pPr>
    </w:p>
    <w:p w14:paraId="64A5C347" w14:textId="77777777" w:rsidR="001D38CE" w:rsidRPr="002727C5" w:rsidRDefault="001D38CE" w:rsidP="001D38CE">
      <w:pPr>
        <w:rPr>
          <w:sz w:val="22"/>
          <w:szCs w:val="22"/>
        </w:rPr>
      </w:pPr>
    </w:p>
    <w:p w14:paraId="464178BF" w14:textId="77777777" w:rsidR="001D38CE" w:rsidRPr="003E717E" w:rsidRDefault="001D38CE" w:rsidP="001D38CE">
      <w:pPr>
        <w:pStyle w:val="ListParagraph"/>
        <w:rPr>
          <w:b/>
          <w:sz w:val="22"/>
          <w:szCs w:val="22"/>
        </w:rPr>
      </w:pPr>
      <w:r w:rsidRPr="002727C5">
        <w:rPr>
          <w:sz w:val="22"/>
          <w:szCs w:val="22"/>
        </w:rPr>
        <w:t xml:space="preserve">Continue on left pavement to eventually reach Kensington High Street.  Turn left to cross road at lights.  Switch back 30 yards towards tiny white lodge.  Turn left into Edwardes Square and continue straight on to reach Pembroke Square, turning left at pillar box. </w:t>
      </w:r>
      <w:r>
        <w:rPr>
          <w:sz w:val="22"/>
          <w:szCs w:val="22"/>
        </w:rPr>
        <w:t xml:space="preserve"> </w:t>
      </w:r>
      <w:r w:rsidRPr="002727C5">
        <w:rPr>
          <w:sz w:val="22"/>
          <w:szCs w:val="22"/>
        </w:rPr>
        <w:t>At main road turn right and on re</w:t>
      </w:r>
      <w:r>
        <w:rPr>
          <w:sz w:val="22"/>
          <w:szCs w:val="22"/>
        </w:rPr>
        <w:t>aching traffic lights cross</w:t>
      </w:r>
      <w:r w:rsidRPr="002727C5">
        <w:rPr>
          <w:sz w:val="22"/>
          <w:szCs w:val="22"/>
        </w:rPr>
        <w:t xml:space="preserve"> road</w:t>
      </w:r>
      <w:r>
        <w:rPr>
          <w:sz w:val="22"/>
          <w:szCs w:val="22"/>
        </w:rPr>
        <w:t>.</w:t>
      </w:r>
      <w:r w:rsidRPr="002727C5">
        <w:rPr>
          <w:sz w:val="22"/>
          <w:szCs w:val="22"/>
        </w:rPr>
        <w:t xml:space="preserve"> </w:t>
      </w:r>
      <w:r>
        <w:rPr>
          <w:sz w:val="22"/>
          <w:szCs w:val="22"/>
        </w:rPr>
        <w:t xml:space="preserve"> </w:t>
      </w:r>
      <w:r w:rsidRPr="002727C5">
        <w:rPr>
          <w:sz w:val="22"/>
          <w:szCs w:val="22"/>
        </w:rPr>
        <w:t>C</w:t>
      </w:r>
      <w:r>
        <w:rPr>
          <w:sz w:val="22"/>
          <w:szCs w:val="22"/>
        </w:rPr>
        <w:t>ontinue along Stratford Road,</w:t>
      </w:r>
      <w:r w:rsidRPr="002727C5">
        <w:rPr>
          <w:sz w:val="22"/>
          <w:szCs w:val="22"/>
        </w:rPr>
        <w:t xml:space="preserve"> to the left of the church.  Keep straight on for 300 yards past shops.  At T-Junction cross road at crossing, just beyond Devonshire Arms, to Temperance Fountain set in alcove</w:t>
      </w:r>
      <w:r>
        <w:rPr>
          <w:sz w:val="22"/>
          <w:szCs w:val="22"/>
        </w:rPr>
        <w:t xml:space="preserve"> </w:t>
      </w:r>
      <w:r w:rsidRPr="00180659">
        <w:rPr>
          <w:i/>
          <w:sz w:val="22"/>
          <w:szCs w:val="22"/>
        </w:rPr>
        <w:t>just opposite the pub!</w:t>
      </w:r>
      <w:r w:rsidRPr="002727C5">
        <w:rPr>
          <w:sz w:val="22"/>
          <w:szCs w:val="22"/>
        </w:rPr>
        <w:t xml:space="preserve">  Turn right then turn left into </w:t>
      </w:r>
      <w:proofErr w:type="spellStart"/>
      <w:r w:rsidRPr="002727C5">
        <w:rPr>
          <w:sz w:val="22"/>
          <w:szCs w:val="22"/>
        </w:rPr>
        <w:t>Lexham</w:t>
      </w:r>
      <w:proofErr w:type="spellEnd"/>
      <w:r w:rsidRPr="002727C5">
        <w:rPr>
          <w:sz w:val="22"/>
          <w:szCs w:val="22"/>
        </w:rPr>
        <w:t xml:space="preserve"> Gardens.  Keep left round the gardens.  </w:t>
      </w:r>
      <w:r>
        <w:rPr>
          <w:sz w:val="22"/>
          <w:szCs w:val="22"/>
        </w:rPr>
        <w:tab/>
        <w:t xml:space="preserve">             </w:t>
      </w:r>
    </w:p>
    <w:p w14:paraId="58C21E30" w14:textId="77777777" w:rsidR="001D38CE" w:rsidRDefault="001D38CE" w:rsidP="001D38CE">
      <w:pPr>
        <w:pStyle w:val="ListParagraph"/>
        <w:numPr>
          <w:ilvl w:val="0"/>
          <w:numId w:val="0"/>
        </w:numPr>
        <w:ind w:left="786"/>
        <w:rPr>
          <w:sz w:val="22"/>
          <w:szCs w:val="22"/>
        </w:rPr>
      </w:pPr>
    </w:p>
    <w:p w14:paraId="2A0CF95F" w14:textId="77777777" w:rsidR="001D38CE" w:rsidRDefault="001D38CE" w:rsidP="001D38CE">
      <w:pPr>
        <w:pStyle w:val="ListParagraph"/>
        <w:numPr>
          <w:ilvl w:val="0"/>
          <w:numId w:val="0"/>
        </w:numPr>
        <w:ind w:left="786"/>
        <w:rPr>
          <w:b/>
          <w:sz w:val="22"/>
          <w:szCs w:val="22"/>
        </w:rPr>
      </w:pPr>
      <w:r w:rsidRPr="002727C5">
        <w:rPr>
          <w:sz w:val="22"/>
          <w:szCs w:val="22"/>
        </w:rPr>
        <w:t xml:space="preserve">Bear left past black bollards into </w:t>
      </w:r>
      <w:proofErr w:type="spellStart"/>
      <w:r w:rsidRPr="002727C5">
        <w:rPr>
          <w:sz w:val="22"/>
          <w:szCs w:val="22"/>
        </w:rPr>
        <w:t>Lexham</w:t>
      </w:r>
      <w:proofErr w:type="spellEnd"/>
      <w:r w:rsidRPr="002727C5">
        <w:rPr>
          <w:sz w:val="22"/>
          <w:szCs w:val="22"/>
        </w:rPr>
        <w:t xml:space="preserve"> Walk.  Cross cobbled lane and go up slope. Keep straight on to Cornwall Gardens and continue.  Take first right into Grenville Place.  Keep going to cross main road at traffic lights </w:t>
      </w:r>
      <w:r w:rsidRPr="002727C5">
        <w:rPr>
          <w:i/>
          <w:sz w:val="22"/>
          <w:szCs w:val="22"/>
        </w:rPr>
        <w:t>on left</w:t>
      </w:r>
      <w:r w:rsidRPr="002727C5">
        <w:rPr>
          <w:sz w:val="22"/>
          <w:szCs w:val="22"/>
        </w:rPr>
        <w:t xml:space="preserve"> and continue into Ashburn Place.  Pass the </w:t>
      </w:r>
      <w:r>
        <w:rPr>
          <w:sz w:val="22"/>
          <w:szCs w:val="22"/>
        </w:rPr>
        <w:t>high and hideous Tower building</w:t>
      </w:r>
      <w:r w:rsidRPr="002727C5">
        <w:rPr>
          <w:sz w:val="22"/>
          <w:szCs w:val="22"/>
        </w:rPr>
        <w:t xml:space="preserve"> and take second right into Harrington Gardens.  Continue straight on over crossroads to T Junction.</w:t>
      </w:r>
      <w:r>
        <w:rPr>
          <w:sz w:val="22"/>
          <w:szCs w:val="22"/>
        </w:rPr>
        <w:t xml:space="preserve">  Turn left then right into Bram</w:t>
      </w:r>
      <w:r w:rsidRPr="002727C5">
        <w:rPr>
          <w:sz w:val="22"/>
          <w:szCs w:val="22"/>
        </w:rPr>
        <w:t xml:space="preserve">ham Gardens. </w:t>
      </w:r>
      <w:r w:rsidR="0040515A">
        <w:rPr>
          <w:sz w:val="22"/>
          <w:szCs w:val="22"/>
        </w:rPr>
        <w:t xml:space="preserve">Walk the length of the gardens and turn left at post box.  </w:t>
      </w:r>
      <w:r w:rsidRPr="002727C5">
        <w:rPr>
          <w:sz w:val="22"/>
          <w:szCs w:val="22"/>
        </w:rPr>
        <w:t xml:space="preserve"> </w:t>
      </w:r>
      <w:r w:rsidR="0040515A">
        <w:rPr>
          <w:sz w:val="22"/>
          <w:szCs w:val="22"/>
        </w:rPr>
        <w:t xml:space="preserve">At the end cross half right and pass under white arch into Wetherby Mews.  Follow this </w:t>
      </w:r>
      <w:r w:rsidR="001636F4">
        <w:rPr>
          <w:sz w:val="22"/>
          <w:szCs w:val="22"/>
        </w:rPr>
        <w:t xml:space="preserve">round to the </w:t>
      </w:r>
      <w:r w:rsidR="0040515A">
        <w:rPr>
          <w:sz w:val="22"/>
          <w:szCs w:val="22"/>
        </w:rPr>
        <w:t>right and at main road turn left to traffic lights. Turn right to cross into Old Br</w:t>
      </w:r>
      <w:r w:rsidR="001636F4">
        <w:rPr>
          <w:sz w:val="22"/>
          <w:szCs w:val="22"/>
        </w:rPr>
        <w:t>ompton Road and continue on right hand pavement.  After 100 yards cross at zebra crossing and continue to</w:t>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p>
    <w:p w14:paraId="4EC7747F" w14:textId="77777777" w:rsidR="001D38CE" w:rsidRDefault="001D38CE" w:rsidP="001D38CE">
      <w:pPr>
        <w:pStyle w:val="ListParagraph"/>
        <w:numPr>
          <w:ilvl w:val="0"/>
          <w:numId w:val="0"/>
        </w:numPr>
        <w:ind w:left="786"/>
        <w:rPr>
          <w:b/>
          <w:sz w:val="22"/>
          <w:szCs w:val="22"/>
        </w:rPr>
      </w:pP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p>
    <w:p w14:paraId="54CD14D0" w14:textId="77777777" w:rsidR="001D38CE" w:rsidRDefault="001D38CE" w:rsidP="001D38CE">
      <w:pPr>
        <w:pStyle w:val="ListParagraph"/>
        <w:numPr>
          <w:ilvl w:val="0"/>
          <w:numId w:val="0"/>
        </w:numPr>
        <w:tabs>
          <w:tab w:val="left" w:pos="567"/>
          <w:tab w:val="left" w:pos="5387"/>
          <w:tab w:val="left" w:pos="8647"/>
        </w:tabs>
        <w:spacing w:line="360" w:lineRule="auto"/>
        <w:rPr>
          <w:b/>
          <w:sz w:val="22"/>
          <w:szCs w:val="22"/>
        </w:rPr>
      </w:pPr>
    </w:p>
    <w:p w14:paraId="5AA43FE2" w14:textId="5FC1BB59" w:rsidR="001D38CE" w:rsidRPr="00AE08AF" w:rsidRDefault="001D38CE" w:rsidP="001D38CE">
      <w:pPr>
        <w:pStyle w:val="ListParagraph"/>
        <w:numPr>
          <w:ilvl w:val="0"/>
          <w:numId w:val="0"/>
        </w:numPr>
        <w:tabs>
          <w:tab w:val="left" w:pos="567"/>
          <w:tab w:val="left" w:pos="5387"/>
          <w:tab w:val="left" w:pos="8647"/>
        </w:tabs>
        <w:spacing w:line="360" w:lineRule="auto"/>
        <w:rPr>
          <w:b/>
          <w:sz w:val="22"/>
          <w:szCs w:val="22"/>
        </w:rPr>
      </w:pPr>
      <w:r>
        <w:rPr>
          <w:b/>
          <w:sz w:val="22"/>
          <w:szCs w:val="22"/>
        </w:rPr>
        <w:tab/>
      </w:r>
      <w:r w:rsidRPr="00AE08AF">
        <w:rPr>
          <w:b/>
          <w:sz w:val="22"/>
          <w:szCs w:val="22"/>
        </w:rPr>
        <w:t>CHECKPOINT 1  :</w:t>
      </w:r>
      <w:r w:rsidR="001636F4" w:rsidRPr="00AE08AF">
        <w:rPr>
          <w:b/>
          <w:sz w:val="22"/>
          <w:szCs w:val="22"/>
        </w:rPr>
        <w:t xml:space="preserve">   THE PEMBROKE       </w:t>
      </w:r>
      <w:r w:rsidR="001636F4" w:rsidRPr="00AE08AF">
        <w:rPr>
          <w:b/>
          <w:sz w:val="22"/>
          <w:szCs w:val="22"/>
        </w:rPr>
        <w:tab/>
      </w:r>
      <w:r w:rsidR="00671DE9">
        <w:rPr>
          <w:b/>
          <w:sz w:val="22"/>
          <w:szCs w:val="22"/>
        </w:rPr>
        <w:t>09</w:t>
      </w:r>
      <w:r w:rsidRPr="00AE08AF">
        <w:rPr>
          <w:b/>
          <w:sz w:val="22"/>
          <w:szCs w:val="22"/>
        </w:rPr>
        <w:t>.</w:t>
      </w:r>
      <w:r w:rsidR="00671DE9">
        <w:rPr>
          <w:b/>
          <w:sz w:val="22"/>
          <w:szCs w:val="22"/>
        </w:rPr>
        <w:t>45</w:t>
      </w:r>
      <w:r w:rsidRPr="00AE08AF">
        <w:rPr>
          <w:b/>
          <w:sz w:val="22"/>
          <w:szCs w:val="22"/>
        </w:rPr>
        <w:t>-1</w:t>
      </w:r>
      <w:r w:rsidR="00671DE9">
        <w:rPr>
          <w:b/>
          <w:sz w:val="22"/>
          <w:szCs w:val="22"/>
        </w:rPr>
        <w:t>2.30</w:t>
      </w:r>
      <w:r w:rsidRPr="00AE08AF">
        <w:rPr>
          <w:b/>
          <w:sz w:val="22"/>
          <w:szCs w:val="22"/>
        </w:rPr>
        <w:t xml:space="preserve">                           10 miles</w:t>
      </w:r>
    </w:p>
    <w:p w14:paraId="6A33B683" w14:textId="77777777" w:rsidR="001D38CE" w:rsidRDefault="001636F4" w:rsidP="001D38CE">
      <w:pPr>
        <w:tabs>
          <w:tab w:val="left" w:pos="567"/>
          <w:tab w:val="left" w:pos="7230"/>
        </w:tabs>
        <w:spacing w:line="360" w:lineRule="auto"/>
        <w:ind w:left="567" w:hanging="567"/>
        <w:rPr>
          <w:b/>
          <w:sz w:val="22"/>
          <w:szCs w:val="22"/>
        </w:rPr>
      </w:pPr>
      <w:r w:rsidRPr="00AE08AF">
        <w:rPr>
          <w:b/>
          <w:sz w:val="22"/>
          <w:szCs w:val="22"/>
        </w:rPr>
        <w:tab/>
      </w:r>
      <w:r w:rsidR="002660F4" w:rsidRPr="00AE08AF">
        <w:rPr>
          <w:b/>
          <w:sz w:val="22"/>
          <w:szCs w:val="22"/>
        </w:rPr>
        <w:t xml:space="preserve">261 </w:t>
      </w:r>
      <w:r w:rsidRPr="00AE08AF">
        <w:rPr>
          <w:b/>
          <w:sz w:val="22"/>
          <w:szCs w:val="22"/>
        </w:rPr>
        <w:t>Old Brompton Road, SW5 9JA</w:t>
      </w:r>
      <w:r w:rsidR="001D38CE" w:rsidRPr="00AE08AF">
        <w:rPr>
          <w:b/>
          <w:sz w:val="22"/>
          <w:szCs w:val="22"/>
        </w:rPr>
        <w:t xml:space="preserve">.  </w:t>
      </w:r>
      <w:r w:rsidR="002660F4" w:rsidRPr="00AE08AF">
        <w:rPr>
          <w:b/>
          <w:sz w:val="22"/>
          <w:szCs w:val="22"/>
        </w:rPr>
        <w:t>TQ256782</w:t>
      </w:r>
      <w:r w:rsidR="001D38CE" w:rsidRPr="00AE08AF">
        <w:rPr>
          <w:b/>
          <w:sz w:val="22"/>
          <w:szCs w:val="22"/>
        </w:rPr>
        <w:t>.</w:t>
      </w:r>
    </w:p>
    <w:p w14:paraId="5CEDB1A1" w14:textId="77777777" w:rsidR="00AE08AF" w:rsidRDefault="00AE08AF" w:rsidP="001D38CE">
      <w:pPr>
        <w:tabs>
          <w:tab w:val="left" w:pos="567"/>
          <w:tab w:val="left" w:pos="7230"/>
        </w:tabs>
        <w:spacing w:line="360" w:lineRule="auto"/>
        <w:ind w:left="567" w:hanging="567"/>
        <w:rPr>
          <w:b/>
          <w:sz w:val="22"/>
          <w:szCs w:val="22"/>
        </w:rPr>
      </w:pPr>
    </w:p>
    <w:p w14:paraId="25C458DD" w14:textId="77777777" w:rsidR="00AE08AF" w:rsidRPr="00AE08AF" w:rsidRDefault="00AE08AF" w:rsidP="001D38CE">
      <w:pPr>
        <w:tabs>
          <w:tab w:val="left" w:pos="567"/>
          <w:tab w:val="left" w:pos="7230"/>
        </w:tabs>
        <w:spacing w:line="360" w:lineRule="auto"/>
        <w:ind w:left="567" w:hanging="567"/>
        <w:rPr>
          <w:b/>
          <w:sz w:val="22"/>
          <w:szCs w:val="22"/>
        </w:rPr>
      </w:pPr>
    </w:p>
    <w:p w14:paraId="7891D4EC" w14:textId="77777777" w:rsidR="001D38CE" w:rsidRPr="002727C5" w:rsidRDefault="001D38CE" w:rsidP="001D38CE">
      <w:pPr>
        <w:pStyle w:val="ListParagraph"/>
        <w:numPr>
          <w:ilvl w:val="0"/>
          <w:numId w:val="0"/>
        </w:numPr>
        <w:ind w:left="786"/>
        <w:rPr>
          <w:b/>
          <w:sz w:val="22"/>
          <w:szCs w:val="22"/>
        </w:rPr>
      </w:pPr>
    </w:p>
    <w:p w14:paraId="0DA25C3F" w14:textId="77777777" w:rsidR="001D38CE" w:rsidRPr="00655982" w:rsidRDefault="002660F4" w:rsidP="001D38CE">
      <w:pPr>
        <w:pStyle w:val="ListParagraph"/>
        <w:rPr>
          <w:sz w:val="22"/>
          <w:szCs w:val="22"/>
        </w:rPr>
      </w:pPr>
      <w:r>
        <w:rPr>
          <w:sz w:val="22"/>
          <w:szCs w:val="22"/>
        </w:rPr>
        <w:t xml:space="preserve">Continue along Old Brompton Road, crossing Finborough Road, to reach the entrance </w:t>
      </w:r>
      <w:r w:rsidR="00AE08AF">
        <w:rPr>
          <w:sz w:val="22"/>
          <w:szCs w:val="22"/>
        </w:rPr>
        <w:t xml:space="preserve">to </w:t>
      </w:r>
      <w:r w:rsidR="00AE08AF" w:rsidRPr="00AE08AF">
        <w:rPr>
          <w:b/>
          <w:sz w:val="22"/>
          <w:szCs w:val="22"/>
        </w:rPr>
        <w:t>BROMPTON CEMETARY</w:t>
      </w:r>
      <w:r w:rsidR="00AE08AF">
        <w:rPr>
          <w:sz w:val="22"/>
          <w:szCs w:val="22"/>
        </w:rPr>
        <w:t xml:space="preserve">.  Turn left into cemetery. </w:t>
      </w:r>
      <w:r>
        <w:rPr>
          <w:sz w:val="22"/>
          <w:szCs w:val="22"/>
        </w:rPr>
        <w:t xml:space="preserve"> </w:t>
      </w:r>
      <w:r w:rsidR="001D38CE" w:rsidRPr="002727C5">
        <w:rPr>
          <w:sz w:val="22"/>
          <w:szCs w:val="22"/>
        </w:rPr>
        <w:t xml:space="preserve">Continue down the wide Central Avenue </w:t>
      </w:r>
      <w:r w:rsidR="001D38CE" w:rsidRPr="00EF0F68">
        <w:rPr>
          <w:b/>
          <w:sz w:val="22"/>
          <w:szCs w:val="22"/>
        </w:rPr>
        <w:t>C</w:t>
      </w:r>
      <w:r w:rsidR="001D38CE" w:rsidRPr="002727C5">
        <w:rPr>
          <w:sz w:val="22"/>
          <w:szCs w:val="22"/>
        </w:rPr>
        <w:t xml:space="preserve"> past</w:t>
      </w:r>
      <w:r w:rsidR="00D80684">
        <w:rPr>
          <w:sz w:val="22"/>
          <w:szCs w:val="22"/>
        </w:rPr>
        <w:t xml:space="preserve"> mausoleums, Celtic crosses, </w:t>
      </w:r>
      <w:r w:rsidR="001D38CE" w:rsidRPr="002727C5">
        <w:rPr>
          <w:sz w:val="22"/>
          <w:szCs w:val="22"/>
        </w:rPr>
        <w:t>dozens of angels</w:t>
      </w:r>
      <w:r w:rsidR="00D80684">
        <w:rPr>
          <w:sz w:val="22"/>
          <w:szCs w:val="22"/>
        </w:rPr>
        <w:t xml:space="preserve"> and </w:t>
      </w:r>
      <w:r w:rsidR="001D38CE" w:rsidRPr="00D80684">
        <w:rPr>
          <w:sz w:val="22"/>
          <w:szCs w:val="22"/>
        </w:rPr>
        <w:t>the General’s Balls</w:t>
      </w:r>
      <w:r w:rsidR="00D80684">
        <w:rPr>
          <w:sz w:val="22"/>
          <w:szCs w:val="22"/>
        </w:rPr>
        <w:t xml:space="preserve"> (on </w:t>
      </w:r>
      <w:r w:rsidR="00035C85">
        <w:rPr>
          <w:sz w:val="22"/>
          <w:szCs w:val="22"/>
        </w:rPr>
        <w:t>the left)!  Keep straight</w:t>
      </w:r>
      <w:r w:rsidR="00555060">
        <w:rPr>
          <w:sz w:val="22"/>
          <w:szCs w:val="22"/>
        </w:rPr>
        <w:t xml:space="preserve"> on</w:t>
      </w:r>
      <w:r w:rsidR="00D80684">
        <w:rPr>
          <w:sz w:val="22"/>
          <w:szCs w:val="22"/>
        </w:rPr>
        <w:t xml:space="preserve"> </w:t>
      </w:r>
      <w:r w:rsidR="00D80684" w:rsidRPr="00D80684">
        <w:rPr>
          <w:i/>
          <w:sz w:val="22"/>
          <w:szCs w:val="22"/>
        </w:rPr>
        <w:t>with the stand</w:t>
      </w:r>
      <w:r w:rsidR="00D80684">
        <w:rPr>
          <w:i/>
          <w:sz w:val="22"/>
          <w:szCs w:val="22"/>
        </w:rPr>
        <w:t xml:space="preserve">s of Chelsea FC looming up </w:t>
      </w:r>
      <w:r w:rsidR="00035C85">
        <w:rPr>
          <w:i/>
          <w:sz w:val="22"/>
          <w:szCs w:val="22"/>
        </w:rPr>
        <w:t xml:space="preserve">ahead </w:t>
      </w:r>
      <w:r w:rsidR="00D80684">
        <w:rPr>
          <w:i/>
          <w:sz w:val="22"/>
          <w:szCs w:val="22"/>
        </w:rPr>
        <w:t xml:space="preserve">on the right.  </w:t>
      </w:r>
      <w:r w:rsidR="00D80684" w:rsidRPr="00D80684">
        <w:rPr>
          <w:i/>
          <w:sz w:val="22"/>
          <w:szCs w:val="22"/>
        </w:rPr>
        <w:t xml:space="preserve"> </w:t>
      </w:r>
      <w:r w:rsidR="001D38CE" w:rsidRPr="002727C5">
        <w:rPr>
          <w:sz w:val="22"/>
          <w:szCs w:val="22"/>
        </w:rPr>
        <w:t xml:space="preserve">Just before the domed Chapel turn left.  Turn left again at cross path, curving right to exit cemetery through gates and </w:t>
      </w:r>
      <w:r w:rsidR="00AE08AF">
        <w:rPr>
          <w:sz w:val="22"/>
          <w:szCs w:val="22"/>
        </w:rPr>
        <w:t>past telephone kiosk</w:t>
      </w:r>
      <w:r w:rsidR="001D38CE" w:rsidRPr="002727C5">
        <w:rPr>
          <w:sz w:val="22"/>
          <w:szCs w:val="22"/>
        </w:rPr>
        <w:t>.</w:t>
      </w:r>
      <w:r w:rsidR="001D38CE" w:rsidRPr="002727C5">
        <w:rPr>
          <w:sz w:val="22"/>
          <w:szCs w:val="22"/>
        </w:rPr>
        <w:tab/>
      </w:r>
      <w:r w:rsidR="001D38CE" w:rsidRPr="002727C5">
        <w:rPr>
          <w:sz w:val="22"/>
          <w:szCs w:val="22"/>
        </w:rPr>
        <w:tab/>
      </w:r>
      <w:r w:rsidR="001D38CE" w:rsidRPr="002727C5">
        <w:rPr>
          <w:sz w:val="22"/>
          <w:szCs w:val="22"/>
        </w:rPr>
        <w:tab/>
      </w:r>
      <w:r w:rsidR="001D38CE" w:rsidRPr="002727C5">
        <w:rPr>
          <w:sz w:val="22"/>
          <w:szCs w:val="22"/>
        </w:rPr>
        <w:tab/>
      </w:r>
      <w:r w:rsidR="001D38CE" w:rsidRPr="002727C5">
        <w:rPr>
          <w:sz w:val="22"/>
          <w:szCs w:val="22"/>
        </w:rPr>
        <w:tab/>
      </w:r>
      <w:r w:rsidR="001D38CE" w:rsidRPr="002727C5">
        <w:rPr>
          <w:sz w:val="22"/>
          <w:szCs w:val="22"/>
        </w:rPr>
        <w:tab/>
      </w:r>
      <w:r w:rsidR="001D38CE" w:rsidRPr="002727C5">
        <w:rPr>
          <w:sz w:val="22"/>
          <w:szCs w:val="22"/>
        </w:rPr>
        <w:tab/>
      </w:r>
      <w:r w:rsidR="001D38CE" w:rsidRPr="002727C5">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1D38CE">
        <w:rPr>
          <w:sz w:val="22"/>
          <w:szCs w:val="22"/>
        </w:rPr>
        <w:tab/>
      </w:r>
      <w:r w:rsidR="00D80684">
        <w:rPr>
          <w:sz w:val="22"/>
          <w:szCs w:val="22"/>
        </w:rPr>
        <w:tab/>
      </w:r>
      <w:r w:rsidR="00D80684">
        <w:rPr>
          <w:sz w:val="22"/>
          <w:szCs w:val="22"/>
        </w:rPr>
        <w:tab/>
      </w:r>
      <w:r w:rsidR="00D80684">
        <w:rPr>
          <w:sz w:val="22"/>
          <w:szCs w:val="22"/>
        </w:rPr>
        <w:tab/>
      </w:r>
      <w:r w:rsidR="00D80684">
        <w:rPr>
          <w:sz w:val="22"/>
          <w:szCs w:val="22"/>
        </w:rPr>
        <w:tab/>
      </w:r>
      <w:r w:rsidR="00555060">
        <w:rPr>
          <w:sz w:val="22"/>
          <w:szCs w:val="22"/>
        </w:rPr>
        <w:tab/>
      </w:r>
      <w:r w:rsidR="00AE08AF">
        <w:rPr>
          <w:sz w:val="22"/>
          <w:szCs w:val="22"/>
        </w:rPr>
        <w:tab/>
      </w:r>
      <w:r w:rsidR="00AE08AF">
        <w:rPr>
          <w:sz w:val="22"/>
          <w:szCs w:val="22"/>
        </w:rPr>
        <w:tab/>
      </w:r>
      <w:r w:rsidR="00AE08AF">
        <w:rPr>
          <w:sz w:val="22"/>
          <w:szCs w:val="22"/>
        </w:rPr>
        <w:tab/>
      </w:r>
      <w:r w:rsidR="001D38CE">
        <w:rPr>
          <w:b/>
          <w:sz w:val="22"/>
          <w:szCs w:val="22"/>
        </w:rPr>
        <w:t>10.7</w:t>
      </w:r>
      <w:r w:rsidR="001D38CE" w:rsidRPr="00655982">
        <w:rPr>
          <w:b/>
          <w:sz w:val="22"/>
          <w:szCs w:val="22"/>
        </w:rPr>
        <w:t xml:space="preserve"> miles</w:t>
      </w:r>
    </w:p>
    <w:p w14:paraId="28B98FC4" w14:textId="77777777" w:rsidR="001D38CE" w:rsidRDefault="001D38CE" w:rsidP="001D38CE">
      <w:pPr>
        <w:rPr>
          <w:sz w:val="22"/>
          <w:szCs w:val="22"/>
        </w:rPr>
      </w:pPr>
    </w:p>
    <w:p w14:paraId="71CD127D" w14:textId="77777777" w:rsidR="00AE08AF" w:rsidRDefault="00AE08AF" w:rsidP="001D38CE">
      <w:pPr>
        <w:rPr>
          <w:sz w:val="22"/>
          <w:szCs w:val="22"/>
        </w:rPr>
      </w:pPr>
    </w:p>
    <w:p w14:paraId="634B3FC4" w14:textId="77777777" w:rsidR="001D38CE" w:rsidRPr="002727C5" w:rsidRDefault="001D38CE" w:rsidP="001D38CE">
      <w:pPr>
        <w:rPr>
          <w:sz w:val="22"/>
          <w:szCs w:val="22"/>
        </w:rPr>
      </w:pPr>
    </w:p>
    <w:p w14:paraId="58DA33DE" w14:textId="77777777" w:rsidR="001D38CE" w:rsidRPr="002727C5" w:rsidRDefault="001D38CE" w:rsidP="001D38CE">
      <w:pPr>
        <w:rPr>
          <w:sz w:val="22"/>
          <w:szCs w:val="22"/>
        </w:rPr>
      </w:pPr>
    </w:p>
    <w:p w14:paraId="4604BA8B" w14:textId="77777777" w:rsidR="001D38CE" w:rsidRPr="00E10DBD" w:rsidRDefault="001D38CE" w:rsidP="001D38CE">
      <w:pPr>
        <w:pStyle w:val="ListParagraph"/>
        <w:rPr>
          <w:b/>
          <w:sz w:val="22"/>
          <w:szCs w:val="22"/>
        </w:rPr>
      </w:pPr>
      <w:r w:rsidRPr="002727C5">
        <w:rPr>
          <w:sz w:val="22"/>
          <w:szCs w:val="22"/>
        </w:rPr>
        <w:t xml:space="preserve">Turn right </w:t>
      </w:r>
      <w:r>
        <w:rPr>
          <w:sz w:val="22"/>
          <w:szCs w:val="22"/>
        </w:rPr>
        <w:t>and after 15</w:t>
      </w:r>
      <w:r w:rsidRPr="002727C5">
        <w:rPr>
          <w:sz w:val="22"/>
          <w:szCs w:val="22"/>
        </w:rPr>
        <w:t>0 yards cross road at zebra crossing.  Switch back 20 yards and turn right through gate to enter gardens, with the large yellow brick King’s Chapel on the left</w:t>
      </w:r>
      <w:r w:rsidRPr="002727C5">
        <w:rPr>
          <w:i/>
          <w:sz w:val="22"/>
          <w:szCs w:val="22"/>
        </w:rPr>
        <w:t xml:space="preserve">. </w:t>
      </w:r>
      <w:r w:rsidRPr="002727C5">
        <w:rPr>
          <w:sz w:val="22"/>
          <w:szCs w:val="22"/>
        </w:rPr>
        <w:t xml:space="preserve">Continue passing tennis court on the left.  Exit gardens and turn left to cross road and continue down Thorndike Close.  </w:t>
      </w:r>
      <w:r w:rsidRPr="002727C5">
        <w:rPr>
          <w:i/>
          <w:sz w:val="22"/>
          <w:szCs w:val="22"/>
        </w:rPr>
        <w:t>Dimitri’s Chandeliers will light the way</w:t>
      </w:r>
      <w:r w:rsidRPr="002727C5">
        <w:rPr>
          <w:sz w:val="22"/>
          <w:szCs w:val="22"/>
        </w:rPr>
        <w:t>.  Enter Westfield Park and keep straight on, heading towards chimney to exit park.</w:t>
      </w:r>
      <w:r>
        <w:rPr>
          <w:sz w:val="22"/>
          <w:szCs w:val="22"/>
        </w:rPr>
        <w:t xml:space="preserve">  Take first l</w:t>
      </w:r>
      <w:r w:rsidRPr="002727C5">
        <w:rPr>
          <w:sz w:val="22"/>
          <w:szCs w:val="22"/>
        </w:rPr>
        <w:t xml:space="preserve">eft into Burnaby Street, second right into Tadema Road, left into Stadium Street, right along Ashburnham </w:t>
      </w:r>
    </w:p>
    <w:p w14:paraId="3E7539BE" w14:textId="77777777" w:rsidR="001D38CE" w:rsidRDefault="001D38CE" w:rsidP="001D38CE">
      <w:pPr>
        <w:pStyle w:val="ListParagraph"/>
        <w:numPr>
          <w:ilvl w:val="0"/>
          <w:numId w:val="0"/>
        </w:numPr>
        <w:ind w:left="786"/>
        <w:rPr>
          <w:sz w:val="22"/>
          <w:szCs w:val="22"/>
        </w:rPr>
      </w:pPr>
      <w:r w:rsidRPr="002727C5">
        <w:rPr>
          <w:sz w:val="22"/>
          <w:szCs w:val="22"/>
        </w:rPr>
        <w:t xml:space="preserve">Road and left along Lots Road, crossing it </w:t>
      </w:r>
      <w:r w:rsidRPr="002727C5">
        <w:rPr>
          <w:rFonts w:hAnsi="Segoe UI Symbol"/>
          <w:b/>
          <w:sz w:val="22"/>
          <w:szCs w:val="22"/>
        </w:rPr>
        <w:t>⭙</w:t>
      </w:r>
      <w:r w:rsidRPr="002727C5">
        <w:rPr>
          <w:b/>
          <w:sz w:val="22"/>
          <w:szCs w:val="22"/>
        </w:rPr>
        <w:t xml:space="preserve"> </w:t>
      </w:r>
      <w:r w:rsidRPr="002727C5">
        <w:rPr>
          <w:sz w:val="22"/>
          <w:szCs w:val="22"/>
        </w:rPr>
        <w:t xml:space="preserve">via refuge, just before reaching main road.  </w:t>
      </w:r>
    </w:p>
    <w:p w14:paraId="3235004C" w14:textId="77777777" w:rsidR="001D38CE" w:rsidRDefault="001D38CE" w:rsidP="001D38CE">
      <w:pPr>
        <w:pStyle w:val="ListParagraph"/>
        <w:numPr>
          <w:ilvl w:val="0"/>
          <w:numId w:val="0"/>
        </w:numPr>
        <w:ind w:left="786"/>
        <w:rPr>
          <w:sz w:val="22"/>
          <w:szCs w:val="22"/>
        </w:rPr>
      </w:pPr>
    </w:p>
    <w:p w14:paraId="36592805" w14:textId="77777777" w:rsidR="001D38CE" w:rsidRPr="00E10DBD" w:rsidRDefault="001D38CE" w:rsidP="001D38CE">
      <w:pPr>
        <w:pStyle w:val="ListParagraph"/>
        <w:numPr>
          <w:ilvl w:val="0"/>
          <w:numId w:val="0"/>
        </w:numPr>
        <w:ind w:left="786"/>
        <w:rPr>
          <w:b/>
          <w:sz w:val="22"/>
          <w:szCs w:val="22"/>
        </w:rPr>
      </w:pPr>
      <w:r w:rsidRPr="002727C5">
        <w:rPr>
          <w:sz w:val="22"/>
          <w:szCs w:val="22"/>
        </w:rPr>
        <w:t xml:space="preserve">Continue along the river embankment and just after a statue of the painter Whistler, turn right onto Battersea Bridge to cross river.  At far end cross road </w:t>
      </w:r>
      <w:r w:rsidRPr="002727C5">
        <w:rPr>
          <w:rFonts w:hAnsi="Segoe UI Symbol"/>
          <w:b/>
          <w:sz w:val="22"/>
          <w:szCs w:val="22"/>
        </w:rPr>
        <w:t>⭙</w:t>
      </w:r>
      <w:r w:rsidRPr="002727C5">
        <w:rPr>
          <w:sz w:val="22"/>
          <w:szCs w:val="22"/>
        </w:rPr>
        <w:t xml:space="preserve"> at island crossing.  Descend to river promenade </w:t>
      </w:r>
      <w:r w:rsidRPr="00EF0F68">
        <w:rPr>
          <w:b/>
          <w:sz w:val="22"/>
          <w:szCs w:val="22"/>
        </w:rPr>
        <w:t>C</w:t>
      </w:r>
      <w:r>
        <w:rPr>
          <w:sz w:val="22"/>
          <w:szCs w:val="22"/>
        </w:rPr>
        <w:t xml:space="preserve">, </w:t>
      </w:r>
      <w:r w:rsidRPr="002727C5">
        <w:rPr>
          <w:sz w:val="22"/>
          <w:szCs w:val="22"/>
        </w:rPr>
        <w:t xml:space="preserve">passing two swans and continue to the pretty arched Albert Bridge.  Climb steps and cross road at crossing to enter </w:t>
      </w:r>
      <w:r w:rsidRPr="002727C5">
        <w:rPr>
          <w:b/>
          <w:sz w:val="22"/>
          <w:szCs w:val="22"/>
        </w:rPr>
        <w:t>BATTERSEA PARK.</w:t>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2.1</w:t>
      </w:r>
      <w:r w:rsidRPr="002727C5">
        <w:rPr>
          <w:b/>
          <w:sz w:val="22"/>
          <w:szCs w:val="22"/>
        </w:rPr>
        <w:t xml:space="preserve"> miles</w:t>
      </w:r>
    </w:p>
    <w:p w14:paraId="15611B70" w14:textId="77777777" w:rsidR="001D38CE" w:rsidRPr="002727C5" w:rsidRDefault="001D38CE" w:rsidP="001D38CE">
      <w:pPr>
        <w:pStyle w:val="ListParagraph"/>
        <w:numPr>
          <w:ilvl w:val="0"/>
          <w:numId w:val="0"/>
        </w:numPr>
        <w:ind w:left="786"/>
        <w:rPr>
          <w:b/>
          <w:sz w:val="22"/>
          <w:szCs w:val="22"/>
        </w:rPr>
      </w:pPr>
    </w:p>
    <w:p w14:paraId="49666670" w14:textId="77777777" w:rsidR="001D38CE" w:rsidRPr="002727C5" w:rsidRDefault="001D38CE" w:rsidP="001D38CE">
      <w:pPr>
        <w:rPr>
          <w:b/>
          <w:sz w:val="22"/>
          <w:szCs w:val="22"/>
        </w:rPr>
      </w:pPr>
    </w:p>
    <w:p w14:paraId="7874ACDA" w14:textId="77777777" w:rsidR="001D38CE" w:rsidRDefault="001D38CE" w:rsidP="001D38CE">
      <w:pPr>
        <w:pStyle w:val="ListParagraph"/>
        <w:rPr>
          <w:sz w:val="22"/>
          <w:szCs w:val="22"/>
        </w:rPr>
      </w:pPr>
      <w:r w:rsidRPr="002727C5">
        <w:rPr>
          <w:sz w:val="22"/>
          <w:szCs w:val="22"/>
        </w:rPr>
        <w:t>Curve left to continue along river, past the beautiful Buddhist Peace Pagoda.  Continue and just before small car park, turn right to reach a wide avenue</w:t>
      </w:r>
      <w:r>
        <w:rPr>
          <w:sz w:val="22"/>
          <w:szCs w:val="22"/>
        </w:rPr>
        <w:t xml:space="preserve"> </w:t>
      </w:r>
      <w:r w:rsidRPr="00EF0F68">
        <w:rPr>
          <w:b/>
          <w:sz w:val="22"/>
          <w:szCs w:val="22"/>
        </w:rPr>
        <w:t>C</w:t>
      </w:r>
      <w:r>
        <w:rPr>
          <w:b/>
          <w:sz w:val="22"/>
          <w:szCs w:val="22"/>
        </w:rPr>
        <w:t>.</w:t>
      </w:r>
      <w:r>
        <w:rPr>
          <w:sz w:val="22"/>
          <w:szCs w:val="22"/>
        </w:rPr>
        <w:t xml:space="preserve">  </w:t>
      </w:r>
      <w:r w:rsidRPr="002727C5">
        <w:rPr>
          <w:sz w:val="22"/>
          <w:szCs w:val="22"/>
        </w:rPr>
        <w:t>(</w:t>
      </w:r>
      <w:r w:rsidRPr="002727C5">
        <w:rPr>
          <w:i/>
          <w:sz w:val="22"/>
          <w:szCs w:val="22"/>
        </w:rPr>
        <w:t>FREE toilets on right just beyond café kiosk)</w:t>
      </w:r>
      <w:r w:rsidRPr="002727C5">
        <w:rPr>
          <w:sz w:val="22"/>
          <w:szCs w:val="22"/>
        </w:rPr>
        <w:t xml:space="preserve">.  </w:t>
      </w:r>
      <w:r>
        <w:rPr>
          <w:sz w:val="22"/>
          <w:szCs w:val="22"/>
        </w:rPr>
        <w:t>V</w:t>
      </w:r>
      <w:r w:rsidRPr="002727C5">
        <w:rPr>
          <w:sz w:val="22"/>
          <w:szCs w:val="22"/>
        </w:rPr>
        <w:t xml:space="preserve">eer slightly left over roundabout to continue past tennis courts.  Just after passing Millennium Arena building on left, turn right </w:t>
      </w:r>
      <w:r w:rsidRPr="00EF0F68">
        <w:rPr>
          <w:b/>
          <w:sz w:val="22"/>
          <w:szCs w:val="22"/>
        </w:rPr>
        <w:t>C</w:t>
      </w:r>
      <w:r w:rsidRPr="002727C5">
        <w:rPr>
          <w:sz w:val="22"/>
          <w:szCs w:val="22"/>
        </w:rPr>
        <w:t xml:space="preserve"> along avenue with lake on left.  After 100 yards turn left to pass wooden lakeside shelter.  10 yards before reaching spherical bollards, at entrance to yellow brick pump house, turn left.   </w:t>
      </w:r>
    </w:p>
    <w:p w14:paraId="2F18230E" w14:textId="77777777" w:rsidR="001D38CE" w:rsidRDefault="001D38CE" w:rsidP="001D38CE">
      <w:pPr>
        <w:pStyle w:val="ListParagraph"/>
        <w:numPr>
          <w:ilvl w:val="0"/>
          <w:numId w:val="0"/>
        </w:numPr>
        <w:ind w:left="786"/>
        <w:rPr>
          <w:sz w:val="22"/>
          <w:szCs w:val="22"/>
        </w:rPr>
      </w:pPr>
    </w:p>
    <w:p w14:paraId="4C058D4D" w14:textId="77777777" w:rsidR="001D38CE" w:rsidRPr="00201EFB" w:rsidRDefault="001D38CE" w:rsidP="001D38CE">
      <w:pPr>
        <w:pStyle w:val="ListParagraph"/>
        <w:numPr>
          <w:ilvl w:val="0"/>
          <w:numId w:val="0"/>
        </w:numPr>
        <w:ind w:left="786"/>
        <w:rPr>
          <w:sz w:val="22"/>
          <w:szCs w:val="22"/>
        </w:rPr>
      </w:pPr>
      <w:r w:rsidRPr="002727C5">
        <w:rPr>
          <w:sz w:val="22"/>
          <w:szCs w:val="22"/>
        </w:rPr>
        <w:t xml:space="preserve">Follow the serpentine lakeside path, ignoring all right turns.  After 500 yards you pass the Three Graces by Henry Moore on your right and shortly afterwards the path curves left, passing sub-tropical gardens on right.  Pass information panel on right and continue straight on over a wide avenue </w:t>
      </w:r>
      <w:r w:rsidRPr="00EF0F68">
        <w:rPr>
          <w:b/>
          <w:sz w:val="22"/>
          <w:szCs w:val="22"/>
        </w:rPr>
        <w:t>C</w:t>
      </w:r>
      <w:r w:rsidRPr="002727C5">
        <w:rPr>
          <w:sz w:val="22"/>
          <w:szCs w:val="22"/>
        </w:rPr>
        <w:t xml:space="preserve"> to exit park with high rise looming ahead.</w:t>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Pr>
          <w:b/>
          <w:sz w:val="22"/>
          <w:szCs w:val="22"/>
        </w:rPr>
        <w:t>13.5</w:t>
      </w:r>
      <w:r w:rsidRPr="002727C5">
        <w:rPr>
          <w:b/>
          <w:sz w:val="22"/>
          <w:szCs w:val="22"/>
        </w:rPr>
        <w:t xml:space="preserve"> miles</w:t>
      </w:r>
    </w:p>
    <w:p w14:paraId="0C0AAC2D" w14:textId="77777777" w:rsidR="001D38CE" w:rsidRPr="002727C5" w:rsidRDefault="001D38CE" w:rsidP="001D38CE">
      <w:pPr>
        <w:rPr>
          <w:sz w:val="22"/>
          <w:szCs w:val="22"/>
        </w:rPr>
      </w:pPr>
    </w:p>
    <w:p w14:paraId="107BEEBA" w14:textId="77777777" w:rsidR="001D38CE" w:rsidRPr="002727C5" w:rsidRDefault="001D38CE" w:rsidP="001D38CE">
      <w:pPr>
        <w:rPr>
          <w:sz w:val="22"/>
          <w:szCs w:val="22"/>
        </w:rPr>
      </w:pPr>
    </w:p>
    <w:p w14:paraId="7D8207C5" w14:textId="77777777" w:rsidR="001D38CE" w:rsidRDefault="001D38CE" w:rsidP="001D38CE">
      <w:pPr>
        <w:pStyle w:val="ListParagraph"/>
        <w:rPr>
          <w:sz w:val="22"/>
          <w:szCs w:val="22"/>
        </w:rPr>
      </w:pPr>
      <w:r w:rsidRPr="002727C5">
        <w:rPr>
          <w:sz w:val="22"/>
          <w:szCs w:val="22"/>
        </w:rPr>
        <w:t xml:space="preserve">Cross road and continue down Alexandra Avenue.  Cross main road and continue down Austin Road.  Right into </w:t>
      </w:r>
      <w:proofErr w:type="spellStart"/>
      <w:r w:rsidRPr="002727C5">
        <w:rPr>
          <w:sz w:val="22"/>
          <w:szCs w:val="22"/>
        </w:rPr>
        <w:t>Dagnall</w:t>
      </w:r>
      <w:proofErr w:type="spellEnd"/>
      <w:r w:rsidRPr="002727C5">
        <w:rPr>
          <w:sz w:val="22"/>
          <w:szCs w:val="22"/>
        </w:rPr>
        <w:t xml:space="preserve"> Street.  Continue to the end. </w:t>
      </w:r>
      <w:r w:rsidRPr="002727C5">
        <w:rPr>
          <w:i/>
          <w:sz w:val="22"/>
          <w:szCs w:val="22"/>
        </w:rPr>
        <w:t>Watch out for a stunning view of the River Thames on your left!!!</w:t>
      </w:r>
      <w:r w:rsidRPr="002727C5">
        <w:rPr>
          <w:sz w:val="22"/>
          <w:szCs w:val="22"/>
        </w:rPr>
        <w:t xml:space="preserve">  Left into </w:t>
      </w:r>
      <w:r>
        <w:rPr>
          <w:sz w:val="22"/>
          <w:szCs w:val="22"/>
        </w:rPr>
        <w:t>Culvert Road and continue past T</w:t>
      </w:r>
      <w:r w:rsidRPr="002727C5">
        <w:rPr>
          <w:sz w:val="22"/>
          <w:szCs w:val="22"/>
        </w:rPr>
        <w:t xml:space="preserve">he Flag and through a tunnel under multiple railway lines. </w:t>
      </w:r>
      <w:r w:rsidRPr="002727C5">
        <w:rPr>
          <w:rFonts w:hAnsi="Segoe UI Symbol"/>
          <w:b/>
          <w:sz w:val="22"/>
          <w:szCs w:val="22"/>
        </w:rPr>
        <w:t>⭙</w:t>
      </w:r>
      <w:r w:rsidRPr="002727C5">
        <w:rPr>
          <w:b/>
          <w:sz w:val="22"/>
          <w:szCs w:val="22"/>
        </w:rPr>
        <w:t xml:space="preserve"> </w:t>
      </w:r>
      <w:r>
        <w:rPr>
          <w:b/>
          <w:sz w:val="22"/>
          <w:szCs w:val="22"/>
        </w:rPr>
        <w:t>(</w:t>
      </w:r>
      <w:r w:rsidRPr="002727C5">
        <w:rPr>
          <w:i/>
          <w:sz w:val="22"/>
          <w:szCs w:val="22"/>
        </w:rPr>
        <w:t>Watch out for the occasional car</w:t>
      </w:r>
      <w:r>
        <w:rPr>
          <w:i/>
          <w:sz w:val="22"/>
          <w:szCs w:val="22"/>
        </w:rPr>
        <w:t>)</w:t>
      </w:r>
      <w:r w:rsidRPr="002727C5">
        <w:rPr>
          <w:i/>
          <w:sz w:val="22"/>
          <w:szCs w:val="22"/>
        </w:rPr>
        <w:t xml:space="preserve">. </w:t>
      </w:r>
      <w:r w:rsidRPr="002727C5">
        <w:rPr>
          <w:sz w:val="22"/>
          <w:szCs w:val="22"/>
        </w:rPr>
        <w:t xml:space="preserve"> Keep going another 30 yards till you reach a high fence.  A ramp on the left leads up and over even more railway lines.  On the far side turn left along </w:t>
      </w:r>
      <w:proofErr w:type="spellStart"/>
      <w:r w:rsidRPr="002727C5">
        <w:rPr>
          <w:sz w:val="22"/>
          <w:szCs w:val="22"/>
        </w:rPr>
        <w:t>Eversleigh</w:t>
      </w:r>
      <w:proofErr w:type="spellEnd"/>
      <w:r w:rsidRPr="002727C5">
        <w:rPr>
          <w:sz w:val="22"/>
          <w:szCs w:val="22"/>
        </w:rPr>
        <w:t xml:space="preserve"> Road, right into Birley Street, left into Ashbury Road, right </w:t>
      </w:r>
      <w:proofErr w:type="spellStart"/>
      <w:r w:rsidRPr="002727C5">
        <w:rPr>
          <w:sz w:val="22"/>
          <w:szCs w:val="22"/>
        </w:rPr>
        <w:t>Tyneham</w:t>
      </w:r>
      <w:proofErr w:type="spellEnd"/>
      <w:r w:rsidRPr="002727C5">
        <w:rPr>
          <w:sz w:val="22"/>
          <w:szCs w:val="22"/>
        </w:rPr>
        <w:t xml:space="preserve"> Road to pass through the SHAFTESBURY ESTATE.  </w:t>
      </w:r>
    </w:p>
    <w:p w14:paraId="0071053C" w14:textId="77777777" w:rsidR="001D38CE" w:rsidRDefault="001D38CE" w:rsidP="001D38CE">
      <w:pPr>
        <w:pStyle w:val="ListParagraph"/>
        <w:numPr>
          <w:ilvl w:val="0"/>
          <w:numId w:val="0"/>
        </w:numPr>
        <w:ind w:left="786"/>
        <w:rPr>
          <w:sz w:val="22"/>
          <w:szCs w:val="22"/>
        </w:rPr>
      </w:pPr>
    </w:p>
    <w:p w14:paraId="0AE27B3C" w14:textId="77777777" w:rsidR="001D38CE" w:rsidRPr="002727C5" w:rsidRDefault="001D38CE" w:rsidP="001D38CE">
      <w:pPr>
        <w:pStyle w:val="ListParagraph"/>
        <w:numPr>
          <w:ilvl w:val="0"/>
          <w:numId w:val="0"/>
        </w:numPr>
        <w:ind w:left="786"/>
        <w:rPr>
          <w:sz w:val="22"/>
          <w:szCs w:val="22"/>
        </w:rPr>
      </w:pPr>
      <w:r w:rsidRPr="002727C5">
        <w:rPr>
          <w:sz w:val="22"/>
          <w:szCs w:val="22"/>
        </w:rPr>
        <w:t xml:space="preserve">At end turn left then right uphill to Lavender Hill.  Cross this main road at the crossing by the Co-op and turn left.  Take second right into Garfield Road which turns sharp left after </w:t>
      </w:r>
      <w:r>
        <w:rPr>
          <w:sz w:val="22"/>
          <w:szCs w:val="22"/>
        </w:rPr>
        <w:t>150</w:t>
      </w:r>
      <w:r w:rsidRPr="002727C5">
        <w:rPr>
          <w:sz w:val="22"/>
          <w:szCs w:val="22"/>
        </w:rPr>
        <w:t xml:space="preserve"> yards.  Soon turn right into </w:t>
      </w:r>
      <w:proofErr w:type="spellStart"/>
      <w:r w:rsidRPr="002727C5">
        <w:rPr>
          <w:sz w:val="22"/>
          <w:szCs w:val="22"/>
        </w:rPr>
        <w:t>Wix’s</w:t>
      </w:r>
      <w:proofErr w:type="spellEnd"/>
      <w:r w:rsidRPr="002727C5">
        <w:rPr>
          <w:sz w:val="22"/>
          <w:szCs w:val="22"/>
        </w:rPr>
        <w:t xml:space="preserve"> Lane.  Follow th</w:t>
      </w:r>
      <w:r>
        <w:rPr>
          <w:sz w:val="22"/>
          <w:szCs w:val="22"/>
        </w:rPr>
        <w:t xml:space="preserve">is </w:t>
      </w:r>
      <w:r w:rsidRPr="002727C5">
        <w:rPr>
          <w:sz w:val="22"/>
          <w:szCs w:val="22"/>
        </w:rPr>
        <w:t>to the end to cross main road, using crossing on the left</w:t>
      </w:r>
      <w:r>
        <w:rPr>
          <w:sz w:val="22"/>
          <w:szCs w:val="22"/>
        </w:rPr>
        <w:t>.  Turn left to cross two cycle tracks (</w:t>
      </w:r>
      <w:r>
        <w:rPr>
          <w:b/>
          <w:sz w:val="22"/>
          <w:szCs w:val="22"/>
        </w:rPr>
        <w:t xml:space="preserve">C </w:t>
      </w:r>
      <w:r>
        <w:rPr>
          <w:i/>
          <w:sz w:val="22"/>
          <w:szCs w:val="22"/>
        </w:rPr>
        <w:t>t</w:t>
      </w:r>
      <w:r w:rsidRPr="001D4283">
        <w:rPr>
          <w:i/>
          <w:sz w:val="22"/>
          <w:szCs w:val="22"/>
        </w:rPr>
        <w:t xml:space="preserve">ake </w:t>
      </w:r>
      <w:r>
        <w:rPr>
          <w:i/>
          <w:sz w:val="22"/>
          <w:szCs w:val="22"/>
        </w:rPr>
        <w:t xml:space="preserve">great </w:t>
      </w:r>
      <w:r w:rsidRPr="001D4283">
        <w:rPr>
          <w:i/>
          <w:sz w:val="22"/>
          <w:szCs w:val="22"/>
        </w:rPr>
        <w:t>care</w:t>
      </w:r>
      <w:r>
        <w:rPr>
          <w:i/>
          <w:sz w:val="22"/>
          <w:szCs w:val="22"/>
        </w:rPr>
        <w:t>)</w:t>
      </w:r>
      <w:r>
        <w:rPr>
          <w:sz w:val="22"/>
          <w:szCs w:val="22"/>
        </w:rPr>
        <w:t xml:space="preserve"> and immediately turn right</w:t>
      </w:r>
      <w:r w:rsidRPr="002727C5">
        <w:rPr>
          <w:sz w:val="22"/>
          <w:szCs w:val="22"/>
        </w:rPr>
        <w:t xml:space="preserve">, onto </w:t>
      </w:r>
      <w:r w:rsidRPr="002727C5">
        <w:rPr>
          <w:b/>
          <w:sz w:val="22"/>
          <w:szCs w:val="22"/>
        </w:rPr>
        <w:t>CLAPHAM COMMO</w:t>
      </w:r>
      <w:r>
        <w:rPr>
          <w:b/>
          <w:sz w:val="22"/>
          <w:szCs w:val="22"/>
        </w:rPr>
        <w:t>N</w:t>
      </w:r>
      <w:r w:rsidRPr="002727C5">
        <w:rPr>
          <w:i/>
          <w:sz w:val="22"/>
          <w:szCs w:val="22"/>
        </w:rPr>
        <w:t>.</w:t>
      </w:r>
      <w:r w:rsidRPr="002727C5">
        <w:rPr>
          <w:sz w:val="22"/>
          <w:szCs w:val="22"/>
        </w:rPr>
        <w:t xml:space="preserve"> Continue straight ahead along tree-lined avenue.  At crossing of several paths take the second on right and continue to Bandstand and café.</w:t>
      </w:r>
    </w:p>
    <w:p w14:paraId="2D9E5543" w14:textId="77777777" w:rsidR="00A81348" w:rsidRDefault="00A81348" w:rsidP="001D38CE">
      <w:pPr>
        <w:tabs>
          <w:tab w:val="left" w:pos="567"/>
          <w:tab w:val="left" w:pos="6237"/>
          <w:tab w:val="left" w:pos="8505"/>
        </w:tabs>
        <w:spacing w:after="120" w:line="280" w:lineRule="atLeast"/>
        <w:ind w:left="567" w:hanging="567"/>
        <w:rPr>
          <w:sz w:val="22"/>
          <w:szCs w:val="22"/>
        </w:rPr>
      </w:pPr>
    </w:p>
    <w:p w14:paraId="2E39AD9E" w14:textId="77777777" w:rsidR="001D38CE" w:rsidRPr="002F541B" w:rsidRDefault="001D38CE" w:rsidP="001D38CE">
      <w:pPr>
        <w:tabs>
          <w:tab w:val="left" w:pos="567"/>
          <w:tab w:val="left" w:pos="6237"/>
          <w:tab w:val="left" w:pos="8505"/>
        </w:tabs>
        <w:spacing w:after="120" w:line="280" w:lineRule="atLeast"/>
        <w:ind w:left="567" w:hanging="567"/>
        <w:rPr>
          <w:b/>
          <w:bCs/>
          <w:color w:val="FF0000"/>
          <w:sz w:val="22"/>
          <w:szCs w:val="22"/>
        </w:rPr>
      </w:pPr>
      <w:r w:rsidRPr="002F541B">
        <w:rPr>
          <w:b/>
          <w:bCs/>
          <w:color w:val="FF0000"/>
          <w:sz w:val="22"/>
          <w:szCs w:val="22"/>
        </w:rPr>
        <w:t xml:space="preserve">                               </w:t>
      </w:r>
      <w:r w:rsidR="00A81348">
        <w:rPr>
          <w:b/>
          <w:bCs/>
          <w:color w:val="FF0000"/>
          <w:sz w:val="22"/>
          <w:szCs w:val="22"/>
        </w:rPr>
        <w:tab/>
        <w:t xml:space="preserve">                          </w:t>
      </w:r>
      <w:r w:rsidR="00AE08AF">
        <w:rPr>
          <w:b/>
          <w:bCs/>
          <w:color w:val="FF0000"/>
          <w:sz w:val="22"/>
          <w:szCs w:val="22"/>
        </w:rPr>
        <w:t xml:space="preserve">   </w:t>
      </w:r>
      <w:r w:rsidRPr="00A81348">
        <w:rPr>
          <w:b/>
          <w:bCs/>
          <w:sz w:val="22"/>
          <w:szCs w:val="22"/>
        </w:rPr>
        <w:t>15.3 miles</w:t>
      </w:r>
    </w:p>
    <w:p w14:paraId="75C6400E" w14:textId="77777777" w:rsidR="001D38CE" w:rsidRPr="002F541B" w:rsidRDefault="00A81348" w:rsidP="001D38CE">
      <w:pPr>
        <w:tabs>
          <w:tab w:val="left" w:pos="567"/>
          <w:tab w:val="left" w:pos="6237"/>
          <w:tab w:val="left" w:pos="8505"/>
        </w:tabs>
        <w:spacing w:after="120" w:line="280" w:lineRule="atLeast"/>
        <w:ind w:left="567" w:hanging="567"/>
        <w:rPr>
          <w:b/>
          <w:bCs/>
          <w:color w:val="FF0000"/>
          <w:sz w:val="22"/>
          <w:szCs w:val="22"/>
        </w:rPr>
      </w:pPr>
      <w:r>
        <w:rPr>
          <w:b/>
          <w:bCs/>
          <w:color w:val="FF0000"/>
          <w:sz w:val="22"/>
          <w:szCs w:val="22"/>
        </w:rPr>
        <w:tab/>
        <w:t xml:space="preserve">  </w:t>
      </w:r>
    </w:p>
    <w:p w14:paraId="51943D60" w14:textId="77777777" w:rsidR="001D38CE" w:rsidRPr="002F541B" w:rsidRDefault="001D38CE" w:rsidP="001D38CE">
      <w:pPr>
        <w:rPr>
          <w:color w:val="FF0000"/>
          <w:sz w:val="22"/>
          <w:szCs w:val="22"/>
        </w:rPr>
      </w:pPr>
    </w:p>
    <w:p w14:paraId="3F037DD7" w14:textId="77777777" w:rsidR="001D38CE" w:rsidRPr="002727C5" w:rsidRDefault="001D38CE" w:rsidP="001D38CE">
      <w:pPr>
        <w:rPr>
          <w:sz w:val="22"/>
          <w:szCs w:val="22"/>
        </w:rPr>
      </w:pPr>
    </w:p>
    <w:p w14:paraId="03FF8583" w14:textId="77777777" w:rsidR="001D38CE" w:rsidRDefault="001D38CE" w:rsidP="001D38CE">
      <w:pPr>
        <w:pStyle w:val="ListParagraph"/>
        <w:numPr>
          <w:ilvl w:val="0"/>
          <w:numId w:val="0"/>
        </w:numPr>
        <w:ind w:left="786"/>
        <w:rPr>
          <w:sz w:val="22"/>
          <w:szCs w:val="22"/>
        </w:rPr>
      </w:pPr>
    </w:p>
    <w:p w14:paraId="7CB1B559" w14:textId="77777777" w:rsidR="001D38CE" w:rsidRDefault="001D38CE" w:rsidP="001D38CE">
      <w:pPr>
        <w:pStyle w:val="ListParagraph"/>
        <w:numPr>
          <w:ilvl w:val="0"/>
          <w:numId w:val="0"/>
        </w:numPr>
        <w:ind w:left="786"/>
        <w:rPr>
          <w:sz w:val="22"/>
          <w:szCs w:val="22"/>
        </w:rPr>
      </w:pPr>
    </w:p>
    <w:p w14:paraId="48871177" w14:textId="77777777" w:rsidR="001D38CE" w:rsidRPr="002727C5" w:rsidRDefault="001D38CE" w:rsidP="001D38CE">
      <w:pPr>
        <w:pStyle w:val="ListParagraph"/>
        <w:numPr>
          <w:ilvl w:val="0"/>
          <w:numId w:val="0"/>
        </w:numPr>
        <w:ind w:left="786"/>
        <w:rPr>
          <w:sz w:val="22"/>
          <w:szCs w:val="22"/>
        </w:rPr>
      </w:pPr>
    </w:p>
    <w:p w14:paraId="00B5DF12" w14:textId="77777777" w:rsidR="001D38CE" w:rsidRDefault="001D38CE" w:rsidP="001D38CE">
      <w:pPr>
        <w:pStyle w:val="ListParagraph"/>
        <w:rPr>
          <w:sz w:val="22"/>
          <w:szCs w:val="22"/>
        </w:rPr>
      </w:pPr>
      <w:r w:rsidRPr="002727C5">
        <w:rPr>
          <w:sz w:val="22"/>
          <w:szCs w:val="22"/>
        </w:rPr>
        <w:t>Turn left along the wide path</w:t>
      </w:r>
      <w:r>
        <w:rPr>
          <w:sz w:val="22"/>
          <w:szCs w:val="22"/>
        </w:rPr>
        <w:t>, with the lamp-posts,</w:t>
      </w:r>
      <w:r w:rsidRPr="002727C5">
        <w:rPr>
          <w:sz w:val="22"/>
          <w:szCs w:val="22"/>
        </w:rPr>
        <w:t xml:space="preserve"> immediately to the right of the café.</w:t>
      </w:r>
      <w:r>
        <w:rPr>
          <w:sz w:val="22"/>
          <w:szCs w:val="22"/>
        </w:rPr>
        <w:t xml:space="preserve">  After 300</w:t>
      </w:r>
      <w:r w:rsidRPr="002727C5">
        <w:rPr>
          <w:sz w:val="22"/>
          <w:szCs w:val="22"/>
        </w:rPr>
        <w:t xml:space="preserve"> yards fork left to pass to left of pond.  Cross </w:t>
      </w:r>
      <w:r>
        <w:rPr>
          <w:sz w:val="22"/>
          <w:szCs w:val="22"/>
        </w:rPr>
        <w:t xml:space="preserve">minor road </w:t>
      </w:r>
      <w:r w:rsidRPr="002F541B">
        <w:rPr>
          <w:rFonts w:hAnsi="Segoe UI Symbol"/>
          <w:sz w:val="22"/>
          <w:szCs w:val="22"/>
        </w:rPr>
        <w:t>at crossing</w:t>
      </w:r>
      <w:r>
        <w:rPr>
          <w:rFonts w:hAnsi="Segoe UI Symbol"/>
          <w:sz w:val="22"/>
          <w:szCs w:val="22"/>
        </w:rPr>
        <w:t>.</w:t>
      </w:r>
      <w:r>
        <w:rPr>
          <w:rFonts w:hAnsi="Segoe UI Symbol"/>
          <w:b/>
          <w:sz w:val="22"/>
          <w:szCs w:val="22"/>
        </w:rPr>
        <w:t xml:space="preserve"> </w:t>
      </w:r>
      <w:r>
        <w:rPr>
          <w:sz w:val="22"/>
          <w:szCs w:val="22"/>
        </w:rPr>
        <w:t xml:space="preserve"> K</w:t>
      </w:r>
      <w:r w:rsidRPr="002727C5">
        <w:rPr>
          <w:sz w:val="22"/>
          <w:szCs w:val="22"/>
        </w:rPr>
        <w:t>eep ahead for a few yards before turning right over grass</w:t>
      </w:r>
      <w:r>
        <w:rPr>
          <w:sz w:val="22"/>
          <w:szCs w:val="22"/>
        </w:rPr>
        <w:t>.  C</w:t>
      </w:r>
      <w:r w:rsidRPr="002727C5">
        <w:rPr>
          <w:sz w:val="22"/>
          <w:szCs w:val="22"/>
        </w:rPr>
        <w:t>ontinue</w:t>
      </w:r>
      <w:r>
        <w:rPr>
          <w:sz w:val="22"/>
          <w:szCs w:val="22"/>
        </w:rPr>
        <w:t xml:space="preserve"> to light controlled crossing,</w:t>
      </w:r>
      <w:r w:rsidRPr="002727C5">
        <w:rPr>
          <w:sz w:val="22"/>
          <w:szCs w:val="22"/>
        </w:rPr>
        <w:t xml:space="preserve"> left of Lambeth College</w:t>
      </w:r>
      <w:r>
        <w:rPr>
          <w:sz w:val="22"/>
          <w:szCs w:val="22"/>
        </w:rPr>
        <w:t xml:space="preserve">, </w:t>
      </w:r>
      <w:r w:rsidRPr="002727C5">
        <w:rPr>
          <w:sz w:val="22"/>
          <w:szCs w:val="22"/>
        </w:rPr>
        <w:t>and cross ma</w:t>
      </w:r>
      <w:r>
        <w:rPr>
          <w:sz w:val="22"/>
          <w:szCs w:val="22"/>
        </w:rPr>
        <w:t xml:space="preserve">in road. </w:t>
      </w:r>
      <w:r w:rsidRPr="002727C5">
        <w:rPr>
          <w:sz w:val="22"/>
          <w:szCs w:val="22"/>
        </w:rPr>
        <w:t xml:space="preserve"> Turn left along pavement or use paved path behind railings.  Take first right into Crescent Lane and right again into </w:t>
      </w:r>
      <w:proofErr w:type="spellStart"/>
      <w:r w:rsidRPr="002727C5">
        <w:rPr>
          <w:sz w:val="22"/>
          <w:szCs w:val="22"/>
        </w:rPr>
        <w:t>Worsopp</w:t>
      </w:r>
      <w:proofErr w:type="spellEnd"/>
      <w:r w:rsidRPr="002727C5">
        <w:rPr>
          <w:sz w:val="22"/>
          <w:szCs w:val="22"/>
        </w:rPr>
        <w:t xml:space="preserve"> Drive, which you follow past an ancient Greek temple, </w:t>
      </w:r>
      <w:r w:rsidRPr="002727C5">
        <w:rPr>
          <w:i/>
          <w:sz w:val="22"/>
          <w:szCs w:val="22"/>
        </w:rPr>
        <w:t>actually a former Orangery</w:t>
      </w:r>
      <w:r w:rsidRPr="002727C5">
        <w:rPr>
          <w:sz w:val="22"/>
          <w:szCs w:val="22"/>
        </w:rPr>
        <w:t xml:space="preserve">, on the left.  </w:t>
      </w:r>
    </w:p>
    <w:p w14:paraId="5C3B6B09" w14:textId="77777777" w:rsidR="001D38CE" w:rsidRDefault="001D38CE" w:rsidP="001D38CE">
      <w:pPr>
        <w:pStyle w:val="ListParagraph"/>
        <w:numPr>
          <w:ilvl w:val="0"/>
          <w:numId w:val="0"/>
        </w:numPr>
        <w:ind w:left="786"/>
        <w:rPr>
          <w:sz w:val="22"/>
          <w:szCs w:val="22"/>
        </w:rPr>
      </w:pPr>
    </w:p>
    <w:p w14:paraId="6E862CA2" w14:textId="77777777" w:rsidR="00C73755" w:rsidRDefault="001D38CE" w:rsidP="001D38CE">
      <w:pPr>
        <w:pStyle w:val="ListParagraph"/>
        <w:numPr>
          <w:ilvl w:val="0"/>
          <w:numId w:val="0"/>
        </w:numPr>
        <w:ind w:left="786"/>
        <w:rPr>
          <w:i/>
          <w:sz w:val="22"/>
          <w:szCs w:val="22"/>
        </w:rPr>
      </w:pPr>
      <w:r>
        <w:rPr>
          <w:sz w:val="22"/>
          <w:szCs w:val="22"/>
        </w:rPr>
        <w:t>Turn l</w:t>
      </w:r>
      <w:r w:rsidRPr="002727C5">
        <w:rPr>
          <w:sz w:val="22"/>
          <w:szCs w:val="22"/>
        </w:rPr>
        <w:t xml:space="preserve">eft into </w:t>
      </w:r>
      <w:proofErr w:type="spellStart"/>
      <w:r w:rsidRPr="002727C5">
        <w:rPr>
          <w:sz w:val="22"/>
          <w:szCs w:val="22"/>
        </w:rPr>
        <w:t>Tableer</w:t>
      </w:r>
      <w:proofErr w:type="spellEnd"/>
      <w:r w:rsidRPr="002727C5">
        <w:rPr>
          <w:sz w:val="22"/>
          <w:szCs w:val="22"/>
        </w:rPr>
        <w:t xml:space="preserve"> Avenue and second right back into Crescent Lane.  Follow this for 600 yards.  After cros</w:t>
      </w:r>
      <w:r>
        <w:rPr>
          <w:sz w:val="22"/>
          <w:szCs w:val="22"/>
        </w:rPr>
        <w:t>sroads with traffic lights, continue to pass 6</w:t>
      </w:r>
      <w:r w:rsidRPr="00D21B48">
        <w:rPr>
          <w:sz w:val="22"/>
          <w:szCs w:val="22"/>
          <w:vertAlign w:val="superscript"/>
        </w:rPr>
        <w:t>th</w:t>
      </w:r>
      <w:r>
        <w:rPr>
          <w:sz w:val="22"/>
          <w:szCs w:val="22"/>
        </w:rPr>
        <w:t xml:space="preserve"> Form College </w:t>
      </w:r>
      <w:r w:rsidRPr="002727C5">
        <w:rPr>
          <w:sz w:val="22"/>
          <w:szCs w:val="22"/>
        </w:rPr>
        <w:t xml:space="preserve">on left to reach a T-Junction.  Turn right passing ball court on right.  </w:t>
      </w:r>
      <w:r w:rsidRPr="00C84541">
        <w:rPr>
          <w:i/>
          <w:sz w:val="22"/>
          <w:szCs w:val="22"/>
        </w:rPr>
        <w:t>Watch out for wonderful mural on left.</w:t>
      </w:r>
      <w:r w:rsidRPr="002727C5">
        <w:rPr>
          <w:sz w:val="22"/>
          <w:szCs w:val="22"/>
        </w:rPr>
        <w:t xml:space="preserve">  Continue on left pavement past Prince of Wales and 5 yards after John Ashby Close turn left through a doorway.   Soon a high wall appears on your right.  Continue past an exclusive but welcoming gentlemen’s establishment with a fine restaurant.  Continue to main road </w:t>
      </w:r>
      <w:r w:rsidRPr="002727C5">
        <w:rPr>
          <w:i/>
          <w:sz w:val="22"/>
          <w:szCs w:val="22"/>
        </w:rPr>
        <w:t>Brixton Hill</w:t>
      </w:r>
      <w:r>
        <w:rPr>
          <w:sz w:val="22"/>
          <w:szCs w:val="22"/>
        </w:rPr>
        <w:t xml:space="preserve"> and turn left.  At next </w:t>
      </w:r>
      <w:r w:rsidRPr="002727C5">
        <w:rPr>
          <w:sz w:val="22"/>
          <w:szCs w:val="22"/>
        </w:rPr>
        <w:t>traffic lights turn left into Blenheim Gardens</w:t>
      </w:r>
      <w:r>
        <w:rPr>
          <w:sz w:val="22"/>
          <w:szCs w:val="22"/>
        </w:rPr>
        <w:t>.</w:t>
      </w:r>
      <w:r w:rsidRPr="002727C5">
        <w:rPr>
          <w:sz w:val="22"/>
          <w:szCs w:val="22"/>
        </w:rPr>
        <w:t xml:space="preserve"> </w:t>
      </w:r>
      <w:r>
        <w:rPr>
          <w:sz w:val="22"/>
          <w:szCs w:val="22"/>
        </w:rPr>
        <w:t xml:space="preserve"> 25 yards after </w:t>
      </w:r>
      <w:r w:rsidRPr="002727C5">
        <w:rPr>
          <w:sz w:val="22"/>
          <w:szCs w:val="22"/>
        </w:rPr>
        <w:t>passing a handsome Royal Mail building on the right</w:t>
      </w:r>
      <w:r>
        <w:rPr>
          <w:sz w:val="22"/>
          <w:szCs w:val="22"/>
        </w:rPr>
        <w:t>, go</w:t>
      </w:r>
      <w:r w:rsidRPr="002727C5">
        <w:rPr>
          <w:sz w:val="22"/>
          <w:szCs w:val="22"/>
        </w:rPr>
        <w:t xml:space="preserve"> th</w:t>
      </w:r>
      <w:r>
        <w:rPr>
          <w:sz w:val="22"/>
          <w:szCs w:val="22"/>
        </w:rPr>
        <w:t>rough barrier and turn left for</w:t>
      </w:r>
      <w:r w:rsidRPr="002727C5">
        <w:rPr>
          <w:sz w:val="22"/>
          <w:szCs w:val="22"/>
        </w:rPr>
        <w:t xml:space="preserve"> </w:t>
      </w:r>
      <w:r>
        <w:rPr>
          <w:sz w:val="22"/>
          <w:szCs w:val="22"/>
        </w:rPr>
        <w:t xml:space="preserve">a close up of </w:t>
      </w:r>
      <w:r w:rsidRPr="00794180">
        <w:rPr>
          <w:b/>
          <w:sz w:val="22"/>
          <w:szCs w:val="22"/>
        </w:rPr>
        <w:t>BRIXTON WINDMILL.</w:t>
      </w:r>
      <w:r w:rsidR="002E0436">
        <w:rPr>
          <w:i/>
          <w:sz w:val="22"/>
          <w:szCs w:val="22"/>
        </w:rPr>
        <w:t xml:space="preserve">                                                           </w:t>
      </w:r>
      <w:r w:rsidR="00C73755">
        <w:rPr>
          <w:i/>
          <w:sz w:val="22"/>
          <w:szCs w:val="22"/>
        </w:rPr>
        <w:t xml:space="preserve"> </w:t>
      </w:r>
    </w:p>
    <w:p w14:paraId="2C6B2B87" w14:textId="77777777" w:rsidR="001D38CE" w:rsidRPr="00C73755" w:rsidRDefault="002E0436" w:rsidP="001D38CE">
      <w:pPr>
        <w:pStyle w:val="ListParagraph"/>
        <w:numPr>
          <w:ilvl w:val="0"/>
          <w:numId w:val="0"/>
        </w:numPr>
        <w:ind w:left="786"/>
        <w:rPr>
          <w:i/>
          <w:sz w:val="22"/>
          <w:szCs w:val="22"/>
        </w:rPr>
      </w:pPr>
      <w:r>
        <w:rPr>
          <w:i/>
          <w:sz w:val="22"/>
          <w:szCs w:val="22"/>
        </w:rPr>
        <w:tab/>
      </w:r>
    </w:p>
    <w:p w14:paraId="2671AA71" w14:textId="77777777" w:rsidR="00C73755" w:rsidRDefault="00C73755" w:rsidP="001D38CE">
      <w:pPr>
        <w:pStyle w:val="ListParagraph"/>
        <w:numPr>
          <w:ilvl w:val="0"/>
          <w:numId w:val="0"/>
        </w:numPr>
        <w:ind w:left="786"/>
        <w:rPr>
          <w:i/>
          <w:sz w:val="22"/>
          <w:szCs w:val="22"/>
        </w:rPr>
      </w:pPr>
    </w:p>
    <w:p w14:paraId="71A48711" w14:textId="1FB0FC76" w:rsidR="002E0436" w:rsidRPr="002E0436" w:rsidRDefault="00475A30" w:rsidP="001D38CE">
      <w:pPr>
        <w:pStyle w:val="ListParagraph"/>
        <w:numPr>
          <w:ilvl w:val="0"/>
          <w:numId w:val="0"/>
        </w:numPr>
        <w:ind w:left="786"/>
        <w:rPr>
          <w:color w:val="FF0000"/>
          <w:sz w:val="22"/>
          <w:szCs w:val="22"/>
        </w:rPr>
      </w:pPr>
      <w:r w:rsidRPr="00C73755">
        <w:rPr>
          <w:b/>
          <w:sz w:val="22"/>
          <w:szCs w:val="22"/>
        </w:rPr>
        <w:t>CHECKPOINT 2</w:t>
      </w:r>
      <w:r w:rsidR="00C73755" w:rsidRPr="00C73755">
        <w:rPr>
          <w:b/>
          <w:sz w:val="22"/>
          <w:szCs w:val="22"/>
        </w:rPr>
        <w:t xml:space="preserve">    1</w:t>
      </w:r>
      <w:r w:rsidR="00671DE9">
        <w:rPr>
          <w:b/>
          <w:sz w:val="22"/>
          <w:szCs w:val="22"/>
        </w:rPr>
        <w:t>1.15</w:t>
      </w:r>
      <w:r w:rsidR="00C73755" w:rsidRPr="00C73755">
        <w:rPr>
          <w:b/>
          <w:sz w:val="22"/>
          <w:szCs w:val="22"/>
        </w:rPr>
        <w:t>. – 1</w:t>
      </w:r>
      <w:r w:rsidR="00671DE9">
        <w:rPr>
          <w:b/>
          <w:sz w:val="22"/>
          <w:szCs w:val="22"/>
        </w:rPr>
        <w:t>4</w:t>
      </w:r>
      <w:r w:rsidR="00C73755" w:rsidRPr="00C73755">
        <w:rPr>
          <w:b/>
          <w:sz w:val="22"/>
          <w:szCs w:val="22"/>
        </w:rPr>
        <w:t>.</w:t>
      </w:r>
      <w:r w:rsidR="00671DE9">
        <w:rPr>
          <w:b/>
          <w:sz w:val="22"/>
          <w:szCs w:val="22"/>
        </w:rPr>
        <w:t>5</w:t>
      </w:r>
      <w:r w:rsidR="00C73755" w:rsidRPr="00C73755">
        <w:rPr>
          <w:b/>
          <w:sz w:val="22"/>
          <w:szCs w:val="22"/>
        </w:rPr>
        <w:t>0</w:t>
      </w:r>
      <w:r w:rsidR="00C73755">
        <w:rPr>
          <w:color w:val="FF0000"/>
          <w:sz w:val="22"/>
          <w:szCs w:val="22"/>
        </w:rPr>
        <w:tab/>
      </w:r>
      <w:r w:rsidR="00C73755">
        <w:rPr>
          <w:color w:val="FF0000"/>
          <w:sz w:val="22"/>
          <w:szCs w:val="22"/>
        </w:rPr>
        <w:tab/>
      </w:r>
      <w:r w:rsidR="00C73755">
        <w:rPr>
          <w:color w:val="FF0000"/>
          <w:sz w:val="22"/>
          <w:szCs w:val="22"/>
        </w:rPr>
        <w:tab/>
      </w:r>
      <w:r w:rsidR="00C73755">
        <w:rPr>
          <w:color w:val="FF0000"/>
          <w:sz w:val="22"/>
          <w:szCs w:val="22"/>
        </w:rPr>
        <w:tab/>
      </w:r>
      <w:r w:rsidR="00C73755">
        <w:rPr>
          <w:color w:val="FF0000"/>
          <w:sz w:val="22"/>
          <w:szCs w:val="22"/>
        </w:rPr>
        <w:tab/>
      </w:r>
      <w:r w:rsidR="00C73755">
        <w:rPr>
          <w:color w:val="FF0000"/>
          <w:sz w:val="22"/>
          <w:szCs w:val="22"/>
        </w:rPr>
        <w:tab/>
      </w:r>
      <w:r w:rsidR="00C73755" w:rsidRPr="00C84541">
        <w:rPr>
          <w:b/>
          <w:sz w:val="22"/>
          <w:szCs w:val="22"/>
        </w:rPr>
        <w:t>17</w:t>
      </w:r>
      <w:r w:rsidR="00C73755">
        <w:rPr>
          <w:b/>
          <w:sz w:val="22"/>
          <w:szCs w:val="22"/>
        </w:rPr>
        <w:t>.3</w:t>
      </w:r>
      <w:r w:rsidR="00C73755" w:rsidRPr="00C84541">
        <w:rPr>
          <w:b/>
          <w:sz w:val="22"/>
          <w:szCs w:val="22"/>
        </w:rPr>
        <w:t xml:space="preserve"> miles</w:t>
      </w:r>
    </w:p>
    <w:p w14:paraId="4FDE8518" w14:textId="77777777" w:rsidR="00990922" w:rsidRDefault="00990922" w:rsidP="00990922">
      <w:pPr>
        <w:rPr>
          <w:sz w:val="22"/>
          <w:szCs w:val="22"/>
        </w:rPr>
      </w:pPr>
      <w:r>
        <w:rPr>
          <w:sz w:val="22"/>
          <w:szCs w:val="22"/>
        </w:rPr>
        <w:tab/>
      </w:r>
    </w:p>
    <w:p w14:paraId="26A4D58B" w14:textId="77777777" w:rsidR="00990922" w:rsidRPr="00AC28F4" w:rsidRDefault="00990922" w:rsidP="00990922">
      <w:pPr>
        <w:rPr>
          <w:i/>
          <w:sz w:val="22"/>
          <w:szCs w:val="22"/>
        </w:rPr>
      </w:pPr>
      <w:r>
        <w:rPr>
          <w:sz w:val="22"/>
          <w:szCs w:val="22"/>
        </w:rPr>
        <w:tab/>
        <w:t xml:space="preserve"> </w:t>
      </w:r>
      <w:r w:rsidRPr="00AC28F4">
        <w:rPr>
          <w:i/>
          <w:sz w:val="22"/>
          <w:szCs w:val="22"/>
        </w:rPr>
        <w:t>(Toilets and drinking fountain)</w:t>
      </w:r>
    </w:p>
    <w:p w14:paraId="1CA0F796" w14:textId="77777777" w:rsidR="00856964" w:rsidRPr="002727C5" w:rsidRDefault="00856964" w:rsidP="001D38CE">
      <w:pPr>
        <w:rPr>
          <w:sz w:val="22"/>
          <w:szCs w:val="22"/>
        </w:rPr>
      </w:pPr>
    </w:p>
    <w:p w14:paraId="6646F0E9" w14:textId="77777777" w:rsidR="001D38CE" w:rsidRPr="002727C5" w:rsidRDefault="001D38CE" w:rsidP="001D38CE">
      <w:pPr>
        <w:rPr>
          <w:sz w:val="22"/>
          <w:szCs w:val="22"/>
        </w:rPr>
      </w:pPr>
    </w:p>
    <w:p w14:paraId="4A94F60F" w14:textId="77777777" w:rsidR="001D38CE" w:rsidRPr="002727C5" w:rsidRDefault="001D38CE" w:rsidP="001D38CE">
      <w:pPr>
        <w:pStyle w:val="ListParagraph"/>
        <w:rPr>
          <w:sz w:val="22"/>
          <w:szCs w:val="22"/>
        </w:rPr>
      </w:pPr>
      <w:r w:rsidRPr="002727C5">
        <w:rPr>
          <w:sz w:val="22"/>
          <w:szCs w:val="22"/>
        </w:rPr>
        <w:t xml:space="preserve">Retrace steps through barrier and just after Royal Mail building turn left into Halliwell Road.  Curve left into St Saviour’s Road and after passing church turn right at T-Junction and continue back to Brixton Hill.  Cross at lights on left and continue along Brixton Water Lane.  After 200 yards turn right into Josephine Avenue.  Just before right bend take third left into Leander Road.  Follow this road as it curves right.  After quarter of a mile, </w:t>
      </w:r>
      <w:r w:rsidRPr="002727C5">
        <w:rPr>
          <w:i/>
          <w:sz w:val="22"/>
          <w:szCs w:val="22"/>
        </w:rPr>
        <w:t>just after house 127,</w:t>
      </w:r>
      <w:r w:rsidRPr="002727C5">
        <w:rPr>
          <w:sz w:val="22"/>
          <w:szCs w:val="22"/>
        </w:rPr>
        <w:t xml:space="preserve"> turn left into a minor road leading through </w:t>
      </w:r>
      <w:proofErr w:type="spellStart"/>
      <w:r w:rsidRPr="002727C5">
        <w:rPr>
          <w:sz w:val="22"/>
          <w:szCs w:val="22"/>
        </w:rPr>
        <w:t>Tulse</w:t>
      </w:r>
      <w:proofErr w:type="spellEnd"/>
      <w:r w:rsidRPr="002727C5">
        <w:rPr>
          <w:sz w:val="22"/>
          <w:szCs w:val="22"/>
        </w:rPr>
        <w:t xml:space="preserve"> Hill Estate.  Cross main road and continue through gates into </w:t>
      </w:r>
      <w:r w:rsidRPr="002727C5">
        <w:rPr>
          <w:b/>
          <w:sz w:val="22"/>
          <w:szCs w:val="22"/>
        </w:rPr>
        <w:t>BROCKWELL PARK.</w:t>
      </w:r>
    </w:p>
    <w:p w14:paraId="4FB06801" w14:textId="77777777" w:rsidR="001D38CE" w:rsidRPr="002727C5" w:rsidRDefault="001D38CE" w:rsidP="001D38CE">
      <w:pPr>
        <w:ind w:left="7920"/>
        <w:rPr>
          <w:b/>
          <w:sz w:val="22"/>
          <w:szCs w:val="22"/>
        </w:rPr>
      </w:pPr>
      <w:r>
        <w:rPr>
          <w:b/>
          <w:sz w:val="22"/>
          <w:szCs w:val="22"/>
        </w:rPr>
        <w:t>18.5</w:t>
      </w:r>
      <w:r w:rsidRPr="002727C5">
        <w:rPr>
          <w:b/>
          <w:sz w:val="22"/>
          <w:szCs w:val="22"/>
        </w:rPr>
        <w:t xml:space="preserve"> miles</w:t>
      </w:r>
    </w:p>
    <w:p w14:paraId="3D92BDF0" w14:textId="77777777" w:rsidR="001D38CE" w:rsidRPr="002727C5" w:rsidRDefault="001D38CE" w:rsidP="001D38CE">
      <w:pPr>
        <w:rPr>
          <w:sz w:val="22"/>
          <w:szCs w:val="22"/>
        </w:rPr>
      </w:pPr>
    </w:p>
    <w:p w14:paraId="418D7648" w14:textId="77777777" w:rsidR="001D38CE" w:rsidRPr="002727C5" w:rsidRDefault="001D38CE" w:rsidP="001D38CE">
      <w:pPr>
        <w:rPr>
          <w:sz w:val="22"/>
          <w:szCs w:val="22"/>
        </w:rPr>
      </w:pPr>
    </w:p>
    <w:p w14:paraId="6AFF76AE" w14:textId="77777777" w:rsidR="001D38CE" w:rsidRPr="008E6AA5" w:rsidRDefault="001D38CE" w:rsidP="001D38CE">
      <w:pPr>
        <w:pStyle w:val="ListParagraph"/>
        <w:rPr>
          <w:b/>
          <w:sz w:val="22"/>
          <w:szCs w:val="22"/>
        </w:rPr>
      </w:pPr>
      <w:r w:rsidRPr="002727C5">
        <w:rPr>
          <w:sz w:val="22"/>
          <w:szCs w:val="22"/>
        </w:rPr>
        <w:t xml:space="preserve">Take first turn on right and in a few yards turn left over a wooden bridge.  Turn right and continue straight on with ponds on right and </w:t>
      </w:r>
      <w:r>
        <w:rPr>
          <w:sz w:val="22"/>
          <w:szCs w:val="22"/>
        </w:rPr>
        <w:t xml:space="preserve">soon a </w:t>
      </w:r>
      <w:r w:rsidRPr="002727C5">
        <w:rPr>
          <w:sz w:val="22"/>
          <w:szCs w:val="22"/>
        </w:rPr>
        <w:t>high wa</w:t>
      </w:r>
      <w:r>
        <w:rPr>
          <w:sz w:val="22"/>
          <w:szCs w:val="22"/>
        </w:rPr>
        <w:t xml:space="preserve">ll on left enclosing a </w:t>
      </w:r>
      <w:r w:rsidRPr="002727C5">
        <w:rPr>
          <w:sz w:val="22"/>
          <w:szCs w:val="22"/>
        </w:rPr>
        <w:t xml:space="preserve"> garden.  </w:t>
      </w:r>
      <w:r>
        <w:rPr>
          <w:sz w:val="22"/>
          <w:szCs w:val="22"/>
        </w:rPr>
        <w:t xml:space="preserve">  </w:t>
      </w:r>
      <w:r w:rsidRPr="002727C5">
        <w:rPr>
          <w:sz w:val="22"/>
          <w:szCs w:val="22"/>
        </w:rPr>
        <w:t>At end of wall continue over a cross path.  (</w:t>
      </w:r>
      <w:r w:rsidRPr="002727C5">
        <w:rPr>
          <w:i/>
          <w:sz w:val="22"/>
          <w:szCs w:val="22"/>
        </w:rPr>
        <w:t>FREE toilets on left next to what looks like a small Greek temple)</w:t>
      </w:r>
      <w:r w:rsidRPr="002727C5">
        <w:rPr>
          <w:sz w:val="22"/>
          <w:szCs w:val="22"/>
        </w:rPr>
        <w:t>.  Head uphill to junction of five paths, where there is a green clock tower on left.  Veering slightly left continue past pa</w:t>
      </w:r>
      <w:r>
        <w:rPr>
          <w:sz w:val="22"/>
          <w:szCs w:val="22"/>
        </w:rPr>
        <w:t>rk buildings on left.  Follow path round to the left, avoiding left fork up to house.  Keep ahead on terrace to pass</w:t>
      </w:r>
      <w:r w:rsidRPr="002727C5">
        <w:rPr>
          <w:sz w:val="22"/>
          <w:szCs w:val="22"/>
        </w:rPr>
        <w:t xml:space="preserve"> the bow fronted entrance of Brockwell </w:t>
      </w:r>
      <w:r>
        <w:rPr>
          <w:sz w:val="22"/>
          <w:szCs w:val="22"/>
        </w:rPr>
        <w:t xml:space="preserve">Hall. </w:t>
      </w:r>
      <w:r w:rsidRPr="008E6AA5">
        <w:rPr>
          <w:i/>
          <w:sz w:val="22"/>
          <w:szCs w:val="22"/>
        </w:rPr>
        <w:t>There is</w:t>
      </w:r>
      <w:r>
        <w:rPr>
          <w:sz w:val="22"/>
          <w:szCs w:val="22"/>
        </w:rPr>
        <w:t xml:space="preserve"> </w:t>
      </w:r>
      <w:r w:rsidRPr="00EA0655">
        <w:rPr>
          <w:i/>
          <w:sz w:val="22"/>
          <w:szCs w:val="22"/>
        </w:rPr>
        <w:t>an excellent café</w:t>
      </w:r>
      <w:r>
        <w:rPr>
          <w:i/>
          <w:sz w:val="22"/>
          <w:szCs w:val="22"/>
        </w:rPr>
        <w:t xml:space="preserve"> in the hall.</w:t>
      </w:r>
      <w:r>
        <w:rPr>
          <w:b/>
          <w:sz w:val="22"/>
          <w:szCs w:val="22"/>
        </w:rPr>
        <w:t xml:space="preserve">  </w:t>
      </w:r>
      <w:r w:rsidRPr="008E6AA5">
        <w:rPr>
          <w:sz w:val="22"/>
          <w:szCs w:val="22"/>
        </w:rPr>
        <w:t xml:space="preserve">At end of terrace, follow path round to the left. At T junction, by flagpole, turn right onto wide path and continue downhill to exit park through gates. </w:t>
      </w:r>
    </w:p>
    <w:p w14:paraId="6578D8D6" w14:textId="77777777" w:rsidR="001D38CE" w:rsidRDefault="001D38CE" w:rsidP="001D38CE">
      <w:pPr>
        <w:pStyle w:val="ListParagraph"/>
        <w:numPr>
          <w:ilvl w:val="0"/>
          <w:numId w:val="0"/>
        </w:numPr>
        <w:ind w:left="786"/>
        <w:rPr>
          <w:sz w:val="22"/>
          <w:szCs w:val="22"/>
        </w:rPr>
      </w:pPr>
    </w:p>
    <w:p w14:paraId="68236BAC" w14:textId="77777777" w:rsidR="00990922" w:rsidRDefault="001D38CE" w:rsidP="001D38CE">
      <w:pPr>
        <w:pStyle w:val="ListParagraph"/>
        <w:numPr>
          <w:ilvl w:val="0"/>
          <w:numId w:val="0"/>
        </w:numPr>
        <w:ind w:left="786"/>
        <w:rPr>
          <w:sz w:val="22"/>
          <w:szCs w:val="22"/>
        </w:rPr>
      </w:pPr>
      <w:r>
        <w:rPr>
          <w:sz w:val="22"/>
          <w:szCs w:val="22"/>
        </w:rPr>
        <w:t>Cross onto island</w:t>
      </w:r>
      <w:r w:rsidRPr="002727C5">
        <w:rPr>
          <w:sz w:val="22"/>
          <w:szCs w:val="22"/>
        </w:rPr>
        <w:t>, bea</w:t>
      </w:r>
      <w:r>
        <w:rPr>
          <w:sz w:val="22"/>
          <w:szCs w:val="22"/>
        </w:rPr>
        <w:t xml:space="preserve">r right and cross road </w:t>
      </w:r>
      <w:r>
        <w:rPr>
          <w:i/>
          <w:sz w:val="22"/>
          <w:szCs w:val="22"/>
        </w:rPr>
        <w:t>somewhere over the rainbow</w:t>
      </w:r>
      <w:r>
        <w:rPr>
          <w:sz w:val="22"/>
          <w:szCs w:val="22"/>
        </w:rPr>
        <w:t>!</w:t>
      </w:r>
      <w:r w:rsidRPr="002727C5">
        <w:rPr>
          <w:sz w:val="22"/>
          <w:szCs w:val="22"/>
        </w:rPr>
        <w:t xml:space="preserve"> Turn left under Railway Bridge and follow pavement round into Half Moon Lane. Take first right into </w:t>
      </w:r>
      <w:proofErr w:type="spellStart"/>
      <w:r w:rsidRPr="002727C5">
        <w:rPr>
          <w:sz w:val="22"/>
          <w:szCs w:val="22"/>
        </w:rPr>
        <w:t>Stradella</w:t>
      </w:r>
      <w:proofErr w:type="spellEnd"/>
      <w:r w:rsidRPr="002727C5">
        <w:rPr>
          <w:sz w:val="22"/>
          <w:szCs w:val="22"/>
        </w:rPr>
        <w:t xml:space="preserve"> Road and follow road round to the left. At T junction with Burbage Road, cross road and turn right. Go under theatrical Railway Bridge and continue to pass the entrance to Herne Hill Velodrome</w:t>
      </w:r>
      <w:r>
        <w:rPr>
          <w:sz w:val="22"/>
          <w:szCs w:val="22"/>
        </w:rPr>
        <w:t xml:space="preserve"> on left,</w:t>
      </w:r>
      <w:r w:rsidRPr="002727C5">
        <w:rPr>
          <w:sz w:val="22"/>
          <w:szCs w:val="22"/>
        </w:rPr>
        <w:t xml:space="preserve"> </w:t>
      </w:r>
      <w:r w:rsidRPr="002727C5">
        <w:rPr>
          <w:i/>
          <w:sz w:val="22"/>
          <w:szCs w:val="22"/>
        </w:rPr>
        <w:t>worth a short detour</w:t>
      </w:r>
      <w:r w:rsidRPr="002727C5">
        <w:rPr>
          <w:sz w:val="22"/>
          <w:szCs w:val="22"/>
        </w:rPr>
        <w:t>.   Continue over cross-roads and keep on to a roundabout with a red granite fountain, in DULWICH VILLAGE</w:t>
      </w:r>
      <w:r w:rsidRPr="002727C5">
        <w:rPr>
          <w:i/>
          <w:sz w:val="22"/>
          <w:szCs w:val="22"/>
        </w:rPr>
        <w:t xml:space="preserve">. </w:t>
      </w:r>
      <w:r w:rsidRPr="002727C5">
        <w:rPr>
          <w:sz w:val="22"/>
          <w:szCs w:val="22"/>
        </w:rPr>
        <w:t xml:space="preserve"> Cross Burbage Road </w:t>
      </w:r>
      <w:r w:rsidRPr="002727C5">
        <w:rPr>
          <w:rFonts w:hAnsi="Segoe UI Symbol"/>
          <w:b/>
          <w:sz w:val="22"/>
          <w:szCs w:val="22"/>
        </w:rPr>
        <w:t>⭙</w:t>
      </w:r>
      <w:r w:rsidRPr="002727C5">
        <w:rPr>
          <w:b/>
          <w:sz w:val="22"/>
          <w:szCs w:val="22"/>
        </w:rPr>
        <w:t xml:space="preserve"> </w:t>
      </w:r>
      <w:r w:rsidRPr="002727C5">
        <w:rPr>
          <w:sz w:val="22"/>
          <w:szCs w:val="22"/>
        </w:rPr>
        <w:t xml:space="preserve">via refuge to the quaint Old Grammar School, and turn left to cross Gallery Road.  Immediately turn right through the imposing gates </w:t>
      </w:r>
      <w:r w:rsidRPr="002727C5">
        <w:rPr>
          <w:i/>
          <w:sz w:val="22"/>
          <w:szCs w:val="22"/>
        </w:rPr>
        <w:t>God’s Gift</w:t>
      </w:r>
      <w:r w:rsidRPr="002727C5">
        <w:rPr>
          <w:sz w:val="22"/>
          <w:szCs w:val="22"/>
        </w:rPr>
        <w:t xml:space="preserve"> of Old Dulwich College and walk ahead to the stone cross and statue of Elizabethan actor Edward </w:t>
      </w:r>
      <w:proofErr w:type="spellStart"/>
      <w:r w:rsidRPr="002727C5">
        <w:rPr>
          <w:sz w:val="22"/>
          <w:szCs w:val="22"/>
        </w:rPr>
        <w:t>Alleyn</w:t>
      </w:r>
      <w:proofErr w:type="spellEnd"/>
      <w:r w:rsidRPr="002727C5">
        <w:rPr>
          <w:sz w:val="22"/>
          <w:szCs w:val="22"/>
        </w:rPr>
        <w:t xml:space="preserve"> </w:t>
      </w:r>
      <w:r w:rsidRPr="002727C5">
        <w:rPr>
          <w:i/>
          <w:sz w:val="22"/>
          <w:szCs w:val="22"/>
        </w:rPr>
        <w:t>more theatre</w:t>
      </w:r>
      <w:r w:rsidRPr="002727C5">
        <w:rPr>
          <w:sz w:val="22"/>
          <w:szCs w:val="22"/>
        </w:rPr>
        <w:t xml:space="preserve">.  Turn left and right to cross road and enter </w:t>
      </w:r>
      <w:r w:rsidRPr="002727C5">
        <w:rPr>
          <w:b/>
          <w:sz w:val="22"/>
          <w:szCs w:val="22"/>
        </w:rPr>
        <w:t>Dulwich Park</w:t>
      </w:r>
      <w:r w:rsidRPr="002727C5">
        <w:rPr>
          <w:sz w:val="22"/>
          <w:szCs w:val="22"/>
        </w:rPr>
        <w:t>.</w:t>
      </w:r>
      <w:r w:rsidRPr="002727C5">
        <w:rPr>
          <w:sz w:val="22"/>
          <w:szCs w:val="22"/>
        </w:rPr>
        <w:tab/>
        <w:t xml:space="preserve">  </w:t>
      </w:r>
      <w:r w:rsidRPr="002727C5">
        <w:rPr>
          <w:sz w:val="22"/>
          <w:szCs w:val="22"/>
        </w:rPr>
        <w:tab/>
      </w:r>
      <w:r w:rsidRPr="002727C5">
        <w:rPr>
          <w:sz w:val="22"/>
          <w:szCs w:val="22"/>
        </w:rPr>
        <w:tab/>
      </w:r>
      <w:r>
        <w:rPr>
          <w:sz w:val="22"/>
          <w:szCs w:val="22"/>
        </w:rPr>
        <w:tab/>
      </w:r>
    </w:p>
    <w:p w14:paraId="31E68ED6" w14:textId="77777777" w:rsidR="00990922" w:rsidRDefault="00990922" w:rsidP="001D38CE">
      <w:pPr>
        <w:pStyle w:val="ListParagraph"/>
        <w:numPr>
          <w:ilvl w:val="0"/>
          <w:numId w:val="0"/>
        </w:numPr>
        <w:ind w:left="786"/>
        <w:rPr>
          <w:sz w:val="22"/>
          <w:szCs w:val="22"/>
        </w:rPr>
      </w:pPr>
    </w:p>
    <w:p w14:paraId="75026A0D" w14:textId="77777777" w:rsidR="001D38CE" w:rsidRDefault="001D38CE" w:rsidP="001D38CE">
      <w:pPr>
        <w:pStyle w:val="ListParagraph"/>
        <w:numPr>
          <w:ilvl w:val="0"/>
          <w:numId w:val="0"/>
        </w:numPr>
        <w:ind w:left="786"/>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1180D">
        <w:rPr>
          <w:b/>
          <w:sz w:val="22"/>
          <w:szCs w:val="22"/>
        </w:rPr>
        <w:t>19.8 mile</w:t>
      </w:r>
    </w:p>
    <w:p w14:paraId="78AB6B68" w14:textId="77777777" w:rsidR="001D38CE" w:rsidRPr="00BC2646" w:rsidRDefault="001D38CE" w:rsidP="001D38CE">
      <w:pPr>
        <w:pStyle w:val="ListParagraph"/>
        <w:numPr>
          <w:ilvl w:val="0"/>
          <w:numId w:val="0"/>
        </w:numPr>
        <w:ind w:left="786"/>
        <w:rPr>
          <w:b/>
          <w:sz w:val="22"/>
          <w:szCs w:val="22"/>
        </w:rPr>
      </w:pPr>
      <w:r w:rsidRPr="002970B8">
        <w:rPr>
          <w:b/>
          <w:sz w:val="22"/>
          <w:szCs w:val="22"/>
        </w:rPr>
        <w:tab/>
      </w:r>
      <w:r w:rsidRPr="002970B8">
        <w:rPr>
          <w:b/>
          <w:sz w:val="22"/>
          <w:szCs w:val="22"/>
        </w:rPr>
        <w:tab/>
      </w:r>
      <w:r w:rsidRPr="002970B8">
        <w:rPr>
          <w:b/>
          <w:sz w:val="22"/>
          <w:szCs w:val="22"/>
        </w:rPr>
        <w:tab/>
      </w:r>
      <w:r>
        <w:rPr>
          <w:b/>
          <w:sz w:val="22"/>
          <w:szCs w:val="22"/>
        </w:rPr>
        <w:tab/>
      </w:r>
      <w:r>
        <w:rPr>
          <w:b/>
          <w:sz w:val="22"/>
          <w:szCs w:val="22"/>
        </w:rPr>
        <w:tab/>
      </w:r>
      <w:r>
        <w:rPr>
          <w:b/>
          <w:sz w:val="22"/>
          <w:szCs w:val="22"/>
        </w:rPr>
        <w:tab/>
      </w:r>
      <w:r>
        <w:rPr>
          <w:b/>
          <w:sz w:val="22"/>
          <w:szCs w:val="22"/>
        </w:rPr>
        <w:tab/>
      </w:r>
      <w:r w:rsidRPr="00BC2646">
        <w:rPr>
          <w:b/>
          <w:sz w:val="22"/>
          <w:szCs w:val="22"/>
        </w:rPr>
        <w:tab/>
      </w:r>
      <w:r w:rsidRPr="00BC2646">
        <w:rPr>
          <w:b/>
          <w:sz w:val="22"/>
          <w:szCs w:val="22"/>
        </w:rPr>
        <w:tab/>
      </w:r>
      <w:r w:rsidRPr="00BC2646">
        <w:rPr>
          <w:b/>
          <w:sz w:val="22"/>
          <w:szCs w:val="22"/>
        </w:rPr>
        <w:tab/>
      </w:r>
      <w:r w:rsidRPr="00BC2646">
        <w:rPr>
          <w:b/>
          <w:sz w:val="22"/>
          <w:szCs w:val="22"/>
        </w:rPr>
        <w:tab/>
      </w:r>
    </w:p>
    <w:p w14:paraId="63446A31" w14:textId="77777777" w:rsidR="001D38CE" w:rsidRPr="00A54C04" w:rsidRDefault="001D38CE" w:rsidP="001D38CE">
      <w:pPr>
        <w:pStyle w:val="ListParagraph"/>
        <w:numPr>
          <w:ilvl w:val="0"/>
          <w:numId w:val="0"/>
        </w:numPr>
        <w:ind w:left="786"/>
        <w:rPr>
          <w:b/>
          <w:sz w:val="22"/>
          <w:szCs w:val="22"/>
        </w:rPr>
      </w:pPr>
      <w:r>
        <w:rPr>
          <w:sz w:val="22"/>
          <w:szCs w:val="22"/>
        </w:rPr>
        <w:t xml:space="preserve">                                    </w:t>
      </w:r>
    </w:p>
    <w:p w14:paraId="52AACBEA" w14:textId="77777777" w:rsidR="001D38CE" w:rsidRPr="00A54C04" w:rsidRDefault="001D38CE" w:rsidP="001D38CE">
      <w:pPr>
        <w:pStyle w:val="ListParagraph"/>
        <w:rPr>
          <w:sz w:val="22"/>
          <w:szCs w:val="22"/>
        </w:rPr>
      </w:pPr>
      <w:r w:rsidRPr="00A54C04">
        <w:rPr>
          <w:sz w:val="22"/>
          <w:szCs w:val="22"/>
        </w:rPr>
        <w:t xml:space="preserve">Keep ahead on </w:t>
      </w:r>
      <w:r w:rsidRPr="00A54C04">
        <w:rPr>
          <w:i/>
          <w:sz w:val="22"/>
          <w:szCs w:val="22"/>
        </w:rPr>
        <w:t>left</w:t>
      </w:r>
      <w:r w:rsidRPr="00A54C04">
        <w:rPr>
          <w:sz w:val="22"/>
          <w:szCs w:val="22"/>
        </w:rPr>
        <w:t xml:space="preserve"> pavement.  Ignore turning to car park and pass road barrier </w:t>
      </w:r>
      <w:r>
        <w:rPr>
          <w:b/>
          <w:sz w:val="22"/>
          <w:szCs w:val="22"/>
        </w:rPr>
        <w:t>C</w:t>
      </w:r>
      <w:r w:rsidRPr="00A54C04">
        <w:rPr>
          <w:sz w:val="22"/>
          <w:szCs w:val="22"/>
        </w:rPr>
        <w:t xml:space="preserve">. </w:t>
      </w:r>
    </w:p>
    <w:p w14:paraId="7D5DC258" w14:textId="77777777" w:rsidR="001D38CE" w:rsidRDefault="001D38CE" w:rsidP="001D38CE">
      <w:pPr>
        <w:pStyle w:val="ListParagraph"/>
        <w:numPr>
          <w:ilvl w:val="0"/>
          <w:numId w:val="0"/>
        </w:numPr>
        <w:ind w:left="786"/>
        <w:rPr>
          <w:sz w:val="22"/>
          <w:szCs w:val="22"/>
        </w:rPr>
      </w:pPr>
      <w:r w:rsidRPr="00A54C04">
        <w:rPr>
          <w:sz w:val="22"/>
          <w:szCs w:val="22"/>
        </w:rPr>
        <w:t xml:space="preserve">Continue ahead for a further 30 yards.  When </w:t>
      </w:r>
      <w:r>
        <w:rPr>
          <w:sz w:val="22"/>
          <w:szCs w:val="22"/>
        </w:rPr>
        <w:t xml:space="preserve">the </w:t>
      </w:r>
      <w:r w:rsidRPr="00A54C04">
        <w:rPr>
          <w:sz w:val="22"/>
          <w:szCs w:val="22"/>
        </w:rPr>
        <w:t>road swings left, fork right and continue to the left of a lake, past a shelter.  After second shelter</w:t>
      </w:r>
      <w:r>
        <w:rPr>
          <w:sz w:val="22"/>
          <w:szCs w:val="22"/>
        </w:rPr>
        <w:t xml:space="preserve"> turn right. Turn</w:t>
      </w:r>
      <w:r w:rsidRPr="00A54C04">
        <w:rPr>
          <w:sz w:val="22"/>
          <w:szCs w:val="22"/>
        </w:rPr>
        <w:t xml:space="preserve"> right again </w:t>
      </w:r>
      <w:r w:rsidRPr="00E560A9">
        <w:rPr>
          <w:i/>
          <w:sz w:val="22"/>
          <w:szCs w:val="22"/>
        </w:rPr>
        <w:t>(</w:t>
      </w:r>
      <w:r>
        <w:rPr>
          <w:i/>
          <w:sz w:val="22"/>
          <w:szCs w:val="22"/>
        </w:rPr>
        <w:t xml:space="preserve">for </w:t>
      </w:r>
      <w:r w:rsidRPr="00E560A9">
        <w:rPr>
          <w:i/>
          <w:sz w:val="22"/>
          <w:szCs w:val="22"/>
        </w:rPr>
        <w:t>FREE toile</w:t>
      </w:r>
      <w:r>
        <w:rPr>
          <w:i/>
          <w:sz w:val="22"/>
          <w:szCs w:val="22"/>
        </w:rPr>
        <w:t>ts situated in brick building turn left then second left</w:t>
      </w:r>
      <w:r w:rsidRPr="00E560A9">
        <w:rPr>
          <w:i/>
          <w:sz w:val="22"/>
          <w:szCs w:val="22"/>
        </w:rPr>
        <w:t>)</w:t>
      </w:r>
      <w:r w:rsidRPr="00A54C04">
        <w:rPr>
          <w:sz w:val="22"/>
          <w:szCs w:val="22"/>
        </w:rPr>
        <w:t xml:space="preserve"> to continue along a board walk.  At the end continue</w:t>
      </w:r>
      <w:r>
        <w:rPr>
          <w:sz w:val="22"/>
          <w:szCs w:val="22"/>
        </w:rPr>
        <w:t xml:space="preserve"> ahead</w:t>
      </w:r>
      <w:r w:rsidRPr="00A54C04">
        <w:rPr>
          <w:sz w:val="22"/>
          <w:szCs w:val="22"/>
        </w:rPr>
        <w:t xml:space="preserve"> over grass to the right of the four picnic tables.  Cross a broad avenue and keep ahead on a road. This soon swings right to exit park at the five white pillars of St Mary’s Gate.  Turn right along the main road.  Just before</w:t>
      </w:r>
      <w:r>
        <w:rPr>
          <w:sz w:val="22"/>
          <w:szCs w:val="22"/>
        </w:rPr>
        <w:t xml:space="preserve"> </w:t>
      </w:r>
      <w:r w:rsidRPr="00A54C04">
        <w:rPr>
          <w:sz w:val="22"/>
          <w:szCs w:val="22"/>
        </w:rPr>
        <w:t xml:space="preserve">traffic lights turn right into Frank Dixon Way.  </w:t>
      </w:r>
    </w:p>
    <w:p w14:paraId="10F5B138" w14:textId="77777777" w:rsidR="001D38CE" w:rsidRDefault="001D38CE" w:rsidP="001D38CE">
      <w:pPr>
        <w:pStyle w:val="ListParagraph"/>
        <w:numPr>
          <w:ilvl w:val="0"/>
          <w:numId w:val="0"/>
        </w:numPr>
        <w:ind w:left="786"/>
        <w:rPr>
          <w:sz w:val="22"/>
          <w:szCs w:val="22"/>
        </w:rPr>
      </w:pPr>
    </w:p>
    <w:p w14:paraId="3C9C5F93" w14:textId="77777777" w:rsidR="001D38CE" w:rsidRPr="00AC28F4" w:rsidRDefault="001D38CE" w:rsidP="001D38CE">
      <w:pPr>
        <w:pStyle w:val="ListParagraph"/>
        <w:numPr>
          <w:ilvl w:val="0"/>
          <w:numId w:val="0"/>
        </w:numPr>
        <w:ind w:left="786"/>
        <w:rPr>
          <w:sz w:val="22"/>
          <w:szCs w:val="22"/>
        </w:rPr>
      </w:pPr>
      <w:r w:rsidRPr="00A54C04">
        <w:rPr>
          <w:sz w:val="22"/>
          <w:szCs w:val="22"/>
        </w:rPr>
        <w:t xml:space="preserve">At small green follow road round to the left and continue to main road.  Cross road </w:t>
      </w:r>
      <w:r w:rsidRPr="00A54C04">
        <w:rPr>
          <w:rFonts w:eastAsia="MS Gothic" w:hAnsi="MS Gothic"/>
          <w:b/>
          <w:sz w:val="22"/>
          <w:szCs w:val="22"/>
        </w:rPr>
        <w:t>⭙</w:t>
      </w:r>
      <w:r w:rsidRPr="00A54C04">
        <w:rPr>
          <w:sz w:val="22"/>
          <w:szCs w:val="22"/>
        </w:rPr>
        <w:t xml:space="preserve"> and turn left.  Continue straight on over crossroads </w:t>
      </w:r>
      <w:r w:rsidRPr="00A54C04">
        <w:rPr>
          <w:i/>
          <w:sz w:val="22"/>
          <w:szCs w:val="22"/>
        </w:rPr>
        <w:t>use crossing on right</w:t>
      </w:r>
      <w:r w:rsidRPr="00A54C04">
        <w:rPr>
          <w:sz w:val="22"/>
          <w:szCs w:val="22"/>
        </w:rPr>
        <w:t>.  Ahead is Crystal Palace Tower. Pass the imposing buildings of Dulwich College on the rig</w:t>
      </w:r>
      <w:r>
        <w:rPr>
          <w:sz w:val="22"/>
          <w:szCs w:val="22"/>
        </w:rPr>
        <w:t>ht and continue straight on passing</w:t>
      </w:r>
      <w:r w:rsidRPr="00A54C04">
        <w:rPr>
          <w:sz w:val="22"/>
          <w:szCs w:val="22"/>
        </w:rPr>
        <w:t xml:space="preserve"> mini roundabout.  Just before reaching London’s only toll road with its neat little white toll hut, turn left into the rural Grange Lane</w:t>
      </w:r>
      <w:r>
        <w:rPr>
          <w:b/>
          <w:sz w:val="22"/>
          <w:szCs w:val="22"/>
        </w:rPr>
        <w:t xml:space="preserve">, </w:t>
      </w:r>
      <w:r w:rsidRPr="00A54C04">
        <w:rPr>
          <w:rFonts w:ascii="MS Gothic" w:eastAsia="MS Gothic" w:hAnsi="MS Gothic" w:cs="MS Gothic" w:hint="eastAsia"/>
          <w:b/>
          <w:sz w:val="22"/>
          <w:szCs w:val="22"/>
        </w:rPr>
        <w:t>⭙</w:t>
      </w:r>
      <w:r>
        <w:rPr>
          <w:rFonts w:ascii="MS Gothic" w:eastAsia="MS Gothic" w:hAnsi="MS Gothic" w:cs="MS Gothic"/>
          <w:b/>
          <w:sz w:val="22"/>
          <w:szCs w:val="22"/>
        </w:rPr>
        <w:t>(</w:t>
      </w:r>
      <w:r>
        <w:rPr>
          <w:i/>
          <w:sz w:val="22"/>
          <w:szCs w:val="22"/>
        </w:rPr>
        <w:t>No pavements on this lane)</w:t>
      </w:r>
      <w:r w:rsidRPr="00A54C04">
        <w:rPr>
          <w:i/>
          <w:sz w:val="22"/>
          <w:szCs w:val="22"/>
        </w:rPr>
        <w:t xml:space="preserve"> </w:t>
      </w:r>
      <w:r w:rsidRPr="00A54C04">
        <w:rPr>
          <w:sz w:val="22"/>
          <w:szCs w:val="22"/>
        </w:rPr>
        <w:t>which</w:t>
      </w:r>
      <w:r w:rsidRPr="00A54C04">
        <w:rPr>
          <w:i/>
          <w:sz w:val="22"/>
          <w:szCs w:val="22"/>
        </w:rPr>
        <w:t xml:space="preserve"> </w:t>
      </w:r>
      <w:r w:rsidRPr="00A54C04">
        <w:rPr>
          <w:sz w:val="22"/>
          <w:szCs w:val="22"/>
        </w:rPr>
        <w:t>bends rig</w:t>
      </w:r>
      <w:r>
        <w:rPr>
          <w:sz w:val="22"/>
          <w:szCs w:val="22"/>
        </w:rPr>
        <w:t xml:space="preserve">ht and then climbs towards </w:t>
      </w:r>
      <w:r w:rsidRPr="0030632C">
        <w:rPr>
          <w:b/>
          <w:sz w:val="22"/>
          <w:szCs w:val="22"/>
        </w:rPr>
        <w:t>Dulwich Wood</w:t>
      </w:r>
      <w:r>
        <w:rPr>
          <w:b/>
          <w:sz w:val="22"/>
          <w:szCs w:val="22"/>
        </w:rPr>
        <w:t>s</w:t>
      </w:r>
      <w:r w:rsidRPr="009E0D4C">
        <w:rPr>
          <w:sz w:val="22"/>
          <w:szCs w:val="22"/>
        </w:rPr>
        <w:t>.</w:t>
      </w:r>
      <w:r w:rsidRPr="00A54C04">
        <w:rPr>
          <w:sz w:val="22"/>
          <w:szCs w:val="22"/>
        </w:rPr>
        <w:t xml:space="preserve">  Just after passing Dulwich and Sydenham golf club on the left</w:t>
      </w:r>
      <w:r w:rsidRPr="00AC28F4">
        <w:rPr>
          <w:sz w:val="22"/>
          <w:szCs w:val="22"/>
        </w:rPr>
        <w:t xml:space="preserve">, </w:t>
      </w:r>
      <w:r w:rsidRPr="00AC28F4">
        <w:rPr>
          <w:bCs/>
          <w:sz w:val="22"/>
          <w:szCs w:val="22"/>
        </w:rPr>
        <w:t xml:space="preserve">turn left into ‘The Fort’ (South London Scout Centre) and proceed to </w:t>
      </w:r>
    </w:p>
    <w:p w14:paraId="560B6703" w14:textId="77777777" w:rsidR="001D38CE" w:rsidRPr="00AC28F4" w:rsidRDefault="001D38CE" w:rsidP="001D38CE">
      <w:pPr>
        <w:pStyle w:val="ListParagraph"/>
        <w:numPr>
          <w:ilvl w:val="0"/>
          <w:numId w:val="0"/>
        </w:numPr>
        <w:ind w:left="786"/>
        <w:rPr>
          <w:sz w:val="22"/>
          <w:szCs w:val="22"/>
        </w:rPr>
      </w:pPr>
    </w:p>
    <w:p w14:paraId="0E7BCB6A" w14:textId="77777777" w:rsidR="001D38CE" w:rsidRPr="00AC28F4" w:rsidRDefault="001D38CE" w:rsidP="001D38CE">
      <w:pPr>
        <w:rPr>
          <w:sz w:val="22"/>
          <w:szCs w:val="22"/>
        </w:rPr>
      </w:pPr>
    </w:p>
    <w:p w14:paraId="3E375582" w14:textId="77777777" w:rsidR="001D38CE" w:rsidRPr="00AC28F4" w:rsidRDefault="001D38CE" w:rsidP="001D38CE">
      <w:pPr>
        <w:pStyle w:val="ListParagraph"/>
        <w:numPr>
          <w:ilvl w:val="0"/>
          <w:numId w:val="0"/>
        </w:numPr>
        <w:ind w:left="786"/>
        <w:rPr>
          <w:sz w:val="22"/>
          <w:szCs w:val="22"/>
        </w:rPr>
      </w:pPr>
    </w:p>
    <w:p w14:paraId="6BD83850" w14:textId="79E05B31" w:rsidR="001D38CE" w:rsidRPr="00AC28F4" w:rsidRDefault="00834731" w:rsidP="001D38CE">
      <w:pPr>
        <w:tabs>
          <w:tab w:val="left" w:pos="567"/>
          <w:tab w:val="left" w:pos="5670"/>
          <w:tab w:val="left" w:pos="8505"/>
        </w:tabs>
        <w:spacing w:after="120" w:line="280" w:lineRule="atLeast"/>
        <w:ind w:left="567" w:hanging="567"/>
        <w:rPr>
          <w:b/>
          <w:sz w:val="22"/>
          <w:szCs w:val="22"/>
        </w:rPr>
      </w:pPr>
      <w:r>
        <w:rPr>
          <w:b/>
          <w:sz w:val="22"/>
          <w:szCs w:val="22"/>
        </w:rPr>
        <w:tab/>
        <w:t xml:space="preserve">   </w:t>
      </w:r>
      <w:r w:rsidR="001D38CE" w:rsidRPr="00AC28F4">
        <w:rPr>
          <w:b/>
          <w:sz w:val="22"/>
          <w:szCs w:val="22"/>
        </w:rPr>
        <w:t>CHECKPOINT 3: GRANGE</w:t>
      </w:r>
      <w:r>
        <w:rPr>
          <w:b/>
          <w:sz w:val="22"/>
          <w:szCs w:val="22"/>
        </w:rPr>
        <w:t xml:space="preserve"> LANE                    </w:t>
      </w:r>
      <w:r w:rsidR="00990922">
        <w:rPr>
          <w:b/>
          <w:sz w:val="22"/>
          <w:szCs w:val="22"/>
        </w:rPr>
        <w:t>1</w:t>
      </w:r>
      <w:r w:rsidR="00671DE9">
        <w:rPr>
          <w:b/>
          <w:sz w:val="22"/>
          <w:szCs w:val="22"/>
        </w:rPr>
        <w:t>2</w:t>
      </w:r>
      <w:r w:rsidR="001D38CE" w:rsidRPr="00AC28F4">
        <w:rPr>
          <w:b/>
          <w:sz w:val="22"/>
          <w:szCs w:val="22"/>
        </w:rPr>
        <w:t>.</w:t>
      </w:r>
      <w:r w:rsidR="00671DE9">
        <w:rPr>
          <w:b/>
          <w:sz w:val="22"/>
          <w:szCs w:val="22"/>
        </w:rPr>
        <w:t>20</w:t>
      </w:r>
      <w:r w:rsidR="001D38CE" w:rsidRPr="00AC28F4">
        <w:rPr>
          <w:b/>
          <w:sz w:val="22"/>
          <w:szCs w:val="22"/>
        </w:rPr>
        <w:t>-1</w:t>
      </w:r>
      <w:r w:rsidR="00671DE9">
        <w:rPr>
          <w:b/>
          <w:sz w:val="22"/>
          <w:szCs w:val="22"/>
        </w:rPr>
        <w:t>6</w:t>
      </w:r>
      <w:r w:rsidR="001D38CE" w:rsidRPr="00AC28F4">
        <w:rPr>
          <w:b/>
          <w:sz w:val="22"/>
          <w:szCs w:val="22"/>
        </w:rPr>
        <w:t>.</w:t>
      </w:r>
      <w:r w:rsidR="00671DE9">
        <w:rPr>
          <w:b/>
          <w:sz w:val="22"/>
          <w:szCs w:val="22"/>
        </w:rPr>
        <w:t>45</w:t>
      </w:r>
      <w:r w:rsidR="001D38CE" w:rsidRPr="00AC28F4">
        <w:rPr>
          <w:b/>
          <w:sz w:val="22"/>
          <w:szCs w:val="22"/>
        </w:rPr>
        <w:t xml:space="preserve">   </w:t>
      </w:r>
      <w:r>
        <w:rPr>
          <w:b/>
          <w:sz w:val="22"/>
          <w:szCs w:val="22"/>
        </w:rPr>
        <w:t xml:space="preserve">                             </w:t>
      </w:r>
      <w:r w:rsidR="001D38CE" w:rsidRPr="00AC28F4">
        <w:rPr>
          <w:b/>
          <w:sz w:val="22"/>
          <w:szCs w:val="22"/>
        </w:rPr>
        <w:t xml:space="preserve"> 22 miles</w:t>
      </w:r>
    </w:p>
    <w:p w14:paraId="60F537F7" w14:textId="77777777" w:rsidR="001D38CE" w:rsidRPr="00AC28F4" w:rsidRDefault="00834731" w:rsidP="001D38CE">
      <w:pPr>
        <w:rPr>
          <w:i/>
          <w:sz w:val="22"/>
          <w:szCs w:val="22"/>
        </w:rPr>
      </w:pPr>
      <w:r>
        <w:rPr>
          <w:i/>
          <w:sz w:val="22"/>
          <w:szCs w:val="22"/>
        </w:rPr>
        <w:tab/>
      </w:r>
      <w:r w:rsidR="001D38CE" w:rsidRPr="00AC28F4">
        <w:rPr>
          <w:i/>
          <w:sz w:val="22"/>
          <w:szCs w:val="22"/>
        </w:rPr>
        <w:t>(Toilets and drinking fountain)</w:t>
      </w:r>
    </w:p>
    <w:p w14:paraId="3A70F5F1" w14:textId="77777777" w:rsidR="001D38CE" w:rsidRPr="00AC28F4" w:rsidRDefault="001D38CE" w:rsidP="001D38CE">
      <w:pPr>
        <w:pStyle w:val="ListParagraph"/>
        <w:numPr>
          <w:ilvl w:val="0"/>
          <w:numId w:val="0"/>
        </w:numPr>
        <w:ind w:left="786"/>
        <w:rPr>
          <w:sz w:val="22"/>
          <w:szCs w:val="22"/>
        </w:rPr>
      </w:pPr>
    </w:p>
    <w:p w14:paraId="1A97F805" w14:textId="77777777" w:rsidR="001D38CE" w:rsidRPr="00AC28F4" w:rsidRDefault="001D38CE" w:rsidP="001D38CE">
      <w:pPr>
        <w:pStyle w:val="ListParagraph"/>
        <w:numPr>
          <w:ilvl w:val="0"/>
          <w:numId w:val="0"/>
        </w:numPr>
        <w:ind w:left="786"/>
        <w:rPr>
          <w:b/>
          <w:sz w:val="22"/>
          <w:szCs w:val="22"/>
        </w:rPr>
      </w:pPr>
    </w:p>
    <w:p w14:paraId="531286A5" w14:textId="77777777" w:rsidR="001D38CE" w:rsidRPr="003647F7" w:rsidRDefault="001D38CE" w:rsidP="001D38CE">
      <w:pPr>
        <w:pStyle w:val="ListParagraph"/>
        <w:rPr>
          <w:b/>
          <w:sz w:val="22"/>
          <w:szCs w:val="22"/>
        </w:rPr>
      </w:pPr>
      <w:r w:rsidRPr="00AC28F4">
        <w:rPr>
          <w:sz w:val="22"/>
          <w:szCs w:val="22"/>
        </w:rPr>
        <w:t>Leave the Fort and turn right and immediately left through</w:t>
      </w:r>
      <w:r w:rsidRPr="002727C5">
        <w:rPr>
          <w:sz w:val="22"/>
          <w:szCs w:val="22"/>
        </w:rPr>
        <w:t xml:space="preserve"> tall metal gate into </w:t>
      </w:r>
      <w:r w:rsidRPr="009E0D4C">
        <w:rPr>
          <w:sz w:val="22"/>
          <w:szCs w:val="22"/>
        </w:rPr>
        <w:t>Dulwich Wood</w:t>
      </w:r>
      <w:r>
        <w:rPr>
          <w:sz w:val="22"/>
          <w:szCs w:val="22"/>
        </w:rPr>
        <w:t>s</w:t>
      </w:r>
      <w:r w:rsidRPr="009E0D4C">
        <w:rPr>
          <w:sz w:val="22"/>
          <w:szCs w:val="22"/>
        </w:rPr>
        <w:t>.</w:t>
      </w:r>
      <w:r w:rsidRPr="002727C5">
        <w:rPr>
          <w:b/>
          <w:sz w:val="22"/>
          <w:szCs w:val="22"/>
        </w:rPr>
        <w:t xml:space="preserve">  </w:t>
      </w:r>
      <w:r w:rsidRPr="002727C5">
        <w:rPr>
          <w:sz w:val="22"/>
          <w:szCs w:val="22"/>
        </w:rPr>
        <w:t xml:space="preserve">Keep ahead on wide path for 200 yards climbing gently uphill.  On reaching a path junction, with a litter bin and bench on right, turn sharp left </w:t>
      </w:r>
      <w:r w:rsidRPr="002727C5">
        <w:rPr>
          <w:i/>
          <w:sz w:val="22"/>
          <w:szCs w:val="22"/>
        </w:rPr>
        <w:t>first left</w:t>
      </w:r>
      <w:r w:rsidRPr="002727C5">
        <w:rPr>
          <w:sz w:val="22"/>
          <w:szCs w:val="22"/>
        </w:rPr>
        <w:t xml:space="preserve"> on a wide path which soon curves right.  Continue on this main path for about 500 yards. On reaching a fork bear left, to pass the corner of a high fence after 20 yards on the left.  Soon pass a pond on the right followed by a golf course on the left.  Go over a short board walk to continue with fence to golf course on left.  Continue uphill, curving right to a clearing with a Dulwich Woods notice board.  </w:t>
      </w:r>
    </w:p>
    <w:p w14:paraId="08C455F1" w14:textId="77777777" w:rsidR="001D38CE" w:rsidRPr="002727C5" w:rsidRDefault="001D38CE" w:rsidP="001D38CE">
      <w:pPr>
        <w:pStyle w:val="ListParagraph"/>
        <w:numPr>
          <w:ilvl w:val="0"/>
          <w:numId w:val="0"/>
        </w:numPr>
        <w:ind w:left="786"/>
        <w:rPr>
          <w:b/>
          <w:sz w:val="22"/>
          <w:szCs w:val="22"/>
        </w:rPr>
      </w:pPr>
      <w:r>
        <w:rPr>
          <w:sz w:val="22"/>
          <w:szCs w:val="22"/>
        </w:rPr>
        <w:t xml:space="preserve">                                                                                                                                                  </w:t>
      </w:r>
      <w:r w:rsidRPr="002727C5">
        <w:rPr>
          <w:sz w:val="22"/>
          <w:szCs w:val="22"/>
        </w:rPr>
        <w:t xml:space="preserve">Go towards a </w:t>
      </w:r>
      <w:r>
        <w:rPr>
          <w:sz w:val="22"/>
          <w:szCs w:val="22"/>
        </w:rPr>
        <w:t xml:space="preserve">wooden fence.  On your left are a </w:t>
      </w:r>
      <w:r w:rsidRPr="002727C5">
        <w:rPr>
          <w:sz w:val="22"/>
          <w:szCs w:val="22"/>
        </w:rPr>
        <w:t>Green Chain Walk signpost</w:t>
      </w:r>
      <w:r>
        <w:rPr>
          <w:sz w:val="22"/>
          <w:szCs w:val="22"/>
        </w:rPr>
        <w:t xml:space="preserve"> and </w:t>
      </w:r>
      <w:r w:rsidRPr="00843EA5">
        <w:rPr>
          <w:sz w:val="22"/>
          <w:szCs w:val="22"/>
        </w:rPr>
        <w:t xml:space="preserve">a </w:t>
      </w:r>
      <w:r w:rsidRPr="003647F7">
        <w:rPr>
          <w:sz w:val="22"/>
          <w:szCs w:val="22"/>
        </w:rPr>
        <w:t>railway</w:t>
      </w:r>
      <w:r w:rsidRPr="00AC4A2D">
        <w:rPr>
          <w:sz w:val="22"/>
          <w:szCs w:val="22"/>
        </w:rPr>
        <w:t xml:space="preserve"> bridge </w:t>
      </w:r>
      <w:r w:rsidRPr="00AC4A2D">
        <w:rPr>
          <w:i/>
          <w:sz w:val="22"/>
          <w:szCs w:val="22"/>
        </w:rPr>
        <w:t>without a railway!</w:t>
      </w:r>
      <w:r>
        <w:rPr>
          <w:i/>
          <w:sz w:val="22"/>
          <w:szCs w:val="22"/>
        </w:rPr>
        <w:t xml:space="preserve">  </w:t>
      </w:r>
      <w:r>
        <w:rPr>
          <w:sz w:val="22"/>
          <w:szCs w:val="22"/>
        </w:rPr>
        <w:t xml:space="preserve">Turn sharp right with the cutting of an abandoned railway line on left.  In 100 yards turn left down steps and continue along disused railway track.  After 100 yards, at a large clearing with </w:t>
      </w:r>
      <w:r w:rsidRPr="002727C5">
        <w:rPr>
          <w:sz w:val="22"/>
          <w:szCs w:val="22"/>
        </w:rPr>
        <w:t>Green Chain Walk</w:t>
      </w:r>
      <w:r>
        <w:rPr>
          <w:sz w:val="22"/>
          <w:szCs w:val="22"/>
        </w:rPr>
        <w:t xml:space="preserve"> post, turn left to a bench and follow path right to second bench.  Turn left up path, then after 30 yards turn right on major path.  </w:t>
      </w:r>
      <w:r w:rsidRPr="002727C5">
        <w:rPr>
          <w:sz w:val="22"/>
          <w:szCs w:val="22"/>
        </w:rPr>
        <w:t xml:space="preserve">You are now in </w:t>
      </w:r>
      <w:r w:rsidRPr="002727C5">
        <w:rPr>
          <w:b/>
          <w:sz w:val="22"/>
          <w:szCs w:val="22"/>
        </w:rPr>
        <w:t>SYDENHAM HILL WOOD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2.7</w:t>
      </w:r>
      <w:r w:rsidRPr="002727C5">
        <w:rPr>
          <w:b/>
          <w:sz w:val="22"/>
          <w:szCs w:val="22"/>
        </w:rPr>
        <w:t xml:space="preserve"> miles</w:t>
      </w:r>
    </w:p>
    <w:p w14:paraId="6F21A489" w14:textId="77777777" w:rsidR="001D38CE" w:rsidRPr="002727C5" w:rsidRDefault="001D38CE" w:rsidP="001D38CE">
      <w:pPr>
        <w:rPr>
          <w:sz w:val="22"/>
          <w:szCs w:val="22"/>
        </w:rPr>
      </w:pPr>
    </w:p>
    <w:p w14:paraId="78B21F7E" w14:textId="77777777" w:rsidR="001D38CE" w:rsidRPr="002727C5" w:rsidRDefault="001D38CE" w:rsidP="001D38CE">
      <w:pPr>
        <w:rPr>
          <w:sz w:val="22"/>
          <w:szCs w:val="22"/>
        </w:rPr>
      </w:pPr>
    </w:p>
    <w:p w14:paraId="646F0B33" w14:textId="77777777" w:rsidR="001D38CE" w:rsidRPr="0090510E" w:rsidRDefault="001D38CE" w:rsidP="001D38CE">
      <w:pPr>
        <w:pStyle w:val="ListParagraph"/>
        <w:rPr>
          <w:b/>
          <w:sz w:val="22"/>
          <w:szCs w:val="22"/>
        </w:rPr>
      </w:pPr>
      <w:r>
        <w:rPr>
          <w:sz w:val="22"/>
          <w:szCs w:val="22"/>
        </w:rPr>
        <w:t xml:space="preserve">After 80 yards </w:t>
      </w:r>
      <w:r w:rsidRPr="002900E9">
        <w:rPr>
          <w:i/>
          <w:sz w:val="22"/>
          <w:szCs w:val="22"/>
        </w:rPr>
        <w:t>at number four</w:t>
      </w:r>
      <w:r>
        <w:rPr>
          <w:i/>
          <w:sz w:val="22"/>
          <w:szCs w:val="22"/>
        </w:rPr>
        <w:t xml:space="preserve"> post</w:t>
      </w:r>
      <w:r w:rsidRPr="002727C5">
        <w:rPr>
          <w:sz w:val="22"/>
          <w:szCs w:val="22"/>
        </w:rPr>
        <w:t xml:space="preserve"> ignore a right fork to a ruined </w:t>
      </w:r>
      <w:r>
        <w:rPr>
          <w:sz w:val="22"/>
          <w:szCs w:val="22"/>
        </w:rPr>
        <w:t>folly and</w:t>
      </w:r>
      <w:r w:rsidRPr="002727C5">
        <w:rPr>
          <w:sz w:val="22"/>
          <w:szCs w:val="22"/>
        </w:rPr>
        <w:t xml:space="preserve"> bear left uphill.  Bear slightly right </w:t>
      </w:r>
      <w:r>
        <w:rPr>
          <w:sz w:val="22"/>
          <w:szCs w:val="22"/>
        </w:rPr>
        <w:t xml:space="preserve">over bridge next to </w:t>
      </w:r>
      <w:r w:rsidRPr="002727C5">
        <w:rPr>
          <w:sz w:val="22"/>
          <w:szCs w:val="22"/>
        </w:rPr>
        <w:t>large Cedar of Lebanon</w:t>
      </w:r>
      <w:r w:rsidRPr="00597894">
        <w:rPr>
          <w:sz w:val="22"/>
          <w:szCs w:val="22"/>
        </w:rPr>
        <w:t xml:space="preserve">, </w:t>
      </w:r>
      <w:r w:rsidRPr="002727C5">
        <w:rPr>
          <w:sz w:val="22"/>
          <w:szCs w:val="22"/>
        </w:rPr>
        <w:t xml:space="preserve">curving right and then left.  </w:t>
      </w:r>
      <w:r>
        <w:rPr>
          <w:sz w:val="22"/>
          <w:szCs w:val="22"/>
        </w:rPr>
        <w:t xml:space="preserve">Continue </w:t>
      </w:r>
      <w:r w:rsidRPr="00704E9D">
        <w:rPr>
          <w:i/>
          <w:sz w:val="22"/>
          <w:szCs w:val="22"/>
        </w:rPr>
        <w:t>passing number 2 post</w:t>
      </w:r>
      <w:r>
        <w:rPr>
          <w:sz w:val="22"/>
          <w:szCs w:val="22"/>
        </w:rPr>
        <w:t xml:space="preserve"> to climb steps. P</w:t>
      </w:r>
      <w:r w:rsidRPr="002727C5">
        <w:rPr>
          <w:sz w:val="22"/>
          <w:szCs w:val="22"/>
        </w:rPr>
        <w:t>ass a notice board to climb more steps, curving l</w:t>
      </w:r>
      <w:r>
        <w:rPr>
          <w:sz w:val="22"/>
          <w:szCs w:val="22"/>
        </w:rPr>
        <w:t>eft through a gate.  You are now</w:t>
      </w:r>
      <w:r w:rsidRPr="002727C5">
        <w:rPr>
          <w:sz w:val="22"/>
          <w:szCs w:val="22"/>
        </w:rPr>
        <w:t xml:space="preserve"> out of the woods.  </w:t>
      </w:r>
    </w:p>
    <w:p w14:paraId="130D890F" w14:textId="77777777" w:rsidR="001D38CE" w:rsidRDefault="001D38CE" w:rsidP="001D38CE">
      <w:pPr>
        <w:pStyle w:val="ListParagraph"/>
        <w:numPr>
          <w:ilvl w:val="0"/>
          <w:numId w:val="0"/>
        </w:numPr>
        <w:ind w:left="786"/>
        <w:rPr>
          <w:sz w:val="22"/>
          <w:szCs w:val="22"/>
        </w:rPr>
      </w:pPr>
    </w:p>
    <w:p w14:paraId="094FBCA6" w14:textId="77777777" w:rsidR="001D38CE" w:rsidRPr="002A0C84" w:rsidRDefault="001D38CE" w:rsidP="001D38CE">
      <w:pPr>
        <w:pStyle w:val="ListParagraph"/>
        <w:numPr>
          <w:ilvl w:val="0"/>
          <w:numId w:val="0"/>
        </w:numPr>
        <w:ind w:left="786"/>
        <w:rPr>
          <w:b/>
          <w:sz w:val="22"/>
          <w:szCs w:val="22"/>
        </w:rPr>
      </w:pPr>
      <w:r w:rsidRPr="002727C5">
        <w:rPr>
          <w:sz w:val="22"/>
          <w:szCs w:val="22"/>
        </w:rPr>
        <w:t xml:space="preserve">Turn right along road, following Green Chain Walk signs, eventually passing the upmarket Wood House pub on the left, to reach main road.  Cross and continue down Wells Park Road.  Continue to follow the step free route of the Green Chain Walk.  Cross Longton Avenue and </w:t>
      </w:r>
      <w:r w:rsidRPr="002727C5">
        <w:rPr>
          <w:sz w:val="22"/>
          <w:szCs w:val="22"/>
        </w:rPr>
        <w:lastRenderedPageBreak/>
        <w:t xml:space="preserve">immediately turn right into </w:t>
      </w:r>
      <w:r w:rsidRPr="002727C5">
        <w:rPr>
          <w:b/>
          <w:sz w:val="22"/>
          <w:szCs w:val="22"/>
        </w:rPr>
        <w:t>Sydenham Wells Park.</w:t>
      </w:r>
      <w:r w:rsidRPr="002727C5">
        <w:rPr>
          <w:b/>
          <w:sz w:val="22"/>
          <w:szCs w:val="22"/>
        </w:rPr>
        <w:tab/>
      </w:r>
      <w:r w:rsidRPr="002727C5">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2727C5">
        <w:rPr>
          <w:b/>
          <w:sz w:val="22"/>
          <w:szCs w:val="22"/>
        </w:rPr>
        <w:t>23</w:t>
      </w:r>
      <w:r>
        <w:rPr>
          <w:b/>
          <w:sz w:val="22"/>
          <w:szCs w:val="22"/>
        </w:rPr>
        <w:t>.5</w:t>
      </w:r>
      <w:r w:rsidRPr="002727C5">
        <w:rPr>
          <w:b/>
          <w:sz w:val="22"/>
          <w:szCs w:val="22"/>
        </w:rPr>
        <w:t xml:space="preserve"> miles</w:t>
      </w:r>
    </w:p>
    <w:p w14:paraId="5304E89F" w14:textId="77777777" w:rsidR="001D38CE" w:rsidRDefault="001D38CE" w:rsidP="001D38CE">
      <w:pPr>
        <w:rPr>
          <w:b/>
          <w:sz w:val="22"/>
          <w:szCs w:val="22"/>
        </w:rPr>
      </w:pPr>
    </w:p>
    <w:p w14:paraId="7E5CFE10" w14:textId="77777777" w:rsidR="001D38CE" w:rsidRPr="00F564F9" w:rsidRDefault="001D38CE" w:rsidP="001D38CE">
      <w:pPr>
        <w:rPr>
          <w:b/>
          <w:sz w:val="22"/>
          <w:szCs w:val="22"/>
        </w:rPr>
      </w:pPr>
    </w:p>
    <w:p w14:paraId="508BB801" w14:textId="77777777" w:rsidR="001D38CE" w:rsidRPr="00791022" w:rsidRDefault="001D38CE" w:rsidP="001D38CE">
      <w:pPr>
        <w:pStyle w:val="ListParagraph"/>
        <w:rPr>
          <w:sz w:val="22"/>
          <w:szCs w:val="22"/>
        </w:rPr>
      </w:pPr>
      <w:r w:rsidRPr="002727C5">
        <w:rPr>
          <w:sz w:val="22"/>
          <w:szCs w:val="22"/>
        </w:rPr>
        <w:t xml:space="preserve">Bear right then left to descend steps and bear right.  After 10 yards bear left and continue over </w:t>
      </w:r>
      <w:proofErr w:type="spellStart"/>
      <w:r w:rsidRPr="002727C5">
        <w:rPr>
          <w:sz w:val="22"/>
          <w:szCs w:val="22"/>
        </w:rPr>
        <w:t>crosspath</w:t>
      </w:r>
      <w:proofErr w:type="spellEnd"/>
      <w:r w:rsidRPr="002727C5">
        <w:rPr>
          <w:sz w:val="22"/>
          <w:szCs w:val="22"/>
        </w:rPr>
        <w:t xml:space="preserve"> following Green Chain Walk through attractive park.  Ignore toilet signs, </w:t>
      </w:r>
      <w:r w:rsidRPr="002727C5">
        <w:rPr>
          <w:i/>
          <w:sz w:val="22"/>
          <w:szCs w:val="22"/>
        </w:rPr>
        <w:t>usually closed anyway</w:t>
      </w:r>
      <w:r w:rsidRPr="002727C5">
        <w:rPr>
          <w:sz w:val="22"/>
          <w:szCs w:val="22"/>
        </w:rPr>
        <w:t xml:space="preserve">, and continue straight on, curving left past large pond on left.  Just before end of pond fork right to exit park and continue up </w:t>
      </w:r>
      <w:proofErr w:type="spellStart"/>
      <w:r w:rsidRPr="002727C5">
        <w:rPr>
          <w:sz w:val="22"/>
          <w:szCs w:val="22"/>
        </w:rPr>
        <w:t>Ormanton</w:t>
      </w:r>
      <w:proofErr w:type="spellEnd"/>
      <w:r w:rsidRPr="002727C5">
        <w:rPr>
          <w:sz w:val="22"/>
          <w:szCs w:val="22"/>
        </w:rPr>
        <w:t xml:space="preserve"> Road to reach main road at bus shelter, where turn left and bid farewell to Green Chain Walk signs.  Pass red pillar box </w:t>
      </w:r>
      <w:r>
        <w:rPr>
          <w:sz w:val="22"/>
          <w:szCs w:val="22"/>
        </w:rPr>
        <w:t xml:space="preserve">and turn right </w:t>
      </w:r>
      <w:r w:rsidRPr="002727C5">
        <w:rPr>
          <w:sz w:val="22"/>
          <w:szCs w:val="22"/>
        </w:rPr>
        <w:t xml:space="preserve">to cross main road at refuge and continue along Amberley Grove, with school on left.  Pass through barrier and curve right to follow </w:t>
      </w:r>
      <w:proofErr w:type="spellStart"/>
      <w:r w:rsidRPr="002727C5">
        <w:rPr>
          <w:sz w:val="22"/>
          <w:szCs w:val="22"/>
        </w:rPr>
        <w:t>bollarded</w:t>
      </w:r>
      <w:proofErr w:type="spellEnd"/>
      <w:r w:rsidRPr="002727C5">
        <w:rPr>
          <w:sz w:val="22"/>
          <w:szCs w:val="22"/>
        </w:rPr>
        <w:t xml:space="preserve"> </w:t>
      </w:r>
      <w:proofErr w:type="spellStart"/>
      <w:r w:rsidRPr="002727C5">
        <w:rPr>
          <w:sz w:val="22"/>
          <w:szCs w:val="22"/>
        </w:rPr>
        <w:t>Chulsa</w:t>
      </w:r>
      <w:proofErr w:type="spellEnd"/>
      <w:r w:rsidRPr="002727C5">
        <w:rPr>
          <w:sz w:val="22"/>
          <w:szCs w:val="22"/>
        </w:rPr>
        <w:t xml:space="preserve"> Road.  On reaching main road cross at refuge on left.  Turn right for a few yards then left into </w:t>
      </w:r>
      <w:r w:rsidRPr="002727C5">
        <w:rPr>
          <w:b/>
          <w:sz w:val="22"/>
          <w:szCs w:val="22"/>
        </w:rPr>
        <w:t>CRYSTAL PALACE PARK.</w:t>
      </w:r>
      <w:r w:rsidRPr="002727C5">
        <w:rPr>
          <w:b/>
          <w:sz w:val="22"/>
          <w:szCs w:val="22"/>
        </w:rPr>
        <w:tab/>
      </w:r>
      <w:r w:rsidRPr="002727C5">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4.2</w:t>
      </w:r>
      <w:r w:rsidRPr="002727C5">
        <w:rPr>
          <w:b/>
          <w:sz w:val="22"/>
          <w:szCs w:val="22"/>
        </w:rPr>
        <w:t xml:space="preserve"> miles</w:t>
      </w:r>
    </w:p>
    <w:p w14:paraId="1B1ED283" w14:textId="77777777" w:rsidR="001D38CE" w:rsidRPr="002727C5" w:rsidRDefault="001D38CE" w:rsidP="001D38CE">
      <w:pPr>
        <w:pStyle w:val="ListParagraph"/>
        <w:numPr>
          <w:ilvl w:val="0"/>
          <w:numId w:val="0"/>
        </w:numPr>
        <w:ind w:left="786"/>
        <w:rPr>
          <w:sz w:val="22"/>
          <w:szCs w:val="22"/>
        </w:rPr>
      </w:pPr>
    </w:p>
    <w:p w14:paraId="087E9E65" w14:textId="77777777" w:rsidR="001D38CE" w:rsidRDefault="001D38CE" w:rsidP="001D38CE">
      <w:pPr>
        <w:rPr>
          <w:sz w:val="22"/>
          <w:szCs w:val="22"/>
        </w:rPr>
      </w:pPr>
    </w:p>
    <w:p w14:paraId="7C8F4202" w14:textId="77777777" w:rsidR="001D38CE" w:rsidRPr="002727C5" w:rsidRDefault="001D38CE" w:rsidP="001D38CE">
      <w:pPr>
        <w:rPr>
          <w:sz w:val="22"/>
          <w:szCs w:val="22"/>
        </w:rPr>
      </w:pPr>
    </w:p>
    <w:p w14:paraId="1EE44535" w14:textId="77777777" w:rsidR="001D38CE" w:rsidRPr="00791022" w:rsidRDefault="001D38CE" w:rsidP="001D38CE">
      <w:pPr>
        <w:pStyle w:val="ListParagraph"/>
        <w:rPr>
          <w:b/>
          <w:sz w:val="22"/>
          <w:szCs w:val="22"/>
        </w:rPr>
      </w:pPr>
      <w:r w:rsidRPr="002727C5">
        <w:rPr>
          <w:sz w:val="22"/>
          <w:szCs w:val="22"/>
        </w:rPr>
        <w:t xml:space="preserve">Cross </w:t>
      </w:r>
      <w:r>
        <w:rPr>
          <w:sz w:val="22"/>
          <w:szCs w:val="22"/>
        </w:rPr>
        <w:t xml:space="preserve">over </w:t>
      </w:r>
      <w:r w:rsidRPr="002727C5">
        <w:rPr>
          <w:sz w:val="22"/>
          <w:szCs w:val="22"/>
        </w:rPr>
        <w:t xml:space="preserve">tarmac drive and then </w:t>
      </w:r>
      <w:r>
        <w:rPr>
          <w:sz w:val="22"/>
          <w:szCs w:val="22"/>
        </w:rPr>
        <w:t>after 20 yards curve</w:t>
      </w:r>
      <w:r w:rsidRPr="002727C5">
        <w:rPr>
          <w:sz w:val="22"/>
          <w:szCs w:val="22"/>
        </w:rPr>
        <w:t xml:space="preserve"> right.  Ahead looms Crystal Palace Tower. Continue towards a rusty construction </w:t>
      </w:r>
      <w:r w:rsidRPr="002727C5">
        <w:rPr>
          <w:i/>
          <w:sz w:val="22"/>
          <w:szCs w:val="22"/>
        </w:rPr>
        <w:t>an ancient laptop!</w:t>
      </w:r>
      <w:r>
        <w:rPr>
          <w:sz w:val="22"/>
          <w:szCs w:val="22"/>
        </w:rPr>
        <w:t xml:space="preserve"> </w:t>
      </w:r>
      <w:r w:rsidRPr="002727C5">
        <w:rPr>
          <w:sz w:val="22"/>
          <w:szCs w:val="22"/>
        </w:rPr>
        <w:t>then take first right</w:t>
      </w:r>
      <w:r>
        <w:rPr>
          <w:sz w:val="22"/>
          <w:szCs w:val="22"/>
        </w:rPr>
        <w:t xml:space="preserve"> on wide drive</w:t>
      </w:r>
      <w:r w:rsidRPr="002727C5">
        <w:rPr>
          <w:sz w:val="22"/>
          <w:szCs w:val="22"/>
        </w:rPr>
        <w:t xml:space="preserve"> to pass an equally rusty pillar and a lake on the right.  Continue uphill over cross path then after</w:t>
      </w:r>
      <w:r>
        <w:rPr>
          <w:sz w:val="22"/>
          <w:szCs w:val="22"/>
        </w:rPr>
        <w:t xml:space="preserve"> 30 yards turn left</w:t>
      </w:r>
      <w:r w:rsidRPr="002727C5">
        <w:rPr>
          <w:sz w:val="22"/>
          <w:szCs w:val="22"/>
        </w:rPr>
        <w:t xml:space="preserve">.  After a further 30 yards turn right.  The wise old sphinxes will show you the way!  On reaching them, turn left along the Italian terraces.  Just before reaching the statue of a sultan, turn left to descend monumental staircase.  </w:t>
      </w:r>
    </w:p>
    <w:p w14:paraId="363FCD1C" w14:textId="77777777" w:rsidR="001D38CE" w:rsidRDefault="001D38CE" w:rsidP="001D38CE">
      <w:pPr>
        <w:pStyle w:val="ListParagraph"/>
        <w:numPr>
          <w:ilvl w:val="0"/>
          <w:numId w:val="0"/>
        </w:numPr>
        <w:ind w:left="786"/>
        <w:rPr>
          <w:sz w:val="22"/>
          <w:szCs w:val="22"/>
        </w:rPr>
      </w:pPr>
    </w:p>
    <w:p w14:paraId="48AC7041" w14:textId="77777777" w:rsidR="001D38CE" w:rsidRDefault="001D38CE" w:rsidP="001D38CE">
      <w:pPr>
        <w:pStyle w:val="ListParagraph"/>
        <w:numPr>
          <w:ilvl w:val="0"/>
          <w:numId w:val="0"/>
        </w:numPr>
        <w:ind w:left="786"/>
        <w:rPr>
          <w:sz w:val="22"/>
          <w:szCs w:val="22"/>
        </w:rPr>
      </w:pPr>
      <w:r w:rsidRPr="002727C5">
        <w:rPr>
          <w:sz w:val="22"/>
          <w:szCs w:val="22"/>
        </w:rPr>
        <w:t xml:space="preserve">Cross wide path and continue to descend more stairs.  Keep straight ahead through car park to pass an enormous head.  Continue with tennis courts on the left.  Keep going onto a bridge passing the entrance to the Crystal Palace National Sports Centre on the left and a stadium on the right.  Descend stairs, go left then right after 20 yards to descend more stairs.  Bear left and left again to continue on a wide path with the bridge directly behind.  </w:t>
      </w:r>
    </w:p>
    <w:p w14:paraId="1A5B5996" w14:textId="77777777" w:rsidR="001D38CE" w:rsidRDefault="001D38CE" w:rsidP="001D38CE">
      <w:pPr>
        <w:pStyle w:val="ListParagraph"/>
        <w:numPr>
          <w:ilvl w:val="0"/>
          <w:numId w:val="0"/>
        </w:numPr>
        <w:ind w:left="786"/>
        <w:rPr>
          <w:sz w:val="22"/>
          <w:szCs w:val="22"/>
        </w:rPr>
      </w:pPr>
    </w:p>
    <w:p w14:paraId="3D889F84" w14:textId="77777777" w:rsidR="001D38CE" w:rsidRPr="0025253D" w:rsidRDefault="001D38CE" w:rsidP="001D38CE">
      <w:pPr>
        <w:pStyle w:val="ListParagraph"/>
        <w:numPr>
          <w:ilvl w:val="0"/>
          <w:numId w:val="0"/>
        </w:numPr>
        <w:ind w:left="786"/>
        <w:rPr>
          <w:b/>
          <w:sz w:val="22"/>
          <w:szCs w:val="22"/>
        </w:rPr>
      </w:pPr>
      <w:r w:rsidRPr="002727C5">
        <w:rPr>
          <w:sz w:val="22"/>
          <w:szCs w:val="22"/>
        </w:rPr>
        <w:t>Just after</w:t>
      </w:r>
      <w:r>
        <w:rPr>
          <w:sz w:val="22"/>
          <w:szCs w:val="22"/>
        </w:rPr>
        <w:t xml:space="preserve"> (</w:t>
      </w:r>
      <w:r w:rsidRPr="002727C5">
        <w:rPr>
          <w:i/>
          <w:sz w:val="22"/>
          <w:szCs w:val="22"/>
        </w:rPr>
        <w:t>toilets</w:t>
      </w:r>
      <w:r>
        <w:rPr>
          <w:i/>
          <w:sz w:val="22"/>
          <w:szCs w:val="22"/>
        </w:rPr>
        <w:t>)</w:t>
      </w:r>
      <w:r w:rsidRPr="002727C5">
        <w:rPr>
          <w:sz w:val="22"/>
          <w:szCs w:val="22"/>
        </w:rPr>
        <w:t xml:space="preserve"> and a phone box on left, turn right on an ascending path to lakeside.  Turn right passing a gorilla on the right and continue.  Turn left, then right, passing a family of Irish elk on the left, and continue forking right over stone bridge.  Turn left to continue along the shore of a prehistoric lake.  Turn left over a wooden bridge and then immediately left at large tree to continue along lake.  Bear left round end of lake and continue for 100 yards to exit park through gate on the right. </w:t>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Pr>
          <w:sz w:val="22"/>
          <w:szCs w:val="22"/>
        </w:rPr>
        <w:tab/>
      </w:r>
      <w:r w:rsidRPr="002727C5">
        <w:rPr>
          <w:b/>
          <w:sz w:val="22"/>
          <w:szCs w:val="22"/>
        </w:rPr>
        <w:t>25.8 miles</w:t>
      </w:r>
      <w:r w:rsidRPr="0025253D">
        <w:rPr>
          <w:sz w:val="22"/>
          <w:szCs w:val="22"/>
        </w:rPr>
        <w:tab/>
      </w:r>
      <w:r w:rsidRPr="0025253D">
        <w:rPr>
          <w:sz w:val="22"/>
          <w:szCs w:val="22"/>
        </w:rPr>
        <w:tab/>
      </w:r>
      <w:r w:rsidRPr="0025253D">
        <w:rPr>
          <w:sz w:val="22"/>
          <w:szCs w:val="22"/>
        </w:rPr>
        <w:tab/>
      </w:r>
      <w:r w:rsidRPr="0025253D">
        <w:rPr>
          <w:sz w:val="22"/>
          <w:szCs w:val="22"/>
        </w:rPr>
        <w:tab/>
      </w:r>
      <w:r w:rsidRPr="0025253D">
        <w:rPr>
          <w:sz w:val="22"/>
          <w:szCs w:val="22"/>
        </w:rPr>
        <w:tab/>
      </w:r>
      <w:r w:rsidRPr="0025253D">
        <w:rPr>
          <w:sz w:val="22"/>
          <w:szCs w:val="22"/>
        </w:rPr>
        <w:tab/>
      </w:r>
      <w:r w:rsidRPr="0025253D">
        <w:rPr>
          <w:sz w:val="22"/>
          <w:szCs w:val="22"/>
        </w:rPr>
        <w:tab/>
      </w:r>
    </w:p>
    <w:p w14:paraId="3D5C647E" w14:textId="77777777" w:rsidR="001D38CE" w:rsidRPr="002727C5" w:rsidRDefault="001D38CE" w:rsidP="001D38CE">
      <w:pPr>
        <w:rPr>
          <w:b/>
          <w:sz w:val="22"/>
          <w:szCs w:val="22"/>
        </w:rPr>
      </w:pPr>
    </w:p>
    <w:p w14:paraId="1C8811F0" w14:textId="77777777" w:rsidR="001D38CE" w:rsidRPr="002727C5" w:rsidRDefault="001D38CE" w:rsidP="001D38CE">
      <w:pPr>
        <w:pStyle w:val="ListParagraph"/>
        <w:rPr>
          <w:sz w:val="22"/>
          <w:szCs w:val="22"/>
        </w:rPr>
      </w:pPr>
      <w:r w:rsidRPr="002727C5">
        <w:rPr>
          <w:sz w:val="22"/>
          <w:szCs w:val="22"/>
        </w:rPr>
        <w:t>Turn right to go under Railway Bridge and then l</w:t>
      </w:r>
      <w:r>
        <w:rPr>
          <w:sz w:val="22"/>
          <w:szCs w:val="22"/>
        </w:rPr>
        <w:t>eft into An</w:t>
      </w:r>
      <w:r w:rsidRPr="002727C5">
        <w:rPr>
          <w:sz w:val="22"/>
          <w:szCs w:val="22"/>
        </w:rPr>
        <w:t>erley Park Road.  Continue and then turn right then left into Castledine Road.  Follow road round right bend and continue ahead for 100 yards.  Just beyond ball court on right is St Hugh's Community Centre.</w:t>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Pr>
          <w:sz w:val="22"/>
          <w:szCs w:val="22"/>
        </w:rPr>
        <w:tab/>
      </w:r>
      <w:r w:rsidRPr="002727C5">
        <w:rPr>
          <w:b/>
          <w:sz w:val="22"/>
          <w:szCs w:val="22"/>
        </w:rPr>
        <w:t>26.2 miles</w:t>
      </w:r>
    </w:p>
    <w:p w14:paraId="2B24E7B3" w14:textId="77777777" w:rsidR="001D38CE" w:rsidRDefault="001D38CE" w:rsidP="001D38CE">
      <w:pPr>
        <w:ind w:firstLine="426"/>
        <w:rPr>
          <w:sz w:val="22"/>
          <w:szCs w:val="22"/>
        </w:rPr>
      </w:pPr>
    </w:p>
    <w:p w14:paraId="41D98AC1" w14:textId="77777777" w:rsidR="001D38CE" w:rsidRPr="002727C5" w:rsidRDefault="001D38CE" w:rsidP="001D38CE">
      <w:pPr>
        <w:ind w:firstLine="426"/>
        <w:rPr>
          <w:b/>
          <w:sz w:val="22"/>
          <w:szCs w:val="22"/>
        </w:rPr>
      </w:pPr>
      <w:r w:rsidRPr="002727C5">
        <w:rPr>
          <w:b/>
          <w:sz w:val="22"/>
          <w:szCs w:val="22"/>
        </w:rPr>
        <w:t xml:space="preserve">WELL DONE! </w:t>
      </w:r>
    </w:p>
    <w:p w14:paraId="51ACE7F4" w14:textId="77777777" w:rsidR="001D38CE" w:rsidRPr="002727C5" w:rsidRDefault="001D38CE" w:rsidP="001D38CE">
      <w:pPr>
        <w:rPr>
          <w:b/>
          <w:sz w:val="22"/>
          <w:szCs w:val="22"/>
        </w:rPr>
      </w:pPr>
    </w:p>
    <w:p w14:paraId="714B4D4F" w14:textId="77777777" w:rsidR="001D38CE" w:rsidRPr="002727C5" w:rsidRDefault="001D38CE" w:rsidP="001D38CE">
      <w:pPr>
        <w:pStyle w:val="ListParagraph"/>
        <w:numPr>
          <w:ilvl w:val="0"/>
          <w:numId w:val="0"/>
        </w:numPr>
        <w:ind w:left="786"/>
        <w:rPr>
          <w:b/>
          <w:sz w:val="22"/>
          <w:szCs w:val="22"/>
        </w:rPr>
      </w:pPr>
    </w:p>
    <w:p w14:paraId="43ECF4D1" w14:textId="77777777" w:rsidR="002A498F" w:rsidRDefault="002A498F" w:rsidP="002A498F">
      <w:pPr>
        <w:ind w:left="786" w:hanging="360"/>
        <w:rPr>
          <w:b/>
          <w:sz w:val="22"/>
          <w:szCs w:val="22"/>
        </w:rPr>
      </w:pPr>
    </w:p>
    <w:p w14:paraId="58E16E38" w14:textId="77777777" w:rsidR="002A498F" w:rsidRDefault="002A498F" w:rsidP="002A498F">
      <w:pPr>
        <w:ind w:left="786" w:hanging="360"/>
        <w:rPr>
          <w:b/>
          <w:sz w:val="22"/>
          <w:szCs w:val="22"/>
        </w:rPr>
      </w:pPr>
    </w:p>
    <w:p w14:paraId="659319F2" w14:textId="77777777" w:rsidR="002A498F" w:rsidRDefault="002A498F" w:rsidP="002A498F">
      <w:pPr>
        <w:ind w:left="786" w:hanging="360"/>
        <w:rPr>
          <w:b/>
          <w:sz w:val="22"/>
          <w:szCs w:val="22"/>
        </w:rPr>
      </w:pPr>
    </w:p>
    <w:p w14:paraId="4BA3F559" w14:textId="77777777" w:rsidR="002A498F" w:rsidRDefault="002A498F" w:rsidP="002A498F">
      <w:pPr>
        <w:ind w:left="786" w:hanging="360"/>
        <w:rPr>
          <w:b/>
          <w:sz w:val="22"/>
          <w:szCs w:val="22"/>
        </w:rPr>
      </w:pPr>
    </w:p>
    <w:p w14:paraId="11DD3074" w14:textId="77777777" w:rsidR="002A498F" w:rsidRDefault="002A498F" w:rsidP="002A498F">
      <w:pPr>
        <w:ind w:left="786" w:hanging="360"/>
        <w:rPr>
          <w:b/>
          <w:sz w:val="22"/>
          <w:szCs w:val="22"/>
        </w:rPr>
      </w:pPr>
    </w:p>
    <w:p w14:paraId="0E595AF0" w14:textId="77777777" w:rsidR="002A498F" w:rsidRDefault="002A498F" w:rsidP="002A498F">
      <w:pPr>
        <w:ind w:left="786" w:hanging="360"/>
        <w:rPr>
          <w:b/>
          <w:sz w:val="22"/>
          <w:szCs w:val="22"/>
        </w:rPr>
      </w:pPr>
    </w:p>
    <w:p w14:paraId="16C0B666" w14:textId="77777777" w:rsidR="002A498F" w:rsidRDefault="002A498F" w:rsidP="002A498F">
      <w:pPr>
        <w:ind w:left="786" w:hanging="360"/>
        <w:rPr>
          <w:b/>
          <w:sz w:val="22"/>
          <w:szCs w:val="22"/>
        </w:rPr>
      </w:pPr>
    </w:p>
    <w:p w14:paraId="0A1E5C8C" w14:textId="77777777" w:rsidR="002A498F" w:rsidRDefault="002A498F" w:rsidP="002A498F">
      <w:pPr>
        <w:ind w:left="786" w:hanging="360"/>
        <w:rPr>
          <w:b/>
          <w:sz w:val="22"/>
          <w:szCs w:val="22"/>
        </w:rPr>
      </w:pPr>
    </w:p>
    <w:p w14:paraId="7556ADA3" w14:textId="77777777" w:rsidR="002A498F" w:rsidRDefault="002A498F" w:rsidP="002A498F">
      <w:pPr>
        <w:ind w:left="786" w:hanging="360"/>
        <w:rPr>
          <w:b/>
          <w:sz w:val="22"/>
          <w:szCs w:val="22"/>
        </w:rPr>
      </w:pPr>
    </w:p>
    <w:p w14:paraId="70E1CF73" w14:textId="49D11670" w:rsidR="001D38CE" w:rsidRPr="002727C5" w:rsidRDefault="001D38CE" w:rsidP="002A498F">
      <w:pPr>
        <w:ind w:left="360" w:hanging="360"/>
        <w:jc w:val="both"/>
        <w:rPr>
          <w:b/>
          <w:sz w:val="22"/>
          <w:szCs w:val="22"/>
        </w:rPr>
      </w:pPr>
      <w:r w:rsidRPr="002727C5">
        <w:rPr>
          <w:b/>
          <w:sz w:val="22"/>
          <w:szCs w:val="22"/>
        </w:rPr>
        <w:lastRenderedPageBreak/>
        <w:t>Train Stations</w:t>
      </w:r>
    </w:p>
    <w:p w14:paraId="21E06371" w14:textId="77777777" w:rsidR="001D38CE" w:rsidRPr="002727C5" w:rsidRDefault="001D38CE" w:rsidP="002A498F">
      <w:pPr>
        <w:ind w:left="360" w:hanging="360"/>
        <w:jc w:val="both"/>
        <w:rPr>
          <w:b/>
          <w:sz w:val="22"/>
          <w:szCs w:val="22"/>
        </w:rPr>
      </w:pPr>
      <w:r w:rsidRPr="002727C5">
        <w:rPr>
          <w:b/>
          <w:sz w:val="22"/>
          <w:szCs w:val="22"/>
        </w:rPr>
        <w:t xml:space="preserve">Anerley  </w:t>
      </w:r>
    </w:p>
    <w:p w14:paraId="3853B8D9" w14:textId="77777777" w:rsidR="001D38CE" w:rsidRPr="002727C5" w:rsidRDefault="001D38CE" w:rsidP="002A498F">
      <w:pPr>
        <w:ind w:left="360" w:hanging="360"/>
        <w:jc w:val="both"/>
        <w:rPr>
          <w:sz w:val="22"/>
          <w:szCs w:val="22"/>
        </w:rPr>
      </w:pPr>
      <w:r w:rsidRPr="002727C5">
        <w:rPr>
          <w:sz w:val="22"/>
          <w:szCs w:val="22"/>
        </w:rPr>
        <w:t>Just a 5 minute stag</w:t>
      </w:r>
      <w:r>
        <w:rPr>
          <w:sz w:val="22"/>
          <w:szCs w:val="22"/>
        </w:rPr>
        <w:t>ger away.  Continue along Castle</w:t>
      </w:r>
      <w:r w:rsidRPr="002727C5">
        <w:rPr>
          <w:sz w:val="22"/>
          <w:szCs w:val="22"/>
        </w:rPr>
        <w:t xml:space="preserve">dine Road past the Anerley Arms.  </w:t>
      </w:r>
    </w:p>
    <w:p w14:paraId="7EE72BA7" w14:textId="77777777" w:rsidR="001D38CE" w:rsidRPr="002727C5" w:rsidRDefault="001D38CE" w:rsidP="002A498F">
      <w:pPr>
        <w:ind w:left="360" w:hanging="360"/>
        <w:jc w:val="both"/>
        <w:rPr>
          <w:sz w:val="22"/>
          <w:szCs w:val="22"/>
        </w:rPr>
      </w:pPr>
      <w:r w:rsidRPr="002727C5">
        <w:rPr>
          <w:sz w:val="22"/>
          <w:szCs w:val="22"/>
        </w:rPr>
        <w:t>The side entrance to the station is just beyond the pub.</w:t>
      </w:r>
    </w:p>
    <w:p w14:paraId="0582A92C" w14:textId="77777777" w:rsidR="001D38CE" w:rsidRPr="002727C5" w:rsidRDefault="001D38CE" w:rsidP="002A498F">
      <w:pPr>
        <w:ind w:left="360" w:hanging="360"/>
        <w:jc w:val="both"/>
        <w:rPr>
          <w:sz w:val="22"/>
          <w:szCs w:val="22"/>
        </w:rPr>
      </w:pPr>
      <w:r w:rsidRPr="002727C5">
        <w:rPr>
          <w:sz w:val="22"/>
          <w:szCs w:val="22"/>
        </w:rPr>
        <w:t>Southern Trains to London Bridge.</w:t>
      </w:r>
    </w:p>
    <w:p w14:paraId="00A0A813" w14:textId="77777777" w:rsidR="001D38CE" w:rsidRPr="002727C5" w:rsidRDefault="001D38CE" w:rsidP="002A498F">
      <w:pPr>
        <w:ind w:left="360" w:hanging="360"/>
        <w:jc w:val="both"/>
        <w:rPr>
          <w:sz w:val="22"/>
          <w:szCs w:val="22"/>
        </w:rPr>
      </w:pPr>
      <w:r w:rsidRPr="002727C5">
        <w:rPr>
          <w:sz w:val="22"/>
          <w:szCs w:val="22"/>
        </w:rPr>
        <w:t>London Overground to Highbury and Islington.</w:t>
      </w:r>
    </w:p>
    <w:p w14:paraId="3537A4D0" w14:textId="77777777" w:rsidR="002A498F" w:rsidRDefault="002A498F" w:rsidP="002A498F">
      <w:pPr>
        <w:ind w:left="360" w:hanging="360"/>
        <w:jc w:val="both"/>
        <w:rPr>
          <w:b/>
          <w:sz w:val="22"/>
          <w:szCs w:val="22"/>
        </w:rPr>
      </w:pPr>
    </w:p>
    <w:p w14:paraId="2E5C7F06" w14:textId="19503616" w:rsidR="001D38CE" w:rsidRPr="002727C5" w:rsidRDefault="001D38CE" w:rsidP="002A498F">
      <w:pPr>
        <w:ind w:left="360" w:hanging="360"/>
        <w:jc w:val="both"/>
        <w:rPr>
          <w:b/>
          <w:sz w:val="22"/>
          <w:szCs w:val="22"/>
        </w:rPr>
      </w:pPr>
      <w:r w:rsidRPr="002727C5">
        <w:rPr>
          <w:b/>
          <w:sz w:val="22"/>
          <w:szCs w:val="22"/>
        </w:rPr>
        <w:t xml:space="preserve">Crystal Palace </w:t>
      </w:r>
    </w:p>
    <w:p w14:paraId="2D81E3C5" w14:textId="77777777" w:rsidR="001D38CE" w:rsidRPr="002727C5" w:rsidRDefault="001D38CE" w:rsidP="002A498F">
      <w:pPr>
        <w:ind w:left="360" w:hanging="360"/>
        <w:jc w:val="both"/>
        <w:rPr>
          <w:sz w:val="22"/>
          <w:szCs w:val="22"/>
        </w:rPr>
      </w:pPr>
      <w:r>
        <w:rPr>
          <w:sz w:val="22"/>
          <w:szCs w:val="22"/>
        </w:rPr>
        <w:t>A good 15</w:t>
      </w:r>
      <w:r w:rsidRPr="002727C5">
        <w:rPr>
          <w:sz w:val="22"/>
          <w:szCs w:val="22"/>
        </w:rPr>
        <w:t xml:space="preserve"> minutes walk.  Backtrack to the lake and </w:t>
      </w:r>
      <w:r>
        <w:rPr>
          <w:sz w:val="22"/>
          <w:szCs w:val="22"/>
        </w:rPr>
        <w:t xml:space="preserve">continue on wide </w:t>
      </w:r>
      <w:r w:rsidRPr="002727C5">
        <w:rPr>
          <w:sz w:val="22"/>
          <w:szCs w:val="22"/>
        </w:rPr>
        <w:t xml:space="preserve">path parallel to </w:t>
      </w:r>
    </w:p>
    <w:p w14:paraId="6B0BD2B2" w14:textId="77777777" w:rsidR="001D38CE" w:rsidRPr="002727C5" w:rsidRDefault="001D38CE" w:rsidP="002A498F">
      <w:pPr>
        <w:ind w:left="360" w:hanging="360"/>
        <w:jc w:val="both"/>
        <w:rPr>
          <w:sz w:val="22"/>
          <w:szCs w:val="22"/>
        </w:rPr>
      </w:pPr>
      <w:r w:rsidRPr="002727C5">
        <w:rPr>
          <w:sz w:val="22"/>
          <w:szCs w:val="22"/>
        </w:rPr>
        <w:t>railway line.  The path ascends to reach station.</w:t>
      </w:r>
    </w:p>
    <w:p w14:paraId="3F9EDBDB" w14:textId="77777777" w:rsidR="001D38CE" w:rsidRPr="002727C5" w:rsidRDefault="001D38CE" w:rsidP="002A498F">
      <w:pPr>
        <w:ind w:left="360" w:hanging="360"/>
        <w:jc w:val="both"/>
        <w:rPr>
          <w:sz w:val="22"/>
          <w:szCs w:val="22"/>
        </w:rPr>
      </w:pPr>
      <w:r w:rsidRPr="002727C5">
        <w:rPr>
          <w:sz w:val="22"/>
          <w:szCs w:val="22"/>
        </w:rPr>
        <w:t>Southern Trains to London Bridge and Victoria.</w:t>
      </w:r>
    </w:p>
    <w:p w14:paraId="4C65330E" w14:textId="77777777" w:rsidR="001D38CE" w:rsidRPr="00856964" w:rsidRDefault="001D38CE" w:rsidP="002A498F">
      <w:pPr>
        <w:ind w:left="360" w:hanging="360"/>
        <w:jc w:val="both"/>
        <w:rPr>
          <w:sz w:val="22"/>
          <w:szCs w:val="22"/>
        </w:rPr>
      </w:pPr>
      <w:r w:rsidRPr="002727C5">
        <w:rPr>
          <w:sz w:val="22"/>
          <w:szCs w:val="22"/>
        </w:rPr>
        <w:t>London Overground to Highbury and Islington</w:t>
      </w:r>
      <w:r w:rsidRPr="002727C5">
        <w:t xml:space="preserve">                                                                                                                                                                                                                                                                                                                                                                                                           </w:t>
      </w:r>
      <w:r w:rsidR="00856964">
        <w:t xml:space="preserve">                  </w:t>
      </w:r>
    </w:p>
    <w:p w14:paraId="61647966" w14:textId="77777777" w:rsidR="00856964" w:rsidRDefault="00856964" w:rsidP="001D38CE">
      <w:pPr>
        <w:rPr>
          <w:b/>
          <w:sz w:val="22"/>
          <w:szCs w:val="22"/>
        </w:rPr>
      </w:pPr>
    </w:p>
    <w:p w14:paraId="66922BAC" w14:textId="77777777" w:rsidR="001D38CE" w:rsidRDefault="001D38CE" w:rsidP="001D38CE">
      <w:pPr>
        <w:rPr>
          <w:b/>
          <w:sz w:val="22"/>
          <w:szCs w:val="22"/>
        </w:rPr>
      </w:pPr>
      <w:r w:rsidRPr="002727C5">
        <w:rPr>
          <w:b/>
          <w:sz w:val="22"/>
          <w:szCs w:val="22"/>
        </w:rPr>
        <w:t>Gazetteer</w:t>
      </w:r>
    </w:p>
    <w:p w14:paraId="3FA593CF" w14:textId="77777777" w:rsidR="001D38CE" w:rsidRPr="008403AF" w:rsidRDefault="001D38CE" w:rsidP="001D38CE"/>
    <w:p w14:paraId="4E24509A" w14:textId="77777777" w:rsidR="001D38CE" w:rsidRPr="002727C5" w:rsidRDefault="001D38CE" w:rsidP="001D38CE">
      <w:pPr>
        <w:rPr>
          <w:b/>
          <w:sz w:val="22"/>
          <w:szCs w:val="22"/>
        </w:rPr>
      </w:pPr>
      <w:r w:rsidRPr="002727C5">
        <w:rPr>
          <w:b/>
          <w:sz w:val="22"/>
          <w:szCs w:val="22"/>
        </w:rPr>
        <w:t>Monuments and Murals</w:t>
      </w:r>
    </w:p>
    <w:p w14:paraId="62350D11" w14:textId="77777777" w:rsidR="001D38CE" w:rsidRPr="002727C5" w:rsidRDefault="001D38CE" w:rsidP="001D38CE">
      <w:pPr>
        <w:rPr>
          <w:sz w:val="22"/>
          <w:szCs w:val="22"/>
        </w:rPr>
      </w:pPr>
      <w:r w:rsidRPr="002727C5">
        <w:rPr>
          <w:sz w:val="22"/>
          <w:szCs w:val="22"/>
        </w:rPr>
        <w:t xml:space="preserve">A feature of this walk is the statues and monuments north of the Thames.  Not only are they interesting in their own right they are invaluable way indicators.  </w:t>
      </w:r>
    </w:p>
    <w:p w14:paraId="28433F50" w14:textId="77777777" w:rsidR="001D38CE" w:rsidRPr="002727C5" w:rsidRDefault="001D38CE" w:rsidP="001D38CE">
      <w:pPr>
        <w:rPr>
          <w:sz w:val="22"/>
          <w:szCs w:val="22"/>
        </w:rPr>
      </w:pPr>
      <w:r w:rsidRPr="002727C5">
        <w:rPr>
          <w:sz w:val="22"/>
          <w:szCs w:val="22"/>
        </w:rPr>
        <w:t>South of the Thames there are some wonderful murals.  You should be able to spot at least half a dozen on the walk.</w:t>
      </w:r>
    </w:p>
    <w:p w14:paraId="36E09663" w14:textId="77777777" w:rsidR="001D38CE" w:rsidRPr="002727C5" w:rsidRDefault="001D38CE" w:rsidP="001D38CE">
      <w:pPr>
        <w:rPr>
          <w:sz w:val="22"/>
          <w:szCs w:val="22"/>
        </w:rPr>
      </w:pPr>
    </w:p>
    <w:p w14:paraId="60F621E3" w14:textId="77777777" w:rsidR="001D38CE" w:rsidRPr="002727C5" w:rsidRDefault="001D38CE" w:rsidP="001D38CE">
      <w:pPr>
        <w:rPr>
          <w:b/>
          <w:sz w:val="22"/>
          <w:szCs w:val="22"/>
        </w:rPr>
      </w:pPr>
    </w:p>
    <w:p w14:paraId="5D7EFE12" w14:textId="77777777" w:rsidR="001D38CE" w:rsidRPr="002727C5" w:rsidRDefault="001D38CE" w:rsidP="001D38CE">
      <w:pPr>
        <w:rPr>
          <w:b/>
          <w:sz w:val="22"/>
          <w:szCs w:val="22"/>
        </w:rPr>
      </w:pPr>
      <w:r w:rsidRPr="002727C5">
        <w:rPr>
          <w:b/>
          <w:sz w:val="22"/>
          <w:szCs w:val="22"/>
        </w:rPr>
        <w:t>St John’s Church</w:t>
      </w:r>
    </w:p>
    <w:p w14:paraId="6BE5D500" w14:textId="77777777" w:rsidR="001D38CE" w:rsidRPr="002727C5" w:rsidRDefault="001D38CE" w:rsidP="001D38CE">
      <w:pPr>
        <w:rPr>
          <w:sz w:val="22"/>
          <w:szCs w:val="22"/>
        </w:rPr>
      </w:pPr>
      <w:r w:rsidRPr="002727C5">
        <w:rPr>
          <w:sz w:val="22"/>
          <w:szCs w:val="22"/>
        </w:rPr>
        <w:t>Built in 1824 in Greek revival style on what was then swampy ground.  During the construction of the Jubilee Line the soil started to dry out and millions of gallons of water had to be pumped into the foundations to stop the church from collapsing.  Hopefully should hold up for the Capital challenge.  It’s worth peeking inside to admire the Classical Interior, murals, organ and font.</w:t>
      </w:r>
    </w:p>
    <w:p w14:paraId="6B294062" w14:textId="77777777" w:rsidR="001D38CE" w:rsidRPr="002727C5" w:rsidRDefault="001D38CE" w:rsidP="001D38CE">
      <w:pPr>
        <w:rPr>
          <w:b/>
          <w:sz w:val="22"/>
          <w:szCs w:val="22"/>
        </w:rPr>
      </w:pPr>
    </w:p>
    <w:p w14:paraId="2897D249" w14:textId="77777777" w:rsidR="001D38CE" w:rsidRDefault="001D38CE" w:rsidP="001D38CE">
      <w:pPr>
        <w:rPr>
          <w:b/>
          <w:sz w:val="22"/>
          <w:szCs w:val="22"/>
        </w:rPr>
      </w:pPr>
    </w:p>
    <w:p w14:paraId="636AF689" w14:textId="77777777" w:rsidR="001D38CE" w:rsidRPr="002727C5" w:rsidRDefault="001D38CE" w:rsidP="001D38CE">
      <w:pPr>
        <w:rPr>
          <w:b/>
          <w:sz w:val="22"/>
          <w:szCs w:val="22"/>
        </w:rPr>
      </w:pPr>
      <w:r w:rsidRPr="002727C5">
        <w:rPr>
          <w:b/>
          <w:sz w:val="22"/>
          <w:szCs w:val="22"/>
        </w:rPr>
        <w:t>Southbank</w:t>
      </w:r>
    </w:p>
    <w:p w14:paraId="1980D291" w14:textId="77777777" w:rsidR="001D38CE" w:rsidRPr="002727C5" w:rsidRDefault="001D38CE" w:rsidP="001D38CE">
      <w:pPr>
        <w:rPr>
          <w:sz w:val="22"/>
          <w:szCs w:val="22"/>
        </w:rPr>
      </w:pPr>
      <w:r w:rsidRPr="002727C5">
        <w:rPr>
          <w:sz w:val="22"/>
          <w:szCs w:val="22"/>
        </w:rPr>
        <w:t xml:space="preserve">The marshy area south of the Thames had been a place of commerce and entertainment since the middle ages.  Bear pits and brothels have long since disappeared but not the theatres.  Between Waterloo and Hungerford bridges is the Southbank Centre built in 1951, as part of the Festival of Britain celebrations, and now Europe’s largest centre for the arts.  The unofficial skateboard park underneath is very popular.  </w:t>
      </w:r>
    </w:p>
    <w:p w14:paraId="7E1AD49F" w14:textId="77777777" w:rsidR="001D38CE" w:rsidRPr="002727C5" w:rsidRDefault="001D38CE" w:rsidP="001D38CE">
      <w:pPr>
        <w:rPr>
          <w:sz w:val="22"/>
          <w:szCs w:val="22"/>
        </w:rPr>
      </w:pPr>
    </w:p>
    <w:p w14:paraId="665BD0B2" w14:textId="77777777" w:rsidR="001D38CE" w:rsidRPr="002727C5" w:rsidRDefault="001D38CE" w:rsidP="001D38CE">
      <w:pPr>
        <w:rPr>
          <w:sz w:val="22"/>
          <w:szCs w:val="22"/>
        </w:rPr>
      </w:pPr>
      <w:r w:rsidRPr="002727C5">
        <w:rPr>
          <w:sz w:val="22"/>
          <w:szCs w:val="22"/>
        </w:rPr>
        <w:t>The London Eye is Europe's tallest cantilevered observation wheel with a diameter of 120 metres.   You will certainly have a good view of Crystal Palace Tower from the top but you will get an even better view after you have walked another 23 miles!!!</w:t>
      </w:r>
    </w:p>
    <w:p w14:paraId="6B621D18" w14:textId="77777777" w:rsidR="001D38CE" w:rsidRPr="002727C5" w:rsidRDefault="001D38CE" w:rsidP="001D38CE">
      <w:pPr>
        <w:rPr>
          <w:sz w:val="22"/>
          <w:szCs w:val="22"/>
        </w:rPr>
      </w:pPr>
    </w:p>
    <w:p w14:paraId="2E031928" w14:textId="77777777" w:rsidR="001D38CE" w:rsidRPr="002727C5" w:rsidRDefault="001D38CE" w:rsidP="001D38CE">
      <w:pPr>
        <w:rPr>
          <w:sz w:val="22"/>
          <w:szCs w:val="22"/>
        </w:rPr>
      </w:pPr>
      <w:r w:rsidRPr="002727C5">
        <w:rPr>
          <w:sz w:val="22"/>
          <w:szCs w:val="22"/>
        </w:rPr>
        <w:t xml:space="preserve">County Hall was built as part of a restoration scheme in 1917 on the site of the former Lion Brewery.  The lion now stands proudly on a plinth just before Westminster Bridge, looking radiant in spite of being over 180 years old.  It is made of weather resistant </w:t>
      </w:r>
      <w:proofErr w:type="spellStart"/>
      <w:r w:rsidRPr="002727C5">
        <w:rPr>
          <w:sz w:val="22"/>
          <w:szCs w:val="22"/>
        </w:rPr>
        <w:t>Coade</w:t>
      </w:r>
      <w:proofErr w:type="spellEnd"/>
      <w:r w:rsidRPr="002727C5">
        <w:rPr>
          <w:sz w:val="22"/>
          <w:szCs w:val="22"/>
        </w:rPr>
        <w:t xml:space="preserve"> stone, named after its inventor Eleanor </w:t>
      </w:r>
      <w:proofErr w:type="spellStart"/>
      <w:r w:rsidRPr="002727C5">
        <w:rPr>
          <w:sz w:val="22"/>
          <w:szCs w:val="22"/>
        </w:rPr>
        <w:t>Coade</w:t>
      </w:r>
      <w:proofErr w:type="spellEnd"/>
      <w:r w:rsidRPr="002727C5">
        <w:rPr>
          <w:sz w:val="22"/>
          <w:szCs w:val="22"/>
        </w:rPr>
        <w:t>.</w:t>
      </w:r>
    </w:p>
    <w:p w14:paraId="47E8DBB0" w14:textId="77777777" w:rsidR="001D38CE" w:rsidRPr="002727C5" w:rsidRDefault="001D38CE" w:rsidP="001D38CE">
      <w:pPr>
        <w:rPr>
          <w:sz w:val="22"/>
          <w:szCs w:val="22"/>
        </w:rPr>
      </w:pPr>
    </w:p>
    <w:p w14:paraId="4B40C5B4" w14:textId="77777777" w:rsidR="001D38CE" w:rsidRPr="002727C5" w:rsidRDefault="001D38CE" w:rsidP="001D38CE">
      <w:pPr>
        <w:rPr>
          <w:sz w:val="22"/>
          <w:szCs w:val="22"/>
        </w:rPr>
      </w:pPr>
      <w:r w:rsidRPr="002727C5">
        <w:rPr>
          <w:sz w:val="22"/>
          <w:szCs w:val="22"/>
        </w:rPr>
        <w:t xml:space="preserve">Southbank leads onto Albert Embankment, one of Joseph </w:t>
      </w:r>
      <w:proofErr w:type="spellStart"/>
      <w:r w:rsidRPr="002727C5">
        <w:rPr>
          <w:sz w:val="22"/>
          <w:szCs w:val="22"/>
        </w:rPr>
        <w:t>Bazalgette’s</w:t>
      </w:r>
      <w:proofErr w:type="spellEnd"/>
      <w:r w:rsidRPr="002727C5">
        <w:rPr>
          <w:sz w:val="22"/>
          <w:szCs w:val="22"/>
        </w:rPr>
        <w:t xml:space="preserve"> grand projects.  Not only is this embankment striking, with its sturgeon lamp standards and swan benches, but unlike the northern embankments there are no sewers underneath.   Note the statue of Violette Szabo, the Second World War heroine, on the left just before Lambeth Bridge</w:t>
      </w:r>
    </w:p>
    <w:p w14:paraId="0EED7145" w14:textId="77777777" w:rsidR="001D38CE" w:rsidRPr="002727C5" w:rsidRDefault="001D38CE" w:rsidP="001D38CE">
      <w:pPr>
        <w:rPr>
          <w:rStyle w:val="st"/>
          <w:sz w:val="22"/>
          <w:szCs w:val="22"/>
        </w:rPr>
      </w:pPr>
    </w:p>
    <w:p w14:paraId="461F269A" w14:textId="77777777" w:rsidR="001D38CE" w:rsidRDefault="001D38CE" w:rsidP="001D38CE">
      <w:pPr>
        <w:rPr>
          <w:rStyle w:val="st"/>
          <w:b/>
          <w:sz w:val="22"/>
          <w:szCs w:val="22"/>
        </w:rPr>
      </w:pPr>
    </w:p>
    <w:p w14:paraId="3418C72D" w14:textId="77777777" w:rsidR="001D38CE" w:rsidRPr="002727C5" w:rsidRDefault="001D38CE" w:rsidP="001D38CE">
      <w:pPr>
        <w:rPr>
          <w:rStyle w:val="st"/>
          <w:b/>
          <w:sz w:val="22"/>
          <w:szCs w:val="22"/>
        </w:rPr>
      </w:pPr>
      <w:r w:rsidRPr="002727C5">
        <w:rPr>
          <w:rStyle w:val="st"/>
          <w:b/>
          <w:sz w:val="22"/>
          <w:szCs w:val="22"/>
        </w:rPr>
        <w:t>Victoria Tower Gardens</w:t>
      </w:r>
    </w:p>
    <w:p w14:paraId="359DCC09" w14:textId="77777777" w:rsidR="001D38CE" w:rsidRPr="002727C5" w:rsidRDefault="001D38CE" w:rsidP="001D38CE">
      <w:pPr>
        <w:rPr>
          <w:sz w:val="22"/>
          <w:szCs w:val="22"/>
        </w:rPr>
      </w:pPr>
      <w:r w:rsidRPr="002727C5">
        <w:rPr>
          <w:sz w:val="22"/>
          <w:szCs w:val="22"/>
        </w:rPr>
        <w:t xml:space="preserve">The Gardens were created during the 1870s by Joseph </w:t>
      </w:r>
      <w:proofErr w:type="spellStart"/>
      <w:r w:rsidRPr="002727C5">
        <w:rPr>
          <w:sz w:val="22"/>
          <w:szCs w:val="22"/>
        </w:rPr>
        <w:t>Bazalgette</w:t>
      </w:r>
      <w:proofErr w:type="spellEnd"/>
      <w:r w:rsidRPr="002727C5">
        <w:rPr>
          <w:sz w:val="22"/>
          <w:szCs w:val="22"/>
        </w:rPr>
        <w:t xml:space="preserve"> and was part of his project to provide London with a modern sewerage system following the ‘Great Stink’ of 1858.</w:t>
      </w:r>
    </w:p>
    <w:p w14:paraId="01A94213" w14:textId="77777777" w:rsidR="001D38CE" w:rsidRPr="002727C5" w:rsidRDefault="001D38CE" w:rsidP="001D38CE">
      <w:pPr>
        <w:rPr>
          <w:sz w:val="22"/>
          <w:szCs w:val="22"/>
        </w:rPr>
      </w:pPr>
      <w:r w:rsidRPr="002727C5">
        <w:rPr>
          <w:sz w:val="22"/>
          <w:szCs w:val="22"/>
        </w:rPr>
        <w:lastRenderedPageBreak/>
        <w:t>Look out for a number of memorials celebrating emancipation including the colourful Buxton fountain commemorating the abolition of slavery in 1834, French sculptor Auguste Rodin’s dramatic Burghers of Calais and the statue of Emmeline Pankhurst whose g</w:t>
      </w:r>
      <w:r>
        <w:rPr>
          <w:sz w:val="22"/>
          <w:szCs w:val="22"/>
        </w:rPr>
        <w:t>rave will be passed later on</w:t>
      </w:r>
      <w:r w:rsidRPr="002727C5">
        <w:rPr>
          <w:sz w:val="22"/>
          <w:szCs w:val="22"/>
        </w:rPr>
        <w:t xml:space="preserve"> walk.</w:t>
      </w:r>
    </w:p>
    <w:p w14:paraId="55588D58" w14:textId="77777777" w:rsidR="001D38CE" w:rsidRDefault="001D38CE" w:rsidP="001D38CE">
      <w:pPr>
        <w:rPr>
          <w:b/>
          <w:sz w:val="22"/>
          <w:szCs w:val="22"/>
        </w:rPr>
      </w:pPr>
    </w:p>
    <w:p w14:paraId="41335CE2" w14:textId="77777777" w:rsidR="001D38CE" w:rsidRDefault="001D38CE" w:rsidP="001D38CE">
      <w:pPr>
        <w:rPr>
          <w:b/>
          <w:sz w:val="22"/>
          <w:szCs w:val="22"/>
        </w:rPr>
      </w:pPr>
    </w:p>
    <w:p w14:paraId="6A7F2F54" w14:textId="77777777" w:rsidR="001D38CE" w:rsidRPr="002727C5" w:rsidRDefault="001D38CE" w:rsidP="001D38CE">
      <w:pPr>
        <w:rPr>
          <w:b/>
          <w:sz w:val="22"/>
          <w:szCs w:val="22"/>
        </w:rPr>
      </w:pPr>
      <w:r w:rsidRPr="002727C5">
        <w:rPr>
          <w:b/>
          <w:sz w:val="22"/>
          <w:szCs w:val="22"/>
        </w:rPr>
        <w:t>Palace of Westminster</w:t>
      </w:r>
    </w:p>
    <w:p w14:paraId="2C479291" w14:textId="77777777" w:rsidR="001D38CE" w:rsidRDefault="001D38CE" w:rsidP="001D38CE">
      <w:pPr>
        <w:rPr>
          <w:rStyle w:val="st"/>
          <w:sz w:val="22"/>
          <w:szCs w:val="22"/>
        </w:rPr>
      </w:pPr>
      <w:r w:rsidRPr="002727C5">
        <w:rPr>
          <w:rStyle w:val="st"/>
          <w:sz w:val="22"/>
          <w:szCs w:val="22"/>
        </w:rPr>
        <w:t>Site of the Houses of Parliament.  The oldest part, Westminster Hall dates from the 11</w:t>
      </w:r>
      <w:r w:rsidRPr="002727C5">
        <w:rPr>
          <w:rStyle w:val="st"/>
          <w:sz w:val="22"/>
          <w:szCs w:val="22"/>
          <w:vertAlign w:val="superscript"/>
        </w:rPr>
        <w:t>th</w:t>
      </w:r>
      <w:r w:rsidRPr="002727C5">
        <w:rPr>
          <w:rStyle w:val="st"/>
          <w:sz w:val="22"/>
          <w:szCs w:val="22"/>
        </w:rPr>
        <w:t xml:space="preserve"> Century and was part of the king’s palace. Note the statues of Richard 1 and Oliver Cromwell just outside.  The king’s treasure was kept safe in the Jewel Tower next to Westminster Abbey.  The abbey was founded by Edward the Confessor.  The whole ensemble, including the 15</w:t>
      </w:r>
      <w:r w:rsidRPr="002727C5">
        <w:rPr>
          <w:rStyle w:val="st"/>
          <w:sz w:val="22"/>
          <w:szCs w:val="22"/>
          <w:vertAlign w:val="superscript"/>
        </w:rPr>
        <w:t>th</w:t>
      </w:r>
      <w:r w:rsidRPr="002727C5">
        <w:rPr>
          <w:rStyle w:val="st"/>
          <w:sz w:val="22"/>
          <w:szCs w:val="22"/>
        </w:rPr>
        <w:t xml:space="preserve"> Century St Margaret’s church, is a</w:t>
      </w:r>
      <w:r>
        <w:rPr>
          <w:rStyle w:val="st"/>
          <w:sz w:val="22"/>
          <w:szCs w:val="22"/>
        </w:rPr>
        <w:t xml:space="preserve"> UNESCO</w:t>
      </w:r>
      <w:r w:rsidRPr="002727C5">
        <w:rPr>
          <w:rStyle w:val="st"/>
          <w:sz w:val="22"/>
          <w:szCs w:val="22"/>
        </w:rPr>
        <w:t xml:space="preserve"> World Heritage Site.</w:t>
      </w:r>
    </w:p>
    <w:p w14:paraId="50CE917A" w14:textId="77777777" w:rsidR="001D38CE" w:rsidRDefault="001D38CE" w:rsidP="001D38CE">
      <w:pPr>
        <w:rPr>
          <w:rStyle w:val="st"/>
          <w:sz w:val="22"/>
          <w:szCs w:val="22"/>
        </w:rPr>
      </w:pPr>
    </w:p>
    <w:p w14:paraId="1FAFD621" w14:textId="77777777" w:rsidR="001D38CE" w:rsidRPr="00A33E61" w:rsidRDefault="001D38CE" w:rsidP="001D38CE">
      <w:pPr>
        <w:rPr>
          <w:rStyle w:val="st"/>
          <w:b/>
          <w:sz w:val="22"/>
          <w:szCs w:val="22"/>
        </w:rPr>
      </w:pPr>
      <w:r w:rsidRPr="00A33E61">
        <w:rPr>
          <w:rStyle w:val="st"/>
          <w:b/>
          <w:sz w:val="22"/>
          <w:szCs w:val="22"/>
        </w:rPr>
        <w:t>Queen Anne’s Gate</w:t>
      </w:r>
    </w:p>
    <w:p w14:paraId="37B67D8A" w14:textId="77777777" w:rsidR="001D38CE" w:rsidRDefault="001D38CE" w:rsidP="001D38CE">
      <w:pPr>
        <w:rPr>
          <w:sz w:val="22"/>
          <w:szCs w:val="22"/>
        </w:rPr>
      </w:pPr>
      <w:r>
        <w:rPr>
          <w:sz w:val="22"/>
          <w:szCs w:val="22"/>
        </w:rPr>
        <w:t xml:space="preserve">This street boasts the finest examples of Queen Anne architecture anywhere in the country.  Many of the houses have original features including ornate porches, fanlights, iron railings and foot-scrapers. Number 26 even has a torch snuffer.  </w:t>
      </w:r>
    </w:p>
    <w:p w14:paraId="6EFAF0E5" w14:textId="77777777" w:rsidR="001D38CE" w:rsidRDefault="001D38CE" w:rsidP="001D38CE">
      <w:pPr>
        <w:rPr>
          <w:sz w:val="22"/>
          <w:szCs w:val="22"/>
        </w:rPr>
      </w:pPr>
      <w:r>
        <w:rPr>
          <w:sz w:val="22"/>
          <w:szCs w:val="22"/>
        </w:rPr>
        <w:t>Queen Anne came to the throne in 1702 and was the first monarch of Great Britain.  She died without an heir.  In spite of 17 pregnancies only one child survived infancy and sadly he died at the age of 11.</w:t>
      </w:r>
    </w:p>
    <w:p w14:paraId="2BF87242" w14:textId="77777777" w:rsidR="001D38CE" w:rsidRDefault="001D38CE" w:rsidP="001D38CE">
      <w:pPr>
        <w:rPr>
          <w:sz w:val="22"/>
          <w:szCs w:val="22"/>
        </w:rPr>
      </w:pPr>
      <w:r>
        <w:rPr>
          <w:sz w:val="22"/>
          <w:szCs w:val="22"/>
        </w:rPr>
        <w:t>The nearby Westminster Arms pub is popular with MPs and even has a division bell.</w:t>
      </w:r>
    </w:p>
    <w:p w14:paraId="75442B8F" w14:textId="77777777" w:rsidR="001D38CE" w:rsidRPr="002727C5" w:rsidRDefault="001D38CE" w:rsidP="001D38CE">
      <w:pPr>
        <w:rPr>
          <w:b/>
          <w:sz w:val="22"/>
          <w:szCs w:val="22"/>
        </w:rPr>
      </w:pPr>
    </w:p>
    <w:p w14:paraId="53480821" w14:textId="77777777" w:rsidR="001D38CE" w:rsidRDefault="001D38CE" w:rsidP="001D38CE">
      <w:pPr>
        <w:rPr>
          <w:b/>
          <w:sz w:val="22"/>
          <w:szCs w:val="22"/>
        </w:rPr>
      </w:pPr>
    </w:p>
    <w:p w14:paraId="0D6CCB82" w14:textId="77777777" w:rsidR="001D38CE" w:rsidRPr="002727C5" w:rsidRDefault="001D38CE" w:rsidP="001D38CE">
      <w:pPr>
        <w:rPr>
          <w:b/>
          <w:sz w:val="22"/>
          <w:szCs w:val="22"/>
        </w:rPr>
      </w:pPr>
      <w:r w:rsidRPr="002727C5">
        <w:rPr>
          <w:b/>
          <w:sz w:val="22"/>
          <w:szCs w:val="22"/>
        </w:rPr>
        <w:t>St James Park</w:t>
      </w:r>
    </w:p>
    <w:p w14:paraId="21C7F4D3" w14:textId="77777777" w:rsidR="001D38CE" w:rsidRPr="002727C5" w:rsidRDefault="001D38CE" w:rsidP="001D38CE">
      <w:pPr>
        <w:rPr>
          <w:sz w:val="22"/>
          <w:szCs w:val="22"/>
        </w:rPr>
      </w:pPr>
      <w:r w:rsidRPr="002727C5">
        <w:rPr>
          <w:sz w:val="22"/>
          <w:szCs w:val="22"/>
        </w:rPr>
        <w:t>Originally given as a gift from the Russian Ambassador to King Charles II in 1664, the pelicans have made London their home.  With free fresh fish daily and prime estate on Pelican Island they have shown no inclination to leave.  Their present number is about 40.</w:t>
      </w:r>
    </w:p>
    <w:p w14:paraId="0F07F7C8" w14:textId="77777777" w:rsidR="001D38CE" w:rsidRPr="002727C5" w:rsidRDefault="001D38CE" w:rsidP="001D38CE">
      <w:pPr>
        <w:rPr>
          <w:sz w:val="22"/>
          <w:szCs w:val="22"/>
        </w:rPr>
      </w:pPr>
    </w:p>
    <w:p w14:paraId="3FB95ED1" w14:textId="77777777" w:rsidR="001D38CE" w:rsidRDefault="001D38CE" w:rsidP="001D38CE">
      <w:pPr>
        <w:rPr>
          <w:b/>
          <w:sz w:val="22"/>
          <w:szCs w:val="22"/>
        </w:rPr>
      </w:pPr>
    </w:p>
    <w:p w14:paraId="45774361" w14:textId="77777777" w:rsidR="001D38CE" w:rsidRPr="002727C5" w:rsidRDefault="001D38CE" w:rsidP="001D38CE">
      <w:pPr>
        <w:rPr>
          <w:b/>
          <w:sz w:val="22"/>
          <w:szCs w:val="22"/>
        </w:rPr>
      </w:pPr>
      <w:r w:rsidRPr="002727C5">
        <w:rPr>
          <w:b/>
          <w:sz w:val="22"/>
          <w:szCs w:val="22"/>
        </w:rPr>
        <w:t>Green Park</w:t>
      </w:r>
    </w:p>
    <w:p w14:paraId="0B60B6B6" w14:textId="77777777" w:rsidR="001D38CE" w:rsidRPr="002727C5" w:rsidRDefault="001D38CE" w:rsidP="001D38CE">
      <w:pPr>
        <w:rPr>
          <w:sz w:val="22"/>
          <w:szCs w:val="22"/>
        </w:rPr>
      </w:pPr>
      <w:r w:rsidRPr="002727C5">
        <w:rPr>
          <w:sz w:val="22"/>
          <w:szCs w:val="22"/>
        </w:rPr>
        <w:t>The park was ‘greened’ by Catherine of Braganza, the Queen of Charles II, after she spotted her husband showing off the flowers there to his mistresses.  The park has been green ever since though there have been recent attempts to brighten it up in the spring with daffodils.</w:t>
      </w:r>
    </w:p>
    <w:p w14:paraId="184E08C3" w14:textId="77777777" w:rsidR="001D38CE" w:rsidRPr="002727C5" w:rsidRDefault="001D38CE" w:rsidP="001D38CE">
      <w:pPr>
        <w:rPr>
          <w:sz w:val="22"/>
          <w:szCs w:val="22"/>
        </w:rPr>
      </w:pPr>
    </w:p>
    <w:p w14:paraId="04B2CD80" w14:textId="77777777" w:rsidR="001D38CE" w:rsidRDefault="001D38CE" w:rsidP="001D38CE">
      <w:pPr>
        <w:rPr>
          <w:b/>
          <w:sz w:val="22"/>
          <w:szCs w:val="22"/>
        </w:rPr>
      </w:pPr>
    </w:p>
    <w:p w14:paraId="5A8264DD" w14:textId="77777777" w:rsidR="001D38CE" w:rsidRPr="002727C5" w:rsidRDefault="001D38CE" w:rsidP="001D38CE">
      <w:pPr>
        <w:rPr>
          <w:b/>
          <w:sz w:val="22"/>
          <w:szCs w:val="22"/>
        </w:rPr>
      </w:pPr>
      <w:r w:rsidRPr="002727C5">
        <w:rPr>
          <w:b/>
          <w:sz w:val="22"/>
          <w:szCs w:val="22"/>
        </w:rPr>
        <w:t>War Memorials</w:t>
      </w:r>
    </w:p>
    <w:p w14:paraId="5764696C" w14:textId="77777777" w:rsidR="001D38CE" w:rsidRPr="002727C5" w:rsidRDefault="001D38CE" w:rsidP="001D38CE">
      <w:pPr>
        <w:rPr>
          <w:sz w:val="22"/>
          <w:szCs w:val="22"/>
        </w:rPr>
      </w:pPr>
      <w:r w:rsidRPr="002727C5">
        <w:rPr>
          <w:b/>
          <w:sz w:val="22"/>
          <w:szCs w:val="22"/>
        </w:rPr>
        <w:t xml:space="preserve">Canada   </w:t>
      </w:r>
      <w:r w:rsidRPr="002727C5">
        <w:rPr>
          <w:sz w:val="22"/>
          <w:szCs w:val="22"/>
        </w:rPr>
        <w:t>The inclined, marble sculpture is inset with bronze maple leaves, the emblem of Canada.. Water flows across the sloping surface and creates an illusion of floating leaves.</w:t>
      </w:r>
    </w:p>
    <w:p w14:paraId="422D26BB" w14:textId="77777777" w:rsidR="001D38CE" w:rsidRPr="002727C5" w:rsidRDefault="001D38CE" w:rsidP="001D38CE">
      <w:pPr>
        <w:rPr>
          <w:sz w:val="22"/>
          <w:szCs w:val="22"/>
        </w:rPr>
      </w:pPr>
      <w:r w:rsidRPr="002727C5">
        <w:rPr>
          <w:b/>
          <w:sz w:val="22"/>
          <w:szCs w:val="22"/>
        </w:rPr>
        <w:t xml:space="preserve">RAF Bomber Command Memorial </w:t>
      </w:r>
      <w:r w:rsidRPr="002727C5">
        <w:rPr>
          <w:sz w:val="22"/>
          <w:szCs w:val="22"/>
        </w:rPr>
        <w:t>The memorial, built of Portland Stone, features a bronze 9-foot sculpture of seven air crew designed to look as though they have just returned from a bombing mission. The memorial was only unveiled in 2012.</w:t>
      </w:r>
    </w:p>
    <w:p w14:paraId="5933AD3F" w14:textId="77777777" w:rsidR="001D38CE" w:rsidRPr="002727C5" w:rsidRDefault="001D38CE" w:rsidP="001D38CE">
      <w:pPr>
        <w:rPr>
          <w:sz w:val="22"/>
          <w:szCs w:val="22"/>
        </w:rPr>
      </w:pPr>
      <w:r w:rsidRPr="002727C5">
        <w:rPr>
          <w:b/>
          <w:sz w:val="22"/>
          <w:szCs w:val="22"/>
        </w:rPr>
        <w:t xml:space="preserve">New Zealand </w:t>
      </w:r>
      <w:r w:rsidRPr="002727C5">
        <w:rPr>
          <w:sz w:val="22"/>
          <w:szCs w:val="22"/>
        </w:rPr>
        <w:t>16 bronze standards are adorned with small sculptures, all symbolic of New Zealand, including canoes, fern shapes, plants, animals and of course a Rugby ball.</w:t>
      </w:r>
    </w:p>
    <w:p w14:paraId="2E8A3782" w14:textId="77777777" w:rsidR="001D38CE" w:rsidRPr="002727C5" w:rsidRDefault="001D38CE" w:rsidP="001D38CE">
      <w:pPr>
        <w:rPr>
          <w:b/>
          <w:bCs/>
          <w:sz w:val="22"/>
          <w:szCs w:val="22"/>
        </w:rPr>
      </w:pPr>
    </w:p>
    <w:p w14:paraId="0780461B" w14:textId="77777777" w:rsidR="001D38CE" w:rsidRDefault="001D38CE" w:rsidP="001D38CE">
      <w:pPr>
        <w:rPr>
          <w:b/>
          <w:sz w:val="22"/>
          <w:szCs w:val="22"/>
        </w:rPr>
      </w:pPr>
    </w:p>
    <w:p w14:paraId="5F0E1F0C" w14:textId="77777777" w:rsidR="001D38CE" w:rsidRPr="002727C5" w:rsidRDefault="001D38CE" w:rsidP="001D38CE">
      <w:pPr>
        <w:rPr>
          <w:b/>
          <w:sz w:val="22"/>
          <w:szCs w:val="22"/>
        </w:rPr>
      </w:pPr>
      <w:r w:rsidRPr="002727C5">
        <w:rPr>
          <w:b/>
          <w:sz w:val="22"/>
          <w:szCs w:val="22"/>
        </w:rPr>
        <w:t>Hyde Park</w:t>
      </w:r>
    </w:p>
    <w:p w14:paraId="3BC9F3C4" w14:textId="77777777" w:rsidR="001D38CE" w:rsidRPr="002727C5" w:rsidRDefault="001D38CE" w:rsidP="001D38CE">
      <w:pPr>
        <w:rPr>
          <w:sz w:val="22"/>
          <w:szCs w:val="22"/>
        </w:rPr>
      </w:pPr>
      <w:r w:rsidRPr="002727C5">
        <w:rPr>
          <w:sz w:val="22"/>
          <w:szCs w:val="22"/>
        </w:rPr>
        <w:t>Hyde Park started as a hunting ground for Henry VIII.  It has since been associated with duels, May Day celebrations, concerts, demonstrations and a venue for free speech.</w:t>
      </w:r>
    </w:p>
    <w:p w14:paraId="4D9968F7" w14:textId="77777777" w:rsidR="001D38CE" w:rsidRPr="002727C5" w:rsidRDefault="001D38CE" w:rsidP="001D38CE">
      <w:pPr>
        <w:rPr>
          <w:sz w:val="22"/>
          <w:szCs w:val="22"/>
        </w:rPr>
      </w:pPr>
      <w:r w:rsidRPr="002727C5">
        <w:rPr>
          <w:sz w:val="22"/>
          <w:szCs w:val="22"/>
        </w:rPr>
        <w:t>In 1730 the Serpentine was created at the request of Queen Caroline, the wife of George II.</w:t>
      </w:r>
    </w:p>
    <w:p w14:paraId="115C9F81" w14:textId="77777777" w:rsidR="001D38CE" w:rsidRPr="002727C5" w:rsidRDefault="001D38CE" w:rsidP="001D38CE">
      <w:pPr>
        <w:rPr>
          <w:b/>
          <w:sz w:val="22"/>
          <w:szCs w:val="22"/>
        </w:rPr>
      </w:pPr>
      <w:r w:rsidRPr="002727C5">
        <w:rPr>
          <w:sz w:val="22"/>
          <w:szCs w:val="22"/>
        </w:rPr>
        <w:t>It is 1.2 km long and extends into Kensington Gardens where it is known as the Long Water.</w:t>
      </w:r>
    </w:p>
    <w:p w14:paraId="295FCE30" w14:textId="77777777" w:rsidR="001D38CE" w:rsidRPr="002727C5" w:rsidRDefault="001D38CE" w:rsidP="001D38CE">
      <w:pPr>
        <w:rPr>
          <w:i/>
          <w:sz w:val="22"/>
          <w:szCs w:val="22"/>
        </w:rPr>
      </w:pPr>
      <w:r w:rsidRPr="002727C5">
        <w:rPr>
          <w:i/>
          <w:sz w:val="22"/>
          <w:szCs w:val="22"/>
        </w:rPr>
        <w:t>Whatever it is called you will be walking its full length!</w:t>
      </w:r>
    </w:p>
    <w:p w14:paraId="5B75D55D" w14:textId="77777777" w:rsidR="001D38CE" w:rsidRPr="002727C5" w:rsidRDefault="001D38CE" w:rsidP="001D38CE">
      <w:pPr>
        <w:rPr>
          <w:sz w:val="22"/>
          <w:szCs w:val="22"/>
        </w:rPr>
      </w:pPr>
      <w:r w:rsidRPr="002727C5">
        <w:rPr>
          <w:sz w:val="22"/>
          <w:szCs w:val="22"/>
        </w:rPr>
        <w:t>The Holocaust memorial consists of two boulders lying within a gravel bed, surrounded by a copse of silver birch trees.  It was the first public memorial in Great Britain dedicated to victims of the Holocaust.</w:t>
      </w:r>
    </w:p>
    <w:p w14:paraId="52872707" w14:textId="77777777" w:rsidR="001D38CE" w:rsidRPr="002727C5" w:rsidRDefault="001D38CE" w:rsidP="001D38CE">
      <w:pPr>
        <w:rPr>
          <w:sz w:val="22"/>
          <w:szCs w:val="22"/>
          <w:vertAlign w:val="superscript"/>
        </w:rPr>
      </w:pPr>
      <w:r w:rsidRPr="002727C5">
        <w:rPr>
          <w:sz w:val="22"/>
          <w:szCs w:val="22"/>
        </w:rPr>
        <w:t>The Princess Diana memorial fountain was designed to express Diana's spirit and love of children.  Its creation was beset by problems, also maybe a reflection of her life.  The fountain is a very popular attraction and now at last everyone is allowed to paddle in it.</w:t>
      </w:r>
    </w:p>
    <w:p w14:paraId="25F11402" w14:textId="77777777" w:rsidR="001D38CE" w:rsidRPr="002727C5" w:rsidRDefault="001D38CE" w:rsidP="001D38CE">
      <w:pPr>
        <w:rPr>
          <w:sz w:val="22"/>
          <w:szCs w:val="22"/>
        </w:rPr>
      </w:pPr>
    </w:p>
    <w:p w14:paraId="2C9949C0" w14:textId="77777777" w:rsidR="001D38CE" w:rsidRDefault="001D38CE" w:rsidP="001D38CE">
      <w:pPr>
        <w:rPr>
          <w:b/>
          <w:sz w:val="22"/>
          <w:szCs w:val="22"/>
        </w:rPr>
      </w:pPr>
    </w:p>
    <w:p w14:paraId="0FAF06FF" w14:textId="77777777" w:rsidR="001D38CE" w:rsidRPr="002727C5" w:rsidRDefault="001D38CE" w:rsidP="001D38CE">
      <w:pPr>
        <w:rPr>
          <w:b/>
          <w:sz w:val="22"/>
          <w:szCs w:val="22"/>
        </w:rPr>
      </w:pPr>
      <w:r w:rsidRPr="002727C5">
        <w:rPr>
          <w:b/>
          <w:sz w:val="22"/>
          <w:szCs w:val="22"/>
        </w:rPr>
        <w:t>Kensington Gardens</w:t>
      </w:r>
    </w:p>
    <w:p w14:paraId="48AC199C" w14:textId="77777777" w:rsidR="001D38CE" w:rsidRPr="002727C5" w:rsidRDefault="001D38CE" w:rsidP="001D38CE">
      <w:pPr>
        <w:rPr>
          <w:sz w:val="22"/>
          <w:szCs w:val="22"/>
        </w:rPr>
      </w:pPr>
      <w:r w:rsidRPr="002727C5">
        <w:rPr>
          <w:sz w:val="22"/>
          <w:szCs w:val="22"/>
        </w:rPr>
        <w:t xml:space="preserve">The gardens are full of interesting features </w:t>
      </w:r>
    </w:p>
    <w:p w14:paraId="0D5F5FA0" w14:textId="77777777" w:rsidR="001D38CE" w:rsidRPr="002727C5" w:rsidRDefault="001D38CE" w:rsidP="001D38CE">
      <w:pPr>
        <w:rPr>
          <w:sz w:val="22"/>
          <w:szCs w:val="22"/>
        </w:rPr>
      </w:pPr>
      <w:r w:rsidRPr="002727C5">
        <w:rPr>
          <w:sz w:val="22"/>
          <w:szCs w:val="22"/>
        </w:rPr>
        <w:t>Queen Caroline’s temple was built in 1734, in classical style, so the queen could enjoy the view of the lake which she had helped to create.</w:t>
      </w:r>
    </w:p>
    <w:p w14:paraId="1EE42A75" w14:textId="77777777" w:rsidR="001D38CE" w:rsidRPr="002727C5" w:rsidRDefault="001D38CE" w:rsidP="001D38CE">
      <w:pPr>
        <w:rPr>
          <w:sz w:val="22"/>
          <w:szCs w:val="22"/>
        </w:rPr>
      </w:pPr>
      <w:r w:rsidRPr="002727C5">
        <w:rPr>
          <w:sz w:val="22"/>
          <w:szCs w:val="22"/>
        </w:rPr>
        <w:t>The Italian gardens are believed to have been a gift from Prince Albert to his beloved Queen Victoria. The seated statue at the far side is that of Edward Jenner, the pioneer of vaccination.</w:t>
      </w:r>
    </w:p>
    <w:p w14:paraId="323DA039" w14:textId="77777777" w:rsidR="001D38CE" w:rsidRPr="002727C5" w:rsidRDefault="001D38CE" w:rsidP="001D38CE">
      <w:pPr>
        <w:rPr>
          <w:sz w:val="22"/>
          <w:szCs w:val="22"/>
        </w:rPr>
      </w:pPr>
      <w:r w:rsidRPr="002727C5">
        <w:rPr>
          <w:sz w:val="22"/>
          <w:szCs w:val="22"/>
        </w:rPr>
        <w:t>The Albert Memorial by contrast commemorates the undying love of Vicky for her beloved Albert.  The four statues at the corners symbolize Asia, Africa, Europe and the Americas.</w:t>
      </w:r>
    </w:p>
    <w:p w14:paraId="01387CC2" w14:textId="77777777" w:rsidR="001D38CE" w:rsidRPr="002727C5" w:rsidRDefault="001D38CE" w:rsidP="001D38CE">
      <w:pPr>
        <w:rPr>
          <w:sz w:val="22"/>
          <w:szCs w:val="22"/>
        </w:rPr>
      </w:pPr>
      <w:r w:rsidRPr="002727C5">
        <w:rPr>
          <w:sz w:val="22"/>
          <w:szCs w:val="22"/>
        </w:rPr>
        <w:t>There is also the Flower Walk, Kensington Palace and lots of interesting sculpture.</w:t>
      </w:r>
    </w:p>
    <w:p w14:paraId="6F16CDFB" w14:textId="77777777" w:rsidR="001D38CE" w:rsidRPr="002727C5" w:rsidRDefault="001D38CE" w:rsidP="001D38CE">
      <w:pPr>
        <w:rPr>
          <w:sz w:val="22"/>
          <w:szCs w:val="22"/>
        </w:rPr>
      </w:pPr>
    </w:p>
    <w:p w14:paraId="58E8F62B" w14:textId="77777777" w:rsidR="001D38CE" w:rsidRDefault="001D38CE" w:rsidP="001D38CE">
      <w:pPr>
        <w:rPr>
          <w:b/>
          <w:sz w:val="22"/>
          <w:szCs w:val="22"/>
        </w:rPr>
      </w:pPr>
    </w:p>
    <w:p w14:paraId="7C38A8DB" w14:textId="77777777" w:rsidR="001D38CE" w:rsidRPr="002727C5" w:rsidRDefault="001D38CE" w:rsidP="001D38CE">
      <w:pPr>
        <w:rPr>
          <w:b/>
          <w:sz w:val="22"/>
          <w:szCs w:val="22"/>
        </w:rPr>
      </w:pPr>
      <w:r w:rsidRPr="002727C5">
        <w:rPr>
          <w:b/>
          <w:sz w:val="22"/>
          <w:szCs w:val="22"/>
        </w:rPr>
        <w:t>Princess Diana Memorial walk</w:t>
      </w:r>
    </w:p>
    <w:p w14:paraId="24B2E693" w14:textId="77777777" w:rsidR="001D38CE" w:rsidRPr="002727C5" w:rsidRDefault="001D38CE" w:rsidP="001D38CE">
      <w:pPr>
        <w:rPr>
          <w:sz w:val="22"/>
          <w:szCs w:val="22"/>
        </w:rPr>
      </w:pPr>
      <w:r w:rsidRPr="002727C5">
        <w:rPr>
          <w:sz w:val="22"/>
          <w:szCs w:val="22"/>
        </w:rPr>
        <w:t xml:space="preserve">If you want to explore the four Royal Parks above at a more leisurely pace this is an excellent 7 mile circuit.  You will almost certainly have tripped over one or more of the 90 rose embossed waymark plaques.  Download information and a map at </w:t>
      </w:r>
    </w:p>
    <w:p w14:paraId="7E44698B" w14:textId="77777777" w:rsidR="001D38CE" w:rsidRPr="002727C5" w:rsidRDefault="00000000" w:rsidP="001D38CE">
      <w:pPr>
        <w:rPr>
          <w:sz w:val="22"/>
          <w:szCs w:val="22"/>
        </w:rPr>
      </w:pPr>
      <w:hyperlink r:id="rId9" w:history="1">
        <w:r w:rsidR="001D38CE" w:rsidRPr="002727C5">
          <w:rPr>
            <w:rStyle w:val="Hyperlink"/>
            <w:sz w:val="22"/>
            <w:szCs w:val="22"/>
          </w:rPr>
          <w:t>https://www.royalparks.org.uk/parks/hyde-park/things-to-see-and-do/sports-and-leisure/the-diana-princess-of-wales-memorial-walk</w:t>
        </w:r>
      </w:hyperlink>
    </w:p>
    <w:p w14:paraId="2191F907" w14:textId="77777777" w:rsidR="001D38CE" w:rsidRPr="002727C5" w:rsidRDefault="001D38CE" w:rsidP="001D38CE">
      <w:pPr>
        <w:rPr>
          <w:sz w:val="22"/>
          <w:szCs w:val="22"/>
        </w:rPr>
      </w:pPr>
    </w:p>
    <w:p w14:paraId="780B3B03" w14:textId="77777777" w:rsidR="001D38CE" w:rsidRDefault="001D38CE" w:rsidP="001D38CE">
      <w:pPr>
        <w:rPr>
          <w:b/>
          <w:sz w:val="22"/>
          <w:szCs w:val="22"/>
        </w:rPr>
      </w:pPr>
    </w:p>
    <w:p w14:paraId="61E3C824" w14:textId="77777777" w:rsidR="001D38CE" w:rsidRPr="002727C5" w:rsidRDefault="001D38CE" w:rsidP="001D38CE">
      <w:pPr>
        <w:rPr>
          <w:b/>
          <w:sz w:val="22"/>
          <w:szCs w:val="22"/>
        </w:rPr>
      </w:pPr>
      <w:r w:rsidRPr="002727C5">
        <w:rPr>
          <w:b/>
          <w:sz w:val="22"/>
          <w:szCs w:val="22"/>
        </w:rPr>
        <w:t>Holland Park</w:t>
      </w:r>
    </w:p>
    <w:p w14:paraId="7A81F633" w14:textId="77777777" w:rsidR="001D38CE" w:rsidRPr="002727C5" w:rsidRDefault="001D38CE" w:rsidP="001D38CE">
      <w:pPr>
        <w:rPr>
          <w:sz w:val="22"/>
          <w:szCs w:val="22"/>
        </w:rPr>
      </w:pPr>
      <w:r w:rsidRPr="002727C5">
        <w:rPr>
          <w:sz w:val="22"/>
          <w:szCs w:val="22"/>
        </w:rPr>
        <w:t>This is another park with lots of features including two Japanese gardens, a Dutch garden, woodland, the ruins of a Jacobean mansion, a giant chess set and peacocks.  The facade of the mansion provides the backdrop for the Holland Park Opera Festival in the summer.</w:t>
      </w:r>
    </w:p>
    <w:p w14:paraId="66CEFCA9" w14:textId="77777777" w:rsidR="001D38CE" w:rsidRPr="002727C5" w:rsidRDefault="001D38CE" w:rsidP="001D38CE">
      <w:pPr>
        <w:rPr>
          <w:b/>
          <w:sz w:val="22"/>
          <w:szCs w:val="22"/>
        </w:rPr>
      </w:pPr>
    </w:p>
    <w:p w14:paraId="2DBFBC3B" w14:textId="77777777" w:rsidR="001D38CE" w:rsidRDefault="001D38CE" w:rsidP="001D38CE">
      <w:pPr>
        <w:rPr>
          <w:b/>
          <w:sz w:val="22"/>
          <w:szCs w:val="22"/>
        </w:rPr>
      </w:pPr>
    </w:p>
    <w:p w14:paraId="2FA4FF4C" w14:textId="77777777" w:rsidR="001D38CE" w:rsidRPr="002727C5" w:rsidRDefault="001D38CE" w:rsidP="001D38CE">
      <w:pPr>
        <w:rPr>
          <w:b/>
          <w:sz w:val="22"/>
          <w:szCs w:val="22"/>
        </w:rPr>
      </w:pPr>
      <w:r w:rsidRPr="002727C5">
        <w:rPr>
          <w:b/>
          <w:sz w:val="22"/>
          <w:szCs w:val="22"/>
        </w:rPr>
        <w:t>Brompton Cemetery</w:t>
      </w:r>
    </w:p>
    <w:p w14:paraId="67E2D49C" w14:textId="77777777" w:rsidR="001D38CE" w:rsidRPr="002727C5" w:rsidRDefault="001D38CE" w:rsidP="001D38CE">
      <w:pPr>
        <w:rPr>
          <w:sz w:val="22"/>
          <w:szCs w:val="22"/>
        </w:rPr>
      </w:pPr>
      <w:r w:rsidRPr="002727C5">
        <w:rPr>
          <w:sz w:val="22"/>
          <w:szCs w:val="22"/>
        </w:rPr>
        <w:t>By the beginning of the 19</w:t>
      </w:r>
      <w:r w:rsidRPr="002727C5">
        <w:rPr>
          <w:sz w:val="22"/>
          <w:szCs w:val="22"/>
          <w:vertAlign w:val="superscript"/>
        </w:rPr>
        <w:t>th</w:t>
      </w:r>
      <w:r w:rsidRPr="002727C5">
        <w:rPr>
          <w:sz w:val="22"/>
          <w:szCs w:val="22"/>
        </w:rPr>
        <w:t xml:space="preserve"> Century London’s church graveyards were becoming very overcrowded and were posing a serious threat to public health.   To cope with rising demand seven magnificent cemeteries were created encircling the capital.</w:t>
      </w:r>
    </w:p>
    <w:p w14:paraId="040341E3" w14:textId="77777777" w:rsidR="001D38CE" w:rsidRPr="002727C5" w:rsidRDefault="001D38CE" w:rsidP="001D38CE">
      <w:pPr>
        <w:rPr>
          <w:sz w:val="22"/>
          <w:szCs w:val="22"/>
        </w:rPr>
      </w:pPr>
      <w:r w:rsidRPr="002727C5">
        <w:rPr>
          <w:sz w:val="22"/>
          <w:szCs w:val="22"/>
        </w:rPr>
        <w:t xml:space="preserve">The Grade I listed Brompton Cemetery was established in 1840.  Unlike the other cemeteries, it was owned by the state and is now a Royal Park.  With its Great Circle, Basilica Chapel, colonnades, catacombs and wide avenues it soon became as popular with the living as well as the dead. </w:t>
      </w:r>
    </w:p>
    <w:p w14:paraId="0C035372" w14:textId="77777777" w:rsidR="001D38CE" w:rsidRPr="002727C5" w:rsidRDefault="001D38CE" w:rsidP="001D38CE">
      <w:pPr>
        <w:rPr>
          <w:b/>
          <w:sz w:val="22"/>
          <w:szCs w:val="22"/>
        </w:rPr>
      </w:pPr>
      <w:r w:rsidRPr="002727C5">
        <w:rPr>
          <w:sz w:val="22"/>
          <w:szCs w:val="22"/>
        </w:rPr>
        <w:t>Nestled among the spectacular trees and undergrowth are over 35,000 gravestones and monuments, including some well-known names like Emmeline Pankhurst and John Snow, the founder of modern epidemiology.  Emmeline’s grave is near the entrance to the cemetery.  After passing between two mausolea look out for the Celtic Cross, just after the third tree on the left.</w:t>
      </w:r>
    </w:p>
    <w:p w14:paraId="76A4F5CE" w14:textId="77777777" w:rsidR="001D38CE" w:rsidRPr="002727C5" w:rsidRDefault="001D38CE" w:rsidP="001D38CE">
      <w:pPr>
        <w:rPr>
          <w:b/>
          <w:sz w:val="22"/>
          <w:szCs w:val="22"/>
        </w:rPr>
      </w:pPr>
      <w:r w:rsidRPr="002727C5">
        <w:rPr>
          <w:sz w:val="22"/>
          <w:szCs w:val="22"/>
        </w:rPr>
        <w:t>The cemetery is alive with the amazing stories of the people buried there, including the Sioux Chief Long Wolf who defeated General Custer at the battle of Little Bighorn.  In 1996 following a campaign his body was returned to South Dakota.</w:t>
      </w:r>
    </w:p>
    <w:p w14:paraId="3176E549" w14:textId="77777777" w:rsidR="001D38CE" w:rsidRDefault="001D38CE" w:rsidP="001D38CE">
      <w:pPr>
        <w:rPr>
          <w:b/>
          <w:sz w:val="22"/>
          <w:szCs w:val="22"/>
        </w:rPr>
      </w:pPr>
    </w:p>
    <w:p w14:paraId="3946E854" w14:textId="77777777" w:rsidR="001D38CE" w:rsidRPr="002727C5" w:rsidRDefault="001D38CE" w:rsidP="001D38CE">
      <w:pPr>
        <w:rPr>
          <w:b/>
          <w:sz w:val="22"/>
          <w:szCs w:val="22"/>
        </w:rPr>
      </w:pPr>
    </w:p>
    <w:p w14:paraId="704BAAF1" w14:textId="77777777" w:rsidR="001D38CE" w:rsidRPr="002727C5" w:rsidRDefault="001D38CE" w:rsidP="001D38CE">
      <w:pPr>
        <w:rPr>
          <w:b/>
          <w:sz w:val="22"/>
          <w:szCs w:val="22"/>
        </w:rPr>
      </w:pPr>
      <w:r w:rsidRPr="002727C5">
        <w:rPr>
          <w:b/>
          <w:sz w:val="22"/>
          <w:szCs w:val="22"/>
        </w:rPr>
        <w:t>Battersea Park</w:t>
      </w:r>
    </w:p>
    <w:p w14:paraId="21E9C3E2" w14:textId="77777777" w:rsidR="001D38CE" w:rsidRPr="002727C5" w:rsidRDefault="001D38CE" w:rsidP="001D38CE">
      <w:pPr>
        <w:rPr>
          <w:sz w:val="22"/>
          <w:szCs w:val="22"/>
        </w:rPr>
      </w:pPr>
      <w:r w:rsidRPr="002727C5">
        <w:rPr>
          <w:sz w:val="22"/>
          <w:szCs w:val="22"/>
        </w:rPr>
        <w:t>The park is an oasis of calm.  It has a wide riverside promenade and a large attractive lake.</w:t>
      </w:r>
    </w:p>
    <w:p w14:paraId="200C70F9" w14:textId="77777777" w:rsidR="001D38CE" w:rsidRDefault="001D38CE" w:rsidP="001D38CE">
      <w:pPr>
        <w:rPr>
          <w:sz w:val="22"/>
          <w:szCs w:val="22"/>
        </w:rPr>
      </w:pPr>
      <w:r w:rsidRPr="002727C5">
        <w:rPr>
          <w:sz w:val="22"/>
          <w:szCs w:val="22"/>
        </w:rPr>
        <w:t xml:space="preserve">The Peace Pagoda was built by monks and nuns of the Japanese </w:t>
      </w:r>
      <w:proofErr w:type="spellStart"/>
      <w:r w:rsidRPr="002727C5">
        <w:rPr>
          <w:sz w:val="22"/>
          <w:szCs w:val="22"/>
        </w:rPr>
        <w:t>Nipponzan</w:t>
      </w:r>
      <w:proofErr w:type="spellEnd"/>
      <w:r w:rsidRPr="002727C5">
        <w:rPr>
          <w:sz w:val="22"/>
          <w:szCs w:val="22"/>
        </w:rPr>
        <w:t xml:space="preserve"> </w:t>
      </w:r>
      <w:proofErr w:type="spellStart"/>
      <w:r w:rsidRPr="002727C5">
        <w:rPr>
          <w:sz w:val="22"/>
          <w:szCs w:val="22"/>
        </w:rPr>
        <w:t>Myohoji</w:t>
      </w:r>
      <w:proofErr w:type="spellEnd"/>
      <w:r w:rsidRPr="002727C5">
        <w:rPr>
          <w:sz w:val="22"/>
          <w:szCs w:val="22"/>
        </w:rPr>
        <w:t xml:space="preserve"> Buddhist Order as part of the 1984 Greater London Council Peace Year.  At a time when the cold war appeared to be escalating the offer of a Peace Pagoda to promote world peace and harmony was certainly very welcome.</w:t>
      </w:r>
    </w:p>
    <w:p w14:paraId="1856B8F5" w14:textId="77777777" w:rsidR="001D38CE" w:rsidRDefault="001D38CE" w:rsidP="001D38CE">
      <w:pPr>
        <w:rPr>
          <w:b/>
          <w:sz w:val="22"/>
          <w:szCs w:val="22"/>
        </w:rPr>
      </w:pPr>
    </w:p>
    <w:p w14:paraId="520240D5" w14:textId="77777777" w:rsidR="001D38CE" w:rsidRDefault="001D38CE" w:rsidP="001D38CE">
      <w:pPr>
        <w:rPr>
          <w:b/>
          <w:sz w:val="22"/>
          <w:szCs w:val="22"/>
        </w:rPr>
      </w:pPr>
    </w:p>
    <w:p w14:paraId="3B7DFD34" w14:textId="77777777" w:rsidR="001D38CE" w:rsidRPr="002727C5" w:rsidRDefault="001D38CE" w:rsidP="001D38CE">
      <w:pPr>
        <w:rPr>
          <w:b/>
          <w:sz w:val="22"/>
          <w:szCs w:val="22"/>
        </w:rPr>
      </w:pPr>
      <w:r w:rsidRPr="002727C5">
        <w:rPr>
          <w:b/>
          <w:sz w:val="22"/>
          <w:szCs w:val="22"/>
        </w:rPr>
        <w:t>Shaftesbury Estate</w:t>
      </w:r>
    </w:p>
    <w:p w14:paraId="6B6774DA" w14:textId="77777777" w:rsidR="001D38CE" w:rsidRPr="002727C5" w:rsidRDefault="001D38CE" w:rsidP="001D38CE">
      <w:pPr>
        <w:rPr>
          <w:sz w:val="22"/>
          <w:szCs w:val="22"/>
        </w:rPr>
      </w:pPr>
      <w:r w:rsidRPr="002727C5">
        <w:rPr>
          <w:sz w:val="22"/>
          <w:szCs w:val="22"/>
        </w:rPr>
        <w:t xml:space="preserve">You can hardly fail to notice that there are a lot of railway lines round here.  Less than half a mile away is Clapham Junction.   With well over 100 trains passing through every hour this is the busiest </w:t>
      </w:r>
      <w:r w:rsidRPr="002727C5">
        <w:rPr>
          <w:sz w:val="22"/>
          <w:szCs w:val="22"/>
        </w:rPr>
        <w:lastRenderedPageBreak/>
        <w:t>railway hub in Europe.  Before the coming of the railway lavender was cultivated in this area.  Some street names still recall this obliterated bucolic past.</w:t>
      </w:r>
    </w:p>
    <w:p w14:paraId="7AFABB8A" w14:textId="77777777" w:rsidR="001D38CE" w:rsidRDefault="001D38CE" w:rsidP="001D38CE">
      <w:pPr>
        <w:rPr>
          <w:sz w:val="22"/>
          <w:szCs w:val="22"/>
        </w:rPr>
      </w:pPr>
      <w:r w:rsidRPr="002727C5">
        <w:rPr>
          <w:sz w:val="22"/>
          <w:szCs w:val="22"/>
        </w:rPr>
        <w:t>In the 1870s a philanthropic initiative was to improve the living conditions of workers and labourers, many of whom were working on the railways.  The Shaftesbury Estate provided not only housing</w:t>
      </w:r>
      <w:r w:rsidRPr="002727C5">
        <w:rPr>
          <w:b/>
          <w:sz w:val="22"/>
          <w:szCs w:val="22"/>
        </w:rPr>
        <w:t xml:space="preserve"> </w:t>
      </w:r>
      <w:r w:rsidRPr="002727C5">
        <w:rPr>
          <w:sz w:val="22"/>
          <w:szCs w:val="22"/>
        </w:rPr>
        <w:t>but</w:t>
      </w:r>
      <w:r w:rsidRPr="002727C5">
        <w:rPr>
          <w:b/>
          <w:sz w:val="22"/>
          <w:szCs w:val="22"/>
        </w:rPr>
        <w:t xml:space="preserve"> </w:t>
      </w:r>
      <w:r w:rsidRPr="002727C5">
        <w:rPr>
          <w:sz w:val="22"/>
          <w:szCs w:val="22"/>
        </w:rPr>
        <w:t xml:space="preserve">also social facilities such as meeting rooms, school rooms, a wash house and baths.  However one facility certainly not included was a public house! </w:t>
      </w:r>
    </w:p>
    <w:p w14:paraId="7FF99025" w14:textId="77777777" w:rsidR="001D38CE" w:rsidRPr="002727C5" w:rsidRDefault="001D38CE" w:rsidP="001D38CE">
      <w:pPr>
        <w:rPr>
          <w:b/>
          <w:sz w:val="22"/>
          <w:szCs w:val="22"/>
        </w:rPr>
      </w:pPr>
    </w:p>
    <w:p w14:paraId="241BD4C1" w14:textId="77777777" w:rsidR="001D38CE" w:rsidRPr="002727C5" w:rsidRDefault="001D38CE" w:rsidP="001D38CE">
      <w:pPr>
        <w:rPr>
          <w:b/>
          <w:sz w:val="22"/>
          <w:szCs w:val="22"/>
        </w:rPr>
      </w:pPr>
    </w:p>
    <w:p w14:paraId="5ABDA696" w14:textId="77777777" w:rsidR="001D38CE" w:rsidRPr="002727C5" w:rsidRDefault="001D38CE" w:rsidP="001D38CE">
      <w:pPr>
        <w:rPr>
          <w:b/>
          <w:sz w:val="22"/>
          <w:szCs w:val="22"/>
        </w:rPr>
      </w:pPr>
      <w:r w:rsidRPr="002727C5">
        <w:rPr>
          <w:b/>
          <w:sz w:val="22"/>
          <w:szCs w:val="22"/>
        </w:rPr>
        <w:t>Clapham Common</w:t>
      </w:r>
    </w:p>
    <w:p w14:paraId="38ACA45B" w14:textId="77777777" w:rsidR="001D38CE" w:rsidRPr="002727C5" w:rsidRDefault="001D38CE" w:rsidP="001D38CE">
      <w:pPr>
        <w:rPr>
          <w:b/>
          <w:sz w:val="22"/>
          <w:szCs w:val="22"/>
        </w:rPr>
      </w:pPr>
      <w:r w:rsidRPr="002727C5">
        <w:rPr>
          <w:sz w:val="22"/>
          <w:szCs w:val="22"/>
        </w:rPr>
        <w:t>Originally common land for the parishes of Battersea and Clapham, it was converted to parkland in 1878.  The handsome bandstand in the centre of the park is the largest in London.</w:t>
      </w:r>
    </w:p>
    <w:p w14:paraId="522A050F" w14:textId="77777777" w:rsidR="001D38CE" w:rsidRPr="002727C5" w:rsidRDefault="001D38CE" w:rsidP="001D38CE">
      <w:pPr>
        <w:rPr>
          <w:b/>
          <w:sz w:val="22"/>
          <w:szCs w:val="22"/>
        </w:rPr>
      </w:pPr>
    </w:p>
    <w:p w14:paraId="3110EDA9" w14:textId="77777777" w:rsidR="001D38CE" w:rsidRPr="002727C5" w:rsidRDefault="001D38CE" w:rsidP="001D38CE">
      <w:pPr>
        <w:rPr>
          <w:b/>
          <w:sz w:val="22"/>
          <w:szCs w:val="22"/>
        </w:rPr>
      </w:pPr>
    </w:p>
    <w:p w14:paraId="717A44BB" w14:textId="77777777" w:rsidR="001D38CE" w:rsidRPr="002727C5" w:rsidRDefault="001D38CE" w:rsidP="001D38CE">
      <w:pPr>
        <w:rPr>
          <w:b/>
          <w:sz w:val="22"/>
          <w:szCs w:val="22"/>
        </w:rPr>
      </w:pPr>
      <w:r w:rsidRPr="002727C5">
        <w:rPr>
          <w:b/>
          <w:sz w:val="22"/>
          <w:szCs w:val="22"/>
        </w:rPr>
        <w:t>Brixton Windmill</w:t>
      </w:r>
    </w:p>
    <w:p w14:paraId="7AABC00D" w14:textId="77777777" w:rsidR="001D38CE" w:rsidRDefault="001D38CE" w:rsidP="001D38CE">
      <w:pPr>
        <w:rPr>
          <w:bCs/>
          <w:sz w:val="22"/>
          <w:szCs w:val="22"/>
        </w:rPr>
      </w:pPr>
      <w:r w:rsidRPr="002727C5">
        <w:rPr>
          <w:sz w:val="22"/>
          <w:szCs w:val="22"/>
        </w:rPr>
        <w:t xml:space="preserve">The mill was built in 1816 and worked by wind until 1862.  After the sails fell into disrepair it was worked by steam engine until 1934 supplying wholemeal flour to West End hotels and restaurants.  After the war, there were proposals to demolish the mill, which had become derelict, and build a block of flats.  The proposal was rejected and in 1964 </w:t>
      </w:r>
      <w:r w:rsidRPr="002727C5">
        <w:rPr>
          <w:bCs/>
          <w:sz w:val="22"/>
          <w:szCs w:val="22"/>
        </w:rPr>
        <w:t>London County Council decided to conserve the mill.  Repairs were carried out including the fitting of new sails.  Finally in 2004 a grant from the Heritage Lottery Fund enabled full restoration to be carried out on this much loved local landmark.</w:t>
      </w:r>
    </w:p>
    <w:p w14:paraId="29F3B852" w14:textId="77777777" w:rsidR="001D38CE" w:rsidRDefault="001D38CE" w:rsidP="001D38CE">
      <w:pPr>
        <w:rPr>
          <w:bCs/>
          <w:sz w:val="22"/>
          <w:szCs w:val="22"/>
        </w:rPr>
      </w:pPr>
    </w:p>
    <w:p w14:paraId="05F2F689" w14:textId="77777777" w:rsidR="001D38CE" w:rsidRDefault="001D38CE" w:rsidP="001D38CE">
      <w:pPr>
        <w:rPr>
          <w:bCs/>
          <w:sz w:val="22"/>
          <w:szCs w:val="22"/>
        </w:rPr>
      </w:pPr>
      <w:r>
        <w:rPr>
          <w:bCs/>
          <w:sz w:val="22"/>
          <w:szCs w:val="22"/>
        </w:rPr>
        <w:t>Opposite is the other Brixton Windmill.  The strange, apocalyptic looking pub is Britain’s most improbable hotbed for cutting edge music.  Described by Billboard Magazine as a ‘divey hangout for indie-spirited DIY musicians’ it hosts gigs most nights.</w:t>
      </w:r>
    </w:p>
    <w:p w14:paraId="54E8A9F4" w14:textId="77777777" w:rsidR="001D38CE" w:rsidRPr="002727C5" w:rsidRDefault="001D38CE" w:rsidP="001D38CE">
      <w:pPr>
        <w:rPr>
          <w:b/>
          <w:sz w:val="22"/>
          <w:szCs w:val="22"/>
        </w:rPr>
      </w:pPr>
    </w:p>
    <w:p w14:paraId="7CCCDAB7" w14:textId="77777777" w:rsidR="001D38CE" w:rsidRPr="002727C5" w:rsidRDefault="001D38CE" w:rsidP="001D38CE">
      <w:pPr>
        <w:rPr>
          <w:b/>
          <w:sz w:val="22"/>
          <w:szCs w:val="22"/>
        </w:rPr>
      </w:pPr>
    </w:p>
    <w:p w14:paraId="59EF9FF5" w14:textId="77777777" w:rsidR="001D38CE" w:rsidRPr="002727C5" w:rsidRDefault="001D38CE" w:rsidP="001D38CE">
      <w:pPr>
        <w:rPr>
          <w:sz w:val="22"/>
          <w:szCs w:val="22"/>
        </w:rPr>
      </w:pPr>
      <w:r w:rsidRPr="002727C5">
        <w:rPr>
          <w:b/>
          <w:sz w:val="22"/>
          <w:szCs w:val="22"/>
        </w:rPr>
        <w:t>Brockwell Park</w:t>
      </w:r>
      <w:r w:rsidRPr="002727C5">
        <w:rPr>
          <w:sz w:val="22"/>
          <w:szCs w:val="22"/>
        </w:rPr>
        <w:t xml:space="preserve"> </w:t>
      </w:r>
    </w:p>
    <w:p w14:paraId="58D84F0C" w14:textId="77777777" w:rsidR="001D38CE" w:rsidRDefault="001D38CE" w:rsidP="001D38CE">
      <w:pPr>
        <w:rPr>
          <w:sz w:val="22"/>
          <w:szCs w:val="22"/>
        </w:rPr>
      </w:pPr>
      <w:r w:rsidRPr="002727C5">
        <w:rPr>
          <w:sz w:val="22"/>
          <w:szCs w:val="22"/>
        </w:rPr>
        <w:t>As well as extensive views of the skyline of Central London from Brockwell House the highest point in the park, there is also a beautiful walled garden, a clocktower and some lovely old trees.</w:t>
      </w:r>
    </w:p>
    <w:p w14:paraId="7D5D5F6A" w14:textId="77777777" w:rsidR="001D38CE" w:rsidRPr="002727C5" w:rsidRDefault="001D38CE" w:rsidP="001D38CE">
      <w:pPr>
        <w:rPr>
          <w:b/>
          <w:sz w:val="22"/>
          <w:szCs w:val="22"/>
        </w:rPr>
      </w:pPr>
    </w:p>
    <w:p w14:paraId="02226078" w14:textId="77777777" w:rsidR="001D38CE" w:rsidRPr="002727C5" w:rsidRDefault="001D38CE" w:rsidP="001D38CE">
      <w:pPr>
        <w:rPr>
          <w:b/>
          <w:sz w:val="22"/>
          <w:szCs w:val="22"/>
        </w:rPr>
      </w:pPr>
    </w:p>
    <w:p w14:paraId="7BDB91EA" w14:textId="77777777" w:rsidR="001D38CE" w:rsidRPr="002727C5" w:rsidRDefault="001D38CE" w:rsidP="001D38CE">
      <w:pPr>
        <w:rPr>
          <w:b/>
          <w:sz w:val="22"/>
          <w:szCs w:val="22"/>
        </w:rPr>
      </w:pPr>
      <w:r w:rsidRPr="002727C5">
        <w:rPr>
          <w:b/>
          <w:sz w:val="22"/>
          <w:szCs w:val="22"/>
        </w:rPr>
        <w:t xml:space="preserve">Dulwich </w:t>
      </w:r>
    </w:p>
    <w:p w14:paraId="3179B24D" w14:textId="77777777" w:rsidR="001D38CE" w:rsidRPr="002727C5" w:rsidRDefault="001D38CE" w:rsidP="001D38CE">
      <w:pPr>
        <w:rPr>
          <w:sz w:val="22"/>
          <w:szCs w:val="22"/>
        </w:rPr>
      </w:pPr>
      <w:r w:rsidRPr="002727C5">
        <w:rPr>
          <w:sz w:val="22"/>
          <w:szCs w:val="22"/>
        </w:rPr>
        <w:t xml:space="preserve">Dulwich Village has some fine Georgian houses.  Old Dulwich College was founded in 1619 by Edward </w:t>
      </w:r>
      <w:proofErr w:type="spellStart"/>
      <w:r w:rsidRPr="002727C5">
        <w:rPr>
          <w:sz w:val="22"/>
          <w:szCs w:val="22"/>
        </w:rPr>
        <w:t>Alleyn</w:t>
      </w:r>
      <w:proofErr w:type="spellEnd"/>
      <w:r w:rsidRPr="002727C5">
        <w:rPr>
          <w:sz w:val="22"/>
          <w:szCs w:val="22"/>
        </w:rPr>
        <w:t>, a friend of Shakespeare, for the education of 12 poor boys.  The college was considerably expanded in the 19</w:t>
      </w:r>
      <w:r w:rsidRPr="002727C5">
        <w:rPr>
          <w:sz w:val="22"/>
          <w:szCs w:val="22"/>
          <w:vertAlign w:val="superscript"/>
        </w:rPr>
        <w:t>th</w:t>
      </w:r>
      <w:r w:rsidRPr="002727C5">
        <w:rPr>
          <w:sz w:val="22"/>
          <w:szCs w:val="22"/>
        </w:rPr>
        <w:t xml:space="preserve"> Century and became one of the top public schools in the country. Poverty was no longer an entry requirement!  Notable and notorious alumni include Ernest Shackleton,   PG Wodehouse and Nigel Farage.  The Old Grammar School was founded in 1842 and catered for boys from the village.  It was quite separate from the college. Behind the Old College is Dulwich Picture Gallery opened in 1811 as the first public art gallery in Great Britain.  It has a fine collection of Dutch masters.</w:t>
      </w:r>
    </w:p>
    <w:p w14:paraId="24B9FAEF" w14:textId="77777777" w:rsidR="001D38CE" w:rsidRPr="002727C5" w:rsidRDefault="001D38CE" w:rsidP="001D38CE">
      <w:pPr>
        <w:rPr>
          <w:sz w:val="22"/>
          <w:szCs w:val="22"/>
        </w:rPr>
      </w:pPr>
      <w:r w:rsidRPr="002727C5">
        <w:rPr>
          <w:sz w:val="22"/>
          <w:szCs w:val="22"/>
        </w:rPr>
        <w:t>With its attractive park, woods and playing fields Dulwich feels semi-rural.  It even has the only toll road in London.  Don’t miss the table of charges on the left hand side just before the toll hut.</w:t>
      </w:r>
    </w:p>
    <w:p w14:paraId="0DDC56D4" w14:textId="77777777" w:rsidR="001D38CE" w:rsidRPr="002727C5" w:rsidRDefault="001D38CE" w:rsidP="001D38CE">
      <w:pPr>
        <w:rPr>
          <w:b/>
          <w:sz w:val="22"/>
          <w:szCs w:val="22"/>
        </w:rPr>
      </w:pPr>
    </w:p>
    <w:p w14:paraId="58FBB8BD" w14:textId="77777777" w:rsidR="001D38CE" w:rsidRPr="002727C5" w:rsidRDefault="001D38CE" w:rsidP="001D38CE">
      <w:pPr>
        <w:rPr>
          <w:b/>
          <w:sz w:val="22"/>
          <w:szCs w:val="22"/>
        </w:rPr>
      </w:pPr>
      <w:r w:rsidRPr="002727C5">
        <w:rPr>
          <w:b/>
          <w:sz w:val="22"/>
          <w:szCs w:val="22"/>
        </w:rPr>
        <w:t>Sydenham Hill Woods</w:t>
      </w:r>
    </w:p>
    <w:p w14:paraId="4BEB0D91" w14:textId="77777777" w:rsidR="001D38CE" w:rsidRDefault="001D38CE" w:rsidP="001D38CE">
      <w:pPr>
        <w:rPr>
          <w:sz w:val="22"/>
          <w:szCs w:val="22"/>
        </w:rPr>
      </w:pPr>
      <w:r w:rsidRPr="002727C5">
        <w:rPr>
          <w:sz w:val="22"/>
          <w:szCs w:val="22"/>
        </w:rPr>
        <w:t xml:space="preserve">It is hard to believe that the Crystal Palace and South London Junction Railway once passed underneath the bridge linking Dulwich Woods and Sydenham Hill Woods and that there was a station nearby.  In 1871 the French Impressionist painter Camille Pissarro painted his famous painting of Lordship Lane Station from this bridge, complete with a steam engine.   The view has certainly changed.  The line closed in 1954 and the station was demolished so no more trains and instead you will just have to walk to Crystal Palace!!  The painting is in the </w:t>
      </w:r>
      <w:proofErr w:type="spellStart"/>
      <w:r w:rsidRPr="002727C5">
        <w:rPr>
          <w:sz w:val="22"/>
          <w:szCs w:val="22"/>
        </w:rPr>
        <w:t>Courtauld</w:t>
      </w:r>
      <w:proofErr w:type="spellEnd"/>
      <w:r w:rsidRPr="002727C5">
        <w:rPr>
          <w:sz w:val="22"/>
          <w:szCs w:val="22"/>
        </w:rPr>
        <w:t xml:space="preserve"> Art Gallery.  All is peaceful now in the woods, which are an important nature reserve.</w:t>
      </w:r>
    </w:p>
    <w:p w14:paraId="13744487" w14:textId="77777777" w:rsidR="001D38CE" w:rsidRDefault="001D38CE" w:rsidP="001D38CE">
      <w:pPr>
        <w:rPr>
          <w:sz w:val="22"/>
          <w:szCs w:val="22"/>
        </w:rPr>
      </w:pPr>
      <w:r>
        <w:rPr>
          <w:sz w:val="22"/>
          <w:szCs w:val="22"/>
        </w:rPr>
        <w:t>The Cedar of Lebanon is the largest tree in the wood and is over 150 years old.</w:t>
      </w:r>
    </w:p>
    <w:p w14:paraId="6E75A224" w14:textId="77777777" w:rsidR="001D38CE" w:rsidRPr="002727C5" w:rsidRDefault="001D38CE" w:rsidP="001D38CE">
      <w:pPr>
        <w:rPr>
          <w:b/>
          <w:sz w:val="22"/>
          <w:szCs w:val="22"/>
        </w:rPr>
      </w:pPr>
      <w:r>
        <w:rPr>
          <w:sz w:val="22"/>
          <w:szCs w:val="22"/>
        </w:rPr>
        <w:t>The Ruined Folly originally made to look like an old medieval chapel is in fact Victorian.</w:t>
      </w:r>
    </w:p>
    <w:p w14:paraId="31DA3AA3" w14:textId="77777777" w:rsidR="001D38CE" w:rsidRPr="002727C5" w:rsidRDefault="001D38CE" w:rsidP="001D38CE">
      <w:pPr>
        <w:rPr>
          <w:b/>
          <w:sz w:val="22"/>
          <w:szCs w:val="22"/>
        </w:rPr>
      </w:pPr>
    </w:p>
    <w:p w14:paraId="1C0846EC" w14:textId="77777777" w:rsidR="001D38CE" w:rsidRDefault="001D38CE" w:rsidP="001D38CE">
      <w:pPr>
        <w:rPr>
          <w:b/>
          <w:sz w:val="22"/>
          <w:szCs w:val="22"/>
        </w:rPr>
      </w:pPr>
    </w:p>
    <w:p w14:paraId="04959F0F" w14:textId="77777777" w:rsidR="001D38CE" w:rsidRPr="002727C5" w:rsidRDefault="001D38CE" w:rsidP="001D38CE">
      <w:pPr>
        <w:rPr>
          <w:b/>
          <w:sz w:val="22"/>
          <w:szCs w:val="22"/>
        </w:rPr>
      </w:pPr>
      <w:r w:rsidRPr="002727C5">
        <w:rPr>
          <w:b/>
          <w:sz w:val="22"/>
          <w:szCs w:val="22"/>
        </w:rPr>
        <w:lastRenderedPageBreak/>
        <w:t>Crystal Palace Park</w:t>
      </w:r>
    </w:p>
    <w:p w14:paraId="7B03B552" w14:textId="77777777" w:rsidR="001D38CE" w:rsidRPr="002727C5" w:rsidRDefault="001D38CE" w:rsidP="001D38CE">
      <w:pPr>
        <w:rPr>
          <w:sz w:val="22"/>
          <w:szCs w:val="22"/>
        </w:rPr>
      </w:pPr>
      <w:r w:rsidRPr="002727C5">
        <w:rPr>
          <w:sz w:val="22"/>
          <w:szCs w:val="22"/>
        </w:rPr>
        <w:t xml:space="preserve">The park was named after the Crystal Palace, which was moved from Hyde Park after the 1851 Great Exhibition to form the centrepiece of a Victorian pleasure ground.  Sadly the palace was destroyed by fire in 1936.  </w:t>
      </w:r>
    </w:p>
    <w:p w14:paraId="585017CE" w14:textId="77777777" w:rsidR="001D38CE" w:rsidRPr="002727C5" w:rsidRDefault="001D38CE" w:rsidP="001D38CE">
      <w:pPr>
        <w:rPr>
          <w:sz w:val="22"/>
          <w:szCs w:val="22"/>
        </w:rPr>
      </w:pPr>
      <w:r w:rsidRPr="002727C5">
        <w:rPr>
          <w:sz w:val="22"/>
          <w:szCs w:val="22"/>
        </w:rPr>
        <w:t xml:space="preserve">The park has it all and features Italian terraces, sphinxes, a maze, lakes, a concert bowl and dinosaurs.   These may not strictly conform to modern ideas about prehistoric animals but they are utterly unique and have served as inspiration for generations of children.  </w:t>
      </w:r>
    </w:p>
    <w:p w14:paraId="13AE0DFC" w14:textId="77777777" w:rsidR="001D38CE" w:rsidRPr="002727C5" w:rsidRDefault="001D38CE" w:rsidP="001D38CE">
      <w:pPr>
        <w:rPr>
          <w:b/>
          <w:color w:val="0070C0"/>
          <w:sz w:val="22"/>
          <w:szCs w:val="22"/>
        </w:rPr>
      </w:pPr>
      <w:r w:rsidRPr="002727C5">
        <w:rPr>
          <w:sz w:val="22"/>
          <w:szCs w:val="22"/>
        </w:rPr>
        <w:t>There is also a National Sports Stadium and an imposing yellow brick railway station.</w:t>
      </w:r>
    </w:p>
    <w:p w14:paraId="175B2F5A" w14:textId="77777777" w:rsidR="001D38CE" w:rsidRPr="002727C5" w:rsidRDefault="001D38CE" w:rsidP="001D38CE">
      <w:pPr>
        <w:rPr>
          <w:b/>
          <w:color w:val="0070C0"/>
          <w:sz w:val="22"/>
          <w:szCs w:val="22"/>
        </w:rPr>
      </w:pPr>
    </w:p>
    <w:p w14:paraId="20344905" w14:textId="77777777" w:rsidR="001D38CE" w:rsidRDefault="001D38CE" w:rsidP="001D38CE">
      <w:pPr>
        <w:rPr>
          <w:b/>
          <w:color w:val="0070C0"/>
        </w:rPr>
      </w:pPr>
    </w:p>
    <w:p w14:paraId="10E1F692" w14:textId="77777777" w:rsidR="001D38CE" w:rsidRDefault="001D38CE" w:rsidP="001D38CE">
      <w:pPr>
        <w:rPr>
          <w:b/>
          <w:color w:val="0070C0"/>
        </w:rPr>
      </w:pPr>
    </w:p>
    <w:p w14:paraId="47BD09E4" w14:textId="77777777" w:rsidR="00856964" w:rsidRDefault="00856964" w:rsidP="001D38CE">
      <w:pPr>
        <w:rPr>
          <w:b/>
          <w:color w:val="0070C0"/>
        </w:rPr>
      </w:pPr>
    </w:p>
    <w:p w14:paraId="3A315B47" w14:textId="77777777" w:rsidR="001D38CE" w:rsidRPr="002727C5" w:rsidRDefault="001D38CE" w:rsidP="001D38CE">
      <w:pPr>
        <w:rPr>
          <w:b/>
          <w:color w:val="0070C0"/>
        </w:rPr>
      </w:pPr>
      <w:r w:rsidRPr="002727C5">
        <w:rPr>
          <w:b/>
          <w:color w:val="0070C0"/>
        </w:rPr>
        <w:t>BLUE PLAQUES</w:t>
      </w:r>
    </w:p>
    <w:p w14:paraId="12877868" w14:textId="77777777" w:rsidR="001D38CE" w:rsidRPr="002727C5" w:rsidRDefault="001D38CE" w:rsidP="001D38CE">
      <w:r w:rsidRPr="002727C5">
        <w:t xml:space="preserve">Some folks are obsessed with celebratory spotting so here is a list of some of the blue plaques you may see on the route.  </w:t>
      </w:r>
    </w:p>
    <w:p w14:paraId="7222D770" w14:textId="77777777" w:rsidR="001D38CE" w:rsidRPr="002727C5" w:rsidRDefault="001D38CE" w:rsidP="001D38CE">
      <w:pPr>
        <w:rPr>
          <w:color w:val="0070C0"/>
        </w:rPr>
      </w:pPr>
    </w:p>
    <w:p w14:paraId="3DAFE397" w14:textId="77777777" w:rsidR="001D38CE" w:rsidRPr="002727C5" w:rsidRDefault="001D38CE" w:rsidP="001D38CE">
      <w:pPr>
        <w:spacing w:after="200"/>
        <w:rPr>
          <w:color w:val="0070C0"/>
        </w:rPr>
      </w:pPr>
      <w:r w:rsidRPr="002727C5">
        <w:rPr>
          <w:color w:val="0070C0"/>
        </w:rPr>
        <w:t>SIR EDWARD GREY 1862-1933, Foreign Secretary, 3 Queen Anne’s Gate</w:t>
      </w:r>
    </w:p>
    <w:p w14:paraId="1FBAF418" w14:textId="77777777" w:rsidR="001D38CE" w:rsidRPr="002727C5" w:rsidRDefault="001D38CE" w:rsidP="001D38CE">
      <w:pPr>
        <w:spacing w:after="200"/>
        <w:rPr>
          <w:b/>
          <w:color w:val="0070C0"/>
          <w:sz w:val="28"/>
          <w:szCs w:val="28"/>
        </w:rPr>
      </w:pPr>
      <w:r w:rsidRPr="002727C5">
        <w:rPr>
          <w:color w:val="0070C0"/>
        </w:rPr>
        <w:t>CHARLES TOWNLEY 1737-1805, antiquary, 14 Queen Anne’s Gate</w:t>
      </w:r>
    </w:p>
    <w:p w14:paraId="62330732" w14:textId="77777777" w:rsidR="001D38CE" w:rsidRPr="002727C5" w:rsidRDefault="001D38CE" w:rsidP="001D38CE">
      <w:pPr>
        <w:spacing w:after="200"/>
        <w:rPr>
          <w:b/>
          <w:color w:val="0070C0"/>
          <w:sz w:val="28"/>
          <w:szCs w:val="28"/>
        </w:rPr>
      </w:pPr>
      <w:r w:rsidRPr="002727C5">
        <w:rPr>
          <w:color w:val="0070C0"/>
        </w:rPr>
        <w:t>LORD FISHER 1841-1920, lived here as First Sea Lord, 16 Queen Anne’s  Gate</w:t>
      </w:r>
    </w:p>
    <w:p w14:paraId="5AA7F822" w14:textId="77777777" w:rsidR="001D38CE" w:rsidRPr="002727C5" w:rsidRDefault="001D38CE" w:rsidP="001D38CE">
      <w:pPr>
        <w:spacing w:after="200"/>
        <w:rPr>
          <w:b/>
          <w:color w:val="0070C0"/>
          <w:sz w:val="28"/>
          <w:szCs w:val="28"/>
        </w:rPr>
      </w:pPr>
      <w:r w:rsidRPr="002727C5">
        <w:rPr>
          <w:color w:val="0070C0"/>
        </w:rPr>
        <w:t>WILLIAM SMITH MP 1756-1835, pioneer of religious liberty, 16 Queen Anne’s Gate</w:t>
      </w:r>
    </w:p>
    <w:p w14:paraId="78E70A90" w14:textId="77777777" w:rsidR="001D38CE" w:rsidRPr="002727C5" w:rsidRDefault="001D38CE" w:rsidP="001D38CE">
      <w:pPr>
        <w:spacing w:after="200"/>
        <w:rPr>
          <w:b/>
          <w:color w:val="0070C0"/>
          <w:sz w:val="28"/>
          <w:szCs w:val="28"/>
        </w:rPr>
      </w:pPr>
      <w:r w:rsidRPr="002727C5">
        <w:rPr>
          <w:color w:val="0070C0"/>
        </w:rPr>
        <w:t>LORD PALMERSTON 1784-1865, PRIME MINISTER, born 20 Queen Anne’s Gate</w:t>
      </w:r>
    </w:p>
    <w:p w14:paraId="528D2AD3" w14:textId="77777777" w:rsidR="001D38CE" w:rsidRPr="002727C5" w:rsidRDefault="001D38CE" w:rsidP="001D38CE">
      <w:pPr>
        <w:spacing w:after="200"/>
        <w:rPr>
          <w:b/>
          <w:color w:val="0070C0"/>
          <w:sz w:val="28"/>
          <w:szCs w:val="28"/>
        </w:rPr>
      </w:pPr>
      <w:r w:rsidRPr="002727C5">
        <w:rPr>
          <w:color w:val="0070C0"/>
        </w:rPr>
        <w:t>LORD HALDANE 1856-1928, statesman, lawyer and philosopher, 28 Queen Anne’s Gate</w:t>
      </w:r>
    </w:p>
    <w:p w14:paraId="0CB0CBE1" w14:textId="77777777" w:rsidR="001D38CE" w:rsidRPr="002727C5" w:rsidRDefault="001D38CE" w:rsidP="001D38CE">
      <w:pPr>
        <w:spacing w:after="200"/>
        <w:rPr>
          <w:color w:val="0070C0"/>
        </w:rPr>
      </w:pPr>
      <w:r w:rsidRPr="002727C5">
        <w:rPr>
          <w:color w:val="0070C0"/>
        </w:rPr>
        <w:t>WALTER CRANE 1845-1915, artist, Old House Holland Street</w:t>
      </w:r>
    </w:p>
    <w:p w14:paraId="758A2770" w14:textId="77777777" w:rsidR="001D38CE" w:rsidRPr="002727C5" w:rsidRDefault="001D38CE" w:rsidP="001D38CE">
      <w:pPr>
        <w:rPr>
          <w:color w:val="0070C0"/>
        </w:rPr>
      </w:pPr>
      <w:r w:rsidRPr="002727C5">
        <w:rPr>
          <w:color w:val="0070C0"/>
        </w:rPr>
        <w:t>AGATHA CHRISTIE 1890-1976, novelist, 58 Sheffield Terrace</w:t>
      </w:r>
    </w:p>
    <w:p w14:paraId="5017F670" w14:textId="77777777" w:rsidR="001D38CE" w:rsidRPr="002727C5" w:rsidRDefault="001D38CE" w:rsidP="001D38CE">
      <w:pPr>
        <w:rPr>
          <w:color w:val="0070C0"/>
        </w:rPr>
      </w:pPr>
    </w:p>
    <w:p w14:paraId="4255FF2E" w14:textId="77777777" w:rsidR="001D38CE" w:rsidRPr="002727C5" w:rsidRDefault="001D38CE" w:rsidP="001D38CE">
      <w:pPr>
        <w:rPr>
          <w:color w:val="0070C0"/>
        </w:rPr>
      </w:pPr>
      <w:r w:rsidRPr="002727C5">
        <w:rPr>
          <w:color w:val="0070C0"/>
        </w:rPr>
        <w:t>BILL BRANDT 1904-83, photographer, No.3 Airlie Gardens, Campden Hill</w:t>
      </w:r>
    </w:p>
    <w:p w14:paraId="782B4F0A" w14:textId="77777777" w:rsidR="001D38CE" w:rsidRPr="002727C5" w:rsidRDefault="001D38CE" w:rsidP="001D38CE">
      <w:pPr>
        <w:rPr>
          <w:color w:val="0070C0"/>
        </w:rPr>
      </w:pPr>
    </w:p>
    <w:p w14:paraId="30842FD7" w14:textId="77777777" w:rsidR="001D38CE" w:rsidRPr="002727C5" w:rsidRDefault="001D38CE" w:rsidP="001D38CE">
      <w:pPr>
        <w:rPr>
          <w:color w:val="0070C0"/>
        </w:rPr>
      </w:pPr>
      <w:r w:rsidRPr="002727C5">
        <w:rPr>
          <w:color w:val="0070C0"/>
        </w:rPr>
        <w:t>CHARLES MORGAN 1894-1958, novelist, 16 Campden Hill Square</w:t>
      </w:r>
    </w:p>
    <w:p w14:paraId="5A2C12A9" w14:textId="77777777" w:rsidR="001D38CE" w:rsidRPr="002727C5" w:rsidRDefault="001D38CE" w:rsidP="001D38CE">
      <w:pPr>
        <w:rPr>
          <w:color w:val="0070C0"/>
        </w:rPr>
      </w:pPr>
    </w:p>
    <w:p w14:paraId="67D4C924" w14:textId="77777777" w:rsidR="001D38CE" w:rsidRPr="002727C5" w:rsidRDefault="001D38CE" w:rsidP="001D38CE">
      <w:pPr>
        <w:ind w:left="720" w:hanging="720"/>
        <w:rPr>
          <w:color w:val="0070C0"/>
        </w:rPr>
      </w:pPr>
      <w:r w:rsidRPr="002727C5">
        <w:rPr>
          <w:color w:val="0070C0"/>
        </w:rPr>
        <w:t>SIEGFRIED SASSOON 1886-1967, writer, 23 Campden Hill Square</w:t>
      </w:r>
    </w:p>
    <w:p w14:paraId="69354B8F" w14:textId="77777777" w:rsidR="001D38CE" w:rsidRPr="002727C5" w:rsidRDefault="001D38CE" w:rsidP="001D38CE">
      <w:pPr>
        <w:ind w:left="720" w:hanging="720"/>
        <w:rPr>
          <w:color w:val="0070C0"/>
        </w:rPr>
      </w:pPr>
    </w:p>
    <w:p w14:paraId="3CA092DA" w14:textId="77777777" w:rsidR="001D38CE" w:rsidRPr="002727C5" w:rsidRDefault="001D38CE" w:rsidP="001D38CE">
      <w:pPr>
        <w:ind w:left="720" w:hanging="720"/>
        <w:rPr>
          <w:color w:val="0070C0"/>
        </w:rPr>
      </w:pPr>
      <w:r w:rsidRPr="002727C5">
        <w:rPr>
          <w:color w:val="0070C0"/>
        </w:rPr>
        <w:t xml:space="preserve">WILLIAM HOLMAN HUNT 1827-1910 artist, 18 </w:t>
      </w:r>
      <w:proofErr w:type="spellStart"/>
      <w:r w:rsidRPr="002727C5">
        <w:rPr>
          <w:color w:val="0070C0"/>
        </w:rPr>
        <w:t>Melbury</w:t>
      </w:r>
      <w:proofErr w:type="spellEnd"/>
      <w:r w:rsidRPr="002727C5">
        <w:rPr>
          <w:color w:val="0070C0"/>
        </w:rPr>
        <w:t xml:space="preserve"> Road</w:t>
      </w:r>
    </w:p>
    <w:p w14:paraId="772E903B" w14:textId="77777777" w:rsidR="001D38CE" w:rsidRPr="002727C5" w:rsidRDefault="001D38CE" w:rsidP="001D38CE">
      <w:pPr>
        <w:ind w:left="720" w:hanging="720"/>
        <w:rPr>
          <w:color w:val="0070C0"/>
        </w:rPr>
      </w:pPr>
      <w:r w:rsidRPr="002727C5">
        <w:rPr>
          <w:color w:val="0070C0"/>
        </w:rPr>
        <w:t xml:space="preserve"> </w:t>
      </w:r>
    </w:p>
    <w:p w14:paraId="50601BDF" w14:textId="77777777" w:rsidR="001D38CE" w:rsidRPr="002727C5" w:rsidRDefault="001D38CE" w:rsidP="001D38CE">
      <w:pPr>
        <w:rPr>
          <w:color w:val="0070C0"/>
        </w:rPr>
      </w:pPr>
      <w:r w:rsidRPr="002727C5">
        <w:rPr>
          <w:color w:val="0070C0"/>
        </w:rPr>
        <w:t xml:space="preserve">CETSHWAYO 1832-1884 King of the Zulus, 18 </w:t>
      </w:r>
      <w:proofErr w:type="spellStart"/>
      <w:r w:rsidRPr="002727C5">
        <w:rPr>
          <w:color w:val="0070C0"/>
        </w:rPr>
        <w:t>Melbury</w:t>
      </w:r>
      <w:proofErr w:type="spellEnd"/>
      <w:r w:rsidRPr="002727C5">
        <w:rPr>
          <w:color w:val="0070C0"/>
        </w:rPr>
        <w:t xml:space="preserve"> Road</w:t>
      </w:r>
    </w:p>
    <w:p w14:paraId="121A1E58" w14:textId="77777777" w:rsidR="001D38CE" w:rsidRPr="002727C5" w:rsidRDefault="001D38CE" w:rsidP="001D38CE">
      <w:pPr>
        <w:rPr>
          <w:color w:val="0070C0"/>
        </w:rPr>
      </w:pPr>
    </w:p>
    <w:p w14:paraId="0F0AD1C4" w14:textId="77777777" w:rsidR="001D38CE" w:rsidRPr="002727C5" w:rsidRDefault="001D38CE" w:rsidP="001D38CE">
      <w:pPr>
        <w:rPr>
          <w:color w:val="0070C0"/>
        </w:rPr>
      </w:pPr>
      <w:r w:rsidRPr="002727C5">
        <w:rPr>
          <w:color w:val="0070C0"/>
        </w:rPr>
        <w:t>G  LOWES DICKINSON 1862-1932, author, 11 Edwardes Square</w:t>
      </w:r>
    </w:p>
    <w:p w14:paraId="2D1DFDBB" w14:textId="77777777" w:rsidR="001D38CE" w:rsidRPr="002727C5" w:rsidRDefault="001D38CE" w:rsidP="001D38CE">
      <w:pPr>
        <w:rPr>
          <w:color w:val="0070C0"/>
        </w:rPr>
      </w:pPr>
    </w:p>
    <w:p w14:paraId="729BCB3E" w14:textId="77777777" w:rsidR="001D38CE" w:rsidRPr="002727C5" w:rsidRDefault="001D38CE" w:rsidP="001D38CE">
      <w:pPr>
        <w:rPr>
          <w:color w:val="0070C0"/>
        </w:rPr>
      </w:pPr>
      <w:r w:rsidRPr="002727C5">
        <w:rPr>
          <w:color w:val="0070C0"/>
        </w:rPr>
        <w:t>UGO FOSCOLO 1778-1827, Italian poet &amp; patriot, 19 Edwardes Square</w:t>
      </w:r>
    </w:p>
    <w:p w14:paraId="5DD10155" w14:textId="77777777" w:rsidR="001D38CE" w:rsidRPr="002727C5" w:rsidRDefault="001D38CE" w:rsidP="001D38CE">
      <w:pPr>
        <w:rPr>
          <w:color w:val="0070C0"/>
        </w:rPr>
      </w:pPr>
    </w:p>
    <w:p w14:paraId="362D04CD" w14:textId="77777777" w:rsidR="001D38CE" w:rsidRPr="002727C5" w:rsidRDefault="001D38CE" w:rsidP="001D38CE">
      <w:pPr>
        <w:rPr>
          <w:color w:val="0070C0"/>
        </w:rPr>
      </w:pPr>
      <w:r w:rsidRPr="002727C5">
        <w:rPr>
          <w:color w:val="0070C0"/>
        </w:rPr>
        <w:t>SIR TERENCE RATTIGAN 1911-1977, playwright, 100 Cornwall Gardens</w:t>
      </w:r>
    </w:p>
    <w:p w14:paraId="781E0E07" w14:textId="77777777" w:rsidR="001D38CE" w:rsidRPr="002727C5" w:rsidRDefault="001D38CE" w:rsidP="001D38CE">
      <w:pPr>
        <w:ind w:firstLine="720"/>
        <w:rPr>
          <w:color w:val="0070C0"/>
        </w:rPr>
      </w:pPr>
    </w:p>
    <w:p w14:paraId="340D0F6A" w14:textId="77777777" w:rsidR="001D38CE" w:rsidRPr="002727C5" w:rsidRDefault="001D38CE" w:rsidP="001D38CE">
      <w:pPr>
        <w:spacing w:after="200"/>
        <w:rPr>
          <w:color w:val="0070C0"/>
        </w:rPr>
      </w:pPr>
      <w:r w:rsidRPr="002727C5">
        <w:rPr>
          <w:color w:val="0070C0"/>
        </w:rPr>
        <w:t>SYLVIA PANKHURST 1882-1960, suffragette and political activist, 120 Cheyne Walk</w:t>
      </w:r>
    </w:p>
    <w:p w14:paraId="74152C7F" w14:textId="77777777" w:rsidR="001D38CE" w:rsidRPr="002727C5" w:rsidRDefault="001D38CE" w:rsidP="001D38CE">
      <w:pPr>
        <w:spacing w:after="200"/>
        <w:rPr>
          <w:color w:val="0070C0"/>
        </w:rPr>
      </w:pPr>
      <w:r w:rsidRPr="002727C5">
        <w:rPr>
          <w:color w:val="0070C0"/>
        </w:rPr>
        <w:t>JMW TURNER 1775-1851, artist, (a square, dark plaque), 119 Cheyne Walk</w:t>
      </w:r>
    </w:p>
    <w:p w14:paraId="6B58FFEA" w14:textId="77777777" w:rsidR="001D38CE" w:rsidRPr="002727C5" w:rsidRDefault="001D38CE" w:rsidP="001D38CE">
      <w:pPr>
        <w:spacing w:after="200"/>
        <w:rPr>
          <w:color w:val="0070C0"/>
        </w:rPr>
      </w:pPr>
      <w:r w:rsidRPr="002727C5">
        <w:rPr>
          <w:color w:val="0070C0"/>
        </w:rPr>
        <w:t>PHILIP STEER 1860-1942, painter, 109 Cheyne Walk</w:t>
      </w:r>
    </w:p>
    <w:p w14:paraId="505EB6E8" w14:textId="77777777" w:rsidR="001D38CE" w:rsidRPr="002727C5" w:rsidRDefault="001D38CE" w:rsidP="001D38CE">
      <w:pPr>
        <w:rPr>
          <w:color w:val="0070C0"/>
        </w:rPr>
      </w:pPr>
      <w:r w:rsidRPr="002727C5">
        <w:rPr>
          <w:color w:val="0070C0"/>
        </w:rPr>
        <w:lastRenderedPageBreak/>
        <w:t>JOHN TWEED 1863-1933, sculptor, 108 Cheyne Walk</w:t>
      </w:r>
    </w:p>
    <w:p w14:paraId="5C9BC8B5" w14:textId="77777777" w:rsidR="001D38CE" w:rsidRPr="002727C5" w:rsidRDefault="001D38CE" w:rsidP="001D38CE">
      <w:pPr>
        <w:rPr>
          <w:color w:val="0070C0"/>
        </w:rPr>
      </w:pPr>
    </w:p>
    <w:p w14:paraId="5F6FAD35" w14:textId="77777777" w:rsidR="001D38CE" w:rsidRPr="002727C5" w:rsidRDefault="001D38CE" w:rsidP="001D38CE">
      <w:pPr>
        <w:rPr>
          <w:color w:val="0070C0"/>
        </w:rPr>
      </w:pPr>
      <w:r w:rsidRPr="002727C5">
        <w:rPr>
          <w:color w:val="0070C0"/>
        </w:rPr>
        <w:t>HILLAIRE BELLOC 1870-1953, poet, 104 Cheyne Walk</w:t>
      </w:r>
    </w:p>
    <w:p w14:paraId="5A54A1D8" w14:textId="77777777" w:rsidR="001D38CE" w:rsidRPr="002727C5" w:rsidRDefault="001D38CE" w:rsidP="001D38CE">
      <w:pPr>
        <w:rPr>
          <w:color w:val="0070C0"/>
        </w:rPr>
      </w:pPr>
    </w:p>
    <w:p w14:paraId="7BD1C244" w14:textId="77777777" w:rsidR="001D38CE" w:rsidRPr="002727C5" w:rsidRDefault="001D38CE" w:rsidP="001D38CE">
      <w:pPr>
        <w:rPr>
          <w:color w:val="0070C0"/>
        </w:rPr>
      </w:pPr>
      <w:r w:rsidRPr="002727C5">
        <w:rPr>
          <w:color w:val="0070C0"/>
        </w:rPr>
        <w:t>WALTER GREAVES 1846-1930, artist, 104 Cheyne Walk</w:t>
      </w:r>
    </w:p>
    <w:p w14:paraId="3916B300" w14:textId="77777777" w:rsidR="001D38CE" w:rsidRPr="002727C5" w:rsidRDefault="001D38CE" w:rsidP="001D38CE">
      <w:pPr>
        <w:rPr>
          <w:color w:val="0070C0"/>
        </w:rPr>
      </w:pPr>
    </w:p>
    <w:p w14:paraId="36DDCA10" w14:textId="77777777" w:rsidR="001D38CE" w:rsidRPr="002727C5" w:rsidRDefault="001D38CE" w:rsidP="001D38CE">
      <w:pPr>
        <w:spacing w:after="200"/>
        <w:rPr>
          <w:color w:val="0070C0"/>
          <w:sz w:val="28"/>
          <w:szCs w:val="28"/>
        </w:rPr>
      </w:pPr>
      <w:r w:rsidRPr="002727C5">
        <w:rPr>
          <w:color w:val="0070C0"/>
        </w:rPr>
        <w:t>EDVARD GRIEG 1843-1907, composer, 47 Clapham Common</w:t>
      </w:r>
    </w:p>
    <w:p w14:paraId="759D9117" w14:textId="77777777" w:rsidR="001D38CE" w:rsidRPr="002727C5" w:rsidRDefault="001D38CE" w:rsidP="001D38CE">
      <w:pPr>
        <w:spacing w:line="360" w:lineRule="auto"/>
      </w:pPr>
      <w:r w:rsidRPr="002727C5">
        <w:t xml:space="preserve">Website for further info  </w:t>
      </w:r>
      <w:hyperlink r:id="rId10" w:history="1">
        <w:r w:rsidRPr="002727C5">
          <w:rPr>
            <w:rStyle w:val="Hyperlink"/>
          </w:rPr>
          <w:t>https://www.english-heritage.org.uk/visit/blue-plaques/</w:t>
        </w:r>
      </w:hyperlink>
    </w:p>
    <w:p w14:paraId="38D411EC" w14:textId="77777777" w:rsidR="001D38CE" w:rsidRPr="002727C5" w:rsidRDefault="001D38CE" w:rsidP="001D38CE">
      <w:pPr>
        <w:spacing w:line="360" w:lineRule="auto"/>
        <w:rPr>
          <w:sz w:val="28"/>
          <w:szCs w:val="28"/>
        </w:rPr>
      </w:pPr>
    </w:p>
    <w:p w14:paraId="3AC05A3C" w14:textId="77777777" w:rsidR="001D38CE" w:rsidRPr="002727C5" w:rsidRDefault="001D38CE" w:rsidP="001D38CE">
      <w:pPr>
        <w:spacing w:line="360" w:lineRule="auto"/>
        <w:ind w:left="720"/>
        <w:rPr>
          <w:sz w:val="28"/>
          <w:szCs w:val="28"/>
        </w:rPr>
      </w:pPr>
    </w:p>
    <w:p w14:paraId="00527EED" w14:textId="77777777" w:rsidR="001D38CE" w:rsidRPr="002727C5" w:rsidRDefault="001D38CE" w:rsidP="001D38CE">
      <w:pPr>
        <w:spacing w:line="360" w:lineRule="auto"/>
        <w:ind w:left="720"/>
        <w:rPr>
          <w:sz w:val="28"/>
          <w:szCs w:val="28"/>
        </w:rPr>
      </w:pPr>
    </w:p>
    <w:p w14:paraId="77DBF661" w14:textId="77777777" w:rsidR="001D38CE" w:rsidRPr="002727C5" w:rsidRDefault="001D38CE" w:rsidP="001D38CE">
      <w:pPr>
        <w:spacing w:after="200" w:line="360" w:lineRule="auto"/>
        <w:ind w:left="786" w:hanging="360"/>
        <w:rPr>
          <w:sz w:val="28"/>
          <w:szCs w:val="28"/>
        </w:rPr>
      </w:pPr>
    </w:p>
    <w:p w14:paraId="4C87CE7E" w14:textId="77777777" w:rsidR="001D38CE" w:rsidRPr="002727C5" w:rsidRDefault="001D38CE" w:rsidP="001D38CE">
      <w:pPr>
        <w:spacing w:after="200" w:line="360" w:lineRule="auto"/>
        <w:rPr>
          <w:sz w:val="28"/>
          <w:szCs w:val="28"/>
        </w:rPr>
      </w:pPr>
    </w:p>
    <w:p w14:paraId="1109852D" w14:textId="77777777" w:rsidR="001D38CE" w:rsidRPr="002727C5" w:rsidRDefault="001D38CE" w:rsidP="001D38CE">
      <w:pPr>
        <w:spacing w:after="200" w:line="360" w:lineRule="auto"/>
        <w:rPr>
          <w:b/>
          <w:color w:val="1F497D" w:themeColor="text2"/>
          <w:sz w:val="28"/>
          <w:szCs w:val="28"/>
        </w:rPr>
      </w:pPr>
    </w:p>
    <w:p w14:paraId="3546DB2D" w14:textId="77777777" w:rsidR="001D38CE" w:rsidRPr="002727C5" w:rsidRDefault="001D38CE" w:rsidP="001D38CE">
      <w:pPr>
        <w:pStyle w:val="ListParagraph"/>
        <w:numPr>
          <w:ilvl w:val="0"/>
          <w:numId w:val="0"/>
        </w:numPr>
        <w:spacing w:after="200" w:line="360" w:lineRule="auto"/>
        <w:ind w:left="1080"/>
        <w:rPr>
          <w:b/>
          <w:color w:val="1F497D" w:themeColor="text2"/>
          <w:sz w:val="28"/>
          <w:szCs w:val="28"/>
        </w:rPr>
      </w:pPr>
    </w:p>
    <w:p w14:paraId="7A53204A" w14:textId="77777777" w:rsidR="001D38CE" w:rsidRPr="002727C5" w:rsidRDefault="001D38CE" w:rsidP="001D38CE"/>
    <w:p w14:paraId="620ABA01" w14:textId="77777777" w:rsidR="001D38CE" w:rsidRPr="002727C5" w:rsidRDefault="001D38CE" w:rsidP="001D38CE"/>
    <w:p w14:paraId="508EB3C5" w14:textId="77777777" w:rsidR="001D38CE" w:rsidRPr="002727C5" w:rsidRDefault="001D38CE" w:rsidP="001D38CE"/>
    <w:p w14:paraId="0D936CA1" w14:textId="77777777" w:rsidR="00263DCC" w:rsidRPr="002727C5" w:rsidRDefault="00263DCC"/>
    <w:sectPr w:rsidR="00263DCC" w:rsidRPr="002727C5" w:rsidSect="00631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0A1C" w14:textId="77777777" w:rsidR="00724289" w:rsidRDefault="00724289" w:rsidP="00950BBC">
      <w:r>
        <w:separator/>
      </w:r>
    </w:p>
  </w:endnote>
  <w:endnote w:type="continuationSeparator" w:id="0">
    <w:p w14:paraId="11FDE9B2" w14:textId="77777777" w:rsidR="00724289" w:rsidRDefault="00724289" w:rsidP="0095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A5DE" w14:textId="77777777" w:rsidR="00724289" w:rsidRDefault="00724289" w:rsidP="00950BBC">
      <w:r>
        <w:separator/>
      </w:r>
    </w:p>
  </w:footnote>
  <w:footnote w:type="continuationSeparator" w:id="0">
    <w:p w14:paraId="1A2718EA" w14:textId="77777777" w:rsidR="00724289" w:rsidRDefault="00724289" w:rsidP="0095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1E1"/>
    <w:multiLevelType w:val="hybridMultilevel"/>
    <w:tmpl w:val="09905B5C"/>
    <w:lvl w:ilvl="0" w:tplc="39945CF2">
      <w:start w:val="8"/>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 w15:restartNumberingAfterBreak="0">
    <w:nsid w:val="0A0643B8"/>
    <w:multiLevelType w:val="hybridMultilevel"/>
    <w:tmpl w:val="2C82E20C"/>
    <w:lvl w:ilvl="0" w:tplc="AB78B0EC">
      <w:start w:val="1"/>
      <w:numFmt w:val="decimal"/>
      <w:pStyle w:val="ListParagraph"/>
      <w:lvlText w:val="%1."/>
      <w:lvlJc w:val="left"/>
      <w:pPr>
        <w:ind w:left="2345" w:hanging="360"/>
      </w:pPr>
      <w:rPr>
        <w:rFonts w:hint="default"/>
        <w:b w:val="0"/>
        <w:i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257240F3"/>
    <w:multiLevelType w:val="multilevel"/>
    <w:tmpl w:val="F5383088"/>
    <w:lvl w:ilvl="0">
      <w:start w:val="7"/>
      <w:numFmt w:val="decimal"/>
      <w:lvlText w:val="%1"/>
      <w:lvlJc w:val="left"/>
      <w:pPr>
        <w:ind w:left="360" w:hanging="360"/>
      </w:pPr>
      <w:rPr>
        <w:rFonts w:hint="default"/>
      </w:rPr>
    </w:lvl>
    <w:lvl w:ilvl="1">
      <w:start w:val="7"/>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abstractNum w:abstractNumId="3" w15:restartNumberingAfterBreak="0">
    <w:nsid w:val="2882399A"/>
    <w:multiLevelType w:val="hybridMultilevel"/>
    <w:tmpl w:val="FF40F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5B1313"/>
    <w:multiLevelType w:val="hybridMultilevel"/>
    <w:tmpl w:val="E3340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EB725B"/>
    <w:multiLevelType w:val="hybridMultilevel"/>
    <w:tmpl w:val="9C8E8900"/>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 w15:restartNumberingAfterBreak="0">
    <w:nsid w:val="42FE5ED3"/>
    <w:multiLevelType w:val="hybridMultilevel"/>
    <w:tmpl w:val="393E6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4D667F"/>
    <w:multiLevelType w:val="hybridMultilevel"/>
    <w:tmpl w:val="9E444638"/>
    <w:lvl w:ilvl="0" w:tplc="0F06A8F0">
      <w:start w:val="8"/>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8" w15:restartNumberingAfterBreak="0">
    <w:nsid w:val="75EF222A"/>
    <w:multiLevelType w:val="multilevel"/>
    <w:tmpl w:val="AAB68258"/>
    <w:lvl w:ilvl="0">
      <w:start w:val="8"/>
      <w:numFmt w:val="decimal"/>
      <w:lvlText w:val="%1.0"/>
      <w:lvlJc w:val="left"/>
      <w:pPr>
        <w:ind w:left="8280" w:hanging="360"/>
      </w:pPr>
      <w:rPr>
        <w:rFonts w:hint="default"/>
      </w:rPr>
    </w:lvl>
    <w:lvl w:ilvl="1">
      <w:start w:val="1"/>
      <w:numFmt w:val="decimal"/>
      <w:lvlText w:val="%1.%2"/>
      <w:lvlJc w:val="left"/>
      <w:pPr>
        <w:ind w:left="900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080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5120" w:hanging="1440"/>
      </w:pPr>
      <w:rPr>
        <w:rFonts w:hint="default"/>
      </w:rPr>
    </w:lvl>
  </w:abstractNum>
  <w:num w:numId="1" w16cid:durableId="969361029">
    <w:abstractNumId w:val="1"/>
  </w:num>
  <w:num w:numId="2" w16cid:durableId="2026520518">
    <w:abstractNumId w:val="5"/>
  </w:num>
  <w:num w:numId="3" w16cid:durableId="1302419286">
    <w:abstractNumId w:val="6"/>
  </w:num>
  <w:num w:numId="4" w16cid:durableId="2098284942">
    <w:abstractNumId w:val="4"/>
  </w:num>
  <w:num w:numId="5" w16cid:durableId="5155083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763933">
    <w:abstractNumId w:val="3"/>
  </w:num>
  <w:num w:numId="7" w16cid:durableId="689382234">
    <w:abstractNumId w:val="2"/>
  </w:num>
  <w:num w:numId="8" w16cid:durableId="480394083">
    <w:abstractNumId w:val="8"/>
  </w:num>
  <w:num w:numId="9" w16cid:durableId="654340275">
    <w:abstractNumId w:val="0"/>
  </w:num>
  <w:num w:numId="10" w16cid:durableId="1745909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47B"/>
    <w:rsid w:val="000002B8"/>
    <w:rsid w:val="000014E3"/>
    <w:rsid w:val="00001844"/>
    <w:rsid w:val="000038D2"/>
    <w:rsid w:val="00004430"/>
    <w:rsid w:val="0001187C"/>
    <w:rsid w:val="00015423"/>
    <w:rsid w:val="00016AF4"/>
    <w:rsid w:val="00017758"/>
    <w:rsid w:val="00021AA3"/>
    <w:rsid w:val="0002316F"/>
    <w:rsid w:val="00023603"/>
    <w:rsid w:val="000243FC"/>
    <w:rsid w:val="0002566A"/>
    <w:rsid w:val="00026691"/>
    <w:rsid w:val="00030552"/>
    <w:rsid w:val="00031EFD"/>
    <w:rsid w:val="00033D9B"/>
    <w:rsid w:val="00034FD1"/>
    <w:rsid w:val="00035C85"/>
    <w:rsid w:val="00036E45"/>
    <w:rsid w:val="00040C41"/>
    <w:rsid w:val="00045942"/>
    <w:rsid w:val="000510C7"/>
    <w:rsid w:val="00053F9B"/>
    <w:rsid w:val="000551C9"/>
    <w:rsid w:val="000556B4"/>
    <w:rsid w:val="000566BE"/>
    <w:rsid w:val="000568E6"/>
    <w:rsid w:val="000655BA"/>
    <w:rsid w:val="00065755"/>
    <w:rsid w:val="00065A7E"/>
    <w:rsid w:val="00065E58"/>
    <w:rsid w:val="00066702"/>
    <w:rsid w:val="00070A6E"/>
    <w:rsid w:val="000735C7"/>
    <w:rsid w:val="00075F23"/>
    <w:rsid w:val="0007663A"/>
    <w:rsid w:val="00076A62"/>
    <w:rsid w:val="00076B58"/>
    <w:rsid w:val="00080178"/>
    <w:rsid w:val="00081BAC"/>
    <w:rsid w:val="0008339F"/>
    <w:rsid w:val="00083C50"/>
    <w:rsid w:val="00084132"/>
    <w:rsid w:val="000869D9"/>
    <w:rsid w:val="000873D8"/>
    <w:rsid w:val="00091F3B"/>
    <w:rsid w:val="000935D1"/>
    <w:rsid w:val="000947AB"/>
    <w:rsid w:val="00095B68"/>
    <w:rsid w:val="00096D96"/>
    <w:rsid w:val="00097796"/>
    <w:rsid w:val="000A5751"/>
    <w:rsid w:val="000A6DDF"/>
    <w:rsid w:val="000B06E8"/>
    <w:rsid w:val="000B1497"/>
    <w:rsid w:val="000B3193"/>
    <w:rsid w:val="000B33A5"/>
    <w:rsid w:val="000B4803"/>
    <w:rsid w:val="000C2623"/>
    <w:rsid w:val="000C5309"/>
    <w:rsid w:val="000C71F4"/>
    <w:rsid w:val="000C7445"/>
    <w:rsid w:val="000C7585"/>
    <w:rsid w:val="000D3AC5"/>
    <w:rsid w:val="000D4F16"/>
    <w:rsid w:val="000E0328"/>
    <w:rsid w:val="000E0C75"/>
    <w:rsid w:val="000E42D8"/>
    <w:rsid w:val="000E7171"/>
    <w:rsid w:val="000F3794"/>
    <w:rsid w:val="000F4088"/>
    <w:rsid w:val="000F4E20"/>
    <w:rsid w:val="000F541F"/>
    <w:rsid w:val="000F5E40"/>
    <w:rsid w:val="001007AE"/>
    <w:rsid w:val="00100B2C"/>
    <w:rsid w:val="00105A86"/>
    <w:rsid w:val="00105EE8"/>
    <w:rsid w:val="00107CED"/>
    <w:rsid w:val="00110CD5"/>
    <w:rsid w:val="00111194"/>
    <w:rsid w:val="00115947"/>
    <w:rsid w:val="00115EB2"/>
    <w:rsid w:val="00116484"/>
    <w:rsid w:val="00117131"/>
    <w:rsid w:val="00117925"/>
    <w:rsid w:val="00121E6E"/>
    <w:rsid w:val="001253E6"/>
    <w:rsid w:val="0012713F"/>
    <w:rsid w:val="00127DC7"/>
    <w:rsid w:val="0013047A"/>
    <w:rsid w:val="00130F64"/>
    <w:rsid w:val="001317FD"/>
    <w:rsid w:val="00133C21"/>
    <w:rsid w:val="00135927"/>
    <w:rsid w:val="00136F03"/>
    <w:rsid w:val="001377FD"/>
    <w:rsid w:val="0013793A"/>
    <w:rsid w:val="00142CAA"/>
    <w:rsid w:val="00143958"/>
    <w:rsid w:val="00145A33"/>
    <w:rsid w:val="001469AC"/>
    <w:rsid w:val="00150D96"/>
    <w:rsid w:val="00154779"/>
    <w:rsid w:val="00155563"/>
    <w:rsid w:val="00155630"/>
    <w:rsid w:val="00156F70"/>
    <w:rsid w:val="00160C5B"/>
    <w:rsid w:val="001636F4"/>
    <w:rsid w:val="00163702"/>
    <w:rsid w:val="001663FF"/>
    <w:rsid w:val="00166F3D"/>
    <w:rsid w:val="001674FB"/>
    <w:rsid w:val="00171C78"/>
    <w:rsid w:val="00172141"/>
    <w:rsid w:val="001737E1"/>
    <w:rsid w:val="00173EE6"/>
    <w:rsid w:val="00174371"/>
    <w:rsid w:val="00175692"/>
    <w:rsid w:val="001759C2"/>
    <w:rsid w:val="001763B4"/>
    <w:rsid w:val="00180615"/>
    <w:rsid w:val="00180659"/>
    <w:rsid w:val="00184D15"/>
    <w:rsid w:val="00185B63"/>
    <w:rsid w:val="00192912"/>
    <w:rsid w:val="00193836"/>
    <w:rsid w:val="00193DEB"/>
    <w:rsid w:val="00195740"/>
    <w:rsid w:val="001A0236"/>
    <w:rsid w:val="001A36D5"/>
    <w:rsid w:val="001A3E2A"/>
    <w:rsid w:val="001A6B04"/>
    <w:rsid w:val="001A7123"/>
    <w:rsid w:val="001B08E6"/>
    <w:rsid w:val="001B7416"/>
    <w:rsid w:val="001B76FE"/>
    <w:rsid w:val="001C39B7"/>
    <w:rsid w:val="001C6017"/>
    <w:rsid w:val="001D156B"/>
    <w:rsid w:val="001D38CE"/>
    <w:rsid w:val="001D4283"/>
    <w:rsid w:val="001D6E69"/>
    <w:rsid w:val="001D6ED2"/>
    <w:rsid w:val="001E107B"/>
    <w:rsid w:val="001E4217"/>
    <w:rsid w:val="001E5AAA"/>
    <w:rsid w:val="001E7CB3"/>
    <w:rsid w:val="001E7DE2"/>
    <w:rsid w:val="001F576D"/>
    <w:rsid w:val="001F697C"/>
    <w:rsid w:val="001F6D01"/>
    <w:rsid w:val="001F7EC7"/>
    <w:rsid w:val="00201EFB"/>
    <w:rsid w:val="0020291A"/>
    <w:rsid w:val="002042B0"/>
    <w:rsid w:val="00207A9D"/>
    <w:rsid w:val="002117C9"/>
    <w:rsid w:val="002120E3"/>
    <w:rsid w:val="00212EC8"/>
    <w:rsid w:val="0021451A"/>
    <w:rsid w:val="0021594B"/>
    <w:rsid w:val="00222240"/>
    <w:rsid w:val="00223A45"/>
    <w:rsid w:val="00224B41"/>
    <w:rsid w:val="00225819"/>
    <w:rsid w:val="00225EF1"/>
    <w:rsid w:val="00226F0E"/>
    <w:rsid w:val="002274DD"/>
    <w:rsid w:val="002376AD"/>
    <w:rsid w:val="00237954"/>
    <w:rsid w:val="00243D7A"/>
    <w:rsid w:val="002443C4"/>
    <w:rsid w:val="002446EB"/>
    <w:rsid w:val="002463A5"/>
    <w:rsid w:val="002467A1"/>
    <w:rsid w:val="0025095D"/>
    <w:rsid w:val="00251677"/>
    <w:rsid w:val="0025240B"/>
    <w:rsid w:val="0025253D"/>
    <w:rsid w:val="00252CCF"/>
    <w:rsid w:val="00255A52"/>
    <w:rsid w:val="002576F6"/>
    <w:rsid w:val="0025797A"/>
    <w:rsid w:val="00257984"/>
    <w:rsid w:val="0026219C"/>
    <w:rsid w:val="00263DCC"/>
    <w:rsid w:val="002660F4"/>
    <w:rsid w:val="002667FD"/>
    <w:rsid w:val="00266A83"/>
    <w:rsid w:val="00267EEB"/>
    <w:rsid w:val="0027010C"/>
    <w:rsid w:val="00270B21"/>
    <w:rsid w:val="002723E5"/>
    <w:rsid w:val="002727C5"/>
    <w:rsid w:val="00273995"/>
    <w:rsid w:val="00277576"/>
    <w:rsid w:val="002775CE"/>
    <w:rsid w:val="00277C0E"/>
    <w:rsid w:val="00281D1A"/>
    <w:rsid w:val="00287326"/>
    <w:rsid w:val="002879BE"/>
    <w:rsid w:val="002900E9"/>
    <w:rsid w:val="00291DE0"/>
    <w:rsid w:val="0029205C"/>
    <w:rsid w:val="0029352C"/>
    <w:rsid w:val="0029427E"/>
    <w:rsid w:val="002953E3"/>
    <w:rsid w:val="0029659F"/>
    <w:rsid w:val="00296A8C"/>
    <w:rsid w:val="002970B8"/>
    <w:rsid w:val="002A0C84"/>
    <w:rsid w:val="002A16C0"/>
    <w:rsid w:val="002A498F"/>
    <w:rsid w:val="002A6A11"/>
    <w:rsid w:val="002B78A2"/>
    <w:rsid w:val="002C189B"/>
    <w:rsid w:val="002C18FB"/>
    <w:rsid w:val="002C1C88"/>
    <w:rsid w:val="002C3C1B"/>
    <w:rsid w:val="002C56FD"/>
    <w:rsid w:val="002C63D3"/>
    <w:rsid w:val="002C7100"/>
    <w:rsid w:val="002C7629"/>
    <w:rsid w:val="002C7A2C"/>
    <w:rsid w:val="002D00ED"/>
    <w:rsid w:val="002D1727"/>
    <w:rsid w:val="002D21E8"/>
    <w:rsid w:val="002D36BC"/>
    <w:rsid w:val="002E0436"/>
    <w:rsid w:val="002E098E"/>
    <w:rsid w:val="002E13C0"/>
    <w:rsid w:val="002E13F6"/>
    <w:rsid w:val="002E140E"/>
    <w:rsid w:val="002E5907"/>
    <w:rsid w:val="002F0C01"/>
    <w:rsid w:val="002F11C7"/>
    <w:rsid w:val="002F160B"/>
    <w:rsid w:val="002F734E"/>
    <w:rsid w:val="00304E50"/>
    <w:rsid w:val="0030505A"/>
    <w:rsid w:val="00305BC7"/>
    <w:rsid w:val="00305DEA"/>
    <w:rsid w:val="0030632C"/>
    <w:rsid w:val="003072C1"/>
    <w:rsid w:val="00310B93"/>
    <w:rsid w:val="00312860"/>
    <w:rsid w:val="00312896"/>
    <w:rsid w:val="003149FA"/>
    <w:rsid w:val="00314C3B"/>
    <w:rsid w:val="00320B8F"/>
    <w:rsid w:val="003227E7"/>
    <w:rsid w:val="0032284B"/>
    <w:rsid w:val="00322FF3"/>
    <w:rsid w:val="003240D5"/>
    <w:rsid w:val="0032624A"/>
    <w:rsid w:val="00327BB7"/>
    <w:rsid w:val="00327E8E"/>
    <w:rsid w:val="0033018D"/>
    <w:rsid w:val="00330C46"/>
    <w:rsid w:val="00333E6B"/>
    <w:rsid w:val="003400C3"/>
    <w:rsid w:val="00341BD8"/>
    <w:rsid w:val="00344CBA"/>
    <w:rsid w:val="00345C48"/>
    <w:rsid w:val="00347BEE"/>
    <w:rsid w:val="003517DF"/>
    <w:rsid w:val="003524E1"/>
    <w:rsid w:val="00355C71"/>
    <w:rsid w:val="0036088E"/>
    <w:rsid w:val="0036141F"/>
    <w:rsid w:val="003622D6"/>
    <w:rsid w:val="003647F7"/>
    <w:rsid w:val="0036502E"/>
    <w:rsid w:val="00365194"/>
    <w:rsid w:val="00367037"/>
    <w:rsid w:val="00371204"/>
    <w:rsid w:val="00371E58"/>
    <w:rsid w:val="00372204"/>
    <w:rsid w:val="003724A6"/>
    <w:rsid w:val="003739EC"/>
    <w:rsid w:val="00373D02"/>
    <w:rsid w:val="003740BB"/>
    <w:rsid w:val="00380A80"/>
    <w:rsid w:val="0038162D"/>
    <w:rsid w:val="00383727"/>
    <w:rsid w:val="00390034"/>
    <w:rsid w:val="003916FF"/>
    <w:rsid w:val="0039470E"/>
    <w:rsid w:val="003958C6"/>
    <w:rsid w:val="00396114"/>
    <w:rsid w:val="003A1787"/>
    <w:rsid w:val="003A474A"/>
    <w:rsid w:val="003A62DE"/>
    <w:rsid w:val="003A6713"/>
    <w:rsid w:val="003A725E"/>
    <w:rsid w:val="003A7791"/>
    <w:rsid w:val="003B24A2"/>
    <w:rsid w:val="003B37BD"/>
    <w:rsid w:val="003B55F9"/>
    <w:rsid w:val="003B7877"/>
    <w:rsid w:val="003C3F28"/>
    <w:rsid w:val="003C49D6"/>
    <w:rsid w:val="003C6A58"/>
    <w:rsid w:val="003C6D79"/>
    <w:rsid w:val="003D0109"/>
    <w:rsid w:val="003D0D5E"/>
    <w:rsid w:val="003D0EF3"/>
    <w:rsid w:val="003D16CB"/>
    <w:rsid w:val="003E185D"/>
    <w:rsid w:val="003E1B2A"/>
    <w:rsid w:val="003E40EA"/>
    <w:rsid w:val="003E5911"/>
    <w:rsid w:val="003E5A06"/>
    <w:rsid w:val="003E717E"/>
    <w:rsid w:val="003F082E"/>
    <w:rsid w:val="003F157D"/>
    <w:rsid w:val="003F16FF"/>
    <w:rsid w:val="003F402D"/>
    <w:rsid w:val="003F4A27"/>
    <w:rsid w:val="003F5210"/>
    <w:rsid w:val="003F63A8"/>
    <w:rsid w:val="003F654B"/>
    <w:rsid w:val="003F73C1"/>
    <w:rsid w:val="0040107C"/>
    <w:rsid w:val="00401CA0"/>
    <w:rsid w:val="00402720"/>
    <w:rsid w:val="00402F46"/>
    <w:rsid w:val="00403AD6"/>
    <w:rsid w:val="0040515A"/>
    <w:rsid w:val="00410BE7"/>
    <w:rsid w:val="0041784D"/>
    <w:rsid w:val="00420C29"/>
    <w:rsid w:val="0042177C"/>
    <w:rsid w:val="00422872"/>
    <w:rsid w:val="004245DD"/>
    <w:rsid w:val="004246BD"/>
    <w:rsid w:val="00426475"/>
    <w:rsid w:val="00426666"/>
    <w:rsid w:val="00432437"/>
    <w:rsid w:val="00432FA3"/>
    <w:rsid w:val="004348BB"/>
    <w:rsid w:val="00434E81"/>
    <w:rsid w:val="004360D7"/>
    <w:rsid w:val="0044070E"/>
    <w:rsid w:val="0044083C"/>
    <w:rsid w:val="00440C98"/>
    <w:rsid w:val="00443115"/>
    <w:rsid w:val="00445D27"/>
    <w:rsid w:val="00453938"/>
    <w:rsid w:val="00453B26"/>
    <w:rsid w:val="00454436"/>
    <w:rsid w:val="00455931"/>
    <w:rsid w:val="004560E9"/>
    <w:rsid w:val="004618D9"/>
    <w:rsid w:val="004625BB"/>
    <w:rsid w:val="004650D8"/>
    <w:rsid w:val="0046751E"/>
    <w:rsid w:val="00471A21"/>
    <w:rsid w:val="00475A30"/>
    <w:rsid w:val="00476185"/>
    <w:rsid w:val="0047718B"/>
    <w:rsid w:val="004771EE"/>
    <w:rsid w:val="00480E2B"/>
    <w:rsid w:val="004819B1"/>
    <w:rsid w:val="004831B6"/>
    <w:rsid w:val="00485051"/>
    <w:rsid w:val="004867FA"/>
    <w:rsid w:val="00487FF7"/>
    <w:rsid w:val="004924F6"/>
    <w:rsid w:val="0049465D"/>
    <w:rsid w:val="00496701"/>
    <w:rsid w:val="00496D53"/>
    <w:rsid w:val="004A0CE9"/>
    <w:rsid w:val="004A1072"/>
    <w:rsid w:val="004A2FEE"/>
    <w:rsid w:val="004A51C8"/>
    <w:rsid w:val="004A523D"/>
    <w:rsid w:val="004A54A6"/>
    <w:rsid w:val="004A6136"/>
    <w:rsid w:val="004B1454"/>
    <w:rsid w:val="004B1D9D"/>
    <w:rsid w:val="004B71E1"/>
    <w:rsid w:val="004B731C"/>
    <w:rsid w:val="004C0C7A"/>
    <w:rsid w:val="004C0E2D"/>
    <w:rsid w:val="004C27F3"/>
    <w:rsid w:val="004C4E36"/>
    <w:rsid w:val="004C5D32"/>
    <w:rsid w:val="004C7880"/>
    <w:rsid w:val="004D062F"/>
    <w:rsid w:val="004D21DC"/>
    <w:rsid w:val="004D25CF"/>
    <w:rsid w:val="004D2F15"/>
    <w:rsid w:val="004E09FB"/>
    <w:rsid w:val="004E6B2E"/>
    <w:rsid w:val="004F18C3"/>
    <w:rsid w:val="004F2647"/>
    <w:rsid w:val="004F7218"/>
    <w:rsid w:val="00500BCE"/>
    <w:rsid w:val="0050126C"/>
    <w:rsid w:val="0050232B"/>
    <w:rsid w:val="00505175"/>
    <w:rsid w:val="0050571D"/>
    <w:rsid w:val="00510B76"/>
    <w:rsid w:val="00511904"/>
    <w:rsid w:val="005147B9"/>
    <w:rsid w:val="0051547C"/>
    <w:rsid w:val="00521E09"/>
    <w:rsid w:val="00522E64"/>
    <w:rsid w:val="00523AA6"/>
    <w:rsid w:val="00523EFD"/>
    <w:rsid w:val="005244CD"/>
    <w:rsid w:val="00525F7C"/>
    <w:rsid w:val="005260EB"/>
    <w:rsid w:val="005312F4"/>
    <w:rsid w:val="0053618A"/>
    <w:rsid w:val="00541269"/>
    <w:rsid w:val="0054330D"/>
    <w:rsid w:val="00545221"/>
    <w:rsid w:val="005456E7"/>
    <w:rsid w:val="00547325"/>
    <w:rsid w:val="0055084A"/>
    <w:rsid w:val="00555060"/>
    <w:rsid w:val="00555C0C"/>
    <w:rsid w:val="005604BD"/>
    <w:rsid w:val="00565837"/>
    <w:rsid w:val="00566136"/>
    <w:rsid w:val="005675BB"/>
    <w:rsid w:val="00571B3A"/>
    <w:rsid w:val="005726D3"/>
    <w:rsid w:val="005733EE"/>
    <w:rsid w:val="00574329"/>
    <w:rsid w:val="0058163A"/>
    <w:rsid w:val="00581CC3"/>
    <w:rsid w:val="0058321F"/>
    <w:rsid w:val="00583DEF"/>
    <w:rsid w:val="0058615D"/>
    <w:rsid w:val="0058662D"/>
    <w:rsid w:val="00587BEF"/>
    <w:rsid w:val="005929AE"/>
    <w:rsid w:val="005936EA"/>
    <w:rsid w:val="00595D4A"/>
    <w:rsid w:val="00597817"/>
    <w:rsid w:val="005A02C0"/>
    <w:rsid w:val="005A1FCE"/>
    <w:rsid w:val="005A4C26"/>
    <w:rsid w:val="005A713D"/>
    <w:rsid w:val="005B3275"/>
    <w:rsid w:val="005B3B1E"/>
    <w:rsid w:val="005B60DE"/>
    <w:rsid w:val="005B6890"/>
    <w:rsid w:val="005B7ED2"/>
    <w:rsid w:val="005C10FF"/>
    <w:rsid w:val="005C1772"/>
    <w:rsid w:val="005C369A"/>
    <w:rsid w:val="005C6CFB"/>
    <w:rsid w:val="005C76C0"/>
    <w:rsid w:val="005D437D"/>
    <w:rsid w:val="005E6578"/>
    <w:rsid w:val="005E7C17"/>
    <w:rsid w:val="005F3822"/>
    <w:rsid w:val="005F5FD1"/>
    <w:rsid w:val="005F7674"/>
    <w:rsid w:val="00601367"/>
    <w:rsid w:val="00601DBB"/>
    <w:rsid w:val="00603046"/>
    <w:rsid w:val="00605E40"/>
    <w:rsid w:val="00606E49"/>
    <w:rsid w:val="00610088"/>
    <w:rsid w:val="00611496"/>
    <w:rsid w:val="006149C5"/>
    <w:rsid w:val="00616026"/>
    <w:rsid w:val="00616CDC"/>
    <w:rsid w:val="00617620"/>
    <w:rsid w:val="00620BF4"/>
    <w:rsid w:val="00621181"/>
    <w:rsid w:val="0062398D"/>
    <w:rsid w:val="00623EB4"/>
    <w:rsid w:val="006247AB"/>
    <w:rsid w:val="00627445"/>
    <w:rsid w:val="0063164A"/>
    <w:rsid w:val="006324AC"/>
    <w:rsid w:val="006331C6"/>
    <w:rsid w:val="00635C0D"/>
    <w:rsid w:val="006364C5"/>
    <w:rsid w:val="00644BA8"/>
    <w:rsid w:val="00644DF3"/>
    <w:rsid w:val="00651945"/>
    <w:rsid w:val="006527CA"/>
    <w:rsid w:val="00652B90"/>
    <w:rsid w:val="00655777"/>
    <w:rsid w:val="00655982"/>
    <w:rsid w:val="00660F95"/>
    <w:rsid w:val="00663178"/>
    <w:rsid w:val="00664E71"/>
    <w:rsid w:val="006670C0"/>
    <w:rsid w:val="00667F27"/>
    <w:rsid w:val="00671135"/>
    <w:rsid w:val="00671877"/>
    <w:rsid w:val="00671DE9"/>
    <w:rsid w:val="006726A3"/>
    <w:rsid w:val="006735A6"/>
    <w:rsid w:val="00677681"/>
    <w:rsid w:val="006776C4"/>
    <w:rsid w:val="00682FAE"/>
    <w:rsid w:val="00684411"/>
    <w:rsid w:val="00684831"/>
    <w:rsid w:val="0068567B"/>
    <w:rsid w:val="006858DE"/>
    <w:rsid w:val="0069712E"/>
    <w:rsid w:val="006A0301"/>
    <w:rsid w:val="006A0929"/>
    <w:rsid w:val="006A422B"/>
    <w:rsid w:val="006A729F"/>
    <w:rsid w:val="006A7E3C"/>
    <w:rsid w:val="006B18BA"/>
    <w:rsid w:val="006B26D8"/>
    <w:rsid w:val="006B4952"/>
    <w:rsid w:val="006B4D23"/>
    <w:rsid w:val="006C27BF"/>
    <w:rsid w:val="006C3297"/>
    <w:rsid w:val="006C76C2"/>
    <w:rsid w:val="006C79B2"/>
    <w:rsid w:val="006D1644"/>
    <w:rsid w:val="006D2705"/>
    <w:rsid w:val="006D376C"/>
    <w:rsid w:val="006D79BC"/>
    <w:rsid w:val="006E25A2"/>
    <w:rsid w:val="006E30B5"/>
    <w:rsid w:val="006E398B"/>
    <w:rsid w:val="006E4F98"/>
    <w:rsid w:val="006E7A11"/>
    <w:rsid w:val="006F178A"/>
    <w:rsid w:val="006F3542"/>
    <w:rsid w:val="006F5A4E"/>
    <w:rsid w:val="00700B67"/>
    <w:rsid w:val="0070162C"/>
    <w:rsid w:val="00704E9D"/>
    <w:rsid w:val="00711AAA"/>
    <w:rsid w:val="00712995"/>
    <w:rsid w:val="0071312D"/>
    <w:rsid w:val="00714EC0"/>
    <w:rsid w:val="0071515D"/>
    <w:rsid w:val="0072029B"/>
    <w:rsid w:val="00721950"/>
    <w:rsid w:val="00721A7E"/>
    <w:rsid w:val="00722439"/>
    <w:rsid w:val="0072371D"/>
    <w:rsid w:val="00723E9B"/>
    <w:rsid w:val="00724289"/>
    <w:rsid w:val="00727148"/>
    <w:rsid w:val="00727FE1"/>
    <w:rsid w:val="00731E53"/>
    <w:rsid w:val="00733C69"/>
    <w:rsid w:val="00740523"/>
    <w:rsid w:val="00746AA9"/>
    <w:rsid w:val="00746D66"/>
    <w:rsid w:val="00747B49"/>
    <w:rsid w:val="00752B98"/>
    <w:rsid w:val="00752D9E"/>
    <w:rsid w:val="007539D5"/>
    <w:rsid w:val="007550B0"/>
    <w:rsid w:val="00756027"/>
    <w:rsid w:val="00757C77"/>
    <w:rsid w:val="0076274C"/>
    <w:rsid w:val="00763ADB"/>
    <w:rsid w:val="00767A04"/>
    <w:rsid w:val="00770559"/>
    <w:rsid w:val="0077210E"/>
    <w:rsid w:val="0077260D"/>
    <w:rsid w:val="00775071"/>
    <w:rsid w:val="007829B0"/>
    <w:rsid w:val="00783A97"/>
    <w:rsid w:val="00784709"/>
    <w:rsid w:val="00785097"/>
    <w:rsid w:val="007854CA"/>
    <w:rsid w:val="00787A88"/>
    <w:rsid w:val="00791022"/>
    <w:rsid w:val="007915BA"/>
    <w:rsid w:val="00794180"/>
    <w:rsid w:val="00795F9D"/>
    <w:rsid w:val="00797C39"/>
    <w:rsid w:val="007A0BB5"/>
    <w:rsid w:val="007A1544"/>
    <w:rsid w:val="007A1A9F"/>
    <w:rsid w:val="007A1C94"/>
    <w:rsid w:val="007A25C4"/>
    <w:rsid w:val="007B1463"/>
    <w:rsid w:val="007B2CD2"/>
    <w:rsid w:val="007B70BC"/>
    <w:rsid w:val="007B7221"/>
    <w:rsid w:val="007C0D4E"/>
    <w:rsid w:val="007C3650"/>
    <w:rsid w:val="007C4C50"/>
    <w:rsid w:val="007C6E40"/>
    <w:rsid w:val="007C775A"/>
    <w:rsid w:val="007D21EE"/>
    <w:rsid w:val="007D3E92"/>
    <w:rsid w:val="007D5609"/>
    <w:rsid w:val="007E0FA2"/>
    <w:rsid w:val="007E2E48"/>
    <w:rsid w:val="007E49DE"/>
    <w:rsid w:val="007E639A"/>
    <w:rsid w:val="007E783A"/>
    <w:rsid w:val="007F1108"/>
    <w:rsid w:val="007F1672"/>
    <w:rsid w:val="007F18F8"/>
    <w:rsid w:val="007F2891"/>
    <w:rsid w:val="007F5371"/>
    <w:rsid w:val="007F74A6"/>
    <w:rsid w:val="00801920"/>
    <w:rsid w:val="00802154"/>
    <w:rsid w:val="00803191"/>
    <w:rsid w:val="0080426D"/>
    <w:rsid w:val="00805D1D"/>
    <w:rsid w:val="0080633A"/>
    <w:rsid w:val="00812F0F"/>
    <w:rsid w:val="00817E04"/>
    <w:rsid w:val="00821BCA"/>
    <w:rsid w:val="00825A5B"/>
    <w:rsid w:val="00827614"/>
    <w:rsid w:val="008318DC"/>
    <w:rsid w:val="008326B4"/>
    <w:rsid w:val="00834731"/>
    <w:rsid w:val="00834A84"/>
    <w:rsid w:val="008403AF"/>
    <w:rsid w:val="008412BB"/>
    <w:rsid w:val="00841928"/>
    <w:rsid w:val="00841D57"/>
    <w:rsid w:val="008426A2"/>
    <w:rsid w:val="00843402"/>
    <w:rsid w:val="00843EA5"/>
    <w:rsid w:val="008449C2"/>
    <w:rsid w:val="008457DD"/>
    <w:rsid w:val="00846BB2"/>
    <w:rsid w:val="00846E1B"/>
    <w:rsid w:val="00847266"/>
    <w:rsid w:val="00850DE8"/>
    <w:rsid w:val="008520A8"/>
    <w:rsid w:val="00853417"/>
    <w:rsid w:val="00856964"/>
    <w:rsid w:val="008604C4"/>
    <w:rsid w:val="008605FF"/>
    <w:rsid w:val="00861405"/>
    <w:rsid w:val="00862399"/>
    <w:rsid w:val="00862B45"/>
    <w:rsid w:val="0086536D"/>
    <w:rsid w:val="00865530"/>
    <w:rsid w:val="00866F19"/>
    <w:rsid w:val="0086781C"/>
    <w:rsid w:val="008679EA"/>
    <w:rsid w:val="00870A2C"/>
    <w:rsid w:val="00871E9A"/>
    <w:rsid w:val="00872AD4"/>
    <w:rsid w:val="00874C45"/>
    <w:rsid w:val="00876013"/>
    <w:rsid w:val="00880965"/>
    <w:rsid w:val="00881071"/>
    <w:rsid w:val="00882937"/>
    <w:rsid w:val="00882F9E"/>
    <w:rsid w:val="00885D34"/>
    <w:rsid w:val="008861AE"/>
    <w:rsid w:val="008868B1"/>
    <w:rsid w:val="0088779E"/>
    <w:rsid w:val="00890515"/>
    <w:rsid w:val="0089157B"/>
    <w:rsid w:val="00895AFE"/>
    <w:rsid w:val="00896846"/>
    <w:rsid w:val="008A02F0"/>
    <w:rsid w:val="008A085F"/>
    <w:rsid w:val="008A2E62"/>
    <w:rsid w:val="008A4F58"/>
    <w:rsid w:val="008A66E3"/>
    <w:rsid w:val="008A75AD"/>
    <w:rsid w:val="008B1549"/>
    <w:rsid w:val="008B1666"/>
    <w:rsid w:val="008B19AE"/>
    <w:rsid w:val="008B3C94"/>
    <w:rsid w:val="008B438A"/>
    <w:rsid w:val="008B5D48"/>
    <w:rsid w:val="008C1CCB"/>
    <w:rsid w:val="008C36B2"/>
    <w:rsid w:val="008D0EDA"/>
    <w:rsid w:val="008D3063"/>
    <w:rsid w:val="008D30E6"/>
    <w:rsid w:val="008D700B"/>
    <w:rsid w:val="008D7807"/>
    <w:rsid w:val="008E0A70"/>
    <w:rsid w:val="008E2BDB"/>
    <w:rsid w:val="008E3781"/>
    <w:rsid w:val="008E48D5"/>
    <w:rsid w:val="008E5667"/>
    <w:rsid w:val="008E6AE6"/>
    <w:rsid w:val="008F1A13"/>
    <w:rsid w:val="008F1D71"/>
    <w:rsid w:val="008F672B"/>
    <w:rsid w:val="00901F3B"/>
    <w:rsid w:val="00904275"/>
    <w:rsid w:val="0090510E"/>
    <w:rsid w:val="00905724"/>
    <w:rsid w:val="0090691A"/>
    <w:rsid w:val="009076D1"/>
    <w:rsid w:val="00912380"/>
    <w:rsid w:val="0091565B"/>
    <w:rsid w:val="0091716F"/>
    <w:rsid w:val="0091721A"/>
    <w:rsid w:val="00921290"/>
    <w:rsid w:val="00923E8D"/>
    <w:rsid w:val="0092476B"/>
    <w:rsid w:val="009258C3"/>
    <w:rsid w:val="00926AA2"/>
    <w:rsid w:val="009272C3"/>
    <w:rsid w:val="00927718"/>
    <w:rsid w:val="009279D5"/>
    <w:rsid w:val="00932BFE"/>
    <w:rsid w:val="00933F4E"/>
    <w:rsid w:val="009344C2"/>
    <w:rsid w:val="00940A9F"/>
    <w:rsid w:val="00941C8E"/>
    <w:rsid w:val="00941EBB"/>
    <w:rsid w:val="009428AE"/>
    <w:rsid w:val="00943283"/>
    <w:rsid w:val="00944BAD"/>
    <w:rsid w:val="009474C0"/>
    <w:rsid w:val="00947927"/>
    <w:rsid w:val="00950BBC"/>
    <w:rsid w:val="00950CF7"/>
    <w:rsid w:val="00954A92"/>
    <w:rsid w:val="00956D5E"/>
    <w:rsid w:val="00965204"/>
    <w:rsid w:val="00965A69"/>
    <w:rsid w:val="0096605E"/>
    <w:rsid w:val="00972A2D"/>
    <w:rsid w:val="00972D96"/>
    <w:rsid w:val="00974452"/>
    <w:rsid w:val="009751F4"/>
    <w:rsid w:val="00975922"/>
    <w:rsid w:val="00980238"/>
    <w:rsid w:val="00982FEF"/>
    <w:rsid w:val="00983434"/>
    <w:rsid w:val="009840AD"/>
    <w:rsid w:val="009840D7"/>
    <w:rsid w:val="00985D3F"/>
    <w:rsid w:val="00987036"/>
    <w:rsid w:val="00987812"/>
    <w:rsid w:val="00990922"/>
    <w:rsid w:val="00990E32"/>
    <w:rsid w:val="00992665"/>
    <w:rsid w:val="00997C24"/>
    <w:rsid w:val="009A4139"/>
    <w:rsid w:val="009A4CBD"/>
    <w:rsid w:val="009A7C20"/>
    <w:rsid w:val="009A7D7E"/>
    <w:rsid w:val="009B265E"/>
    <w:rsid w:val="009B36A7"/>
    <w:rsid w:val="009B3E3F"/>
    <w:rsid w:val="009B51DB"/>
    <w:rsid w:val="009B61A0"/>
    <w:rsid w:val="009B778F"/>
    <w:rsid w:val="009C1458"/>
    <w:rsid w:val="009C3B1E"/>
    <w:rsid w:val="009C46E0"/>
    <w:rsid w:val="009C606E"/>
    <w:rsid w:val="009D1AC0"/>
    <w:rsid w:val="009D21E7"/>
    <w:rsid w:val="009D297A"/>
    <w:rsid w:val="009D4876"/>
    <w:rsid w:val="009D5723"/>
    <w:rsid w:val="009D62A0"/>
    <w:rsid w:val="009D62E5"/>
    <w:rsid w:val="009D66DE"/>
    <w:rsid w:val="009E049B"/>
    <w:rsid w:val="009E0D4C"/>
    <w:rsid w:val="009E169D"/>
    <w:rsid w:val="009E1EF7"/>
    <w:rsid w:val="009E300B"/>
    <w:rsid w:val="009E7253"/>
    <w:rsid w:val="009F0074"/>
    <w:rsid w:val="009F267A"/>
    <w:rsid w:val="009F4521"/>
    <w:rsid w:val="009F530F"/>
    <w:rsid w:val="009F551B"/>
    <w:rsid w:val="009F5700"/>
    <w:rsid w:val="00A0368E"/>
    <w:rsid w:val="00A04ACC"/>
    <w:rsid w:val="00A05B15"/>
    <w:rsid w:val="00A05CF4"/>
    <w:rsid w:val="00A06B62"/>
    <w:rsid w:val="00A11266"/>
    <w:rsid w:val="00A11EE6"/>
    <w:rsid w:val="00A12667"/>
    <w:rsid w:val="00A14666"/>
    <w:rsid w:val="00A1550B"/>
    <w:rsid w:val="00A15D7D"/>
    <w:rsid w:val="00A1714D"/>
    <w:rsid w:val="00A20202"/>
    <w:rsid w:val="00A22038"/>
    <w:rsid w:val="00A23D5D"/>
    <w:rsid w:val="00A25EA3"/>
    <w:rsid w:val="00A2640F"/>
    <w:rsid w:val="00A31852"/>
    <w:rsid w:val="00A33729"/>
    <w:rsid w:val="00A33E61"/>
    <w:rsid w:val="00A35D00"/>
    <w:rsid w:val="00A368FC"/>
    <w:rsid w:val="00A44C9D"/>
    <w:rsid w:val="00A5058B"/>
    <w:rsid w:val="00A5211F"/>
    <w:rsid w:val="00A52391"/>
    <w:rsid w:val="00A535A3"/>
    <w:rsid w:val="00A5387A"/>
    <w:rsid w:val="00A54C04"/>
    <w:rsid w:val="00A5699D"/>
    <w:rsid w:val="00A60632"/>
    <w:rsid w:val="00A6175D"/>
    <w:rsid w:val="00A62D45"/>
    <w:rsid w:val="00A63488"/>
    <w:rsid w:val="00A63491"/>
    <w:rsid w:val="00A64816"/>
    <w:rsid w:val="00A6563B"/>
    <w:rsid w:val="00A65DB4"/>
    <w:rsid w:val="00A66289"/>
    <w:rsid w:val="00A7240D"/>
    <w:rsid w:val="00A75AB1"/>
    <w:rsid w:val="00A76ECE"/>
    <w:rsid w:val="00A81348"/>
    <w:rsid w:val="00A85FC1"/>
    <w:rsid w:val="00A87F8A"/>
    <w:rsid w:val="00A901DE"/>
    <w:rsid w:val="00A903CA"/>
    <w:rsid w:val="00A92424"/>
    <w:rsid w:val="00A92569"/>
    <w:rsid w:val="00A9286B"/>
    <w:rsid w:val="00A941C2"/>
    <w:rsid w:val="00A96A27"/>
    <w:rsid w:val="00AA3A54"/>
    <w:rsid w:val="00AA58E6"/>
    <w:rsid w:val="00AA60C3"/>
    <w:rsid w:val="00AB3058"/>
    <w:rsid w:val="00AB3211"/>
    <w:rsid w:val="00AB70AE"/>
    <w:rsid w:val="00AC28F4"/>
    <w:rsid w:val="00AC3330"/>
    <w:rsid w:val="00AC4A2D"/>
    <w:rsid w:val="00AC4CD0"/>
    <w:rsid w:val="00AC6016"/>
    <w:rsid w:val="00AC6359"/>
    <w:rsid w:val="00AC6AE4"/>
    <w:rsid w:val="00AC7844"/>
    <w:rsid w:val="00AD1ADD"/>
    <w:rsid w:val="00AD1FD3"/>
    <w:rsid w:val="00AD218C"/>
    <w:rsid w:val="00AD2286"/>
    <w:rsid w:val="00AD5419"/>
    <w:rsid w:val="00AE08AF"/>
    <w:rsid w:val="00AE2A61"/>
    <w:rsid w:val="00AE360A"/>
    <w:rsid w:val="00AE5414"/>
    <w:rsid w:val="00AE5BE3"/>
    <w:rsid w:val="00AF178A"/>
    <w:rsid w:val="00AF431F"/>
    <w:rsid w:val="00AF6E1E"/>
    <w:rsid w:val="00B014DE"/>
    <w:rsid w:val="00B02EAA"/>
    <w:rsid w:val="00B0400E"/>
    <w:rsid w:val="00B04705"/>
    <w:rsid w:val="00B05383"/>
    <w:rsid w:val="00B05C77"/>
    <w:rsid w:val="00B11DDE"/>
    <w:rsid w:val="00B12925"/>
    <w:rsid w:val="00B16045"/>
    <w:rsid w:val="00B16EB5"/>
    <w:rsid w:val="00B20451"/>
    <w:rsid w:val="00B214C8"/>
    <w:rsid w:val="00B2150A"/>
    <w:rsid w:val="00B22718"/>
    <w:rsid w:val="00B278FD"/>
    <w:rsid w:val="00B308FA"/>
    <w:rsid w:val="00B31FC0"/>
    <w:rsid w:val="00B32DF2"/>
    <w:rsid w:val="00B34D45"/>
    <w:rsid w:val="00B36205"/>
    <w:rsid w:val="00B44F7C"/>
    <w:rsid w:val="00B45A92"/>
    <w:rsid w:val="00B45D03"/>
    <w:rsid w:val="00B47FAA"/>
    <w:rsid w:val="00B50EA4"/>
    <w:rsid w:val="00B51A2C"/>
    <w:rsid w:val="00B522EB"/>
    <w:rsid w:val="00B53C9A"/>
    <w:rsid w:val="00B5451A"/>
    <w:rsid w:val="00B546FA"/>
    <w:rsid w:val="00B56517"/>
    <w:rsid w:val="00B576BF"/>
    <w:rsid w:val="00B57B3B"/>
    <w:rsid w:val="00B61C41"/>
    <w:rsid w:val="00B6208B"/>
    <w:rsid w:val="00B624FC"/>
    <w:rsid w:val="00B63BC3"/>
    <w:rsid w:val="00B64CF4"/>
    <w:rsid w:val="00B658FE"/>
    <w:rsid w:val="00B661C7"/>
    <w:rsid w:val="00B72FF4"/>
    <w:rsid w:val="00B736DF"/>
    <w:rsid w:val="00B80A56"/>
    <w:rsid w:val="00B82F83"/>
    <w:rsid w:val="00B83177"/>
    <w:rsid w:val="00B83ACB"/>
    <w:rsid w:val="00B85782"/>
    <w:rsid w:val="00B85C81"/>
    <w:rsid w:val="00B85EBE"/>
    <w:rsid w:val="00B867FA"/>
    <w:rsid w:val="00B96244"/>
    <w:rsid w:val="00B96859"/>
    <w:rsid w:val="00BA06EB"/>
    <w:rsid w:val="00BA51CD"/>
    <w:rsid w:val="00BA5683"/>
    <w:rsid w:val="00BA57AB"/>
    <w:rsid w:val="00BA6F71"/>
    <w:rsid w:val="00BA74DC"/>
    <w:rsid w:val="00BA7F24"/>
    <w:rsid w:val="00BB0509"/>
    <w:rsid w:val="00BB175A"/>
    <w:rsid w:val="00BB2853"/>
    <w:rsid w:val="00BB2C69"/>
    <w:rsid w:val="00BB32BD"/>
    <w:rsid w:val="00BB50D8"/>
    <w:rsid w:val="00BB648E"/>
    <w:rsid w:val="00BB7067"/>
    <w:rsid w:val="00BB71D5"/>
    <w:rsid w:val="00BB7BAC"/>
    <w:rsid w:val="00BC2646"/>
    <w:rsid w:val="00BC413E"/>
    <w:rsid w:val="00BD061C"/>
    <w:rsid w:val="00BD570A"/>
    <w:rsid w:val="00BE0FA0"/>
    <w:rsid w:val="00BE4519"/>
    <w:rsid w:val="00BE5AFE"/>
    <w:rsid w:val="00BE66FA"/>
    <w:rsid w:val="00BF31F2"/>
    <w:rsid w:val="00BF3DE2"/>
    <w:rsid w:val="00BF5A24"/>
    <w:rsid w:val="00BF63BE"/>
    <w:rsid w:val="00BF7EA4"/>
    <w:rsid w:val="00C01D4A"/>
    <w:rsid w:val="00C02CA8"/>
    <w:rsid w:val="00C118CE"/>
    <w:rsid w:val="00C13785"/>
    <w:rsid w:val="00C1612A"/>
    <w:rsid w:val="00C163D7"/>
    <w:rsid w:val="00C2233E"/>
    <w:rsid w:val="00C261ED"/>
    <w:rsid w:val="00C273A1"/>
    <w:rsid w:val="00C307A5"/>
    <w:rsid w:val="00C32320"/>
    <w:rsid w:val="00C363EA"/>
    <w:rsid w:val="00C37B4E"/>
    <w:rsid w:val="00C37E51"/>
    <w:rsid w:val="00C4018F"/>
    <w:rsid w:val="00C4180F"/>
    <w:rsid w:val="00C42152"/>
    <w:rsid w:val="00C45352"/>
    <w:rsid w:val="00C45DA0"/>
    <w:rsid w:val="00C478D6"/>
    <w:rsid w:val="00C5131E"/>
    <w:rsid w:val="00C52CCC"/>
    <w:rsid w:val="00C52CEA"/>
    <w:rsid w:val="00C52DE3"/>
    <w:rsid w:val="00C5624A"/>
    <w:rsid w:val="00C57AAA"/>
    <w:rsid w:val="00C60368"/>
    <w:rsid w:val="00C621DE"/>
    <w:rsid w:val="00C63E56"/>
    <w:rsid w:val="00C6486B"/>
    <w:rsid w:val="00C66D8A"/>
    <w:rsid w:val="00C67051"/>
    <w:rsid w:val="00C671A1"/>
    <w:rsid w:val="00C6782F"/>
    <w:rsid w:val="00C7072B"/>
    <w:rsid w:val="00C71BE8"/>
    <w:rsid w:val="00C72B7A"/>
    <w:rsid w:val="00C73755"/>
    <w:rsid w:val="00C741A9"/>
    <w:rsid w:val="00C74978"/>
    <w:rsid w:val="00C7627C"/>
    <w:rsid w:val="00C803E6"/>
    <w:rsid w:val="00C80850"/>
    <w:rsid w:val="00C8122E"/>
    <w:rsid w:val="00C820C2"/>
    <w:rsid w:val="00C82E3D"/>
    <w:rsid w:val="00C84541"/>
    <w:rsid w:val="00C854DB"/>
    <w:rsid w:val="00C8673C"/>
    <w:rsid w:val="00C91BDD"/>
    <w:rsid w:val="00C94313"/>
    <w:rsid w:val="00C96409"/>
    <w:rsid w:val="00C9747B"/>
    <w:rsid w:val="00CA27EB"/>
    <w:rsid w:val="00CA4B77"/>
    <w:rsid w:val="00CB014C"/>
    <w:rsid w:val="00CB0684"/>
    <w:rsid w:val="00CB1830"/>
    <w:rsid w:val="00CB209E"/>
    <w:rsid w:val="00CB557E"/>
    <w:rsid w:val="00CB5B42"/>
    <w:rsid w:val="00CB68F5"/>
    <w:rsid w:val="00CC1821"/>
    <w:rsid w:val="00CC1EB2"/>
    <w:rsid w:val="00CC356B"/>
    <w:rsid w:val="00CD66F4"/>
    <w:rsid w:val="00CD6F1A"/>
    <w:rsid w:val="00CD7D0F"/>
    <w:rsid w:val="00CE2D27"/>
    <w:rsid w:val="00CE2DFD"/>
    <w:rsid w:val="00CE333D"/>
    <w:rsid w:val="00CE3AD7"/>
    <w:rsid w:val="00CE7C56"/>
    <w:rsid w:val="00CF30B8"/>
    <w:rsid w:val="00CF3C7D"/>
    <w:rsid w:val="00CF7211"/>
    <w:rsid w:val="00D00496"/>
    <w:rsid w:val="00D008F4"/>
    <w:rsid w:val="00D0288A"/>
    <w:rsid w:val="00D02CC1"/>
    <w:rsid w:val="00D055D7"/>
    <w:rsid w:val="00D10C18"/>
    <w:rsid w:val="00D12E16"/>
    <w:rsid w:val="00D168AF"/>
    <w:rsid w:val="00D20F53"/>
    <w:rsid w:val="00D24961"/>
    <w:rsid w:val="00D34E9F"/>
    <w:rsid w:val="00D358AD"/>
    <w:rsid w:val="00D40749"/>
    <w:rsid w:val="00D43041"/>
    <w:rsid w:val="00D43A3C"/>
    <w:rsid w:val="00D46D94"/>
    <w:rsid w:val="00D46F4F"/>
    <w:rsid w:val="00D53577"/>
    <w:rsid w:val="00D544AB"/>
    <w:rsid w:val="00D6037D"/>
    <w:rsid w:val="00D62D48"/>
    <w:rsid w:val="00D65D7D"/>
    <w:rsid w:val="00D66BD9"/>
    <w:rsid w:val="00D7098F"/>
    <w:rsid w:val="00D71E80"/>
    <w:rsid w:val="00D72C21"/>
    <w:rsid w:val="00D7387D"/>
    <w:rsid w:val="00D802F1"/>
    <w:rsid w:val="00D80684"/>
    <w:rsid w:val="00D8206E"/>
    <w:rsid w:val="00D83B24"/>
    <w:rsid w:val="00D843B6"/>
    <w:rsid w:val="00D85399"/>
    <w:rsid w:val="00D86AD0"/>
    <w:rsid w:val="00D86DAC"/>
    <w:rsid w:val="00D90C69"/>
    <w:rsid w:val="00DA0F49"/>
    <w:rsid w:val="00DA1124"/>
    <w:rsid w:val="00DA1BB3"/>
    <w:rsid w:val="00DA582C"/>
    <w:rsid w:val="00DA5D6E"/>
    <w:rsid w:val="00DA6232"/>
    <w:rsid w:val="00DA7AAC"/>
    <w:rsid w:val="00DB1CF6"/>
    <w:rsid w:val="00DB37F8"/>
    <w:rsid w:val="00DB7140"/>
    <w:rsid w:val="00DC1C4B"/>
    <w:rsid w:val="00DC22A7"/>
    <w:rsid w:val="00DD4D14"/>
    <w:rsid w:val="00DD5A35"/>
    <w:rsid w:val="00DD72BF"/>
    <w:rsid w:val="00DD7572"/>
    <w:rsid w:val="00DE048A"/>
    <w:rsid w:val="00DE39A9"/>
    <w:rsid w:val="00DE497F"/>
    <w:rsid w:val="00DE63F9"/>
    <w:rsid w:val="00DE66B7"/>
    <w:rsid w:val="00DE6EA2"/>
    <w:rsid w:val="00DE7889"/>
    <w:rsid w:val="00DF3801"/>
    <w:rsid w:val="00DF5096"/>
    <w:rsid w:val="00DF7636"/>
    <w:rsid w:val="00DF7682"/>
    <w:rsid w:val="00E03ED8"/>
    <w:rsid w:val="00E07324"/>
    <w:rsid w:val="00E10A40"/>
    <w:rsid w:val="00E10DBD"/>
    <w:rsid w:val="00E112D7"/>
    <w:rsid w:val="00E12D81"/>
    <w:rsid w:val="00E14BA6"/>
    <w:rsid w:val="00E16D7A"/>
    <w:rsid w:val="00E20180"/>
    <w:rsid w:val="00E20906"/>
    <w:rsid w:val="00E21076"/>
    <w:rsid w:val="00E2203F"/>
    <w:rsid w:val="00E24F7D"/>
    <w:rsid w:val="00E30D45"/>
    <w:rsid w:val="00E3107D"/>
    <w:rsid w:val="00E321E9"/>
    <w:rsid w:val="00E3394D"/>
    <w:rsid w:val="00E33C68"/>
    <w:rsid w:val="00E35826"/>
    <w:rsid w:val="00E3731E"/>
    <w:rsid w:val="00E4067A"/>
    <w:rsid w:val="00E41380"/>
    <w:rsid w:val="00E4250C"/>
    <w:rsid w:val="00E43411"/>
    <w:rsid w:val="00E45BA5"/>
    <w:rsid w:val="00E5314D"/>
    <w:rsid w:val="00E54CCF"/>
    <w:rsid w:val="00E560A9"/>
    <w:rsid w:val="00E61728"/>
    <w:rsid w:val="00E635E2"/>
    <w:rsid w:val="00E64B62"/>
    <w:rsid w:val="00E661B6"/>
    <w:rsid w:val="00E71AD8"/>
    <w:rsid w:val="00E765DB"/>
    <w:rsid w:val="00E907C2"/>
    <w:rsid w:val="00E940E1"/>
    <w:rsid w:val="00E95D29"/>
    <w:rsid w:val="00E97833"/>
    <w:rsid w:val="00E9792B"/>
    <w:rsid w:val="00EA0655"/>
    <w:rsid w:val="00EA150E"/>
    <w:rsid w:val="00EA3A04"/>
    <w:rsid w:val="00EA463E"/>
    <w:rsid w:val="00EB15CC"/>
    <w:rsid w:val="00EB3EDA"/>
    <w:rsid w:val="00EB444C"/>
    <w:rsid w:val="00EB503B"/>
    <w:rsid w:val="00EC0150"/>
    <w:rsid w:val="00EC060E"/>
    <w:rsid w:val="00EC172A"/>
    <w:rsid w:val="00EC3EEE"/>
    <w:rsid w:val="00EC5B0A"/>
    <w:rsid w:val="00EC6444"/>
    <w:rsid w:val="00EC6C0E"/>
    <w:rsid w:val="00ED5BDB"/>
    <w:rsid w:val="00ED7DAC"/>
    <w:rsid w:val="00EE374A"/>
    <w:rsid w:val="00EE3C0A"/>
    <w:rsid w:val="00EF0F68"/>
    <w:rsid w:val="00EF0FC1"/>
    <w:rsid w:val="00EF1161"/>
    <w:rsid w:val="00EF5432"/>
    <w:rsid w:val="00EF5DEA"/>
    <w:rsid w:val="00F007EB"/>
    <w:rsid w:val="00F0155D"/>
    <w:rsid w:val="00F01AB3"/>
    <w:rsid w:val="00F02088"/>
    <w:rsid w:val="00F03562"/>
    <w:rsid w:val="00F04C03"/>
    <w:rsid w:val="00F05D01"/>
    <w:rsid w:val="00F06C54"/>
    <w:rsid w:val="00F077A9"/>
    <w:rsid w:val="00F11F12"/>
    <w:rsid w:val="00F12291"/>
    <w:rsid w:val="00F14B6C"/>
    <w:rsid w:val="00F15050"/>
    <w:rsid w:val="00F15EFE"/>
    <w:rsid w:val="00F167E3"/>
    <w:rsid w:val="00F219C3"/>
    <w:rsid w:val="00F221C1"/>
    <w:rsid w:val="00F254E9"/>
    <w:rsid w:val="00F26509"/>
    <w:rsid w:val="00F30494"/>
    <w:rsid w:val="00F31916"/>
    <w:rsid w:val="00F31FC4"/>
    <w:rsid w:val="00F349C3"/>
    <w:rsid w:val="00F354E0"/>
    <w:rsid w:val="00F3670C"/>
    <w:rsid w:val="00F40817"/>
    <w:rsid w:val="00F42390"/>
    <w:rsid w:val="00F427B2"/>
    <w:rsid w:val="00F44378"/>
    <w:rsid w:val="00F4548A"/>
    <w:rsid w:val="00F46B1A"/>
    <w:rsid w:val="00F46F3C"/>
    <w:rsid w:val="00F47598"/>
    <w:rsid w:val="00F521C2"/>
    <w:rsid w:val="00F5295B"/>
    <w:rsid w:val="00F564F9"/>
    <w:rsid w:val="00F57B8B"/>
    <w:rsid w:val="00F603E1"/>
    <w:rsid w:val="00F644A1"/>
    <w:rsid w:val="00F6541C"/>
    <w:rsid w:val="00F65E38"/>
    <w:rsid w:val="00F72BE5"/>
    <w:rsid w:val="00F7495A"/>
    <w:rsid w:val="00F76113"/>
    <w:rsid w:val="00F77568"/>
    <w:rsid w:val="00F814FB"/>
    <w:rsid w:val="00F82287"/>
    <w:rsid w:val="00F82DD1"/>
    <w:rsid w:val="00F83BA4"/>
    <w:rsid w:val="00F85024"/>
    <w:rsid w:val="00F87837"/>
    <w:rsid w:val="00F87C73"/>
    <w:rsid w:val="00F93883"/>
    <w:rsid w:val="00F9418E"/>
    <w:rsid w:val="00F94CC8"/>
    <w:rsid w:val="00F975D3"/>
    <w:rsid w:val="00FA067A"/>
    <w:rsid w:val="00FA0EF0"/>
    <w:rsid w:val="00FA10A8"/>
    <w:rsid w:val="00FA3A2C"/>
    <w:rsid w:val="00FA3C18"/>
    <w:rsid w:val="00FA458A"/>
    <w:rsid w:val="00FA5907"/>
    <w:rsid w:val="00FA59AE"/>
    <w:rsid w:val="00FB3713"/>
    <w:rsid w:val="00FB439A"/>
    <w:rsid w:val="00FB669B"/>
    <w:rsid w:val="00FC4E02"/>
    <w:rsid w:val="00FC5E4F"/>
    <w:rsid w:val="00FC78E0"/>
    <w:rsid w:val="00FD09A5"/>
    <w:rsid w:val="00FD27DB"/>
    <w:rsid w:val="00FD4F50"/>
    <w:rsid w:val="00FD52A6"/>
    <w:rsid w:val="00FD5707"/>
    <w:rsid w:val="00FD6341"/>
    <w:rsid w:val="00FD7623"/>
    <w:rsid w:val="00FE318D"/>
    <w:rsid w:val="00FE7461"/>
    <w:rsid w:val="00FF40E5"/>
    <w:rsid w:val="00FF72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4DBC"/>
  <w15:docId w15:val="{BB38E825-EFB7-4C75-8AED-226325C3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DB"/>
  </w:style>
  <w:style w:type="paragraph" w:styleId="Heading1">
    <w:name w:val="heading 1"/>
    <w:basedOn w:val="Normal"/>
    <w:link w:val="Heading1Char"/>
    <w:uiPriority w:val="9"/>
    <w:qFormat/>
    <w:rsid w:val="00065A7E"/>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065A7E"/>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045942"/>
    <w:pPr>
      <w:numPr>
        <w:numId w:val="1"/>
      </w:numPr>
      <w:ind w:left="786"/>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character" w:customStyle="1" w:styleId="Heading1Char">
    <w:name w:val="Heading 1 Char"/>
    <w:basedOn w:val="DefaultParagraphFont"/>
    <w:link w:val="Heading1"/>
    <w:uiPriority w:val="9"/>
    <w:rsid w:val="00065A7E"/>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065A7E"/>
    <w:rPr>
      <w:rFonts w:eastAsia="Times New Roman"/>
      <w:b/>
      <w:bCs/>
      <w:sz w:val="36"/>
      <w:szCs w:val="36"/>
      <w:lang w:eastAsia="en-GB"/>
    </w:rPr>
  </w:style>
  <w:style w:type="paragraph" w:styleId="NormalWeb">
    <w:name w:val="Normal (Web)"/>
    <w:basedOn w:val="Normal"/>
    <w:uiPriority w:val="99"/>
    <w:semiHidden/>
    <w:unhideWhenUsed/>
    <w:rsid w:val="008326B4"/>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AA58E6"/>
    <w:rPr>
      <w:rFonts w:ascii="Tahoma" w:hAnsi="Tahoma" w:cs="Tahoma"/>
      <w:sz w:val="16"/>
      <w:szCs w:val="16"/>
    </w:rPr>
  </w:style>
  <w:style w:type="character" w:customStyle="1" w:styleId="BalloonTextChar">
    <w:name w:val="Balloon Text Char"/>
    <w:basedOn w:val="DefaultParagraphFont"/>
    <w:link w:val="BalloonText"/>
    <w:uiPriority w:val="99"/>
    <w:semiHidden/>
    <w:rsid w:val="00AA58E6"/>
    <w:rPr>
      <w:rFonts w:ascii="Tahoma" w:hAnsi="Tahoma" w:cs="Tahoma"/>
      <w:sz w:val="16"/>
      <w:szCs w:val="16"/>
    </w:rPr>
  </w:style>
  <w:style w:type="paragraph" w:styleId="Header">
    <w:name w:val="header"/>
    <w:basedOn w:val="Normal"/>
    <w:link w:val="HeaderChar"/>
    <w:uiPriority w:val="99"/>
    <w:unhideWhenUsed/>
    <w:rsid w:val="00950BBC"/>
    <w:pPr>
      <w:tabs>
        <w:tab w:val="center" w:pos="4513"/>
        <w:tab w:val="right" w:pos="9026"/>
      </w:tabs>
    </w:pPr>
  </w:style>
  <w:style w:type="character" w:customStyle="1" w:styleId="HeaderChar">
    <w:name w:val="Header Char"/>
    <w:basedOn w:val="DefaultParagraphFont"/>
    <w:link w:val="Header"/>
    <w:uiPriority w:val="99"/>
    <w:rsid w:val="00950BBC"/>
  </w:style>
  <w:style w:type="paragraph" w:styleId="Footer">
    <w:name w:val="footer"/>
    <w:basedOn w:val="Normal"/>
    <w:link w:val="FooterChar"/>
    <w:uiPriority w:val="99"/>
    <w:unhideWhenUsed/>
    <w:rsid w:val="00950BBC"/>
    <w:pPr>
      <w:tabs>
        <w:tab w:val="center" w:pos="4513"/>
        <w:tab w:val="right" w:pos="9026"/>
      </w:tabs>
    </w:pPr>
  </w:style>
  <w:style w:type="character" w:customStyle="1" w:styleId="FooterChar">
    <w:name w:val="Footer Char"/>
    <w:basedOn w:val="DefaultParagraphFont"/>
    <w:link w:val="Footer"/>
    <w:uiPriority w:val="99"/>
    <w:rsid w:val="0095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868">
      <w:bodyDiv w:val="1"/>
      <w:marLeft w:val="0"/>
      <w:marRight w:val="0"/>
      <w:marTop w:val="0"/>
      <w:marBottom w:val="0"/>
      <w:divBdr>
        <w:top w:val="none" w:sz="0" w:space="0" w:color="auto"/>
        <w:left w:val="none" w:sz="0" w:space="0" w:color="auto"/>
        <w:bottom w:val="none" w:sz="0" w:space="0" w:color="auto"/>
        <w:right w:val="none" w:sz="0" w:space="0" w:color="auto"/>
      </w:divBdr>
    </w:div>
    <w:div w:id="235365725">
      <w:bodyDiv w:val="1"/>
      <w:marLeft w:val="0"/>
      <w:marRight w:val="0"/>
      <w:marTop w:val="0"/>
      <w:marBottom w:val="0"/>
      <w:divBdr>
        <w:top w:val="none" w:sz="0" w:space="0" w:color="auto"/>
        <w:left w:val="none" w:sz="0" w:space="0" w:color="auto"/>
        <w:bottom w:val="none" w:sz="0" w:space="0" w:color="auto"/>
        <w:right w:val="none" w:sz="0" w:space="0" w:color="auto"/>
      </w:divBdr>
    </w:div>
    <w:div w:id="295532805">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334958857">
      <w:bodyDiv w:val="1"/>
      <w:marLeft w:val="0"/>
      <w:marRight w:val="0"/>
      <w:marTop w:val="0"/>
      <w:marBottom w:val="0"/>
      <w:divBdr>
        <w:top w:val="none" w:sz="0" w:space="0" w:color="auto"/>
        <w:left w:val="none" w:sz="0" w:space="0" w:color="auto"/>
        <w:bottom w:val="none" w:sz="0" w:space="0" w:color="auto"/>
        <w:right w:val="none" w:sz="0" w:space="0" w:color="auto"/>
      </w:divBdr>
      <w:divsChild>
        <w:div w:id="831915225">
          <w:marLeft w:val="0"/>
          <w:marRight w:val="0"/>
          <w:marTop w:val="0"/>
          <w:marBottom w:val="0"/>
          <w:divBdr>
            <w:top w:val="none" w:sz="0" w:space="0" w:color="auto"/>
            <w:left w:val="none" w:sz="0" w:space="0" w:color="auto"/>
            <w:bottom w:val="none" w:sz="0" w:space="0" w:color="auto"/>
            <w:right w:val="none" w:sz="0" w:space="0" w:color="auto"/>
          </w:divBdr>
        </w:div>
      </w:divsChild>
    </w:div>
    <w:div w:id="620263026">
      <w:bodyDiv w:val="1"/>
      <w:marLeft w:val="0"/>
      <w:marRight w:val="0"/>
      <w:marTop w:val="0"/>
      <w:marBottom w:val="0"/>
      <w:divBdr>
        <w:top w:val="none" w:sz="0" w:space="0" w:color="auto"/>
        <w:left w:val="none" w:sz="0" w:space="0" w:color="auto"/>
        <w:bottom w:val="none" w:sz="0" w:space="0" w:color="auto"/>
        <w:right w:val="none" w:sz="0" w:space="0" w:color="auto"/>
      </w:divBdr>
    </w:div>
    <w:div w:id="623925964">
      <w:bodyDiv w:val="1"/>
      <w:marLeft w:val="0"/>
      <w:marRight w:val="0"/>
      <w:marTop w:val="0"/>
      <w:marBottom w:val="0"/>
      <w:divBdr>
        <w:top w:val="none" w:sz="0" w:space="0" w:color="auto"/>
        <w:left w:val="none" w:sz="0" w:space="0" w:color="auto"/>
        <w:bottom w:val="none" w:sz="0" w:space="0" w:color="auto"/>
        <w:right w:val="none" w:sz="0" w:space="0" w:color="auto"/>
      </w:divBdr>
    </w:div>
    <w:div w:id="738021978">
      <w:bodyDiv w:val="1"/>
      <w:marLeft w:val="0"/>
      <w:marRight w:val="0"/>
      <w:marTop w:val="0"/>
      <w:marBottom w:val="0"/>
      <w:divBdr>
        <w:top w:val="none" w:sz="0" w:space="0" w:color="auto"/>
        <w:left w:val="none" w:sz="0" w:space="0" w:color="auto"/>
        <w:bottom w:val="none" w:sz="0" w:space="0" w:color="auto"/>
        <w:right w:val="none" w:sz="0" w:space="0" w:color="auto"/>
      </w:divBdr>
    </w:div>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970133716">
      <w:bodyDiv w:val="1"/>
      <w:marLeft w:val="0"/>
      <w:marRight w:val="0"/>
      <w:marTop w:val="0"/>
      <w:marBottom w:val="0"/>
      <w:divBdr>
        <w:top w:val="none" w:sz="0" w:space="0" w:color="auto"/>
        <w:left w:val="none" w:sz="0" w:space="0" w:color="auto"/>
        <w:bottom w:val="none" w:sz="0" w:space="0" w:color="auto"/>
        <w:right w:val="none" w:sz="0" w:space="0" w:color="auto"/>
      </w:divBdr>
    </w:div>
    <w:div w:id="1125924686">
      <w:bodyDiv w:val="1"/>
      <w:marLeft w:val="0"/>
      <w:marRight w:val="0"/>
      <w:marTop w:val="0"/>
      <w:marBottom w:val="0"/>
      <w:divBdr>
        <w:top w:val="none" w:sz="0" w:space="0" w:color="auto"/>
        <w:left w:val="none" w:sz="0" w:space="0" w:color="auto"/>
        <w:bottom w:val="none" w:sz="0" w:space="0" w:color="auto"/>
        <w:right w:val="none" w:sz="0" w:space="0" w:color="auto"/>
      </w:divBdr>
    </w:div>
    <w:div w:id="1450856556">
      <w:bodyDiv w:val="1"/>
      <w:marLeft w:val="0"/>
      <w:marRight w:val="0"/>
      <w:marTop w:val="0"/>
      <w:marBottom w:val="0"/>
      <w:divBdr>
        <w:top w:val="none" w:sz="0" w:space="0" w:color="auto"/>
        <w:left w:val="none" w:sz="0" w:space="0" w:color="auto"/>
        <w:bottom w:val="none" w:sz="0" w:space="0" w:color="auto"/>
        <w:right w:val="none" w:sz="0" w:space="0" w:color="auto"/>
      </w:divBdr>
    </w:div>
    <w:div w:id="1466119687">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1886988228">
      <w:bodyDiv w:val="1"/>
      <w:marLeft w:val="0"/>
      <w:marRight w:val="0"/>
      <w:marTop w:val="0"/>
      <w:marBottom w:val="0"/>
      <w:divBdr>
        <w:top w:val="none" w:sz="0" w:space="0" w:color="auto"/>
        <w:left w:val="none" w:sz="0" w:space="0" w:color="auto"/>
        <w:bottom w:val="none" w:sz="0" w:space="0" w:color="auto"/>
        <w:right w:val="none" w:sz="0" w:space="0" w:color="auto"/>
      </w:divBdr>
    </w:div>
    <w:div w:id="1891650039">
      <w:bodyDiv w:val="1"/>
      <w:marLeft w:val="0"/>
      <w:marRight w:val="0"/>
      <w:marTop w:val="0"/>
      <w:marBottom w:val="0"/>
      <w:divBdr>
        <w:top w:val="none" w:sz="0" w:space="0" w:color="auto"/>
        <w:left w:val="none" w:sz="0" w:space="0" w:color="auto"/>
        <w:bottom w:val="none" w:sz="0" w:space="0" w:color="auto"/>
        <w:right w:val="none" w:sz="0" w:space="0" w:color="auto"/>
      </w:divBdr>
    </w:div>
    <w:div w:id="1978103413">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61200206">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ish-heritage.org.uk/visit/blue-plaques/" TargetMode="External"/><Relationship Id="rId4" Type="http://schemas.openxmlformats.org/officeDocument/2006/relationships/settings" Target="settings.xml"/><Relationship Id="rId9" Type="http://schemas.openxmlformats.org/officeDocument/2006/relationships/hyperlink" Target="https://www.royalparks.org.uk/parks/hyde-park/things-to-see-and-do/sports-and-leisure/the-diana-princess-of-wales-memorial-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F45C-85D2-43F5-9BD3-D0EEAE0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marie heracleous</cp:lastModifiedBy>
  <cp:revision>3</cp:revision>
  <cp:lastPrinted>2020-02-10T10:47:00Z</cp:lastPrinted>
  <dcterms:created xsi:type="dcterms:W3CDTF">2023-04-02T18:28:00Z</dcterms:created>
  <dcterms:modified xsi:type="dcterms:W3CDTF">2023-04-02T18:47:00Z</dcterms:modified>
</cp:coreProperties>
</file>